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CED" w:rsidRPr="00444CED" w:rsidRDefault="00444CED" w:rsidP="00444CE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444CE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РАЗОВАТЕЛЬНОЕ </w:t>
      </w:r>
    </w:p>
    <w:p w:rsidR="00444CED" w:rsidRPr="00444CED" w:rsidRDefault="00444CED" w:rsidP="00444CE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444CED">
        <w:rPr>
          <w:rFonts w:ascii="Times New Roman" w:eastAsia="Times New Roman" w:hAnsi="Times New Roman" w:cs="Times New Roman"/>
          <w:sz w:val="24"/>
          <w:szCs w:val="24"/>
        </w:rPr>
        <w:t xml:space="preserve">УЧРЕЖДЕНИЕ ДОПОЛНИТЕЛЬНОГО ОБРАЗОВАНИЯ </w:t>
      </w:r>
    </w:p>
    <w:p w:rsidR="00444CED" w:rsidRPr="00444CED" w:rsidRDefault="00444CED" w:rsidP="00444CED">
      <w:pPr>
        <w:keepNext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44CED">
        <w:rPr>
          <w:rFonts w:ascii="Times New Roman" w:eastAsia="Arial Unicode MS" w:hAnsi="Times New Roman" w:cs="Times New Roman"/>
          <w:b/>
          <w:sz w:val="24"/>
          <w:szCs w:val="24"/>
        </w:rPr>
        <w:t>«ЦЕНТР ДЕТСКОГО ТВОРЧЕСТВА»</w:t>
      </w:r>
    </w:p>
    <w:p w:rsidR="00444CED" w:rsidRPr="00444CED" w:rsidRDefault="00444CED" w:rsidP="00444CED">
      <w:pPr>
        <w:keepNext/>
        <w:spacing w:before="120" w:after="0" w:line="36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444C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 НОЯБРЬСК</w:t>
      </w:r>
    </w:p>
    <w:p w:rsidR="00444CED" w:rsidRPr="00444CED" w:rsidRDefault="00444CED" w:rsidP="00444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44CED" w:rsidRPr="00444CED" w:rsidRDefault="00444CED" w:rsidP="00444CE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44CED" w:rsidRPr="00444CED" w:rsidRDefault="00444CED" w:rsidP="00444CE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CED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</w:t>
      </w:r>
    </w:p>
    <w:p w:rsidR="00444CED" w:rsidRPr="00444CED" w:rsidRDefault="00444CED" w:rsidP="00444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CED">
        <w:rPr>
          <w:rFonts w:ascii="Times New Roman" w:eastAsia="Times New Roman" w:hAnsi="Times New Roman" w:cs="Times New Roman"/>
          <w:b/>
          <w:sz w:val="28"/>
          <w:szCs w:val="28"/>
        </w:rPr>
        <w:t>общеразвивающая программа</w:t>
      </w:r>
    </w:p>
    <w:p w:rsidR="00444CED" w:rsidRPr="00444CED" w:rsidRDefault="00444CED" w:rsidP="00444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CED">
        <w:rPr>
          <w:rFonts w:ascii="Times New Roman" w:eastAsia="Times New Roman" w:hAnsi="Times New Roman" w:cs="Times New Roman"/>
          <w:b/>
          <w:sz w:val="28"/>
          <w:szCs w:val="28"/>
        </w:rPr>
        <w:t>художественной направленности</w:t>
      </w:r>
    </w:p>
    <w:p w:rsidR="00444CED" w:rsidRPr="00444CED" w:rsidRDefault="00444CED" w:rsidP="00444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CED" w:rsidRPr="00444CED" w:rsidRDefault="00444CED" w:rsidP="00AE7C7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C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7C7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04429">
        <w:rPr>
          <w:rFonts w:ascii="Times New Roman" w:eastAsia="Times New Roman" w:hAnsi="Times New Roman" w:cs="Times New Roman"/>
          <w:b/>
          <w:sz w:val="28"/>
          <w:szCs w:val="28"/>
        </w:rPr>
        <w:t>Мастерская лепки «Созвездие</w:t>
      </w:r>
      <w:r w:rsidRPr="00444CE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44CED" w:rsidRPr="00444CED" w:rsidRDefault="00444CED" w:rsidP="00444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44CED">
        <w:rPr>
          <w:rFonts w:ascii="Times New Roman" w:eastAsia="Times New Roman" w:hAnsi="Times New Roman" w:cs="Times New Roman"/>
          <w:sz w:val="24"/>
          <w:szCs w:val="24"/>
        </w:rPr>
        <w:t xml:space="preserve">            Возраст- </w:t>
      </w:r>
      <w:r w:rsidR="00F0442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44CED">
        <w:rPr>
          <w:rFonts w:ascii="Times New Roman" w:eastAsia="Times New Roman" w:hAnsi="Times New Roman" w:cs="Times New Roman"/>
          <w:sz w:val="24"/>
          <w:szCs w:val="24"/>
        </w:rPr>
        <w:t>-1</w:t>
      </w:r>
      <w:r w:rsidR="00F0442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44CED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444CED" w:rsidRPr="00444CED" w:rsidRDefault="00444CED" w:rsidP="00444C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Срок реализации- 1 год</w:t>
      </w:r>
    </w:p>
    <w:p w:rsidR="00444CED" w:rsidRPr="00444CED" w:rsidRDefault="00444CED" w:rsidP="00444CED">
      <w:pPr>
        <w:spacing w:after="0" w:line="360" w:lineRule="auto"/>
        <w:ind w:left="3540"/>
        <w:rPr>
          <w:rFonts w:ascii="Times New Roman" w:eastAsia="Times New Roman" w:hAnsi="Times New Roman" w:cs="Times New Roman"/>
          <w:sz w:val="24"/>
          <w:szCs w:val="24"/>
        </w:rPr>
      </w:pPr>
      <w:r w:rsidRPr="00444CED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 Чердынцева А.С.</w:t>
      </w:r>
    </w:p>
    <w:p w:rsidR="00444CED" w:rsidRPr="00444CED" w:rsidRDefault="00444CED" w:rsidP="00444CED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4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CED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444CED" w:rsidRPr="00444CED" w:rsidRDefault="00444CED" w:rsidP="00444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7C72" w:rsidRPr="00444CED" w:rsidRDefault="00AE7C72" w:rsidP="00444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4CED" w:rsidRPr="00444CED" w:rsidRDefault="00444CED" w:rsidP="00444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CED">
        <w:rPr>
          <w:rFonts w:ascii="Times New Roman" w:eastAsia="Times New Roman" w:hAnsi="Times New Roman" w:cs="Times New Roman"/>
          <w:sz w:val="24"/>
          <w:szCs w:val="24"/>
        </w:rPr>
        <w:t>г. Ноябрьск</w:t>
      </w:r>
    </w:p>
    <w:p w:rsidR="00444CED" w:rsidRPr="00AE7C72" w:rsidRDefault="00444CED" w:rsidP="00AE7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CE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90C6B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44CED" w:rsidRPr="00F04429" w:rsidRDefault="00444CED" w:rsidP="00B627B6">
      <w:pPr>
        <w:spacing w:after="0" w:line="240" w:lineRule="auto"/>
        <w:jc w:val="center"/>
        <w:rPr>
          <w:rFonts w:ascii="PT Astra Sevif" w:hAnsi="PT Astra Sevif"/>
          <w:b/>
          <w:bCs/>
          <w:sz w:val="24"/>
          <w:szCs w:val="24"/>
        </w:rPr>
      </w:pPr>
    </w:p>
    <w:p w:rsidR="00B627B6" w:rsidRPr="00D63621" w:rsidRDefault="00B627B6" w:rsidP="00B627B6">
      <w:pPr>
        <w:spacing w:after="0" w:line="240" w:lineRule="auto"/>
        <w:jc w:val="center"/>
        <w:rPr>
          <w:rFonts w:ascii="PT Astra Sevif" w:hAnsi="PT Astra Sevif"/>
          <w:b/>
          <w:bCs/>
          <w:sz w:val="24"/>
          <w:szCs w:val="24"/>
        </w:rPr>
      </w:pPr>
      <w:r w:rsidRPr="00D63621">
        <w:rPr>
          <w:rFonts w:ascii="PT Astra Sevif" w:hAnsi="PT Astra Sevif"/>
          <w:b/>
          <w:bCs/>
          <w:sz w:val="24"/>
          <w:szCs w:val="24"/>
        </w:rPr>
        <w:t>Пояснительная записка</w:t>
      </w:r>
    </w:p>
    <w:p w:rsidR="00AB113E" w:rsidRPr="00D63621" w:rsidRDefault="00FC2310" w:rsidP="00B364F6">
      <w:pPr>
        <w:pStyle w:val="a3"/>
        <w:jc w:val="both"/>
        <w:rPr>
          <w:rFonts w:ascii="PT Astra Sevif" w:hAnsi="PT Astra Sevif"/>
          <w:sz w:val="24"/>
          <w:szCs w:val="24"/>
          <w:shd w:val="clear" w:color="auto" w:fill="FFFFFF"/>
        </w:rPr>
      </w:pPr>
      <w:r w:rsidRPr="00D63621">
        <w:rPr>
          <w:rFonts w:ascii="PT Astra Sevif" w:hAnsi="PT Astra Sevif"/>
          <w:sz w:val="24"/>
          <w:szCs w:val="24"/>
          <w:shd w:val="clear" w:color="auto" w:fill="FFFFFF"/>
        </w:rPr>
        <w:t xml:space="preserve">        </w:t>
      </w:r>
      <w:r w:rsidR="00A36034" w:rsidRPr="00D63621">
        <w:rPr>
          <w:rFonts w:ascii="PT Astra Sevif" w:hAnsi="PT Astra Sevif"/>
          <w:i/>
          <w:sz w:val="24"/>
          <w:szCs w:val="24"/>
          <w:shd w:val="clear" w:color="auto" w:fill="FFFFFF"/>
        </w:rPr>
        <w:t>Наименование дополнительной общеразвивающей программы (далее – программа) –</w:t>
      </w:r>
      <w:r w:rsidR="00B627B6" w:rsidRPr="00D63621">
        <w:rPr>
          <w:rFonts w:ascii="PT Astra Sevif" w:hAnsi="PT Astra Sevif"/>
          <w:i/>
          <w:sz w:val="24"/>
          <w:szCs w:val="24"/>
          <w:shd w:val="clear" w:color="auto" w:fill="FFFFFF"/>
        </w:rPr>
        <w:t xml:space="preserve"> </w:t>
      </w:r>
      <w:r w:rsidR="00A36034" w:rsidRPr="00D63621">
        <w:rPr>
          <w:rFonts w:ascii="PT Astra Sevif" w:hAnsi="PT Astra Sevif"/>
          <w:sz w:val="24"/>
          <w:szCs w:val="24"/>
          <w:shd w:val="clear" w:color="auto" w:fill="FFFFFF"/>
        </w:rPr>
        <w:t xml:space="preserve">дополнительная общеразвивающая программа  художественной направленности  </w:t>
      </w:r>
      <w:r w:rsidR="00AE7C72">
        <w:rPr>
          <w:rFonts w:ascii="PT Astra Sevif" w:hAnsi="PT Astra Sevif"/>
          <w:sz w:val="24"/>
          <w:szCs w:val="24"/>
          <w:shd w:val="clear" w:color="auto" w:fill="FFFFFF"/>
        </w:rPr>
        <w:t>«Мастерская лепки «Созвездие»</w:t>
      </w:r>
    </w:p>
    <w:p w:rsidR="00A36034" w:rsidRPr="00D63621" w:rsidRDefault="00B364F6" w:rsidP="00D73598">
      <w:pPr>
        <w:pStyle w:val="a3"/>
        <w:tabs>
          <w:tab w:val="left" w:pos="426"/>
        </w:tabs>
        <w:jc w:val="both"/>
        <w:rPr>
          <w:rFonts w:ascii="PT Astra Sevif" w:hAnsi="PT Astra Sevif"/>
          <w:sz w:val="24"/>
          <w:szCs w:val="24"/>
          <w:shd w:val="clear" w:color="auto" w:fill="FFFFFF"/>
        </w:rPr>
      </w:pPr>
      <w:r w:rsidRPr="00295BD6">
        <w:rPr>
          <w:rFonts w:ascii="PT Astra Sevif" w:hAnsi="PT Astra Sevif"/>
          <w:i/>
          <w:sz w:val="24"/>
          <w:szCs w:val="24"/>
          <w:shd w:val="clear" w:color="auto" w:fill="FFFFFF"/>
        </w:rPr>
        <w:tab/>
      </w:r>
      <w:r w:rsidR="00A36034" w:rsidRPr="00D63621">
        <w:rPr>
          <w:rFonts w:ascii="PT Astra Sevif" w:hAnsi="PT Astra Sevif"/>
          <w:i/>
          <w:sz w:val="24"/>
          <w:szCs w:val="24"/>
          <w:shd w:val="clear" w:color="auto" w:fill="FFFFFF"/>
        </w:rPr>
        <w:t>Направленность программы</w:t>
      </w:r>
      <w:r w:rsidR="00A36034" w:rsidRPr="00D63621">
        <w:rPr>
          <w:rFonts w:ascii="PT Astra Sevif" w:hAnsi="PT Astra Sevif"/>
          <w:sz w:val="24"/>
          <w:szCs w:val="24"/>
          <w:shd w:val="clear" w:color="auto" w:fill="FFFFFF"/>
        </w:rPr>
        <w:t xml:space="preserve"> – художественная.</w:t>
      </w:r>
    </w:p>
    <w:p w:rsidR="00A36034" w:rsidRPr="00D63621" w:rsidRDefault="00B364F6" w:rsidP="00D73598">
      <w:pPr>
        <w:pStyle w:val="a3"/>
        <w:tabs>
          <w:tab w:val="left" w:pos="426"/>
        </w:tabs>
        <w:jc w:val="both"/>
        <w:rPr>
          <w:rFonts w:ascii="PT Astra Sevif" w:hAnsi="PT Astra Sevif"/>
          <w:sz w:val="24"/>
          <w:szCs w:val="24"/>
          <w:shd w:val="clear" w:color="auto" w:fill="FFFFFF"/>
        </w:rPr>
      </w:pPr>
      <w:r w:rsidRPr="00295BD6">
        <w:rPr>
          <w:rFonts w:ascii="PT Astra Sevif" w:hAnsi="PT Astra Sevif"/>
          <w:i/>
          <w:sz w:val="24"/>
          <w:szCs w:val="24"/>
          <w:shd w:val="clear" w:color="auto" w:fill="FFFFFF"/>
        </w:rPr>
        <w:tab/>
      </w:r>
      <w:r w:rsidR="00A36034" w:rsidRPr="00D63621">
        <w:rPr>
          <w:rFonts w:ascii="PT Astra Sevif" w:hAnsi="PT Astra Sevif"/>
          <w:i/>
          <w:sz w:val="24"/>
          <w:szCs w:val="24"/>
          <w:shd w:val="clear" w:color="auto" w:fill="FFFFFF"/>
        </w:rPr>
        <w:t>Вид деятельности программы</w:t>
      </w:r>
      <w:r w:rsidR="00D73598" w:rsidRPr="00D63621">
        <w:rPr>
          <w:rFonts w:ascii="PT Astra Sevif" w:hAnsi="PT Astra Sevif"/>
          <w:sz w:val="24"/>
          <w:szCs w:val="24"/>
          <w:shd w:val="clear" w:color="auto" w:fill="FFFFFF"/>
        </w:rPr>
        <w:t xml:space="preserve"> – изобразительная деятельность.</w:t>
      </w:r>
    </w:p>
    <w:p w:rsidR="00D73598" w:rsidRPr="00D63621" w:rsidRDefault="00B364F6" w:rsidP="00D73598">
      <w:pPr>
        <w:pStyle w:val="a3"/>
        <w:tabs>
          <w:tab w:val="left" w:pos="426"/>
        </w:tabs>
        <w:jc w:val="both"/>
        <w:rPr>
          <w:rFonts w:ascii="PT Astra Sevif" w:hAnsi="PT Astra Sevif"/>
          <w:sz w:val="24"/>
          <w:szCs w:val="24"/>
        </w:rPr>
      </w:pPr>
      <w:r w:rsidRPr="00D63621">
        <w:rPr>
          <w:rFonts w:ascii="PT Astra Sevif" w:hAnsi="PT Astra Sevif"/>
          <w:bCs/>
          <w:i/>
          <w:sz w:val="24"/>
          <w:szCs w:val="24"/>
        </w:rPr>
        <w:tab/>
      </w:r>
      <w:r w:rsidR="00AB113E" w:rsidRPr="00D63621">
        <w:rPr>
          <w:rFonts w:ascii="PT Astra Sevif" w:hAnsi="PT Astra Sevif"/>
          <w:bCs/>
          <w:i/>
          <w:sz w:val="24"/>
          <w:szCs w:val="24"/>
        </w:rPr>
        <w:t xml:space="preserve">Уровень освоения программы – </w:t>
      </w:r>
      <w:r w:rsidR="00D73598" w:rsidRPr="00D63621">
        <w:rPr>
          <w:rFonts w:ascii="PT Astra Sevif" w:hAnsi="PT Astra Sevif"/>
          <w:sz w:val="24"/>
          <w:szCs w:val="24"/>
        </w:rPr>
        <w:t>с</w:t>
      </w:r>
      <w:r w:rsidR="002C55BB" w:rsidRPr="00D63621">
        <w:rPr>
          <w:rFonts w:ascii="PT Astra Sevif" w:hAnsi="PT Astra Sevif"/>
          <w:sz w:val="24"/>
          <w:szCs w:val="24"/>
        </w:rPr>
        <w:t>тартовый</w:t>
      </w:r>
      <w:r w:rsidR="00D73598" w:rsidRPr="00D63621">
        <w:rPr>
          <w:rFonts w:ascii="PT Astra Sevif" w:hAnsi="PT Astra Sevif"/>
          <w:sz w:val="24"/>
          <w:szCs w:val="24"/>
        </w:rPr>
        <w:t>.</w:t>
      </w:r>
    </w:p>
    <w:p w:rsidR="00B364F6" w:rsidRPr="00D63621" w:rsidRDefault="00B364F6" w:rsidP="00D73598">
      <w:pPr>
        <w:pStyle w:val="a3"/>
        <w:tabs>
          <w:tab w:val="left" w:pos="426"/>
        </w:tabs>
        <w:jc w:val="both"/>
        <w:rPr>
          <w:rFonts w:ascii="PT Astra Sevif" w:hAnsi="PT Astra Sevif"/>
          <w:bCs/>
          <w:sz w:val="24"/>
          <w:szCs w:val="24"/>
        </w:rPr>
      </w:pPr>
      <w:r w:rsidRPr="00295BD6">
        <w:rPr>
          <w:rFonts w:ascii="PT Astra Sevif" w:hAnsi="PT Astra Sevif"/>
          <w:bCs/>
          <w:i/>
          <w:sz w:val="24"/>
          <w:szCs w:val="24"/>
        </w:rPr>
        <w:tab/>
      </w:r>
      <w:r w:rsidR="00AB113E" w:rsidRPr="00D63621">
        <w:rPr>
          <w:rFonts w:ascii="PT Astra Sevif" w:hAnsi="PT Astra Sevif"/>
          <w:bCs/>
          <w:i/>
          <w:sz w:val="24"/>
          <w:szCs w:val="24"/>
        </w:rPr>
        <w:t>Место реализации программы</w:t>
      </w:r>
      <w:r w:rsidR="00AB113E" w:rsidRPr="00D63621">
        <w:rPr>
          <w:rFonts w:ascii="PT Astra Sevif" w:hAnsi="PT Astra Sevif"/>
          <w:bCs/>
          <w:sz w:val="24"/>
          <w:szCs w:val="24"/>
        </w:rPr>
        <w:t xml:space="preserve"> </w:t>
      </w:r>
      <w:r w:rsidR="002C55BB" w:rsidRPr="00D63621">
        <w:rPr>
          <w:rFonts w:ascii="PT Astra Sevif" w:hAnsi="PT Astra Sevif"/>
          <w:bCs/>
          <w:sz w:val="24"/>
          <w:szCs w:val="24"/>
        </w:rPr>
        <w:t xml:space="preserve"> </w:t>
      </w:r>
      <w:r w:rsidR="00AB113E" w:rsidRPr="00D63621">
        <w:rPr>
          <w:rFonts w:ascii="PT Astra Sevif" w:hAnsi="PT Astra Sevif"/>
          <w:bCs/>
          <w:sz w:val="24"/>
          <w:szCs w:val="24"/>
        </w:rPr>
        <w:t>- Муниципальное бюджетное образовательное учреждение дополнительного образования «Центр детского творчества» муниципального образования город Ноябрьск. Адрес: 629806, ЯНАО г.</w:t>
      </w:r>
      <w:r w:rsidR="002C55BB" w:rsidRPr="00D63621">
        <w:rPr>
          <w:rFonts w:ascii="PT Astra Sevif" w:hAnsi="PT Astra Sevif"/>
          <w:bCs/>
          <w:sz w:val="24"/>
          <w:szCs w:val="24"/>
        </w:rPr>
        <w:t xml:space="preserve"> </w:t>
      </w:r>
      <w:r w:rsidR="00AB113E" w:rsidRPr="00D63621">
        <w:rPr>
          <w:rFonts w:ascii="PT Astra Sevif" w:hAnsi="PT Astra Sevif"/>
          <w:bCs/>
          <w:sz w:val="24"/>
          <w:szCs w:val="24"/>
        </w:rPr>
        <w:t xml:space="preserve">Ноябрьск, ул. </w:t>
      </w:r>
      <w:r w:rsidR="00A36034" w:rsidRPr="00D63621">
        <w:rPr>
          <w:rFonts w:ascii="PT Astra Sevif" w:hAnsi="PT Astra Sevif"/>
          <w:bCs/>
          <w:sz w:val="24"/>
          <w:szCs w:val="24"/>
        </w:rPr>
        <w:t>Мира 88</w:t>
      </w:r>
      <w:r w:rsidR="00AB113E" w:rsidRPr="00D63621">
        <w:rPr>
          <w:rFonts w:ascii="PT Astra Sevif" w:hAnsi="PT Astra Sevif"/>
          <w:bCs/>
          <w:sz w:val="24"/>
          <w:szCs w:val="24"/>
        </w:rPr>
        <w:t>.</w:t>
      </w:r>
    </w:p>
    <w:p w:rsidR="00B8760A" w:rsidRPr="00B8760A" w:rsidRDefault="00D63621" w:rsidP="00B8760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5BD6">
        <w:rPr>
          <w:rFonts w:ascii="PT Astra Sevif" w:hAnsi="PT Astra Sevif"/>
          <w:i/>
          <w:iCs/>
          <w:sz w:val="24"/>
          <w:szCs w:val="24"/>
        </w:rPr>
        <w:tab/>
      </w:r>
      <w:r w:rsidR="00B8760A" w:rsidRPr="00B8760A">
        <w:rPr>
          <w:rFonts w:ascii="Times New Roman" w:hAnsi="Times New Roman" w:cs="Times New Roman"/>
          <w:i/>
          <w:sz w:val="24"/>
          <w:szCs w:val="24"/>
        </w:rPr>
        <w:t>Нормативно-правовая основа разработки программы</w:t>
      </w:r>
      <w:r w:rsidR="00B8760A" w:rsidRPr="00B8760A">
        <w:rPr>
          <w:rFonts w:ascii="Times New Roman" w:hAnsi="Times New Roman" w:cs="Times New Roman"/>
          <w:sz w:val="24"/>
          <w:szCs w:val="24"/>
        </w:rPr>
        <w:t xml:space="preserve"> - Нормативно -правовую основу разработки дополнительной общеобразовательной общеразвивающей программы «Радужный мир», (далее –программа) составляют:</w:t>
      </w:r>
    </w:p>
    <w:p w:rsidR="001C0CAD" w:rsidRDefault="001C0CAD" w:rsidP="001C0CA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нвенция о правах ребёнка</w:t>
      </w:r>
    </w:p>
    <w:p w:rsidR="001C0CAD" w:rsidRDefault="001C0CAD" w:rsidP="001C0CA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 w:cs="Arial"/>
        </w:rPr>
        <w:t>Федеральный закон от 29.12.2012 N 273-ФЗ (ред. от 24.03.2021) «Об образовании в Российской Федерации»</w:t>
      </w:r>
    </w:p>
    <w:p w:rsidR="001C0CAD" w:rsidRDefault="001C0CAD" w:rsidP="001C0CA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Федеральный Закон от 31 июля 2020 г.  № 304-ФЗ «О внесении изменений в Федеральный закон «Об образовании в Российской Федерации» по вопросам воспитания обучающихся»  </w:t>
      </w:r>
    </w:p>
    <w:p w:rsidR="001C0CAD" w:rsidRDefault="001C0CAD" w:rsidP="001C0CA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каз Президента РФ от 21 июля 2020 г. № 474 «О национальных целях развития Российской Федерации на период до 2030 года»</w:t>
      </w:r>
    </w:p>
    <w:p w:rsidR="001C0CAD" w:rsidRDefault="001C0CAD" w:rsidP="001C0CAD">
      <w:pPr>
        <w:pStyle w:val="ConsPlusTitle"/>
        <w:numPr>
          <w:ilvl w:val="0"/>
          <w:numId w:val="29"/>
        </w:numPr>
        <w:jc w:val="both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 xml:space="preserve"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1C0CAD" w:rsidRDefault="001C0CAD" w:rsidP="001C0CAD">
      <w:pPr>
        <w:pStyle w:val="ConsPlusTitle"/>
        <w:numPr>
          <w:ilvl w:val="0"/>
          <w:numId w:val="29"/>
        </w:numPr>
        <w:jc w:val="both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Приказ Минтруда России от 05.05.2018 N 298н «Об утверждении профессионального стандарта «Педагог дополнительного образования детей и взрослых» (Зарегистрировано в Минюсте России 28.08.2018 N 52016)</w:t>
      </w:r>
    </w:p>
    <w:p w:rsidR="001C0CAD" w:rsidRDefault="001C0CAD" w:rsidP="001C0CAD">
      <w:pPr>
        <w:pStyle w:val="ConsPlusTitle"/>
        <w:numPr>
          <w:ilvl w:val="0"/>
          <w:numId w:val="29"/>
        </w:numPr>
        <w:jc w:val="both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</w:t>
      </w:r>
    </w:p>
    <w:p w:rsidR="001C0CAD" w:rsidRDefault="001C0CAD" w:rsidP="001C0CA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>Концепция развития дополнительного образования детей, утвержденная Распоряжением Правительства РФ от 4 сентября 2014 г. № 1726-р.  (ред. от 30.03.2020)</w:t>
      </w:r>
    </w:p>
    <w:p w:rsidR="001C0CAD" w:rsidRDefault="001C0CAD" w:rsidP="001C0CA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:rsidR="001C0CAD" w:rsidRDefault="001C0CAD" w:rsidP="001C0CA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>Постановление Правительства РФ от 26 декабря 2017 года № 1642 (ред. от 16.07.2020) «Государственная программа РФ «Развитие образования» Федеральный национальный проект «Успех каждого ребенка» (утв. президиумом Совета при Президенте РФ по стратегическому развитию и национальным проектам, протокол от 24.12.2018 N 16)</w:t>
      </w:r>
    </w:p>
    <w:p w:rsidR="001C0CAD" w:rsidRDefault="001C0CAD" w:rsidP="001C0CA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 3648-20 «Санитарно- эпидемиологические требования»</w:t>
      </w:r>
    </w:p>
    <w:p w:rsidR="001C0CAD" w:rsidRDefault="001C0CAD" w:rsidP="001C0CA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1C0CAD" w:rsidRDefault="001C0CAD" w:rsidP="001C0CAD">
      <w:pPr>
        <w:numPr>
          <w:ilvl w:val="0"/>
          <w:numId w:val="29"/>
        </w:num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нцепция духовно- нравственного развития и воспитания личности гражданина России / [сост. А. Я. Данилюк, А.М. Кондаков, В.А. Тишков] — М.: Просвещение, 2009. — 24с. (Стандарты второго поколения)</w:t>
      </w:r>
    </w:p>
    <w:p w:rsidR="001C0CAD" w:rsidRDefault="001C0CAD" w:rsidP="001C0CAD">
      <w:pPr>
        <w:pStyle w:val="ConsPlusTitle"/>
        <w:numPr>
          <w:ilvl w:val="0"/>
          <w:numId w:val="29"/>
        </w:numPr>
        <w:jc w:val="both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Распоряжение Правительства Российской Федерации от 29 мая 2015 г. N 996-р г. Москва «Стратегия развития воспитания в Российской Федерации на период до 2025 года»</w:t>
      </w:r>
    </w:p>
    <w:p w:rsidR="001C0CAD" w:rsidRDefault="001C0CAD" w:rsidP="001C0CAD">
      <w:pPr>
        <w:pStyle w:val="ConsPlusTitle"/>
        <w:numPr>
          <w:ilvl w:val="0"/>
          <w:numId w:val="29"/>
        </w:num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 w:cs="Arial"/>
          <w:b w:val="0"/>
          <w:bCs/>
          <w:color w:val="000000"/>
          <w:sz w:val="24"/>
          <w:szCs w:val="24"/>
          <w:shd w:val="clear" w:color="auto" w:fill="FFFFFF"/>
        </w:rPr>
        <w:t>Распоряжение Правительства РФ от 12.11.2020 N 2945-Р «Об утверждении плана мероприятий по реализации в 2021 - 2025 годах Стратегии развития воспитания в Российской Федерации на период до 2025 года»</w:t>
      </w:r>
    </w:p>
    <w:p w:rsidR="001C0CAD" w:rsidRDefault="001C0CAD" w:rsidP="001C0CAD">
      <w:pPr>
        <w:pStyle w:val="ConsPlusTitle"/>
        <w:numPr>
          <w:ilvl w:val="0"/>
          <w:numId w:val="29"/>
        </w:numPr>
        <w:ind w:left="709"/>
        <w:jc w:val="both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Приказ ДО ЯНАО от 17.03.2021 №212 «Об утверждении регионального плана мероприятий по реализации в 2021-2025 годах Стратегии развития воспитания в Российской Федерации на период до 2025 года на территории Ямало-Ненецкого автономного округа.</w:t>
      </w:r>
    </w:p>
    <w:p w:rsidR="001C0CAD" w:rsidRDefault="001C0CAD" w:rsidP="001C0CAD">
      <w:pPr>
        <w:pStyle w:val="ConsPlusTitle"/>
        <w:numPr>
          <w:ilvl w:val="0"/>
          <w:numId w:val="29"/>
        </w:numPr>
        <w:jc w:val="both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Приказ департамента образования Ямало-Ненецкого автономного округа № 405 от 30.04.2021 г. «О реализации региональной целевой модели дополнительного образования детей в Ямало-Ненецком автономном округе»</w:t>
      </w:r>
    </w:p>
    <w:p w:rsidR="001C0CAD" w:rsidRDefault="001C0CAD" w:rsidP="001C0CAD">
      <w:pPr>
        <w:numPr>
          <w:ilvl w:val="0"/>
          <w:numId w:val="29"/>
        </w:numPr>
        <w:spacing w:after="0" w:line="240" w:lineRule="auto"/>
        <w:jc w:val="both"/>
        <w:rPr>
          <w:rFonts w:ascii="PT Astra Serif" w:hAnsi="PT Astra Serif" w:cs="Calibri"/>
          <w:sz w:val="24"/>
          <w:szCs w:val="24"/>
        </w:rPr>
      </w:pPr>
      <w:r>
        <w:rPr>
          <w:rFonts w:ascii="PT Astra Serif" w:hAnsi="PT Astra Serif" w:cs="Calibri"/>
        </w:rPr>
        <w:t>Распоряжение Правительства Ямало- Ненецкого автономного округа от 05.12.2019 № 583-РП «Концепция персонифицированного дополнительного образования детей в Ямало- Ненецком автономном округе».</w:t>
      </w:r>
    </w:p>
    <w:p w:rsidR="001C0CAD" w:rsidRDefault="001C0CAD" w:rsidP="001C0CAD">
      <w:pPr>
        <w:pStyle w:val="ConsPlusTitle"/>
        <w:numPr>
          <w:ilvl w:val="0"/>
          <w:numId w:val="29"/>
        </w:numPr>
        <w:jc w:val="both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Постановление Правительства Ямало-Ненецкого автономного</w:t>
      </w:r>
      <w:r>
        <w:rPr>
          <w:rFonts w:ascii="PT Astra Serif" w:hAnsi="PT Astra Serif"/>
          <w:b w:val="0"/>
          <w:sz w:val="24"/>
          <w:szCs w:val="24"/>
        </w:rPr>
        <w:br/>
        <w:t>округа от 25.12.2013 г. №1132-П «Об утверждении государственной</w:t>
      </w:r>
      <w:r>
        <w:rPr>
          <w:rFonts w:ascii="PT Astra Serif" w:hAnsi="PT Astra Serif"/>
          <w:b w:val="0"/>
          <w:sz w:val="24"/>
          <w:szCs w:val="24"/>
        </w:rPr>
        <w:br/>
        <w:t>программы Ямало-Ненецкого автономного округа «Развитие образования</w:t>
      </w:r>
      <w:r>
        <w:rPr>
          <w:rFonts w:ascii="PT Astra Serif" w:hAnsi="PT Astra Serif"/>
          <w:b w:val="0"/>
          <w:sz w:val="24"/>
          <w:szCs w:val="24"/>
        </w:rPr>
        <w:br/>
        <w:t>на 2014-2024 годы»;</w:t>
      </w:r>
    </w:p>
    <w:p w:rsidR="001C0CAD" w:rsidRDefault="001C0CAD" w:rsidP="001C0CAD">
      <w:pPr>
        <w:pStyle w:val="ConsPlusTitle"/>
        <w:numPr>
          <w:ilvl w:val="0"/>
          <w:numId w:val="29"/>
        </w:numPr>
        <w:jc w:val="both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Постановления правительства ЯНАО от 5 июля 2019 года N 714-П (с изменениями на 26 ноября 2019 года) «О внедрении целевой модели развития региональной системы дополнительного образования детей в Ямало-Ненецком автономном округе»</w:t>
      </w:r>
    </w:p>
    <w:p w:rsidR="001C0CAD" w:rsidRDefault="001C0CAD" w:rsidP="001C0CAD">
      <w:pPr>
        <w:pStyle w:val="ConsPlusTitle"/>
        <w:numPr>
          <w:ilvl w:val="0"/>
          <w:numId w:val="29"/>
        </w:numPr>
        <w:jc w:val="both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Постановление Администрации муниципального образования г.Ноябрьск Ямало-Ненецкого автономного округа от 14 ноября 2013 г. № П-1498 «Об утверждении муниципальной программы муниципального образования город Ноябрьск «Развитие образования на территории</w:t>
      </w:r>
      <w:r>
        <w:rPr>
          <w:rFonts w:ascii="PT Astra Serif" w:hAnsi="PT Astra Serif"/>
          <w:b w:val="0"/>
          <w:sz w:val="24"/>
          <w:szCs w:val="24"/>
        </w:rPr>
        <w:br/>
        <w:t>муниципального образования город Ноябрьск на 2014 – 2025 годы»</w:t>
      </w:r>
    </w:p>
    <w:p w:rsidR="001C0CAD" w:rsidRDefault="001C0CAD" w:rsidP="001C0CAD">
      <w:pPr>
        <w:pStyle w:val="ConsPlusTitle"/>
        <w:numPr>
          <w:ilvl w:val="0"/>
          <w:numId w:val="29"/>
        </w:numPr>
        <w:jc w:val="both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Постановление Администрации муниципального образования город Ноябрьск от 22.05.2020 № П-689 «Положение о персонифицированном дополнительном образовании в муниципальном образовании город Ноябрьск»</w:t>
      </w:r>
    </w:p>
    <w:p w:rsidR="001C0CAD" w:rsidRDefault="001C0CAD" w:rsidP="001C0CAD">
      <w:pPr>
        <w:numPr>
          <w:ilvl w:val="0"/>
          <w:numId w:val="29"/>
        </w:num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</w:rPr>
        <w:t>Устав МБОУ ДО «ЦДТ».</w:t>
      </w:r>
    </w:p>
    <w:p w:rsidR="001C0CAD" w:rsidRDefault="001C0CAD" w:rsidP="001C0CAD">
      <w:pPr>
        <w:numPr>
          <w:ilvl w:val="0"/>
          <w:numId w:val="29"/>
        </w:numPr>
        <w:spacing w:after="0" w:line="240" w:lineRule="auto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Образовательная программа МБОУ ДО «ЦДТ».</w:t>
      </w:r>
    </w:p>
    <w:p w:rsidR="001C0CAD" w:rsidRDefault="001C0CAD" w:rsidP="001C0CAD">
      <w:pPr>
        <w:rPr>
          <w:rFonts w:ascii="Times New Roman" w:hAnsi="Times New Roman"/>
          <w:sz w:val="24"/>
          <w:szCs w:val="24"/>
        </w:rPr>
      </w:pPr>
    </w:p>
    <w:p w:rsidR="00AA3376" w:rsidRPr="00E937F4" w:rsidRDefault="00B8760A" w:rsidP="001C0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T Astra Sevif" w:hAnsi="PT Astra Sevif"/>
          <w:i/>
          <w:shd w:val="clear" w:color="auto" w:fill="FFFFFF"/>
        </w:rPr>
        <w:t xml:space="preserve">         </w:t>
      </w:r>
      <w:r w:rsidR="00AA3376" w:rsidRPr="00E937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ктуальность </w:t>
      </w:r>
      <w:r w:rsidRPr="00E937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ограммы. </w:t>
      </w:r>
      <w:r w:rsidRPr="00E937F4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ость</w:t>
      </w:r>
      <w:r w:rsidRPr="00E937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D62EE" w:rsidRPr="00E937F4">
        <w:rPr>
          <w:rFonts w:ascii="Times New Roman" w:hAnsi="Times New Roman" w:cs="Times New Roman"/>
          <w:bCs/>
          <w:iCs/>
          <w:sz w:val="24"/>
          <w:szCs w:val="24"/>
        </w:rPr>
        <w:t>настоящей</w:t>
      </w:r>
      <w:r w:rsidR="00BD62EE" w:rsidRPr="00E93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D62EE" w:rsidRPr="00E937F4">
        <w:rPr>
          <w:rFonts w:ascii="Times New Roman" w:hAnsi="Times New Roman" w:cs="Times New Roman"/>
          <w:sz w:val="24"/>
          <w:szCs w:val="24"/>
        </w:rPr>
        <w:t>программы заключается в создании условий для развития и воспитания детей через их практическую творческо-прикладную деятельность. Во время лепки развивается правое полушарие головного мозга, которое отвечает за творческое мышление, мелкую моторику рук, стабилизируется нервная система. У ребенка формируется понятие о форме и цвете, расширяется представление об окружающем мире. От развития мелкой моторики зависит логическое мышление, внимание, двигательная и зрительная память, воображение, координация движений.</w:t>
      </w:r>
      <w:r w:rsidR="00D63621" w:rsidRPr="00E937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376" w:rsidRPr="00E937F4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лепкой являются эффективным средством приобщения детей к изучению народных традиций. Знания, умения, навыки воспитанники демонстрируют своим сверстникам, выставляя свои работы на выставках и конкурсах.</w:t>
      </w:r>
      <w:r w:rsidR="00AA3376" w:rsidRPr="00E93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3376" w:rsidRPr="00D63621" w:rsidRDefault="00B364F6" w:rsidP="00D73598">
      <w:pPr>
        <w:pStyle w:val="a3"/>
        <w:tabs>
          <w:tab w:val="left" w:pos="426"/>
        </w:tabs>
        <w:jc w:val="both"/>
        <w:rPr>
          <w:rFonts w:ascii="PT Astra Sevif" w:eastAsia="Calibri" w:hAnsi="PT Astra Sevif"/>
          <w:sz w:val="24"/>
          <w:szCs w:val="24"/>
        </w:rPr>
      </w:pPr>
      <w:r w:rsidRPr="00E937F4">
        <w:rPr>
          <w:rFonts w:ascii="Times New Roman" w:hAnsi="Times New Roman"/>
          <w:bCs/>
          <w:i/>
          <w:sz w:val="24"/>
          <w:szCs w:val="24"/>
        </w:rPr>
        <w:tab/>
      </w:r>
      <w:r w:rsidR="00AA3376" w:rsidRPr="00E937F4">
        <w:rPr>
          <w:rFonts w:ascii="Times New Roman" w:hAnsi="Times New Roman"/>
          <w:bCs/>
          <w:i/>
          <w:sz w:val="24"/>
          <w:szCs w:val="24"/>
        </w:rPr>
        <w:t xml:space="preserve">Отличительные особенности программы: </w:t>
      </w:r>
      <w:r w:rsidR="00B97B48" w:rsidRPr="00E937F4">
        <w:rPr>
          <w:rFonts w:ascii="Times New Roman" w:hAnsi="Times New Roman"/>
          <w:sz w:val="24"/>
          <w:szCs w:val="24"/>
        </w:rPr>
        <w:t>Особенностью данной</w:t>
      </w:r>
      <w:r w:rsidR="00B97B48" w:rsidRPr="00B97B48">
        <w:rPr>
          <w:rFonts w:ascii="Times New Roman" w:hAnsi="Times New Roman"/>
          <w:sz w:val="24"/>
          <w:szCs w:val="24"/>
        </w:rPr>
        <w:t xml:space="preserve"> программы является сочетание традиционных приемов лепки пластилином, глиной, соленым тестом с современными способами работы в разных пластических материалах, таких, как пластика, скульптурная масса, что активизирует индивидуальную творческую деятельность учащихся. </w:t>
      </w:r>
      <w:r w:rsidR="00B97B48">
        <w:rPr>
          <w:rFonts w:ascii="Times New Roman" w:hAnsi="Times New Roman"/>
          <w:sz w:val="24"/>
          <w:szCs w:val="24"/>
        </w:rPr>
        <w:t xml:space="preserve">Также </w:t>
      </w:r>
      <w:r w:rsidR="00B97B48">
        <w:rPr>
          <w:rFonts w:ascii="PT Astra Sevif" w:hAnsi="PT Astra Sevif"/>
          <w:kern w:val="24"/>
          <w:sz w:val="24"/>
          <w:szCs w:val="24"/>
        </w:rPr>
        <w:t>о</w:t>
      </w:r>
      <w:r w:rsidR="00AA3376" w:rsidRPr="00BD62EE">
        <w:rPr>
          <w:rFonts w:ascii="PT Astra Sevif" w:hAnsi="PT Astra Sevif"/>
          <w:kern w:val="24"/>
          <w:sz w:val="24"/>
          <w:szCs w:val="24"/>
        </w:rPr>
        <w:t>собенност</w:t>
      </w:r>
      <w:r w:rsidR="00BD62EE" w:rsidRPr="00BD62EE">
        <w:rPr>
          <w:rFonts w:ascii="PT Astra Sevif" w:hAnsi="PT Astra Sevif"/>
          <w:kern w:val="24"/>
          <w:sz w:val="24"/>
          <w:szCs w:val="24"/>
        </w:rPr>
        <w:t>ь</w:t>
      </w:r>
      <w:r w:rsidR="00B97B48">
        <w:rPr>
          <w:rFonts w:ascii="PT Astra Sevif" w:hAnsi="PT Astra Sevif"/>
          <w:kern w:val="24"/>
          <w:sz w:val="24"/>
          <w:szCs w:val="24"/>
        </w:rPr>
        <w:t xml:space="preserve">ю данной программы являются </w:t>
      </w:r>
      <w:r w:rsidR="00AA3376" w:rsidRPr="00BD62EE">
        <w:rPr>
          <w:rFonts w:ascii="PT Astra Sevif" w:hAnsi="PT Astra Sevif"/>
          <w:kern w:val="24"/>
          <w:sz w:val="24"/>
          <w:szCs w:val="24"/>
        </w:rPr>
        <w:t xml:space="preserve">практические работы </w:t>
      </w:r>
      <w:r w:rsidR="00B97B48">
        <w:rPr>
          <w:rFonts w:ascii="PT Astra Sevif" w:hAnsi="PT Astra Sevif"/>
          <w:kern w:val="24"/>
          <w:sz w:val="24"/>
          <w:szCs w:val="24"/>
        </w:rPr>
        <w:t xml:space="preserve">детей, </w:t>
      </w:r>
      <w:r w:rsidR="00AA3376" w:rsidRPr="00BD62EE">
        <w:rPr>
          <w:rFonts w:ascii="PT Astra Sevif" w:hAnsi="PT Astra Sevif"/>
          <w:kern w:val="24"/>
          <w:sz w:val="24"/>
          <w:szCs w:val="24"/>
        </w:rPr>
        <w:t xml:space="preserve">в основе которых лежит выполнение творческих заданий по собственным эскизам. </w:t>
      </w:r>
      <w:r w:rsidR="00AA3376" w:rsidRPr="00BD62EE">
        <w:rPr>
          <w:rFonts w:ascii="PT Astra Sevif" w:hAnsi="PT Astra Sevif"/>
          <w:sz w:val="24"/>
          <w:szCs w:val="24"/>
        </w:rPr>
        <w:t>Дети должны научиться зрительному и мускульному восприятию формы предмета, использовать в лепке различные выразительные средства, а также овладеть изобразительными и техническими приемами. Одновременно, опираясь на ранее полученные знания объемных тел (конуса, шара, овала, цилиндра), дети должны самостоятельно определять исходную форму для лепки предметов. Необходимо</w:t>
      </w:r>
      <w:r w:rsidR="00AA3376" w:rsidRPr="00D63621">
        <w:rPr>
          <w:rFonts w:ascii="PT Astra Sevif" w:hAnsi="PT Astra Sevif"/>
          <w:sz w:val="24"/>
          <w:szCs w:val="24"/>
        </w:rPr>
        <w:t xml:space="preserve"> развивать творческую инициативу, предоставляет им возможность самостоятельно выбрать темы, выразительные средства и способы изображения.</w:t>
      </w:r>
      <w:r w:rsidR="00AA3376" w:rsidRPr="00D63621">
        <w:rPr>
          <w:rFonts w:ascii="PT Astra Sevif" w:eastAsia="Calibri" w:hAnsi="PT Astra Sevif"/>
          <w:sz w:val="24"/>
          <w:szCs w:val="24"/>
        </w:rPr>
        <w:t xml:space="preserve"> Программой обозначен общий объём знаний, умений навыков</w:t>
      </w:r>
      <w:r w:rsidR="00BD62EE">
        <w:rPr>
          <w:rFonts w:ascii="PT Astra Sevif" w:eastAsia="Calibri" w:hAnsi="PT Astra Sevif"/>
          <w:sz w:val="24"/>
          <w:szCs w:val="24"/>
        </w:rPr>
        <w:t xml:space="preserve"> </w:t>
      </w:r>
      <w:r w:rsidR="00AA3376" w:rsidRPr="00D63621">
        <w:rPr>
          <w:rFonts w:ascii="PT Astra Sevif" w:eastAsia="Calibri" w:hAnsi="PT Astra Sevif"/>
          <w:sz w:val="24"/>
          <w:szCs w:val="24"/>
        </w:rPr>
        <w:t>для каждого.</w:t>
      </w:r>
      <w:r w:rsidR="00AA3376" w:rsidRPr="00D63621">
        <w:rPr>
          <w:rFonts w:ascii="PT Astra Sevif" w:eastAsia="Calibri" w:hAnsi="PT Astra Sevif"/>
          <w:sz w:val="24"/>
          <w:szCs w:val="24"/>
        </w:rPr>
        <w:br/>
      </w:r>
      <w:r w:rsidR="00765AA4" w:rsidRPr="00765AA4">
        <w:rPr>
          <w:rStyle w:val="normaltextrun"/>
          <w:rFonts w:ascii="PT Astra Sevif" w:hAnsi="PT Astra Sevif"/>
          <w:color w:val="000000"/>
          <w:sz w:val="24"/>
          <w:szCs w:val="24"/>
          <w:shd w:val="clear" w:color="auto" w:fill="FFFFFF"/>
        </w:rPr>
        <w:t xml:space="preserve">В </w:t>
      </w:r>
      <w:r w:rsidR="00765AA4">
        <w:rPr>
          <w:rStyle w:val="normaltextrun"/>
          <w:rFonts w:ascii="PT Astra Sevif" w:hAnsi="PT Astra Sevif"/>
          <w:color w:val="000000"/>
          <w:sz w:val="24"/>
          <w:szCs w:val="24"/>
          <w:shd w:val="clear" w:color="auto" w:fill="FFFFFF"/>
        </w:rPr>
        <w:t xml:space="preserve">программе так же проводятся занятия по </w:t>
      </w:r>
      <w:r w:rsidR="00765AA4" w:rsidRPr="00765AA4">
        <w:rPr>
          <w:rStyle w:val="normaltextrun"/>
          <w:rFonts w:ascii="PT Astra Sevif" w:hAnsi="PT Astra Sevif"/>
          <w:color w:val="000000"/>
          <w:sz w:val="24"/>
          <w:szCs w:val="24"/>
          <w:shd w:val="clear" w:color="auto" w:fill="FFFFFF"/>
        </w:rPr>
        <w:t>формировани</w:t>
      </w:r>
      <w:r w:rsidR="00765AA4">
        <w:rPr>
          <w:rStyle w:val="normaltextrun"/>
          <w:rFonts w:ascii="PT Astra Sevif" w:hAnsi="PT Astra Sevif"/>
          <w:color w:val="000000"/>
          <w:sz w:val="24"/>
          <w:szCs w:val="24"/>
          <w:shd w:val="clear" w:color="auto" w:fill="FFFFFF"/>
        </w:rPr>
        <w:t>ю</w:t>
      </w:r>
      <w:r w:rsidR="00765AA4" w:rsidRPr="00765AA4">
        <w:rPr>
          <w:rStyle w:val="normaltextrun"/>
          <w:rFonts w:ascii="PT Astra Sevif" w:hAnsi="PT Astra Sevif"/>
          <w:color w:val="000000"/>
          <w:sz w:val="24"/>
          <w:szCs w:val="24"/>
          <w:shd w:val="clear" w:color="auto" w:fill="FFFFFF"/>
        </w:rPr>
        <w:t xml:space="preserve"> готовности учащихся  к профессиональному самоопределению в определенной сфере труда с учетом их интересов, склонностей, желаний, психофизических возможностей и потребностей рынка труда.</w:t>
      </w:r>
      <w:r w:rsidR="00765AA4">
        <w:rPr>
          <w:rStyle w:val="eop"/>
          <w:color w:val="000000"/>
          <w:shd w:val="clear" w:color="auto" w:fill="FFFFFF"/>
        </w:rPr>
        <w:t> </w:t>
      </w:r>
      <w:r w:rsidR="00765AA4" w:rsidRPr="00D63621">
        <w:rPr>
          <w:rFonts w:ascii="PT Astra Sevif" w:eastAsia="Calibri" w:hAnsi="PT Astra Sevif"/>
          <w:sz w:val="24"/>
          <w:szCs w:val="24"/>
        </w:rPr>
        <w:t xml:space="preserve"> </w:t>
      </w:r>
      <w:r w:rsidR="00765AA4">
        <w:rPr>
          <w:rFonts w:ascii="PT Astra Sevif" w:eastAsia="Calibri" w:hAnsi="PT Astra Sevif"/>
          <w:sz w:val="24"/>
          <w:szCs w:val="24"/>
        </w:rPr>
        <w:t xml:space="preserve">Ознакомление с творческими профессиями по профилю кружка. </w:t>
      </w:r>
      <w:r w:rsidR="00AA3376" w:rsidRPr="00D63621">
        <w:rPr>
          <w:rFonts w:ascii="PT Astra Sevif" w:eastAsia="Calibri" w:hAnsi="PT Astra Sevif"/>
          <w:sz w:val="24"/>
          <w:szCs w:val="24"/>
        </w:rPr>
        <w:t xml:space="preserve">Отдельные темы занятий сходны по названию и содержанию, но рассчитаны на последующее углубление и расширение знаний, умений и навыков у учащихся. Задания по темам усложняются, предъявляются более высокие требования к качеству лепки, декорированию.   </w:t>
      </w:r>
    </w:p>
    <w:p w:rsidR="00902A11" w:rsidRPr="00D63621" w:rsidRDefault="00902A11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i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i/>
          <w:color w:val="000000"/>
          <w:sz w:val="24"/>
          <w:szCs w:val="24"/>
        </w:rPr>
        <w:t>Цель программы:</w:t>
      </w:r>
    </w:p>
    <w:p w:rsidR="00852345" w:rsidRPr="00765AA4" w:rsidRDefault="00902A11" w:rsidP="008651A1">
      <w:pPr>
        <w:spacing w:after="0" w:line="240" w:lineRule="auto"/>
        <w:ind w:firstLine="567"/>
        <w:jc w:val="both"/>
        <w:rPr>
          <w:rFonts w:ascii="PT Astra Sevif" w:hAnsi="PT Astra Sevif"/>
          <w:bCs/>
          <w:i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-</w:t>
      </w:r>
      <w:r w:rsidRPr="00D63621">
        <w:rPr>
          <w:rFonts w:ascii="PT Astra Sevif" w:eastAsia="Calibri" w:hAnsi="PT Astra Sevif" w:cs="Times New Roman"/>
          <w:b/>
          <w:color w:val="000000"/>
          <w:sz w:val="24"/>
          <w:szCs w:val="24"/>
        </w:rPr>
        <w:t>  </w:t>
      </w:r>
      <w:r w:rsidR="00852345" w:rsidRPr="00D63621">
        <w:rPr>
          <w:rFonts w:ascii="PT Astra Sevif" w:hAnsi="PT Astra Sevif"/>
          <w:sz w:val="24"/>
          <w:szCs w:val="24"/>
        </w:rPr>
        <w:t>Формирование у учащихся знаний, умений и навыков в декоративно-прикладном искусстве и в изобразительной деятельности с использованием разнообразных пластичных материалов.</w:t>
      </w:r>
      <w:r w:rsidR="00852345" w:rsidRPr="00D63621">
        <w:rPr>
          <w:rFonts w:ascii="PT Astra Sevif" w:hAnsi="PT Astra Sevif"/>
          <w:bCs/>
          <w:i/>
          <w:sz w:val="24"/>
          <w:szCs w:val="24"/>
        </w:rPr>
        <w:t xml:space="preserve"> </w:t>
      </w:r>
      <w:r w:rsidR="00852345"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Р</w:t>
      </w:r>
      <w:r w:rsidR="001164D4"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азвивать</w:t>
      </w: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 xml:space="preserve"> у ребенка личностную свободу и научить владеть языком искусства через </w:t>
      </w:r>
      <w:r w:rsidR="005709E8">
        <w:rPr>
          <w:rFonts w:ascii="PT Astra Sevif" w:eastAsia="Calibri" w:hAnsi="PT Astra Sevif" w:cs="Times New Roman"/>
          <w:color w:val="000000"/>
          <w:sz w:val="24"/>
          <w:szCs w:val="24"/>
        </w:rPr>
        <w:t>различные пластические материалы,</w:t>
      </w: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 xml:space="preserve"> как средством чувственной и духовной ориентации в окружающем мире природы и человеческой культуры. </w:t>
      </w:r>
      <w:r w:rsidR="008651A1"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   </w:t>
      </w:r>
      <w:r w:rsidR="00765AA4">
        <w:rPr>
          <w:rStyle w:val="normaltextrun"/>
          <w:rFonts w:ascii="PT Astra Sevif" w:hAnsi="PT Astra Sevif"/>
          <w:color w:val="000000"/>
          <w:sz w:val="24"/>
          <w:szCs w:val="24"/>
          <w:shd w:val="clear" w:color="auto" w:fill="FFFFFF"/>
        </w:rPr>
        <w:t>Ф</w:t>
      </w:r>
      <w:r w:rsidR="00765AA4" w:rsidRPr="00765AA4">
        <w:rPr>
          <w:rStyle w:val="normaltextrun"/>
          <w:rFonts w:ascii="PT Astra Sevif" w:hAnsi="PT Astra Sevif"/>
          <w:color w:val="000000"/>
          <w:sz w:val="24"/>
          <w:szCs w:val="24"/>
          <w:shd w:val="clear" w:color="auto" w:fill="FFFFFF"/>
        </w:rPr>
        <w:t xml:space="preserve">ормирование у учащихся основ выбора профессии, положительных мотивов трудовой деятельности, первоначального интереса к </w:t>
      </w:r>
      <w:r w:rsidR="00765AA4">
        <w:rPr>
          <w:rStyle w:val="normaltextrun"/>
          <w:rFonts w:ascii="PT Astra Sevif" w:hAnsi="PT Astra Sevif"/>
          <w:color w:val="000000"/>
          <w:sz w:val="24"/>
          <w:szCs w:val="24"/>
          <w:shd w:val="clear" w:color="auto" w:fill="FFFFFF"/>
        </w:rPr>
        <w:t>творческой</w:t>
      </w:r>
      <w:r w:rsidR="00765AA4" w:rsidRPr="00765AA4">
        <w:rPr>
          <w:rStyle w:val="normaltextrun"/>
          <w:rFonts w:ascii="PT Astra Sevif" w:hAnsi="PT Astra Sevif"/>
          <w:color w:val="000000"/>
          <w:sz w:val="24"/>
          <w:szCs w:val="24"/>
          <w:shd w:val="clear" w:color="auto" w:fill="FFFFFF"/>
        </w:rPr>
        <w:t xml:space="preserve"> профессии</w:t>
      </w:r>
      <w:r w:rsidR="00765AA4">
        <w:rPr>
          <w:rStyle w:val="normaltextrun"/>
          <w:rFonts w:ascii="PT Astra Sevif" w:hAnsi="PT Astra Sevif"/>
          <w:color w:val="000000"/>
          <w:sz w:val="24"/>
          <w:szCs w:val="24"/>
          <w:shd w:val="clear" w:color="auto" w:fill="FFFFFF"/>
        </w:rPr>
        <w:t xml:space="preserve"> по профилю кружка</w:t>
      </w:r>
      <w:r w:rsidR="00765AA4" w:rsidRPr="00765AA4">
        <w:rPr>
          <w:rStyle w:val="normaltextrun"/>
          <w:rFonts w:ascii="PT Astra Sevif" w:hAnsi="PT Astra Sevif"/>
          <w:color w:val="000000"/>
          <w:sz w:val="24"/>
          <w:szCs w:val="24"/>
          <w:shd w:val="clear" w:color="auto" w:fill="FFFFFF"/>
        </w:rPr>
        <w:t>.</w:t>
      </w:r>
      <w:r w:rsidR="00765AA4" w:rsidRPr="00765AA4">
        <w:rPr>
          <w:rStyle w:val="eop"/>
          <w:rFonts w:ascii="PT Astra Sevif" w:hAnsi="PT Astra Sevif"/>
          <w:color w:val="000000"/>
          <w:sz w:val="24"/>
          <w:szCs w:val="24"/>
          <w:shd w:val="clear" w:color="auto" w:fill="FFFFFF"/>
        </w:rPr>
        <w:t> </w:t>
      </w:r>
      <w:r w:rsidR="008651A1" w:rsidRPr="00765AA4">
        <w:rPr>
          <w:rFonts w:ascii="PT Astra Sevif" w:eastAsia="Calibri" w:hAnsi="PT Astra Sevif" w:cs="Times New Roman"/>
          <w:color w:val="000000"/>
          <w:sz w:val="24"/>
          <w:szCs w:val="24"/>
        </w:rPr>
        <w:t>    </w:t>
      </w:r>
    </w:p>
    <w:p w:rsidR="00902A11" w:rsidRPr="00D63621" w:rsidRDefault="00902A11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i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i/>
          <w:color w:val="000000"/>
          <w:sz w:val="24"/>
          <w:szCs w:val="24"/>
        </w:rPr>
        <w:t>Задачи программы:</w:t>
      </w:r>
    </w:p>
    <w:p w:rsidR="00852345" w:rsidRPr="00D63621" w:rsidRDefault="00852345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hAnsi="PT Astra Sevif"/>
          <w:i/>
          <w:sz w:val="24"/>
          <w:szCs w:val="24"/>
        </w:rPr>
        <w:t>Обучающие</w:t>
      </w:r>
    </w:p>
    <w:p w:rsidR="00902A11" w:rsidRPr="00D63621" w:rsidRDefault="00902A11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 xml:space="preserve">- </w:t>
      </w:r>
      <w:r w:rsidR="00852345"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об</w:t>
      </w: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учить приемам лепки</w:t>
      </w:r>
      <w:r w:rsidR="00D63621"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 xml:space="preserve"> из </w:t>
      </w:r>
      <w:r w:rsidR="005709E8">
        <w:rPr>
          <w:rFonts w:ascii="PT Astra Sevif" w:eastAsia="Calibri" w:hAnsi="PT Astra Sevif" w:cs="Times New Roman"/>
          <w:color w:val="000000"/>
          <w:sz w:val="24"/>
          <w:szCs w:val="24"/>
        </w:rPr>
        <w:t>различных пластических материалов</w:t>
      </w:r>
      <w:r w:rsidR="00B97B48">
        <w:rPr>
          <w:rFonts w:ascii="PT Astra Sevif" w:eastAsia="Calibri" w:hAnsi="PT Astra Sevif" w:cs="Times New Roman"/>
          <w:color w:val="000000"/>
          <w:sz w:val="24"/>
          <w:szCs w:val="24"/>
        </w:rPr>
        <w:t xml:space="preserve"> (глина, пластилин, соленое тесто и тд)</w:t>
      </w:r>
      <w:r w:rsidR="00D63621"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;</w:t>
      </w:r>
    </w:p>
    <w:p w:rsidR="00902A11" w:rsidRPr="00D63621" w:rsidRDefault="00902A11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 xml:space="preserve">- </w:t>
      </w:r>
      <w:r w:rsidR="00852345"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об</w:t>
      </w: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учить, свободно пользоваться инструментами, способами и приемами лепки</w:t>
      </w:r>
      <w:r w:rsidR="00D63621"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;</w:t>
      </w:r>
    </w:p>
    <w:p w:rsidR="00852345" w:rsidRPr="00D63621" w:rsidRDefault="00852345" w:rsidP="008651A1">
      <w:pPr>
        <w:widowControl w:val="0"/>
        <w:suppressAutoHyphens/>
        <w:spacing w:after="0" w:line="240" w:lineRule="auto"/>
        <w:ind w:firstLine="567"/>
        <w:jc w:val="both"/>
        <w:rPr>
          <w:rFonts w:ascii="PT Astra Sevif" w:hAnsi="PT Astra Sevif"/>
          <w:i/>
          <w:sz w:val="24"/>
          <w:szCs w:val="24"/>
        </w:rPr>
      </w:pPr>
      <w:r w:rsidRPr="00D63621">
        <w:rPr>
          <w:rFonts w:ascii="PT Astra Sevif" w:hAnsi="PT Astra Sevif"/>
          <w:i/>
          <w:sz w:val="24"/>
          <w:szCs w:val="24"/>
        </w:rPr>
        <w:t xml:space="preserve"> Развивающие</w:t>
      </w:r>
    </w:p>
    <w:p w:rsidR="00902A11" w:rsidRPr="00D63621" w:rsidRDefault="00902A11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- развить координацию мелкой моторики через изобразительную деятельность</w:t>
      </w:r>
      <w:r w:rsidR="00D63621"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;</w:t>
      </w:r>
    </w:p>
    <w:p w:rsidR="00492553" w:rsidRDefault="00492553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-  развить наблюдательность, фантазию и творческие способности</w:t>
      </w:r>
      <w:r w:rsidR="00D63621"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;</w:t>
      </w:r>
    </w:p>
    <w:p w:rsidR="00765AA4" w:rsidRPr="00D63621" w:rsidRDefault="00765AA4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>
        <w:rPr>
          <w:rFonts w:ascii="PT Astra Sevif" w:eastAsia="Calibri" w:hAnsi="PT Astra Sevif" w:cs="Times New Roman"/>
          <w:color w:val="000000"/>
          <w:sz w:val="24"/>
          <w:szCs w:val="24"/>
        </w:rPr>
        <w:t>-  развить интерес к творческим профессиям;</w:t>
      </w:r>
    </w:p>
    <w:p w:rsidR="00852345" w:rsidRPr="00D63621" w:rsidRDefault="00852345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hAnsi="PT Astra Sevif"/>
          <w:i/>
          <w:sz w:val="24"/>
          <w:szCs w:val="24"/>
        </w:rPr>
        <w:t>Воспитательные</w:t>
      </w:r>
    </w:p>
    <w:p w:rsidR="00492553" w:rsidRDefault="00492553" w:rsidP="007217C8">
      <w:pPr>
        <w:tabs>
          <w:tab w:val="left" w:pos="567"/>
        </w:tabs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-  воспитать любовь к окружающему миру и лепке</w:t>
      </w:r>
      <w:r w:rsidR="00765AA4">
        <w:rPr>
          <w:rFonts w:ascii="PT Astra Sevif" w:eastAsia="Calibri" w:hAnsi="PT Astra Sevif" w:cs="Times New Roman"/>
          <w:color w:val="000000"/>
          <w:sz w:val="24"/>
          <w:szCs w:val="24"/>
        </w:rPr>
        <w:t>;</w:t>
      </w:r>
    </w:p>
    <w:p w:rsidR="00765AA4" w:rsidRPr="007217C8" w:rsidRDefault="00765AA4" w:rsidP="007217C8">
      <w:pPr>
        <w:tabs>
          <w:tab w:val="left" w:pos="567"/>
        </w:tabs>
        <w:spacing w:after="0" w:line="240" w:lineRule="auto"/>
        <w:ind w:firstLine="567"/>
        <w:jc w:val="both"/>
        <w:rPr>
          <w:rFonts w:ascii="PT Astra Sevif" w:eastAsia="Calibri" w:hAnsi="PT Astra Sevif" w:cs="Times New Roman"/>
          <w:i/>
          <w:color w:val="000000"/>
          <w:sz w:val="24"/>
          <w:szCs w:val="24"/>
        </w:rPr>
      </w:pPr>
      <w:r>
        <w:rPr>
          <w:rFonts w:ascii="PT Astra Sevif" w:eastAsia="Calibri" w:hAnsi="PT Astra Sevif" w:cs="Times New Roman"/>
          <w:color w:val="000000"/>
          <w:sz w:val="24"/>
          <w:szCs w:val="24"/>
        </w:rPr>
        <w:t>- воспитать любовь и уважение к труду;</w:t>
      </w:r>
    </w:p>
    <w:p w:rsidR="00EA5ACD" w:rsidRPr="00EA5ACD" w:rsidRDefault="007217C8" w:rsidP="00EA5AC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BD6">
        <w:rPr>
          <w:i/>
        </w:rPr>
        <w:tab/>
      </w:r>
      <w:r w:rsidR="00EA5ACD" w:rsidRPr="00EA5ACD">
        <w:rPr>
          <w:rFonts w:ascii="Times New Roman" w:hAnsi="Times New Roman" w:cs="Times New Roman"/>
          <w:i/>
          <w:sz w:val="24"/>
          <w:szCs w:val="24"/>
        </w:rPr>
        <w:t>Здоровьесберегающие:</w:t>
      </w:r>
    </w:p>
    <w:p w:rsidR="00EA5ACD" w:rsidRPr="00EA5ACD" w:rsidRDefault="00EA5ACD" w:rsidP="00EA5ACD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CD">
        <w:rPr>
          <w:rFonts w:ascii="Times New Roman" w:hAnsi="Times New Roman" w:cs="Times New Roman"/>
          <w:sz w:val="24"/>
          <w:szCs w:val="24"/>
        </w:rPr>
        <w:t>создать условия  для  сохранения  физического  и  психического  здоровья (охрана зрения, правильная осанка, эмоциональное благополучие);</w:t>
      </w:r>
    </w:p>
    <w:p w:rsidR="00EA5ACD" w:rsidRDefault="00EA5ACD" w:rsidP="00EA5ACD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EA5ACD">
        <w:rPr>
          <w:rFonts w:ascii="Times New Roman" w:hAnsi="Times New Roman"/>
          <w:sz w:val="24"/>
          <w:szCs w:val="24"/>
        </w:rPr>
        <w:t xml:space="preserve">способствовать  формированию  адекватной  самооценки. </w:t>
      </w:r>
    </w:p>
    <w:p w:rsidR="00FD6DA7" w:rsidRPr="00D63621" w:rsidRDefault="00FD6DA7" w:rsidP="00EA5ACD">
      <w:pPr>
        <w:pStyle w:val="a3"/>
        <w:tabs>
          <w:tab w:val="left" w:pos="567"/>
        </w:tabs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D63621">
        <w:rPr>
          <w:rFonts w:ascii="PT Astra Sevif" w:eastAsia="Calibri" w:hAnsi="PT Astra Sevif"/>
          <w:color w:val="000000"/>
          <w:sz w:val="24"/>
          <w:szCs w:val="24"/>
        </w:rPr>
        <w:t xml:space="preserve">Данная программа ориентирована на формирование и развитие следующих </w:t>
      </w:r>
      <w:r w:rsidRPr="00D63621">
        <w:rPr>
          <w:rFonts w:ascii="PT Astra Sevif" w:eastAsia="Calibri" w:hAnsi="PT Astra Sevif"/>
          <w:i/>
          <w:color w:val="000000"/>
          <w:sz w:val="24"/>
          <w:szCs w:val="24"/>
        </w:rPr>
        <w:t>универсальных учебных</w:t>
      </w:r>
      <w:r w:rsidRPr="00D63621">
        <w:rPr>
          <w:rFonts w:ascii="PT Astra Sevif" w:eastAsia="Calibri" w:hAnsi="PT Astra Sevif"/>
          <w:color w:val="000000"/>
          <w:sz w:val="24"/>
          <w:szCs w:val="24"/>
        </w:rPr>
        <w:t xml:space="preserve"> </w:t>
      </w:r>
      <w:r w:rsidRPr="00D63621">
        <w:rPr>
          <w:rFonts w:ascii="PT Astra Sevif" w:eastAsia="Calibri" w:hAnsi="PT Astra Sevif"/>
          <w:i/>
          <w:color w:val="000000"/>
          <w:sz w:val="24"/>
          <w:szCs w:val="24"/>
        </w:rPr>
        <w:t>действий.</w:t>
      </w:r>
    </w:p>
    <w:p w:rsidR="00EA5ACD" w:rsidRPr="00EA5ACD" w:rsidRDefault="00EA5ACD" w:rsidP="00EA5A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ACD">
        <w:rPr>
          <w:rFonts w:ascii="Times New Roman" w:hAnsi="Times New Roman" w:cs="Times New Roman"/>
          <w:i/>
          <w:sz w:val="24"/>
          <w:szCs w:val="24"/>
        </w:rPr>
        <w:t>Личностные универсальные учебные действия.</w:t>
      </w:r>
    </w:p>
    <w:p w:rsidR="00EA5ACD" w:rsidRPr="00EA5ACD" w:rsidRDefault="00EA5ACD" w:rsidP="00EA5AC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CD">
        <w:rPr>
          <w:rFonts w:ascii="Times New Roman" w:hAnsi="Times New Roman" w:cs="Times New Roman"/>
          <w:sz w:val="24"/>
          <w:szCs w:val="24"/>
        </w:rPr>
        <w:t>Самоопределение: самостоятельность и личная ответственность за свои поступки.</w:t>
      </w:r>
    </w:p>
    <w:p w:rsidR="00EA5ACD" w:rsidRPr="00EA5ACD" w:rsidRDefault="00EA5ACD" w:rsidP="00EA5AC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CD">
        <w:rPr>
          <w:rFonts w:ascii="Times New Roman" w:hAnsi="Times New Roman" w:cs="Times New Roman"/>
          <w:sz w:val="24"/>
          <w:szCs w:val="24"/>
        </w:rPr>
        <w:t>Смыслообразование: целостный, социально ориентированный взгляд на мир в единстве и разнообразии природы.</w:t>
      </w:r>
    </w:p>
    <w:p w:rsidR="00EA5ACD" w:rsidRPr="00EA5ACD" w:rsidRDefault="00EA5ACD" w:rsidP="00EA5AC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CD">
        <w:rPr>
          <w:rFonts w:ascii="Times New Roman" w:hAnsi="Times New Roman" w:cs="Times New Roman"/>
          <w:sz w:val="24"/>
          <w:szCs w:val="24"/>
        </w:rPr>
        <w:t>Нравственно - эстетическая ориентация: уважительное отношение к мнению другого.</w:t>
      </w:r>
    </w:p>
    <w:p w:rsidR="00EA5ACD" w:rsidRPr="00EA5ACD" w:rsidRDefault="00EA5ACD" w:rsidP="00EA5A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ACD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.</w:t>
      </w:r>
    </w:p>
    <w:p w:rsidR="00EA5ACD" w:rsidRPr="00EA5ACD" w:rsidRDefault="00EA5ACD" w:rsidP="00EA5AC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CD">
        <w:rPr>
          <w:rFonts w:ascii="Times New Roman" w:hAnsi="Times New Roman" w:cs="Times New Roman"/>
          <w:sz w:val="24"/>
          <w:szCs w:val="24"/>
        </w:rPr>
        <w:t>Планирование: выбирать действия в соответствии с поставленной задачей и условиями её решения.</w:t>
      </w:r>
    </w:p>
    <w:p w:rsidR="00EA5ACD" w:rsidRPr="00EA5ACD" w:rsidRDefault="00EA5ACD" w:rsidP="00EA5A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CD">
        <w:rPr>
          <w:rFonts w:ascii="Times New Roman" w:hAnsi="Times New Roman" w:cs="Times New Roman"/>
          <w:sz w:val="24"/>
          <w:szCs w:val="24"/>
        </w:rPr>
        <w:t>Саморегуляция: концентрация воли для преодоления интеллектуальных затруднений.</w:t>
      </w:r>
    </w:p>
    <w:p w:rsidR="00EA5ACD" w:rsidRPr="00EA5ACD" w:rsidRDefault="00EA5ACD" w:rsidP="00EA5A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ACD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.</w:t>
      </w:r>
    </w:p>
    <w:p w:rsidR="00EA5ACD" w:rsidRPr="00EA5ACD" w:rsidRDefault="00EA5ACD" w:rsidP="00EA5A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CD">
        <w:rPr>
          <w:rFonts w:ascii="Times New Roman" w:hAnsi="Times New Roman" w:cs="Times New Roman"/>
          <w:sz w:val="24"/>
          <w:szCs w:val="24"/>
        </w:rPr>
        <w:t>Общеучебные: самостоятельно выделять цель, использовать приёмы решения задач, осуществлять рефлексию.</w:t>
      </w:r>
    </w:p>
    <w:p w:rsidR="00EA5ACD" w:rsidRPr="00EA5ACD" w:rsidRDefault="00EA5ACD" w:rsidP="00EA5A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CD">
        <w:rPr>
          <w:rFonts w:ascii="Times New Roman" w:hAnsi="Times New Roman" w:cs="Times New Roman"/>
          <w:sz w:val="24"/>
          <w:szCs w:val="24"/>
        </w:rPr>
        <w:t>Знаково – символические: выделять и классифицировать признаки объектов.</w:t>
      </w:r>
    </w:p>
    <w:p w:rsidR="00EA5ACD" w:rsidRPr="00EA5ACD" w:rsidRDefault="00EA5ACD" w:rsidP="00EA5A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CD">
        <w:rPr>
          <w:rFonts w:ascii="Times New Roman" w:hAnsi="Times New Roman" w:cs="Times New Roman"/>
          <w:sz w:val="24"/>
          <w:szCs w:val="24"/>
        </w:rPr>
        <w:t>Информационные: поиск необходимой информации, сбор информации из различных источников.</w:t>
      </w:r>
    </w:p>
    <w:p w:rsidR="00EA5ACD" w:rsidRPr="00EA5ACD" w:rsidRDefault="00EA5ACD" w:rsidP="00EA5A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CD">
        <w:rPr>
          <w:rFonts w:ascii="Times New Roman" w:hAnsi="Times New Roman" w:cs="Times New Roman"/>
          <w:sz w:val="24"/>
          <w:szCs w:val="24"/>
        </w:rPr>
        <w:t>Логические: анализ, синтез, сравнение.</w:t>
      </w:r>
    </w:p>
    <w:p w:rsidR="00EA5ACD" w:rsidRPr="00EA5ACD" w:rsidRDefault="00EA5ACD" w:rsidP="00EA5A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ACD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.</w:t>
      </w:r>
    </w:p>
    <w:p w:rsidR="00EA5ACD" w:rsidRPr="00EA5ACD" w:rsidRDefault="00EA5ACD" w:rsidP="00EA5AC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CD">
        <w:rPr>
          <w:rFonts w:ascii="Times New Roman" w:hAnsi="Times New Roman" w:cs="Times New Roman"/>
          <w:sz w:val="24"/>
          <w:szCs w:val="24"/>
        </w:rPr>
        <w:t>Инициативные: ставить вопросы, обращаться за помощью.</w:t>
      </w:r>
    </w:p>
    <w:p w:rsidR="00EA5ACD" w:rsidRPr="00EA5ACD" w:rsidRDefault="00EA5ACD" w:rsidP="00EA5AC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CD">
        <w:rPr>
          <w:rFonts w:ascii="Times New Roman" w:hAnsi="Times New Roman" w:cs="Times New Roman"/>
          <w:sz w:val="24"/>
          <w:szCs w:val="24"/>
        </w:rPr>
        <w:t>Планирование учебного сотрудничества: задавать вопросы необходимые для организации своей деятельности.</w:t>
      </w:r>
    </w:p>
    <w:p w:rsidR="00EA5ACD" w:rsidRPr="00EA5ACD" w:rsidRDefault="00EA5ACD" w:rsidP="00EA5AC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CD">
        <w:rPr>
          <w:rFonts w:ascii="Times New Roman" w:hAnsi="Times New Roman" w:cs="Times New Roman"/>
          <w:sz w:val="24"/>
          <w:szCs w:val="24"/>
        </w:rPr>
        <w:t>Взаимодействие: формулировать собственное мнение, задавать вопросы.</w:t>
      </w:r>
    </w:p>
    <w:p w:rsidR="00EA5ACD" w:rsidRPr="00EA5ACD" w:rsidRDefault="00EA5ACD" w:rsidP="00EA5AC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CD">
        <w:rPr>
          <w:rFonts w:ascii="Times New Roman" w:hAnsi="Times New Roman" w:cs="Times New Roman"/>
          <w:sz w:val="24"/>
          <w:szCs w:val="24"/>
        </w:rPr>
        <w:t>Управление коммуникацией: адекватно оценивать собственное поведение и поведение окружающих, оказывать взаимопомощь.</w:t>
      </w:r>
    </w:p>
    <w:p w:rsidR="00B8760A" w:rsidRPr="00B8760A" w:rsidRDefault="00B364F6" w:rsidP="00B876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621">
        <w:rPr>
          <w:rFonts w:ascii="PT Astra Sevif" w:eastAsia="Calibri" w:hAnsi="PT Astra Sevif"/>
          <w:i/>
          <w:color w:val="000000"/>
          <w:sz w:val="24"/>
          <w:szCs w:val="24"/>
        </w:rPr>
        <w:tab/>
      </w:r>
      <w:r w:rsidR="00B8760A" w:rsidRPr="00B8760A">
        <w:rPr>
          <w:rFonts w:ascii="Times New Roman" w:hAnsi="Times New Roman" w:cs="Times New Roman"/>
          <w:i/>
          <w:sz w:val="24"/>
          <w:szCs w:val="24"/>
        </w:rPr>
        <w:t xml:space="preserve">Формы обучения по программе и используемые образовательные технологии: </w:t>
      </w:r>
      <w:r w:rsidR="00B8760A" w:rsidRPr="00B8760A">
        <w:rPr>
          <w:rFonts w:ascii="Times New Roman" w:hAnsi="Times New Roman" w:cs="Times New Roman"/>
          <w:sz w:val="24"/>
          <w:szCs w:val="24"/>
        </w:rPr>
        <w:t>Форма обучения по программе</w:t>
      </w:r>
      <w:r w:rsidR="00B8760A" w:rsidRPr="00B8760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8760A" w:rsidRPr="00B8760A">
        <w:rPr>
          <w:rFonts w:ascii="Times New Roman" w:hAnsi="Times New Roman" w:cs="Times New Roman"/>
          <w:sz w:val="24"/>
          <w:szCs w:val="24"/>
        </w:rPr>
        <w:t>очно, с применением дистанционных технологий, в форме сетевого взаимодействия. Используемые образовательные технологии:</w:t>
      </w:r>
      <w:r w:rsidR="00B8760A" w:rsidRPr="00B87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60A" w:rsidRPr="00B8760A">
        <w:rPr>
          <w:rFonts w:ascii="Times New Roman" w:hAnsi="Times New Roman" w:cs="Times New Roman"/>
          <w:sz w:val="24"/>
          <w:szCs w:val="24"/>
        </w:rPr>
        <w:t>личностно - ориентированная, информационно- коммуникативная, проектная, развивающего обучения, игровые, модульные, технология мастерских,  педагогика сотрудничества.</w:t>
      </w:r>
    </w:p>
    <w:p w:rsidR="00B8760A" w:rsidRPr="00B8760A" w:rsidRDefault="00B8760A" w:rsidP="00B876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60A">
        <w:rPr>
          <w:rFonts w:ascii="Times New Roman" w:hAnsi="Times New Roman" w:cs="Times New Roman"/>
          <w:i/>
          <w:sz w:val="24"/>
          <w:szCs w:val="24"/>
        </w:rPr>
        <w:t>Форма обучения по программе</w:t>
      </w:r>
      <w:r w:rsidRPr="00B8760A">
        <w:rPr>
          <w:rFonts w:ascii="Times New Roman" w:hAnsi="Times New Roman" w:cs="Times New Roman"/>
          <w:sz w:val="24"/>
          <w:szCs w:val="24"/>
        </w:rPr>
        <w:t xml:space="preserve"> – очно, с применением дистанционных технологий таких как </w:t>
      </w:r>
      <w:r w:rsidRPr="00B8760A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B8760A">
        <w:rPr>
          <w:rFonts w:ascii="Times New Roman" w:hAnsi="Times New Roman" w:cs="Times New Roman"/>
          <w:sz w:val="24"/>
          <w:szCs w:val="24"/>
        </w:rPr>
        <w:t xml:space="preserve">, </w:t>
      </w:r>
      <w:r w:rsidRPr="00B8760A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B8760A">
        <w:rPr>
          <w:rFonts w:ascii="Times New Roman" w:hAnsi="Times New Roman" w:cs="Times New Roman"/>
          <w:sz w:val="24"/>
          <w:szCs w:val="24"/>
        </w:rPr>
        <w:t xml:space="preserve">, </w:t>
      </w:r>
      <w:r w:rsidRPr="00B8760A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B8760A">
        <w:rPr>
          <w:rFonts w:ascii="Times New Roman" w:hAnsi="Times New Roman" w:cs="Times New Roman"/>
          <w:sz w:val="24"/>
          <w:szCs w:val="24"/>
        </w:rPr>
        <w:t>.</w:t>
      </w:r>
    </w:p>
    <w:p w:rsidR="00EA5ACD" w:rsidRDefault="00EA5ACD" w:rsidP="00B8760A">
      <w:pPr>
        <w:pStyle w:val="a3"/>
        <w:jc w:val="both"/>
        <w:rPr>
          <w:rFonts w:ascii="PT Astra Sevif" w:eastAsia="Calibri" w:hAnsi="PT Astra Sevif"/>
          <w:i/>
          <w:color w:val="000000"/>
          <w:sz w:val="24"/>
          <w:szCs w:val="24"/>
        </w:rPr>
      </w:pPr>
      <w:r>
        <w:rPr>
          <w:rFonts w:ascii="PT Astra Sevif" w:eastAsia="Calibri" w:hAnsi="PT Astra Sevif"/>
          <w:i/>
          <w:color w:val="000000"/>
          <w:sz w:val="24"/>
          <w:szCs w:val="24"/>
        </w:rPr>
        <w:t xml:space="preserve">      </w:t>
      </w:r>
      <w:r w:rsidR="00813E1D" w:rsidRPr="00D63621">
        <w:rPr>
          <w:rFonts w:ascii="PT Astra Sevif" w:eastAsia="Calibri" w:hAnsi="PT Astra Sevif"/>
          <w:i/>
          <w:color w:val="000000"/>
          <w:sz w:val="24"/>
          <w:szCs w:val="24"/>
        </w:rPr>
        <w:t>Аннотация программы.</w:t>
      </w:r>
      <w:r w:rsidR="00B364F6" w:rsidRPr="00D63621">
        <w:rPr>
          <w:rFonts w:ascii="PT Astra Sevif" w:eastAsia="Calibri" w:hAnsi="PT Astra Sevif"/>
          <w:i/>
          <w:color w:val="000000"/>
          <w:sz w:val="24"/>
          <w:szCs w:val="24"/>
        </w:rPr>
        <w:t xml:space="preserve"> </w:t>
      </w:r>
    </w:p>
    <w:p w:rsidR="00C028C1" w:rsidRDefault="00EA5ACD" w:rsidP="00B8760A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>
        <w:rPr>
          <w:rFonts w:ascii="PT Astra Sevif" w:eastAsia="Calibri" w:hAnsi="PT Astra Sevif"/>
          <w:i/>
          <w:color w:val="000000"/>
          <w:sz w:val="24"/>
          <w:szCs w:val="24"/>
        </w:rPr>
        <w:t xml:space="preserve">          </w:t>
      </w:r>
      <w:r w:rsidR="00B364F6" w:rsidRPr="00D63621">
        <w:rPr>
          <w:rFonts w:ascii="PT Astra Sevif" w:eastAsia="Calibri" w:hAnsi="PT Astra Sevif"/>
          <w:color w:val="000000"/>
          <w:sz w:val="24"/>
          <w:szCs w:val="24"/>
        </w:rPr>
        <w:t>П</w:t>
      </w:r>
      <w:r w:rsidR="00443063" w:rsidRPr="00D63621">
        <w:rPr>
          <w:rFonts w:ascii="PT Astra Sevif" w:hAnsi="PT Astra Sevif"/>
          <w:color w:val="000000"/>
          <w:sz w:val="24"/>
          <w:szCs w:val="24"/>
          <w:shd w:val="clear" w:color="auto" w:fill="FFFFFF"/>
        </w:rPr>
        <w:t>рограмма «</w:t>
      </w:r>
      <w:r w:rsidR="00B97B48">
        <w:rPr>
          <w:rFonts w:ascii="PT Astra Sevif" w:hAnsi="PT Astra Sevif"/>
          <w:color w:val="000000"/>
          <w:sz w:val="24"/>
          <w:szCs w:val="24"/>
          <w:shd w:val="clear" w:color="auto" w:fill="FFFFFF"/>
        </w:rPr>
        <w:t>Мастерская лепки «Созвездие</w:t>
      </w:r>
      <w:r w:rsidR="00443063" w:rsidRPr="00D63621">
        <w:rPr>
          <w:rFonts w:ascii="PT Astra Sevif" w:hAnsi="PT Astra Sevif"/>
          <w:color w:val="000000"/>
          <w:sz w:val="24"/>
          <w:szCs w:val="24"/>
          <w:shd w:val="clear" w:color="auto" w:fill="FFFFFF"/>
        </w:rPr>
        <w:t xml:space="preserve">» </w:t>
      </w:r>
      <w:r w:rsidR="00295BD6">
        <w:rPr>
          <w:rFonts w:ascii="PT Astra Sevif" w:hAnsi="PT Astra Sevif"/>
          <w:color w:val="000000"/>
          <w:sz w:val="24"/>
          <w:szCs w:val="24"/>
          <w:shd w:val="clear" w:color="auto" w:fill="FFFFFF"/>
        </w:rPr>
        <w:t xml:space="preserve"> </w:t>
      </w:r>
      <w:r w:rsidR="00443063" w:rsidRPr="00D63621">
        <w:rPr>
          <w:rFonts w:ascii="PT Astra Sevif" w:hAnsi="PT Astra Sevif"/>
          <w:color w:val="000000"/>
          <w:sz w:val="24"/>
          <w:szCs w:val="24"/>
          <w:shd w:val="clear" w:color="auto" w:fill="FFFFFF"/>
        </w:rPr>
        <w:t xml:space="preserve"> разработана на основе программ по лепке Султановой Л.З. и Токаревой Н.В. </w:t>
      </w:r>
      <w:r w:rsidR="00C16ECE" w:rsidRPr="00D63621">
        <w:rPr>
          <w:rFonts w:ascii="PT Astra Sevif" w:eastAsia="Calibri" w:hAnsi="PT Astra Sevif"/>
          <w:color w:val="000000"/>
          <w:sz w:val="24"/>
          <w:szCs w:val="24"/>
        </w:rPr>
        <w:t>Обучение</w:t>
      </w:r>
      <w:r w:rsidR="00C028C1" w:rsidRPr="00D63621">
        <w:rPr>
          <w:rFonts w:ascii="PT Astra Sevif" w:eastAsia="Calibri" w:hAnsi="PT Astra Sevif"/>
          <w:color w:val="000000"/>
          <w:sz w:val="24"/>
          <w:szCs w:val="24"/>
        </w:rPr>
        <w:t xml:space="preserve"> нацелен</w:t>
      </w:r>
      <w:r w:rsidR="00C16ECE" w:rsidRPr="00D63621">
        <w:rPr>
          <w:rFonts w:ascii="PT Astra Sevif" w:eastAsia="Calibri" w:hAnsi="PT Astra Sevif"/>
          <w:color w:val="000000"/>
          <w:sz w:val="24"/>
          <w:szCs w:val="24"/>
        </w:rPr>
        <w:t>о</w:t>
      </w:r>
      <w:r w:rsidR="00C028C1" w:rsidRPr="00D63621">
        <w:rPr>
          <w:rFonts w:ascii="PT Astra Sevif" w:eastAsia="Calibri" w:hAnsi="PT Astra Sevif"/>
          <w:color w:val="000000"/>
          <w:sz w:val="24"/>
          <w:szCs w:val="24"/>
        </w:rPr>
        <w:t xml:space="preserve"> на удовлетворение интересов детей в приобретении базовых знаний о простейших приемах лепки. Изделия выполняются в технике рельефная лепка и объемные фигуры. Развивая свои способности, используя приобретенные умения и навыки</w:t>
      </w:r>
      <w:r w:rsidR="00C16ECE" w:rsidRPr="00D63621">
        <w:rPr>
          <w:rFonts w:ascii="PT Astra Sevif" w:eastAsia="Calibri" w:hAnsi="PT Astra Sevif"/>
          <w:color w:val="000000"/>
          <w:sz w:val="24"/>
          <w:szCs w:val="24"/>
        </w:rPr>
        <w:t>,</w:t>
      </w:r>
      <w:r w:rsidR="00C028C1" w:rsidRPr="00D63621">
        <w:rPr>
          <w:rFonts w:ascii="PT Astra Sevif" w:eastAsia="Calibri" w:hAnsi="PT Astra Sevif"/>
          <w:color w:val="000000"/>
          <w:sz w:val="24"/>
          <w:szCs w:val="24"/>
        </w:rPr>
        <w:t xml:space="preserve"> учащиеся учатся работать не только с пластилином</w:t>
      </w:r>
      <w:r w:rsidR="00C16ECE" w:rsidRPr="00D63621">
        <w:rPr>
          <w:rFonts w:ascii="PT Astra Sevif" w:eastAsia="Calibri" w:hAnsi="PT Astra Sevif"/>
          <w:color w:val="000000"/>
          <w:sz w:val="24"/>
          <w:szCs w:val="24"/>
        </w:rPr>
        <w:t>,</w:t>
      </w:r>
      <w:r w:rsidR="00C028C1" w:rsidRPr="00D63621">
        <w:rPr>
          <w:rFonts w:ascii="PT Astra Sevif" w:eastAsia="Calibri" w:hAnsi="PT Astra Sevif"/>
          <w:color w:val="000000"/>
          <w:sz w:val="24"/>
          <w:szCs w:val="24"/>
        </w:rPr>
        <w:t xml:space="preserve"> но и с соленым тестом.</w:t>
      </w:r>
      <w:r w:rsidR="00443063" w:rsidRPr="00D63621">
        <w:rPr>
          <w:rFonts w:ascii="PT Astra Sevif" w:eastAsia="Calibri" w:hAnsi="PT Astra Sevif"/>
          <w:color w:val="000000"/>
          <w:sz w:val="24"/>
          <w:szCs w:val="24"/>
        </w:rPr>
        <w:t xml:space="preserve"> </w:t>
      </w:r>
      <w:r w:rsidR="00C028C1" w:rsidRPr="00D63621">
        <w:rPr>
          <w:rFonts w:ascii="PT Astra Sevif" w:eastAsia="Calibri" w:hAnsi="PT Astra Sevif"/>
          <w:color w:val="000000"/>
          <w:sz w:val="24"/>
          <w:szCs w:val="24"/>
        </w:rPr>
        <w:t xml:space="preserve">В конце учебного года каждый </w:t>
      </w:r>
      <w:r w:rsidR="00295BD6">
        <w:rPr>
          <w:rFonts w:ascii="PT Astra Sevif" w:eastAsia="Calibri" w:hAnsi="PT Astra Sevif"/>
          <w:color w:val="000000"/>
          <w:sz w:val="24"/>
          <w:szCs w:val="24"/>
        </w:rPr>
        <w:t>учащийся</w:t>
      </w:r>
      <w:r w:rsidR="00C028C1" w:rsidRPr="00D63621">
        <w:rPr>
          <w:rFonts w:ascii="PT Astra Sevif" w:eastAsia="Calibri" w:hAnsi="PT Astra Sevif"/>
          <w:color w:val="000000"/>
          <w:sz w:val="24"/>
          <w:szCs w:val="24"/>
        </w:rPr>
        <w:t xml:space="preserve"> выполняет </w:t>
      </w:r>
      <w:r w:rsidR="00765C19" w:rsidRPr="00D63621">
        <w:rPr>
          <w:rFonts w:ascii="PT Astra Sevif" w:eastAsia="Calibri" w:hAnsi="PT Astra Sevif"/>
          <w:color w:val="000000"/>
          <w:sz w:val="24"/>
          <w:szCs w:val="24"/>
        </w:rPr>
        <w:t>итоговую</w:t>
      </w:r>
      <w:r w:rsidR="00C028C1" w:rsidRPr="00D63621">
        <w:rPr>
          <w:rFonts w:ascii="PT Astra Sevif" w:eastAsia="Calibri" w:hAnsi="PT Astra Sevif"/>
          <w:color w:val="000000"/>
          <w:sz w:val="24"/>
          <w:szCs w:val="24"/>
        </w:rPr>
        <w:t xml:space="preserve"> работу.</w:t>
      </w:r>
      <w:r w:rsidR="00443063" w:rsidRPr="00D63621">
        <w:rPr>
          <w:rFonts w:ascii="PT Astra Sevif" w:eastAsia="Calibri" w:hAnsi="PT Astra Sevif"/>
          <w:color w:val="000000"/>
          <w:sz w:val="24"/>
          <w:szCs w:val="24"/>
        </w:rPr>
        <w:t xml:space="preserve"> </w:t>
      </w:r>
      <w:r w:rsidR="00C028C1" w:rsidRPr="00D63621">
        <w:rPr>
          <w:rFonts w:ascii="PT Astra Sevif" w:eastAsia="Calibri" w:hAnsi="PT Astra Sevif"/>
          <w:color w:val="000000"/>
          <w:sz w:val="24"/>
          <w:szCs w:val="24"/>
        </w:rPr>
        <w:t>Лучшие работы учащихся представляются на учрежденческие,</w:t>
      </w:r>
      <w:r w:rsidR="002A35C2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 </w:t>
      </w:r>
      <w:r w:rsidR="002A35C2" w:rsidRPr="00D63621">
        <w:rPr>
          <w:rFonts w:ascii="PT Astra Sevif" w:eastAsia="Calibri" w:hAnsi="PT Astra Sevif"/>
          <w:color w:val="000000"/>
          <w:sz w:val="24"/>
          <w:szCs w:val="24"/>
        </w:rPr>
        <w:t>городские</w:t>
      </w:r>
      <w:r w:rsidR="002A35C2">
        <w:rPr>
          <w:rFonts w:ascii="PT Astra Sevif" w:eastAsia="Calibri" w:hAnsi="PT Astra Sevif"/>
          <w:color w:val="000000"/>
          <w:sz w:val="24"/>
          <w:szCs w:val="24"/>
        </w:rPr>
        <w:t>,</w:t>
      </w:r>
      <w:r w:rsidR="00C028C1" w:rsidRPr="00D63621">
        <w:rPr>
          <w:rFonts w:ascii="PT Astra Sevif" w:eastAsia="Calibri" w:hAnsi="PT Astra Sevif"/>
          <w:color w:val="000000"/>
          <w:sz w:val="24"/>
          <w:szCs w:val="24"/>
        </w:rPr>
        <w:t xml:space="preserve"> </w:t>
      </w:r>
      <w:r w:rsidR="002A35C2">
        <w:rPr>
          <w:rFonts w:ascii="PT Astra Sevif" w:eastAsia="Calibri" w:hAnsi="PT Astra Sevif"/>
          <w:color w:val="000000"/>
          <w:sz w:val="24"/>
          <w:szCs w:val="24"/>
        </w:rPr>
        <w:t>окружные</w:t>
      </w:r>
      <w:r w:rsidR="00C028C1" w:rsidRPr="00D63621">
        <w:rPr>
          <w:rFonts w:ascii="PT Astra Sevif" w:eastAsia="Calibri" w:hAnsi="PT Astra Sevif"/>
          <w:color w:val="000000"/>
          <w:sz w:val="24"/>
          <w:szCs w:val="24"/>
        </w:rPr>
        <w:t>,</w:t>
      </w:r>
      <w:r w:rsidR="002A35C2">
        <w:rPr>
          <w:rFonts w:ascii="PT Astra Sevif" w:eastAsia="Calibri" w:hAnsi="PT Astra Sevif"/>
          <w:color w:val="000000"/>
          <w:sz w:val="24"/>
          <w:szCs w:val="24"/>
        </w:rPr>
        <w:t xml:space="preserve"> региональные </w:t>
      </w:r>
      <w:r w:rsidR="00C028C1" w:rsidRPr="00D63621">
        <w:rPr>
          <w:rFonts w:ascii="PT Astra Sevif" w:eastAsia="Calibri" w:hAnsi="PT Astra Sevif"/>
          <w:color w:val="000000"/>
          <w:sz w:val="24"/>
          <w:szCs w:val="24"/>
        </w:rPr>
        <w:t>выставки детского творчества.</w:t>
      </w:r>
    </w:p>
    <w:p w:rsidR="00B8760A" w:rsidRPr="00B8760A" w:rsidRDefault="00B8760A" w:rsidP="00B8760A">
      <w:pPr>
        <w:jc w:val="both"/>
        <w:rPr>
          <w:rFonts w:ascii="Times New Roman" w:hAnsi="Times New Roman" w:cs="Times New Roman"/>
          <w:sz w:val="24"/>
          <w:szCs w:val="24"/>
        </w:rPr>
      </w:pPr>
      <w:r w:rsidRPr="008D313E">
        <w:t xml:space="preserve">     </w:t>
      </w:r>
      <w:r w:rsidRPr="00B8760A">
        <w:rPr>
          <w:rFonts w:ascii="Times New Roman" w:hAnsi="Times New Roman" w:cs="Times New Roman"/>
          <w:sz w:val="24"/>
          <w:szCs w:val="24"/>
        </w:rPr>
        <w:t>На занятиях учащиеся обучаются, применяя ПЭВМ. Согласно части 4 Приложения 7 к СанПиН 2.2.2/2.4.1340-03 «Организация занятий с ПЭВМ детей школьного возраста и занятий с игровыми комплексами на базе ПЭВМ детей дошкольного возраста» непрерывная длительность работы, связанная с фиксацией взора непосредственно на экране ВДТ, на занятии не превышает:</w:t>
      </w:r>
    </w:p>
    <w:p w:rsidR="00B8760A" w:rsidRPr="00B8760A" w:rsidRDefault="00B8760A" w:rsidP="00B876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60A">
        <w:rPr>
          <w:rFonts w:ascii="Times New Roman" w:hAnsi="Times New Roman" w:cs="Times New Roman"/>
          <w:sz w:val="24"/>
          <w:szCs w:val="24"/>
        </w:rPr>
        <w:t>- для учащихся в I–IV классах – 15 мин.;</w:t>
      </w:r>
    </w:p>
    <w:p w:rsidR="00B8760A" w:rsidRPr="00B8760A" w:rsidRDefault="00B8760A" w:rsidP="00B876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60A">
        <w:rPr>
          <w:rFonts w:ascii="Times New Roman" w:hAnsi="Times New Roman" w:cs="Times New Roman"/>
          <w:sz w:val="24"/>
          <w:szCs w:val="24"/>
        </w:rPr>
        <w:t>- для учащихся в V–VII классах – 20 мин.</w:t>
      </w:r>
    </w:p>
    <w:p w:rsidR="00443063" w:rsidRPr="00D63621" w:rsidRDefault="00443063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i/>
          <w:color w:val="000000"/>
          <w:sz w:val="24"/>
          <w:szCs w:val="24"/>
        </w:rPr>
        <w:t>Возрастная категория учащихся:</w:t>
      </w: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 xml:space="preserve">  от </w:t>
      </w:r>
      <w:r w:rsidR="00B97B48">
        <w:rPr>
          <w:rFonts w:ascii="PT Astra Sevif" w:eastAsia="Calibri" w:hAnsi="PT Astra Sevif" w:cs="Times New Roman"/>
          <w:color w:val="000000"/>
          <w:sz w:val="24"/>
          <w:szCs w:val="24"/>
        </w:rPr>
        <w:t>10</w:t>
      </w: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 xml:space="preserve"> до 1</w:t>
      </w:r>
      <w:r w:rsidR="00B97B48">
        <w:rPr>
          <w:rFonts w:ascii="PT Astra Sevif" w:eastAsia="Calibri" w:hAnsi="PT Astra Sevif" w:cs="Times New Roman"/>
          <w:color w:val="000000"/>
          <w:sz w:val="24"/>
          <w:szCs w:val="24"/>
        </w:rPr>
        <w:t>5</w:t>
      </w: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лет</w:t>
      </w:r>
    </w:p>
    <w:p w:rsidR="00765C19" w:rsidRPr="00D63621" w:rsidRDefault="00765C19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i/>
          <w:color w:val="000000"/>
          <w:sz w:val="24"/>
          <w:szCs w:val="24"/>
        </w:rPr>
        <w:t>Категория состояния здоровья учащихся</w:t>
      </w: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 xml:space="preserve">: </w:t>
      </w:r>
      <w:r w:rsidR="00443063"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 xml:space="preserve">без </w:t>
      </w: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ОВЗ</w:t>
      </w:r>
      <w:r w:rsidR="00443063"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 xml:space="preserve"> </w:t>
      </w:r>
    </w:p>
    <w:p w:rsidR="00765C19" w:rsidRPr="00D63621" w:rsidRDefault="00765C19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i/>
          <w:color w:val="000000"/>
          <w:sz w:val="24"/>
          <w:szCs w:val="24"/>
        </w:rPr>
        <w:t>Период</w:t>
      </w:r>
      <w:r w:rsidR="00C16ECE" w:rsidRPr="00D63621">
        <w:rPr>
          <w:rFonts w:ascii="PT Astra Sevif" w:eastAsia="Calibri" w:hAnsi="PT Astra Sevif" w:cs="Times New Roman"/>
          <w:i/>
          <w:color w:val="000000"/>
          <w:sz w:val="24"/>
          <w:szCs w:val="24"/>
        </w:rPr>
        <w:t xml:space="preserve"> реализации программы</w:t>
      </w:r>
      <w:r w:rsidR="00C16ECE"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 xml:space="preserve"> </w:t>
      </w: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– 9 месяцев (2 модуля). 1 модуль – 4 месяца, 2 модуль – 5 месяцев.</w:t>
      </w:r>
    </w:p>
    <w:p w:rsidR="00C16ECE" w:rsidRPr="00D63621" w:rsidRDefault="00765C19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i/>
          <w:color w:val="000000"/>
          <w:sz w:val="24"/>
          <w:szCs w:val="24"/>
        </w:rPr>
        <w:t>Продолжительность реализации программы</w:t>
      </w: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 xml:space="preserve"> – общий объем программы 144 учебных часов, из них на один модуль 1 года обучения – 64 часа и 2 модул</w:t>
      </w:r>
      <w:r w:rsidR="00B364F6"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ь</w:t>
      </w: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 xml:space="preserve"> первого года обучения – 80 часов – всего 144 часа в год.</w:t>
      </w:r>
    </w:p>
    <w:p w:rsidR="00765C19" w:rsidRPr="00D63621" w:rsidRDefault="00765C19" w:rsidP="00D73598">
      <w:pPr>
        <w:pStyle w:val="a3"/>
        <w:jc w:val="both"/>
        <w:rPr>
          <w:rFonts w:ascii="PT Astra Servif" w:eastAsia="Calibri" w:hAnsi="PT Astra Servif"/>
          <w:sz w:val="24"/>
          <w:szCs w:val="24"/>
        </w:rPr>
      </w:pPr>
      <w:r w:rsidRPr="00D63621">
        <w:rPr>
          <w:rFonts w:ascii="PT Astra Servif" w:eastAsia="Calibri" w:hAnsi="PT Astra Servif"/>
          <w:sz w:val="24"/>
          <w:szCs w:val="24"/>
        </w:rPr>
        <w:t>Режим занятий одной группы: 2 раза в неделю по 2 академических часа. Продолжительность одного академического часа – 40 минут, перерыв</w:t>
      </w:r>
      <w:r w:rsidR="008850B5" w:rsidRPr="00D63621">
        <w:rPr>
          <w:rFonts w:ascii="PT Astra Servif" w:eastAsia="Calibri" w:hAnsi="PT Astra Servif"/>
          <w:sz w:val="24"/>
          <w:szCs w:val="24"/>
        </w:rPr>
        <w:t xml:space="preserve"> между академическими часами – 10 минут.</w:t>
      </w:r>
    </w:p>
    <w:p w:rsidR="00B8760A" w:rsidRPr="00B8760A" w:rsidRDefault="00D73598" w:rsidP="00B876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621">
        <w:rPr>
          <w:rFonts w:ascii="PT Astra Servif" w:eastAsia="Calibri" w:hAnsi="PT Astra Servif"/>
          <w:sz w:val="24"/>
          <w:szCs w:val="24"/>
        </w:rPr>
        <w:tab/>
      </w:r>
      <w:r w:rsidR="00B8760A" w:rsidRPr="00B8760A">
        <w:rPr>
          <w:rFonts w:ascii="Times New Roman" w:hAnsi="Times New Roman" w:cs="Times New Roman"/>
          <w:i/>
          <w:sz w:val="24"/>
          <w:szCs w:val="24"/>
        </w:rPr>
        <w:t>Сведения о квалификации педагогических работников, реализующих образовательную программу</w:t>
      </w:r>
      <w:r w:rsidR="00B8760A" w:rsidRPr="00B8760A">
        <w:rPr>
          <w:rFonts w:ascii="Times New Roman" w:hAnsi="Times New Roman" w:cs="Times New Roman"/>
          <w:sz w:val="24"/>
          <w:szCs w:val="24"/>
        </w:rPr>
        <w:t xml:space="preserve"> ( для каждой части образовательной программы) Все модули программы реализует педагог дополнительного образования высшей квалификационной категории, имеющий высшее педагогическое образование.</w:t>
      </w:r>
    </w:p>
    <w:p w:rsidR="00B8760A" w:rsidRPr="00B8760A" w:rsidRDefault="00B8760A" w:rsidP="00B8760A">
      <w:pPr>
        <w:pStyle w:val="a9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8760A">
        <w:rPr>
          <w:rFonts w:ascii="Times New Roman" w:hAnsi="Times New Roman" w:cs="Times New Roman"/>
          <w:sz w:val="24"/>
          <w:szCs w:val="24"/>
        </w:rPr>
        <w:t xml:space="preserve">Основные достижения педагога </w:t>
      </w:r>
    </w:p>
    <w:p w:rsidR="00B97B48" w:rsidRPr="00B97B48" w:rsidRDefault="00D73598" w:rsidP="00B97B48">
      <w:pPr>
        <w:pStyle w:val="a9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3621">
        <w:rPr>
          <w:rFonts w:ascii="PT Astra Servif" w:hAnsi="PT Astra Servif"/>
          <w:sz w:val="24"/>
          <w:szCs w:val="24"/>
        </w:rPr>
        <w:t xml:space="preserve"> </w:t>
      </w:r>
      <w:r w:rsidR="00B97B48" w:rsidRPr="00B97B48">
        <w:rPr>
          <w:rFonts w:ascii="Times New Roman" w:hAnsi="Times New Roman" w:cs="Times New Roman"/>
          <w:sz w:val="24"/>
          <w:szCs w:val="24"/>
        </w:rPr>
        <w:t>Всероссийский конкурс «Вернисаж изобразительного искусства» 1 место, 2017</w:t>
      </w:r>
    </w:p>
    <w:p w:rsidR="00B97B48" w:rsidRPr="00B97B48" w:rsidRDefault="00B97B48" w:rsidP="00B97B48">
      <w:pPr>
        <w:pStyle w:val="a9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97B48">
        <w:rPr>
          <w:rFonts w:ascii="Times New Roman" w:hAnsi="Times New Roman" w:cs="Times New Roman"/>
          <w:sz w:val="24"/>
          <w:szCs w:val="24"/>
        </w:rPr>
        <w:t>Всероссийский конкурс «Ярмарка ремесел» 3 место, 2017</w:t>
      </w:r>
    </w:p>
    <w:p w:rsidR="00B97B48" w:rsidRPr="00B97B48" w:rsidRDefault="00B97B48" w:rsidP="00B97B48">
      <w:pPr>
        <w:pStyle w:val="a9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97B48">
        <w:rPr>
          <w:rFonts w:ascii="Times New Roman" w:hAnsi="Times New Roman" w:cs="Times New Roman"/>
          <w:sz w:val="24"/>
          <w:szCs w:val="24"/>
        </w:rPr>
        <w:t>Окружной конкурс комиксов по фольклору коренных народов севера «Комикс-мания», 2018</w:t>
      </w:r>
    </w:p>
    <w:p w:rsidR="00B97B48" w:rsidRPr="00B97B48" w:rsidRDefault="00B97B48" w:rsidP="00B97B48">
      <w:pPr>
        <w:pStyle w:val="a9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97B48">
        <w:rPr>
          <w:rFonts w:ascii="Times New Roman" w:hAnsi="Times New Roman" w:cs="Times New Roman"/>
          <w:sz w:val="24"/>
          <w:szCs w:val="24"/>
        </w:rPr>
        <w:t>Всероссийский конкурс «Викториада-2020» 1 место</w:t>
      </w:r>
    </w:p>
    <w:p w:rsidR="00B97B48" w:rsidRDefault="00B97B48" w:rsidP="00B97B48">
      <w:pPr>
        <w:pStyle w:val="a3"/>
        <w:jc w:val="both"/>
        <w:rPr>
          <w:rStyle w:val="extendedtext-short"/>
          <w:rFonts w:ascii="Times New Roman" w:hAnsi="Times New Roman"/>
          <w:sz w:val="24"/>
          <w:szCs w:val="24"/>
        </w:rPr>
      </w:pPr>
      <w:r w:rsidRPr="00B97B48">
        <w:rPr>
          <w:rStyle w:val="extendedtext-short"/>
          <w:rFonts w:ascii="Times New Roman" w:hAnsi="Times New Roman"/>
          <w:sz w:val="24"/>
          <w:szCs w:val="24"/>
        </w:rPr>
        <w:t xml:space="preserve">VI Всероссийского </w:t>
      </w:r>
      <w:r w:rsidRPr="00B97B48">
        <w:rPr>
          <w:rStyle w:val="extendedtext-short"/>
          <w:rFonts w:ascii="Times New Roman" w:hAnsi="Times New Roman"/>
          <w:bCs/>
          <w:sz w:val="24"/>
          <w:szCs w:val="24"/>
        </w:rPr>
        <w:t>конкурса</w:t>
      </w:r>
      <w:r w:rsidRPr="00B97B48">
        <w:rPr>
          <w:rStyle w:val="extendedtext-short"/>
          <w:rFonts w:ascii="Times New Roman" w:hAnsi="Times New Roman"/>
          <w:sz w:val="24"/>
          <w:szCs w:val="24"/>
        </w:rPr>
        <w:t xml:space="preserve"> детского и юношеского творчества «</w:t>
      </w:r>
      <w:r w:rsidRPr="00B97B48">
        <w:rPr>
          <w:rStyle w:val="extendedtext-short"/>
          <w:rFonts w:ascii="Times New Roman" w:hAnsi="Times New Roman"/>
          <w:bCs/>
          <w:sz w:val="24"/>
          <w:szCs w:val="24"/>
        </w:rPr>
        <w:t>Базовые</w:t>
      </w:r>
      <w:r w:rsidRPr="00B97B48">
        <w:rPr>
          <w:rStyle w:val="extendedtext-short"/>
          <w:rFonts w:ascii="Times New Roman" w:hAnsi="Times New Roman"/>
          <w:sz w:val="24"/>
          <w:szCs w:val="24"/>
        </w:rPr>
        <w:t xml:space="preserve"> </w:t>
      </w:r>
      <w:r w:rsidRPr="00B97B48">
        <w:rPr>
          <w:rStyle w:val="extendedtext-short"/>
          <w:rFonts w:ascii="Times New Roman" w:hAnsi="Times New Roman"/>
          <w:bCs/>
          <w:sz w:val="24"/>
          <w:szCs w:val="24"/>
        </w:rPr>
        <w:t>национальные</w:t>
      </w:r>
      <w:r w:rsidRPr="00B97B48">
        <w:rPr>
          <w:rStyle w:val="extendedtext-short"/>
          <w:rFonts w:ascii="Times New Roman" w:hAnsi="Times New Roman"/>
          <w:sz w:val="24"/>
          <w:szCs w:val="24"/>
        </w:rPr>
        <w:t xml:space="preserve"> </w:t>
      </w:r>
      <w:r w:rsidRPr="00B97B48">
        <w:rPr>
          <w:rStyle w:val="extendedtext-short"/>
          <w:rFonts w:ascii="Times New Roman" w:hAnsi="Times New Roman"/>
          <w:bCs/>
          <w:sz w:val="24"/>
          <w:szCs w:val="24"/>
        </w:rPr>
        <w:t>ценности</w:t>
      </w:r>
      <w:r w:rsidRPr="00B97B48">
        <w:rPr>
          <w:rStyle w:val="extendedtext-short"/>
          <w:rFonts w:ascii="Times New Roman" w:hAnsi="Times New Roman"/>
          <w:sz w:val="24"/>
          <w:szCs w:val="24"/>
        </w:rPr>
        <w:t>» 1место, 2021</w:t>
      </w:r>
    </w:p>
    <w:p w:rsidR="00B8760A" w:rsidRPr="00B8760A" w:rsidRDefault="002A35C2" w:rsidP="00D7359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PT Astra Servif" w:eastAsia="Calibri" w:hAnsi="PT Astra Servif"/>
          <w:i/>
          <w:sz w:val="24"/>
          <w:szCs w:val="24"/>
        </w:rPr>
        <w:tab/>
      </w:r>
      <w:r w:rsidR="00B8760A" w:rsidRPr="00B8760A">
        <w:rPr>
          <w:rFonts w:ascii="Times New Roman" w:hAnsi="Times New Roman"/>
          <w:i/>
          <w:sz w:val="24"/>
          <w:szCs w:val="24"/>
        </w:rPr>
        <w:t>Ожидаемая  минимальная и максимальная численность детей, одновременно  учащихся в одной группе в рамках часов учебного плана (для каждой отдельной части образовательной программы):</w:t>
      </w:r>
      <w:r w:rsidR="00B8760A" w:rsidRPr="00B876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760A" w:rsidRPr="00B8760A">
        <w:rPr>
          <w:rFonts w:ascii="Times New Roman" w:hAnsi="Times New Roman"/>
          <w:sz w:val="24"/>
          <w:szCs w:val="24"/>
        </w:rPr>
        <w:t>для реализации программы может осуществляться формирование как одновозрастных, так и разновозрастных групп. Максимальное количество учащихся в одной группе – 1</w:t>
      </w:r>
      <w:r w:rsidR="00B8760A">
        <w:rPr>
          <w:rFonts w:ascii="Times New Roman" w:hAnsi="Times New Roman"/>
          <w:sz w:val="24"/>
          <w:szCs w:val="24"/>
        </w:rPr>
        <w:t>2</w:t>
      </w:r>
      <w:r w:rsidR="00B8760A" w:rsidRPr="00B8760A">
        <w:rPr>
          <w:rFonts w:ascii="Times New Roman" w:hAnsi="Times New Roman"/>
          <w:sz w:val="24"/>
          <w:szCs w:val="24"/>
        </w:rPr>
        <w:t xml:space="preserve"> учащихся,  минимальное – 10 учащихся.</w:t>
      </w:r>
    </w:p>
    <w:p w:rsidR="005E0843" w:rsidRPr="00D63621" w:rsidRDefault="002A35C2" w:rsidP="00D73598">
      <w:pPr>
        <w:pStyle w:val="a3"/>
        <w:jc w:val="both"/>
        <w:rPr>
          <w:rFonts w:ascii="PT Astra Servif" w:eastAsia="Calibri" w:hAnsi="PT Astra Servif"/>
          <w:i/>
          <w:sz w:val="24"/>
          <w:szCs w:val="24"/>
        </w:rPr>
      </w:pPr>
      <w:r>
        <w:rPr>
          <w:rFonts w:ascii="PT Astra Servif" w:eastAsia="Calibri" w:hAnsi="PT Astra Servif"/>
          <w:i/>
          <w:sz w:val="24"/>
          <w:szCs w:val="24"/>
        </w:rPr>
        <w:tab/>
      </w:r>
      <w:r w:rsidR="00FA3740" w:rsidRPr="00D63621">
        <w:rPr>
          <w:rFonts w:ascii="PT Astra Servif" w:eastAsia="Calibri" w:hAnsi="PT Astra Servif"/>
          <w:i/>
          <w:sz w:val="24"/>
          <w:szCs w:val="24"/>
        </w:rPr>
        <w:t>Материально-технические условия реализации программы</w:t>
      </w:r>
    </w:p>
    <w:p w:rsidR="00FA3740" w:rsidRPr="00D63621" w:rsidRDefault="008651A1" w:rsidP="00D73598">
      <w:pPr>
        <w:pStyle w:val="a3"/>
        <w:jc w:val="both"/>
        <w:rPr>
          <w:rFonts w:ascii="PT Astra Servif" w:eastAsia="Calibri" w:hAnsi="PT Astra Servif"/>
          <w:sz w:val="24"/>
          <w:szCs w:val="24"/>
        </w:rPr>
      </w:pPr>
      <w:r w:rsidRPr="00D63621">
        <w:rPr>
          <w:rFonts w:ascii="PT Astra Servif" w:eastAsia="Calibri" w:hAnsi="PT Astra Servif"/>
          <w:sz w:val="24"/>
          <w:szCs w:val="24"/>
        </w:rPr>
        <w:t xml:space="preserve"> </w:t>
      </w:r>
      <w:r w:rsidR="00FA3740" w:rsidRPr="00D63621">
        <w:rPr>
          <w:rFonts w:ascii="PT Astra Servif" w:eastAsia="Calibri" w:hAnsi="PT Astra Servif"/>
          <w:sz w:val="24"/>
          <w:szCs w:val="24"/>
        </w:rPr>
        <w:t>1. Кабинет для проведения занятий площадью не менее 2м. на 1 ребенка в соответствии с Сан ПиНом от 04.07.2014 №41 «Санитарно</w:t>
      </w:r>
      <w:r w:rsidR="002A35C2">
        <w:rPr>
          <w:rFonts w:ascii="PT Astra Servif" w:eastAsia="Calibri" w:hAnsi="PT Astra Servif"/>
          <w:sz w:val="24"/>
          <w:szCs w:val="24"/>
        </w:rPr>
        <w:t xml:space="preserve"> - </w:t>
      </w:r>
      <w:r w:rsidR="002A35C2" w:rsidRPr="00D63621">
        <w:rPr>
          <w:rFonts w:ascii="PT Astra Servif" w:eastAsia="Calibri" w:hAnsi="PT Astra Servif"/>
          <w:sz w:val="24"/>
          <w:szCs w:val="24"/>
        </w:rPr>
        <w:t>эпидемиологически</w:t>
      </w:r>
      <w:r w:rsidR="002A35C2">
        <w:rPr>
          <w:rFonts w:ascii="PT Astra Servif" w:eastAsia="Calibri" w:hAnsi="PT Astra Servif"/>
          <w:sz w:val="24"/>
          <w:szCs w:val="24"/>
        </w:rPr>
        <w:t>е</w:t>
      </w:r>
      <w:r w:rsidR="00FA3740" w:rsidRPr="00D63621">
        <w:rPr>
          <w:rFonts w:ascii="PT Astra Servif" w:eastAsia="Calibri" w:hAnsi="PT Astra Servif"/>
          <w:sz w:val="24"/>
          <w:szCs w:val="24"/>
        </w:rPr>
        <w:t xml:space="preserve"> требования к устройству, </w:t>
      </w:r>
      <w:r w:rsidR="003E1517" w:rsidRPr="00D63621">
        <w:rPr>
          <w:rFonts w:ascii="PT Astra Servif" w:eastAsia="Calibri" w:hAnsi="PT Astra Servif"/>
          <w:sz w:val="24"/>
          <w:szCs w:val="24"/>
        </w:rPr>
        <w:t>содержанию и организации режима работы образовательных организаций дополнительного образования детей»</w:t>
      </w:r>
    </w:p>
    <w:p w:rsidR="003E1517" w:rsidRPr="00D63621" w:rsidRDefault="008651A1" w:rsidP="00D73598">
      <w:pPr>
        <w:pStyle w:val="a3"/>
        <w:jc w:val="both"/>
        <w:rPr>
          <w:rFonts w:ascii="PT Astra Servif" w:eastAsia="Calibri" w:hAnsi="PT Astra Servif"/>
          <w:sz w:val="24"/>
          <w:szCs w:val="24"/>
        </w:rPr>
      </w:pPr>
      <w:r w:rsidRPr="00D63621">
        <w:rPr>
          <w:rFonts w:ascii="PT Astra Servif" w:eastAsia="Calibri" w:hAnsi="PT Astra Servif"/>
          <w:sz w:val="24"/>
          <w:szCs w:val="24"/>
        </w:rPr>
        <w:t xml:space="preserve"> </w:t>
      </w:r>
      <w:r w:rsidR="003E1517" w:rsidRPr="00D63621">
        <w:rPr>
          <w:rFonts w:ascii="PT Astra Servif" w:eastAsia="Calibri" w:hAnsi="PT Astra Servif"/>
          <w:sz w:val="24"/>
          <w:szCs w:val="24"/>
        </w:rPr>
        <w:t>2. Оборудование кабинета: смарт доска - 1 шт., стол письменный для педагога - 1 шт., стол ученический двухместный - 7 шт., стулья ученические - 14 шт., стул для педагога - 1 шт.</w:t>
      </w:r>
    </w:p>
    <w:p w:rsidR="003E1517" w:rsidRPr="00D63621" w:rsidRDefault="008651A1" w:rsidP="00D73598">
      <w:pPr>
        <w:pStyle w:val="a3"/>
        <w:jc w:val="both"/>
        <w:rPr>
          <w:rFonts w:ascii="PT Astra Servif" w:eastAsia="Calibri" w:hAnsi="PT Astra Servif"/>
          <w:sz w:val="24"/>
          <w:szCs w:val="24"/>
        </w:rPr>
      </w:pPr>
      <w:r w:rsidRPr="00D63621">
        <w:rPr>
          <w:rFonts w:ascii="PT Astra Servif" w:eastAsia="Calibri" w:hAnsi="PT Astra Servif"/>
          <w:sz w:val="24"/>
          <w:szCs w:val="24"/>
        </w:rPr>
        <w:t xml:space="preserve"> </w:t>
      </w:r>
      <w:r w:rsidR="003E1517" w:rsidRPr="00D63621">
        <w:rPr>
          <w:rFonts w:ascii="PT Astra Servif" w:eastAsia="Calibri" w:hAnsi="PT Astra Servif"/>
          <w:sz w:val="24"/>
          <w:szCs w:val="24"/>
        </w:rPr>
        <w:t>3. Нормы оснащения детей средствами обучения и планируемая интенсивность использования средств обучения</w:t>
      </w:r>
    </w:p>
    <w:p w:rsidR="00795C3E" w:rsidRPr="00D63621" w:rsidRDefault="00795C3E" w:rsidP="008651A1">
      <w:pPr>
        <w:spacing w:after="0" w:line="240" w:lineRule="auto"/>
        <w:ind w:firstLine="567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6"/>
        <w:gridCol w:w="4878"/>
      </w:tblGrid>
      <w:tr w:rsidR="003E1517" w:rsidRPr="00D63621" w:rsidTr="003E1517">
        <w:tc>
          <w:tcPr>
            <w:tcW w:w="5341" w:type="dxa"/>
          </w:tcPr>
          <w:p w:rsidR="003E1517" w:rsidRPr="00D63621" w:rsidRDefault="003E1517" w:rsidP="008651A1">
            <w:pPr>
              <w:ind w:firstLine="567"/>
              <w:jc w:val="center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Средства обучения</w:t>
            </w:r>
          </w:p>
        </w:tc>
        <w:tc>
          <w:tcPr>
            <w:tcW w:w="5341" w:type="dxa"/>
          </w:tcPr>
          <w:p w:rsidR="003E1517" w:rsidRPr="00D63621" w:rsidRDefault="003E1517" w:rsidP="008651A1">
            <w:pPr>
              <w:ind w:firstLine="567"/>
              <w:jc w:val="center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Количество штук на 1 группу</w:t>
            </w:r>
          </w:p>
        </w:tc>
      </w:tr>
      <w:tr w:rsidR="003E1517" w:rsidRPr="00D63621" w:rsidTr="003E1517">
        <w:tc>
          <w:tcPr>
            <w:tcW w:w="5341" w:type="dxa"/>
          </w:tcPr>
          <w:p w:rsidR="003E1517" w:rsidRPr="00D63621" w:rsidRDefault="003E1517" w:rsidP="008651A1">
            <w:pPr>
              <w:ind w:firstLine="567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ТСО: ноутбук</w:t>
            </w:r>
          </w:p>
        </w:tc>
        <w:tc>
          <w:tcPr>
            <w:tcW w:w="5341" w:type="dxa"/>
          </w:tcPr>
          <w:p w:rsidR="003E1517" w:rsidRPr="00D63621" w:rsidRDefault="00795C3E" w:rsidP="008651A1">
            <w:pPr>
              <w:ind w:firstLine="567"/>
              <w:jc w:val="center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517" w:rsidRPr="00D63621" w:rsidTr="003E1517">
        <w:tc>
          <w:tcPr>
            <w:tcW w:w="5341" w:type="dxa"/>
          </w:tcPr>
          <w:p w:rsidR="003E1517" w:rsidRPr="00D63621" w:rsidRDefault="003E1517" w:rsidP="008651A1">
            <w:pPr>
              <w:ind w:firstLine="567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Демонстрационный материал: образцы изделий</w:t>
            </w:r>
          </w:p>
        </w:tc>
        <w:tc>
          <w:tcPr>
            <w:tcW w:w="5341" w:type="dxa"/>
          </w:tcPr>
          <w:p w:rsidR="003E1517" w:rsidRPr="00D63621" w:rsidRDefault="00795C3E" w:rsidP="008651A1">
            <w:pPr>
              <w:ind w:firstLine="567"/>
              <w:jc w:val="center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По всем разделам программы</w:t>
            </w:r>
          </w:p>
        </w:tc>
      </w:tr>
      <w:tr w:rsidR="003E1517" w:rsidRPr="00D63621" w:rsidTr="003E1517">
        <w:tc>
          <w:tcPr>
            <w:tcW w:w="5341" w:type="dxa"/>
          </w:tcPr>
          <w:p w:rsidR="003E1517" w:rsidRPr="00D63621" w:rsidRDefault="00795C3E" w:rsidP="008651A1">
            <w:pPr>
              <w:ind w:firstLine="567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Набор стек</w:t>
            </w:r>
          </w:p>
        </w:tc>
        <w:tc>
          <w:tcPr>
            <w:tcW w:w="5341" w:type="dxa"/>
          </w:tcPr>
          <w:p w:rsidR="003E1517" w:rsidRPr="00D63621" w:rsidRDefault="00795C3E" w:rsidP="008651A1">
            <w:pPr>
              <w:ind w:firstLine="567"/>
              <w:jc w:val="center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E1517" w:rsidRPr="00D63621" w:rsidTr="003E1517">
        <w:tc>
          <w:tcPr>
            <w:tcW w:w="5341" w:type="dxa"/>
          </w:tcPr>
          <w:p w:rsidR="003E1517" w:rsidRPr="00D63621" w:rsidRDefault="00795C3E" w:rsidP="008651A1">
            <w:pPr>
              <w:ind w:firstLine="567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Доска для лепки</w:t>
            </w:r>
          </w:p>
        </w:tc>
        <w:tc>
          <w:tcPr>
            <w:tcW w:w="5341" w:type="dxa"/>
          </w:tcPr>
          <w:p w:rsidR="003E1517" w:rsidRPr="00D63621" w:rsidRDefault="00795C3E" w:rsidP="008651A1">
            <w:pPr>
              <w:ind w:firstLine="567"/>
              <w:jc w:val="center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E1517" w:rsidRPr="00D63621" w:rsidTr="003E1517">
        <w:tc>
          <w:tcPr>
            <w:tcW w:w="5341" w:type="dxa"/>
          </w:tcPr>
          <w:p w:rsidR="003E1517" w:rsidRPr="00D63621" w:rsidRDefault="00795C3E" w:rsidP="008651A1">
            <w:pPr>
              <w:ind w:firstLine="567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Пластилин, соленое тесто</w:t>
            </w:r>
            <w:r w:rsidR="002D3848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, глина и тд</w:t>
            </w:r>
          </w:p>
        </w:tc>
        <w:tc>
          <w:tcPr>
            <w:tcW w:w="5341" w:type="dxa"/>
          </w:tcPr>
          <w:p w:rsidR="003E1517" w:rsidRPr="00D63621" w:rsidRDefault="00795C3E" w:rsidP="008651A1">
            <w:pPr>
              <w:ind w:firstLine="567"/>
              <w:jc w:val="center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8651A1" w:rsidRPr="00D63621" w:rsidRDefault="008651A1" w:rsidP="008651A1">
      <w:pPr>
        <w:spacing w:after="0" w:line="240" w:lineRule="auto"/>
        <w:rPr>
          <w:rFonts w:ascii="PT Astra Sevif" w:eastAsia="Calibri" w:hAnsi="PT Astra Sevif" w:cs="Times New Roman"/>
          <w:color w:val="000000"/>
          <w:sz w:val="24"/>
          <w:szCs w:val="24"/>
          <w:lang w:val="en-US"/>
        </w:rPr>
      </w:pPr>
    </w:p>
    <w:p w:rsidR="0057093C" w:rsidRDefault="0057093C" w:rsidP="0057093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93C">
        <w:rPr>
          <w:rFonts w:ascii="Times New Roman" w:hAnsi="Times New Roman" w:cs="Times New Roman"/>
          <w:b/>
          <w:sz w:val="24"/>
          <w:szCs w:val="24"/>
        </w:rPr>
        <w:t>Содержание программы 1-го модуля, 1года  обучения.</w:t>
      </w:r>
    </w:p>
    <w:p w:rsidR="0057093C" w:rsidRPr="008D744B" w:rsidRDefault="0057093C" w:rsidP="0057093C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744B">
        <w:rPr>
          <w:rFonts w:ascii="Times New Roman" w:hAnsi="Times New Roman" w:cs="Times New Roman"/>
          <w:i/>
          <w:sz w:val="24"/>
          <w:szCs w:val="24"/>
        </w:rPr>
        <w:t>Образовательная задача первого модуля:</w:t>
      </w:r>
      <w:r w:rsidRPr="008D744B">
        <w:rPr>
          <w:rFonts w:ascii="Times New Roman" w:hAnsi="Times New Roman" w:cs="Times New Roman"/>
          <w:sz w:val="24"/>
          <w:szCs w:val="24"/>
        </w:rPr>
        <w:t xml:space="preserve"> Знакомить, формировать и закрепить основные знания и умения по программе: понятие соленое тесто, пластилин, быстро застывающая и запекаемая глина, техника папье-маше.  Обучить учащихся техническим приемам и способам лепки, с использование различных материалов.</w:t>
      </w:r>
    </w:p>
    <w:p w:rsidR="0057093C" w:rsidRPr="008D744B" w:rsidRDefault="0057093C" w:rsidP="0057093C">
      <w:pPr>
        <w:jc w:val="both"/>
        <w:rPr>
          <w:rFonts w:ascii="Times New Roman" w:hAnsi="Times New Roman" w:cs="Times New Roman"/>
          <w:sz w:val="24"/>
          <w:szCs w:val="24"/>
        </w:rPr>
      </w:pPr>
      <w:r w:rsidRPr="008D744B">
        <w:rPr>
          <w:rFonts w:ascii="Times New Roman" w:hAnsi="Times New Roman" w:cs="Times New Roman"/>
          <w:i/>
          <w:sz w:val="24"/>
          <w:szCs w:val="24"/>
        </w:rPr>
        <w:t>Учебная задача первого модуля:</w:t>
      </w:r>
      <w:r w:rsidRPr="008D744B">
        <w:rPr>
          <w:rFonts w:ascii="Times New Roman" w:hAnsi="Times New Roman" w:cs="Times New Roman"/>
          <w:sz w:val="24"/>
          <w:szCs w:val="24"/>
        </w:rPr>
        <w:t xml:space="preserve"> Узнать что такое техника пластилиновая живопись, папье-маше,. Уметь работать художественными материалами.</w:t>
      </w:r>
    </w:p>
    <w:p w:rsidR="0057093C" w:rsidRPr="008D744B" w:rsidRDefault="0057093C" w:rsidP="005709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44B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57093C" w:rsidRPr="008D744B" w:rsidRDefault="0057093C" w:rsidP="0057093C">
      <w:pPr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 xml:space="preserve">- названия инструментов и приспособлений при работе с </w:t>
      </w:r>
      <w:r w:rsidR="008D744B" w:rsidRPr="008D744B">
        <w:rPr>
          <w:rFonts w:ascii="Times New Roman" w:hAnsi="Times New Roman" w:cs="Times New Roman"/>
          <w:sz w:val="24"/>
          <w:szCs w:val="24"/>
        </w:rPr>
        <w:t>пластичным</w:t>
      </w:r>
      <w:r w:rsidRPr="008D744B">
        <w:rPr>
          <w:rFonts w:ascii="Times New Roman" w:hAnsi="Times New Roman" w:cs="Times New Roman"/>
          <w:sz w:val="24"/>
          <w:szCs w:val="24"/>
        </w:rPr>
        <w:t xml:space="preserve"> материалом;</w:t>
      </w:r>
    </w:p>
    <w:p w:rsidR="0057093C" w:rsidRPr="008D744B" w:rsidRDefault="0057093C" w:rsidP="0057093C">
      <w:pPr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 xml:space="preserve">виды </w:t>
      </w:r>
      <w:r w:rsidR="008D744B" w:rsidRPr="008D744B">
        <w:rPr>
          <w:rFonts w:ascii="Times New Roman" w:hAnsi="Times New Roman" w:cs="Times New Roman"/>
          <w:sz w:val="24"/>
          <w:szCs w:val="24"/>
        </w:rPr>
        <w:t>лепки</w:t>
      </w:r>
      <w:r w:rsidRPr="008D744B">
        <w:rPr>
          <w:rFonts w:ascii="Times New Roman" w:hAnsi="Times New Roman" w:cs="Times New Roman"/>
          <w:sz w:val="24"/>
          <w:szCs w:val="24"/>
        </w:rPr>
        <w:t>,</w:t>
      </w:r>
    </w:p>
    <w:p w:rsidR="008D744B" w:rsidRPr="008D744B" w:rsidRDefault="008D744B" w:rsidP="008D744B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>Основы композиции и цветоведения</w:t>
      </w:r>
      <w:r w:rsidRPr="008D744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, </w:t>
      </w:r>
      <w:r w:rsidRPr="008D744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приемы лепки</w:t>
      </w:r>
    </w:p>
    <w:p w:rsidR="008D744B" w:rsidRPr="008D744B" w:rsidRDefault="008D744B" w:rsidP="008D744B">
      <w:pPr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093C" w:rsidRPr="008D744B" w:rsidRDefault="0057093C" w:rsidP="005709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44B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8D744B" w:rsidRPr="008D744B" w:rsidRDefault="008D744B" w:rsidP="008D74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44B">
        <w:rPr>
          <w:rFonts w:ascii="Times New Roman" w:eastAsia="Calibri" w:hAnsi="Times New Roman" w:cs="Times New Roman"/>
          <w:color w:val="000000"/>
          <w:sz w:val="24"/>
          <w:szCs w:val="24"/>
        </w:rPr>
        <w:t>- передавать характерные особенности объектов, пропорцию, комбинацию содержание и форму предмдетов живой и неживой природы</w:t>
      </w:r>
    </w:p>
    <w:p w:rsidR="0057093C" w:rsidRPr="008D744B" w:rsidRDefault="0057093C" w:rsidP="0057093C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44B">
        <w:rPr>
          <w:rFonts w:ascii="Times New Roman" w:hAnsi="Times New Roman" w:cs="Times New Roman"/>
          <w:b/>
          <w:sz w:val="24"/>
          <w:szCs w:val="24"/>
        </w:rPr>
        <w:t>-</w:t>
      </w:r>
      <w:r w:rsidRPr="008D744B">
        <w:rPr>
          <w:rFonts w:ascii="Times New Roman" w:hAnsi="Times New Roman" w:cs="Times New Roman"/>
          <w:sz w:val="24"/>
          <w:szCs w:val="24"/>
        </w:rPr>
        <w:t xml:space="preserve"> создавать образы , используя различные техники</w:t>
      </w:r>
      <w:r w:rsidR="008D744B" w:rsidRPr="008D744B">
        <w:rPr>
          <w:rFonts w:ascii="Times New Roman" w:hAnsi="Times New Roman" w:cs="Times New Roman"/>
          <w:sz w:val="24"/>
          <w:szCs w:val="24"/>
        </w:rPr>
        <w:t xml:space="preserve"> лепки</w:t>
      </w:r>
      <w:r w:rsidRPr="008D744B">
        <w:rPr>
          <w:rFonts w:ascii="Times New Roman" w:hAnsi="Times New Roman" w:cs="Times New Roman"/>
          <w:sz w:val="24"/>
          <w:szCs w:val="24"/>
        </w:rPr>
        <w:t>.</w:t>
      </w:r>
      <w:r w:rsidRPr="008D74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57093C" w:rsidRPr="008D744B" w:rsidRDefault="0057093C" w:rsidP="0057093C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 xml:space="preserve">пользоваться инструментами и материалами: </w:t>
      </w:r>
      <w:r w:rsidR="008D744B" w:rsidRPr="008D744B">
        <w:rPr>
          <w:rFonts w:ascii="Times New Roman" w:hAnsi="Times New Roman" w:cs="Times New Roman"/>
          <w:sz w:val="24"/>
          <w:szCs w:val="24"/>
        </w:rPr>
        <w:t>стеки, скалка, бросовый материал</w:t>
      </w:r>
      <w:r w:rsidRPr="008D744B">
        <w:rPr>
          <w:rFonts w:ascii="Times New Roman" w:hAnsi="Times New Roman" w:cs="Times New Roman"/>
          <w:sz w:val="24"/>
          <w:szCs w:val="24"/>
        </w:rPr>
        <w:t>;</w:t>
      </w:r>
    </w:p>
    <w:p w:rsidR="0057093C" w:rsidRPr="008D744B" w:rsidRDefault="0057093C" w:rsidP="0057093C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>на заданную тему создавать декоративные панно в круге, квадрате;</w:t>
      </w:r>
    </w:p>
    <w:p w:rsidR="0057093C" w:rsidRPr="008D744B" w:rsidRDefault="0057093C" w:rsidP="0057093C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 xml:space="preserve">использовать основные приемы </w:t>
      </w:r>
      <w:r w:rsidR="008D744B" w:rsidRPr="008D744B">
        <w:rPr>
          <w:rFonts w:ascii="Times New Roman" w:hAnsi="Times New Roman" w:cs="Times New Roman"/>
          <w:sz w:val="24"/>
          <w:szCs w:val="24"/>
        </w:rPr>
        <w:t>лепки</w:t>
      </w:r>
      <w:r w:rsidRPr="008D744B">
        <w:rPr>
          <w:rFonts w:ascii="Times New Roman" w:hAnsi="Times New Roman" w:cs="Times New Roman"/>
          <w:sz w:val="24"/>
          <w:szCs w:val="24"/>
        </w:rPr>
        <w:t>;</w:t>
      </w:r>
    </w:p>
    <w:p w:rsidR="0057093C" w:rsidRPr="008D744B" w:rsidRDefault="0057093C" w:rsidP="0057093C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>свободно пользоваться инструментами и материалами, производить их отбор в зависимости от задач декорирования;</w:t>
      </w:r>
    </w:p>
    <w:p w:rsidR="0057093C" w:rsidRPr="008D744B" w:rsidRDefault="0057093C" w:rsidP="0057093C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>самостоятельно вести полный цикл выполнения работы в различных техниках</w:t>
      </w:r>
      <w:r w:rsidR="008D744B" w:rsidRPr="008D744B">
        <w:rPr>
          <w:rFonts w:ascii="Times New Roman" w:hAnsi="Times New Roman" w:cs="Times New Roman"/>
          <w:sz w:val="24"/>
          <w:szCs w:val="24"/>
        </w:rPr>
        <w:t xml:space="preserve"> лепки</w:t>
      </w:r>
      <w:r w:rsidRPr="008D744B">
        <w:rPr>
          <w:rFonts w:ascii="Times New Roman" w:hAnsi="Times New Roman" w:cs="Times New Roman"/>
          <w:sz w:val="24"/>
          <w:szCs w:val="24"/>
        </w:rPr>
        <w:t>;</w:t>
      </w:r>
    </w:p>
    <w:p w:rsidR="0057093C" w:rsidRPr="008D744B" w:rsidRDefault="0057093C" w:rsidP="0057093C">
      <w:pPr>
        <w:jc w:val="both"/>
        <w:rPr>
          <w:rFonts w:ascii="Times New Roman" w:hAnsi="Times New Roman" w:cs="Times New Roman"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>Владеть следующими навыками работы: Владеть техниками безопасности при работе с материалами.  Применять в работе техники и способы лепки, аккуратно выполнять работу по замыслу. Владеть приемами колористики и законами композиции. Владеть приемами лепки.</w:t>
      </w:r>
    </w:p>
    <w:p w:rsidR="0057093C" w:rsidRPr="008D313E" w:rsidRDefault="0057093C" w:rsidP="0057093C">
      <w:pPr>
        <w:widowControl w:val="0"/>
        <w:suppressAutoHyphens/>
        <w:jc w:val="both"/>
      </w:pPr>
    </w:p>
    <w:p w:rsidR="0057093C" w:rsidRPr="0057093C" w:rsidRDefault="0057093C" w:rsidP="0057093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37E" w:rsidRPr="00D63621" w:rsidRDefault="00EF2C31" w:rsidP="00D73598">
      <w:pPr>
        <w:spacing w:after="0" w:line="240" w:lineRule="auto"/>
        <w:ind w:firstLine="567"/>
        <w:jc w:val="center"/>
        <w:rPr>
          <w:rFonts w:ascii="PT Astra Sevif" w:eastAsia="Calibri" w:hAnsi="PT Astra Sevif" w:cs="Times New Roman"/>
          <w:sz w:val="24"/>
          <w:szCs w:val="24"/>
        </w:rPr>
      </w:pPr>
      <w:r w:rsidRPr="00D63621">
        <w:rPr>
          <w:rFonts w:ascii="PT Astra Sevif" w:eastAsia="Times New Roman" w:hAnsi="PT Astra Sevif" w:cs="Times New Roman"/>
          <w:b/>
          <w:sz w:val="24"/>
          <w:szCs w:val="24"/>
        </w:rPr>
        <w:t xml:space="preserve">Учебный </w:t>
      </w:r>
      <w:r w:rsidR="00EB613C" w:rsidRPr="00D63621">
        <w:rPr>
          <w:rFonts w:ascii="PT Astra Sevif" w:eastAsia="Times New Roman" w:hAnsi="PT Astra Sevif" w:cs="Times New Roman"/>
          <w:b/>
          <w:sz w:val="24"/>
          <w:szCs w:val="24"/>
        </w:rPr>
        <w:t>план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4016"/>
        <w:gridCol w:w="1244"/>
        <w:gridCol w:w="1231"/>
        <w:gridCol w:w="1171"/>
        <w:gridCol w:w="1420"/>
      </w:tblGrid>
      <w:tr w:rsidR="00492CDD" w:rsidRPr="00D63621" w:rsidTr="00CB47C5">
        <w:trPr>
          <w:trHeight w:val="1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jc w:val="center"/>
              <w:rPr>
                <w:rFonts w:ascii="PT Astra Sevif" w:eastAsia="Segoe UI Symbol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Segoe UI Symbol" w:hAnsi="PT Astra Sevif" w:cs="Times New Roman"/>
                <w:sz w:val="24"/>
                <w:szCs w:val="24"/>
              </w:rPr>
              <w:t>№</w:t>
            </w:r>
          </w:p>
        </w:tc>
        <w:tc>
          <w:tcPr>
            <w:tcW w:w="40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i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i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6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i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DD" w:rsidRPr="00D63621" w:rsidRDefault="00492CDD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i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i/>
                <w:sz w:val="24"/>
                <w:szCs w:val="24"/>
              </w:rPr>
              <w:t>Формы аттестации</w:t>
            </w:r>
            <w:r w:rsidRPr="00D63621">
              <w:rPr>
                <w:rFonts w:ascii="PT Astra Sevif" w:eastAsia="Calibri" w:hAnsi="PT Astra Sevif" w:cs="Times New Roman"/>
                <w:i/>
                <w:sz w:val="24"/>
                <w:szCs w:val="24"/>
                <w:lang w:val="en-US"/>
              </w:rPr>
              <w:t>/</w:t>
            </w:r>
          </w:p>
          <w:p w:rsidR="00492CDD" w:rsidRPr="00D63621" w:rsidRDefault="00492CDD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i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i/>
                <w:sz w:val="24"/>
                <w:szCs w:val="24"/>
              </w:rPr>
              <w:t>контроля</w:t>
            </w:r>
          </w:p>
        </w:tc>
      </w:tr>
      <w:tr w:rsidR="00492CDD" w:rsidRPr="00D63621" w:rsidTr="00CB47C5">
        <w:trPr>
          <w:trHeight w:val="1"/>
        </w:trPr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jc w:val="center"/>
              <w:rPr>
                <w:rFonts w:ascii="PT Astra Sevif" w:hAnsi="PT Astra Sevif" w:cs="Times New Roman"/>
                <w:sz w:val="24"/>
                <w:szCs w:val="24"/>
              </w:rPr>
            </w:pPr>
          </w:p>
        </w:tc>
        <w:tc>
          <w:tcPr>
            <w:tcW w:w="4016" w:type="dxa"/>
            <w:vMerge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   теория 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6BAE91E1" w:rsidRDefault="6BAE91E1" w:rsidP="6BAE91E1">
            <w:pPr>
              <w:spacing w:after="0" w:line="240" w:lineRule="auto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  <w:p w:rsidR="00492CDD" w:rsidRPr="00D63621" w:rsidRDefault="6BAE91E1" w:rsidP="6BAE91E1">
            <w:pPr>
              <w:spacing w:after="0" w:line="240" w:lineRule="auto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6BAE91E1">
              <w:rPr>
                <w:rFonts w:ascii="PT Astra Sevif" w:eastAsia="Calibri" w:hAnsi="PT Astra Sevif" w:cs="Times New Roman"/>
                <w:sz w:val="24"/>
                <w:szCs w:val="24"/>
              </w:rPr>
              <w:t>практика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   всего</w:t>
            </w:r>
          </w:p>
        </w:tc>
        <w:tc>
          <w:tcPr>
            <w:tcW w:w="1420" w:type="dxa"/>
            <w:vMerge/>
          </w:tcPr>
          <w:p w:rsidR="00492CDD" w:rsidRPr="00D63621" w:rsidRDefault="00492CDD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</w:tr>
      <w:tr w:rsidR="00492CDD" w:rsidRPr="00D63621" w:rsidTr="00CB47C5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F2C31" w:rsidRPr="00D63621" w:rsidRDefault="008651A1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b/>
                <w:sz w:val="24"/>
                <w:szCs w:val="24"/>
                <w:lang w:val="en-US"/>
              </w:rPr>
              <w:t>1</w:t>
            </w:r>
            <w:r w:rsidR="00EF2C31" w:rsidRPr="00D63621">
              <w:rPr>
                <w:rFonts w:ascii="PT Astra Sevif" w:eastAsia="Calibri" w:hAnsi="PT Astra Sev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F2C31" w:rsidRPr="00D63621" w:rsidRDefault="00EF2C31" w:rsidP="008651A1">
            <w:pPr>
              <w:spacing w:before="100" w:after="0" w:line="240" w:lineRule="auto"/>
              <w:ind w:right="510" w:firstLine="567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Вводное занятие. Условия безопасности  работы. Знакомство с планом работы, техникой </w:t>
            </w:r>
            <w:r w:rsidR="00C11633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изготовления и работы с соленым 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тестом.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BB54FE" w:rsidRDefault="00EF2C31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       </w:t>
            </w:r>
          </w:p>
          <w:p w:rsidR="00EF2C31" w:rsidRPr="00D63621" w:rsidRDefault="00A31F83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0,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F2C31" w:rsidRPr="00D63621" w:rsidRDefault="00A31F83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0,5</w:t>
            </w:r>
            <w:r w:rsidR="00EF2C31"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BB54FE" w:rsidRDefault="00EF2C31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       </w:t>
            </w:r>
          </w:p>
          <w:p w:rsidR="00EF2C31" w:rsidRPr="00D63621" w:rsidRDefault="00EF2C31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C31" w:rsidRPr="00D63621" w:rsidRDefault="6BAE91E1" w:rsidP="6BAE91E1">
            <w:p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6BAE91E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492CDD" w:rsidRPr="00D63621" w:rsidTr="00CB47C5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8651A1" w:rsidP="008651A1">
            <w:pPr>
              <w:ind w:firstLine="567"/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/>
                <w:sz w:val="24"/>
                <w:szCs w:val="24"/>
                <w:lang w:val="en-US"/>
              </w:rPr>
              <w:t>2</w:t>
            </w:r>
            <w:r w:rsidR="00492CDD" w:rsidRPr="00D63621">
              <w:rPr>
                <w:rFonts w:ascii="PT Astra Sevif" w:hAnsi="PT Astra Sevif"/>
                <w:sz w:val="24"/>
                <w:szCs w:val="24"/>
              </w:rPr>
              <w:t>2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3F387A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Техники и способы работы с пластичным материалом.</w:t>
            </w:r>
            <w:r w:rsidR="003F387A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F80D08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F80D08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DD" w:rsidRPr="00D63621" w:rsidRDefault="00492CDD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492CDD" w:rsidRPr="00D63621" w:rsidTr="00CB47C5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8651A1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  <w:lang w:val="en-US"/>
              </w:rPr>
              <w:t>3</w:t>
            </w:r>
            <w:r w:rsidR="00492CDD"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3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2D3848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Изучение техники «</w:t>
            </w:r>
            <w:r w:rsidR="002D3848">
              <w:rPr>
                <w:rFonts w:ascii="PT Astra Sevif" w:eastAsia="Calibri" w:hAnsi="PT Astra Sevif" w:cs="Times New Roman"/>
                <w:sz w:val="24"/>
                <w:szCs w:val="24"/>
              </w:rPr>
              <w:t>Соленое тесто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526428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526428" w:rsidP="008651A1">
            <w:p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DD" w:rsidRPr="00D63621" w:rsidRDefault="00492CDD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492CDD" w:rsidRPr="00D63621" w:rsidTr="00CB47C5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F2C31" w:rsidRPr="00D63621" w:rsidRDefault="008651A1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  <w:lang w:val="en-US"/>
              </w:rPr>
              <w:t>4</w:t>
            </w:r>
            <w:r w:rsidR="00EF2C31"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4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F2C31" w:rsidRPr="00D63621" w:rsidRDefault="00B97B48" w:rsidP="002D3848">
            <w:pPr>
              <w:spacing w:after="0" w:line="240" w:lineRule="auto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Панно «</w:t>
            </w:r>
            <w:r w:rsidR="002D3848">
              <w:rPr>
                <w:rFonts w:ascii="PT Astra Sevif" w:eastAsia="Calibri" w:hAnsi="PT Astra Sevif" w:cs="Times New Roman"/>
                <w:sz w:val="24"/>
                <w:szCs w:val="24"/>
              </w:rPr>
              <w:t>Забавные коты</w:t>
            </w:r>
            <w:r w:rsidR="00EF2C31"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F2C31" w:rsidRPr="00D63621" w:rsidRDefault="00EF2C31" w:rsidP="008651A1">
            <w:p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F2C31" w:rsidRPr="00D63621" w:rsidRDefault="00EF2C31" w:rsidP="008651A1">
            <w:p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F2C31" w:rsidRPr="00D63621" w:rsidRDefault="00EF2C31" w:rsidP="008651A1">
            <w:p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C31" w:rsidRPr="00D63621" w:rsidRDefault="00EF2C31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</w:tr>
      <w:tr w:rsidR="00492CDD" w:rsidRPr="00D63621" w:rsidTr="00CB47C5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8651A1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  <w:lang w:val="en-US"/>
              </w:rPr>
              <w:t>5</w:t>
            </w:r>
            <w:r w:rsidR="00492CDD"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5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AC2EC5" w:rsidP="008651A1">
            <w:pPr>
              <w:jc w:val="both"/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Изучение техники</w:t>
            </w:r>
            <w:r w:rsidR="00492CDD"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</w:t>
            </w:r>
            <w:r>
              <w:rPr>
                <w:rFonts w:ascii="PT Astra Sevif" w:eastAsia="Calibri" w:hAnsi="PT Astra Sevif" w:cs="Times New Roman"/>
                <w:sz w:val="24"/>
                <w:szCs w:val="24"/>
              </w:rPr>
              <w:t>«Папье-маше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DD" w:rsidRPr="00D63621" w:rsidRDefault="00492CDD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492CDD" w:rsidRPr="00D63621" w:rsidTr="00CB47C5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8651A1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  <w:lang w:val="en-US"/>
              </w:rPr>
              <w:t>6</w:t>
            </w:r>
            <w:r w:rsidR="00492CDD"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6</w:t>
            </w:r>
          </w:p>
        </w:tc>
        <w:tc>
          <w:tcPr>
            <w:tcW w:w="4016" w:type="dxa"/>
            <w:tcMar>
              <w:left w:w="108" w:type="dxa"/>
              <w:right w:w="108" w:type="dxa"/>
            </w:tcMar>
          </w:tcPr>
          <w:p w:rsidR="00492CDD" w:rsidRPr="00D63621" w:rsidRDefault="00492CDD" w:rsidP="00AC2EC5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Лепим </w:t>
            </w:r>
            <w:r w:rsidR="00AC2EC5">
              <w:rPr>
                <w:rFonts w:ascii="PT Astra Sevif" w:eastAsia="Calibri" w:hAnsi="PT Astra Sevif" w:cs="Times New Roman"/>
                <w:sz w:val="24"/>
                <w:szCs w:val="24"/>
              </w:rPr>
              <w:t>в технике «Папье-маше»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«</w:t>
            </w:r>
            <w:r w:rsidR="00AC2EC5">
              <w:rPr>
                <w:rFonts w:ascii="PT Astra Sevif" w:eastAsia="Calibri" w:hAnsi="PT Astra Sevif" w:cs="Times New Roman"/>
                <w:sz w:val="24"/>
                <w:szCs w:val="24"/>
              </w:rPr>
              <w:t>Фрукты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526428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526428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F80D08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DD" w:rsidRPr="00D63621" w:rsidRDefault="00492CDD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492CDD" w:rsidRPr="00D63621" w:rsidTr="00CB47C5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8651A1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  <w:lang w:val="en-US"/>
              </w:rPr>
              <w:t>7</w:t>
            </w:r>
            <w:r w:rsidR="00492CDD"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7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AC2EC5" w:rsidP="00AC2EC5">
            <w:pPr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Лепим </w:t>
            </w:r>
            <w:r>
              <w:rPr>
                <w:rFonts w:ascii="PT Astra Sevif" w:eastAsia="Calibri" w:hAnsi="PT Astra Sevif" w:cs="Times New Roman"/>
                <w:sz w:val="24"/>
                <w:szCs w:val="24"/>
              </w:rPr>
              <w:t>в технике «Папье-маше»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«</w:t>
            </w:r>
            <w:r>
              <w:rPr>
                <w:rFonts w:ascii="PT Astra Sevif" w:eastAsia="Calibri" w:hAnsi="PT Astra Sevif" w:cs="Times New Roman"/>
                <w:sz w:val="24"/>
                <w:szCs w:val="24"/>
              </w:rPr>
              <w:t>Маска карнавальная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526428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526428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F80D08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DD" w:rsidRPr="00D63621" w:rsidRDefault="00492CDD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492CDD" w:rsidRPr="00D63621" w:rsidTr="00CB47C5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8651A1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  <w:lang w:val="en-US"/>
              </w:rPr>
              <w:t>8</w:t>
            </w:r>
            <w:r w:rsidR="00492CDD"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8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AC2EC5" w:rsidP="002D3848">
            <w:pPr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Изучение техники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</w:t>
            </w:r>
            <w:r w:rsidR="002D3848">
              <w:rPr>
                <w:rFonts w:ascii="PT Astra Sevif" w:eastAsia="Calibri" w:hAnsi="PT Astra Sevif" w:cs="Times New Roman"/>
                <w:sz w:val="24"/>
                <w:szCs w:val="24"/>
              </w:rPr>
              <w:t>работы с пластилином. «Сказки мира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DD" w:rsidRPr="00D63621" w:rsidRDefault="00492CDD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492CDD" w:rsidRPr="00D63621" w:rsidTr="00CB47C5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8651A1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2D3848">
              <w:rPr>
                <w:rFonts w:ascii="PT Astra Sevif" w:eastAsia="Calibri" w:hAnsi="PT Astra Sevif" w:cs="Times New Roman"/>
                <w:sz w:val="24"/>
                <w:szCs w:val="24"/>
              </w:rPr>
              <w:t>9</w:t>
            </w:r>
            <w:r w:rsidR="00492CDD"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9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2D3848" w:rsidP="003F387A">
            <w:pPr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</w:t>
            </w:r>
            <w:r w:rsidR="003F387A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Пластилиновая живопись </w:t>
            </w:r>
            <w:r w:rsidR="00492CDD"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«</w:t>
            </w:r>
            <w:r>
              <w:rPr>
                <w:rFonts w:ascii="PT Astra Sevif" w:eastAsia="Calibri" w:hAnsi="PT Astra Sevif" w:cs="Times New Roman"/>
                <w:sz w:val="24"/>
                <w:szCs w:val="24"/>
              </w:rPr>
              <w:t>Цветы</w:t>
            </w:r>
            <w:r w:rsidR="00492CDD"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526428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526428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DD" w:rsidRPr="00D63621" w:rsidRDefault="00492CDD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492CDD" w:rsidRPr="00D63621" w:rsidTr="00CB47C5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  <w:r w:rsidR="008651A1" w:rsidRPr="002D3848"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0</w:t>
            </w:r>
          </w:p>
        </w:tc>
        <w:tc>
          <w:tcPr>
            <w:tcW w:w="4016" w:type="dxa"/>
            <w:tcMar>
              <w:left w:w="108" w:type="dxa"/>
              <w:right w:w="108" w:type="dxa"/>
            </w:tcMar>
          </w:tcPr>
          <w:p w:rsidR="00492CDD" w:rsidRPr="00D63621" w:rsidRDefault="003F387A" w:rsidP="00AC3B28">
            <w:pPr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Техники и способы работы с пластичным материалом</w:t>
            </w:r>
            <w:r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глина</w:t>
            </w:r>
            <w:r w:rsidR="003C3FD0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DD" w:rsidRPr="00D63621" w:rsidRDefault="00492CDD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492CDD" w:rsidRPr="00D63621" w:rsidTr="00CB47C5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  <w:r w:rsidR="008651A1" w:rsidRPr="00D63621">
              <w:rPr>
                <w:rFonts w:ascii="PT Astra Sevif" w:eastAsia="Calibri" w:hAnsi="PT Astra Sevif" w:cs="Times New Roman"/>
                <w:sz w:val="24"/>
                <w:szCs w:val="24"/>
                <w:lang w:val="en-US"/>
              </w:rPr>
              <w:t>1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344587" w:rsidP="008651A1">
            <w:pPr>
              <w:jc w:val="both"/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Изделие из глины </w:t>
            </w:r>
            <w:r w:rsidR="00492CDD"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«Подарки-подарочки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526428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526428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DD" w:rsidRPr="00D63621" w:rsidRDefault="00492CDD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492CDD" w:rsidRPr="00D63621" w:rsidTr="00CB47C5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  <w:r w:rsidR="008651A1" w:rsidRPr="00D63621">
              <w:rPr>
                <w:rFonts w:ascii="PT Astra Sevif" w:eastAsia="Calibri" w:hAnsi="PT Astra Sevif" w:cs="Times New Roman"/>
                <w:sz w:val="24"/>
                <w:szCs w:val="24"/>
                <w:lang w:val="en-US"/>
              </w:rPr>
              <w:t>1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2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344587" w:rsidP="008651A1">
            <w:pPr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Изделие из глины </w:t>
            </w:r>
            <w:r w:rsidR="00492CDD"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«Символ Нового года».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526428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526428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DD" w:rsidRPr="00D63621" w:rsidRDefault="00492CDD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492CDD" w:rsidRPr="00D63621" w:rsidTr="00CB47C5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  <w:r w:rsidR="008651A1" w:rsidRPr="00D63621">
              <w:rPr>
                <w:rFonts w:ascii="PT Astra Sevif" w:eastAsia="Calibri" w:hAnsi="PT Astra Sevif" w:cs="Times New Roman"/>
                <w:sz w:val="24"/>
                <w:szCs w:val="24"/>
                <w:lang w:val="en-US"/>
              </w:rPr>
              <w:t>1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3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Работа по конкурсным темам</w:t>
            </w:r>
            <w:r w:rsidR="006141A3" w:rsidRPr="00D63621">
              <w:rPr>
                <w:rFonts w:ascii="PT Astra Sevif" w:hAnsi="PT Astra Sevif" w:cs="Times New Roman"/>
                <w:sz w:val="24"/>
                <w:szCs w:val="24"/>
              </w:rPr>
              <w:t>. Итоговое занятие.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526428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526428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2CDD" w:rsidRPr="00D63621" w:rsidRDefault="00492CDD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DD" w:rsidRPr="00D63621" w:rsidRDefault="00492CDD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492CDD" w:rsidRPr="00D63621" w:rsidTr="00CB47C5">
        <w:trPr>
          <w:trHeight w:val="27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F2C31" w:rsidRPr="00D63621" w:rsidRDefault="00EF2C31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F2C31" w:rsidRPr="00D63621" w:rsidRDefault="00EF2C31" w:rsidP="008651A1">
            <w:pPr>
              <w:spacing w:after="0" w:line="240" w:lineRule="auto"/>
              <w:jc w:val="both"/>
              <w:rPr>
                <w:rFonts w:ascii="PT Astra Sevif" w:eastAsia="Calibri" w:hAnsi="PT Astra Sevif" w:cs="Times New Roman"/>
                <w:sz w:val="24"/>
                <w:szCs w:val="24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F2C31" w:rsidRPr="00D63621" w:rsidRDefault="00526428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b/>
                <w:sz w:val="24"/>
                <w:szCs w:val="24"/>
              </w:rPr>
              <w:t>12</w:t>
            </w:r>
            <w:r w:rsidR="00A31F83">
              <w:rPr>
                <w:rFonts w:ascii="PT Astra Sevif" w:eastAsia="Calibri" w:hAnsi="PT Astra Sevif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F2C31" w:rsidRPr="00D63621" w:rsidRDefault="00526428" w:rsidP="00A31F83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b/>
                <w:sz w:val="24"/>
                <w:szCs w:val="24"/>
              </w:rPr>
              <w:t>57</w:t>
            </w:r>
            <w:r w:rsidR="00A31F83">
              <w:rPr>
                <w:rFonts w:ascii="PT Astra Sevif" w:eastAsia="Calibri" w:hAnsi="PT Astra Sevif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F2C31" w:rsidRPr="00D63621" w:rsidRDefault="006141A3" w:rsidP="008651A1">
            <w:pPr>
              <w:spacing w:after="0" w:line="240" w:lineRule="auto"/>
              <w:ind w:firstLine="567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C31" w:rsidRPr="00D63621" w:rsidRDefault="00EF2C31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b/>
                <w:sz w:val="24"/>
                <w:szCs w:val="24"/>
              </w:rPr>
            </w:pPr>
          </w:p>
        </w:tc>
      </w:tr>
    </w:tbl>
    <w:p w:rsidR="006141A3" w:rsidRPr="00D63621" w:rsidRDefault="006141A3" w:rsidP="008651A1">
      <w:pPr>
        <w:spacing w:after="0" w:line="240" w:lineRule="auto"/>
        <w:ind w:firstLine="567"/>
        <w:jc w:val="center"/>
        <w:rPr>
          <w:rFonts w:ascii="PT Astra Sevif" w:eastAsia="Calibri" w:hAnsi="PT Astra Sevif" w:cs="Times New Roman"/>
          <w:color w:val="000000"/>
          <w:sz w:val="24"/>
          <w:szCs w:val="24"/>
          <w:lang w:val="en-US"/>
        </w:rPr>
      </w:pPr>
    </w:p>
    <w:p w:rsidR="00D73598" w:rsidRPr="00D63621" w:rsidRDefault="00CB47C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104D34">
        <w:rPr>
          <w:rFonts w:ascii="PT Astra Sevif" w:eastAsia="Calibri" w:hAnsi="PT Astra Sevif"/>
          <w:b/>
          <w:sz w:val="24"/>
          <w:szCs w:val="24"/>
        </w:rPr>
        <w:t>Тема 1</w:t>
      </w:r>
      <w:r w:rsidR="00F46108" w:rsidRPr="00D63621">
        <w:rPr>
          <w:rFonts w:ascii="PT Astra Sevif" w:eastAsia="Calibri" w:hAnsi="PT Astra Sevif"/>
          <w:sz w:val="24"/>
          <w:szCs w:val="24"/>
        </w:rPr>
        <w:t xml:space="preserve"> </w:t>
      </w:r>
      <w:r w:rsidRPr="00D63621">
        <w:rPr>
          <w:rFonts w:ascii="PT Astra Sevif" w:eastAsia="Calibri" w:hAnsi="PT Astra Sevif"/>
          <w:sz w:val="24"/>
          <w:szCs w:val="24"/>
        </w:rPr>
        <w:t xml:space="preserve">Вводное занятие. Условия безопасности  работы. Знакомство с планом работы, техникой </w:t>
      </w:r>
      <w:r>
        <w:rPr>
          <w:rFonts w:ascii="PT Astra Sevif" w:eastAsia="Calibri" w:hAnsi="PT Astra Sevif"/>
          <w:sz w:val="24"/>
          <w:szCs w:val="24"/>
        </w:rPr>
        <w:t xml:space="preserve">изготовления и работы с соленым </w:t>
      </w:r>
      <w:r w:rsidRPr="00D63621">
        <w:rPr>
          <w:rFonts w:ascii="PT Astra Sevif" w:eastAsia="Calibri" w:hAnsi="PT Astra Sevif"/>
          <w:sz w:val="24"/>
          <w:szCs w:val="24"/>
        </w:rPr>
        <w:t>тестом.</w:t>
      </w:r>
    </w:p>
    <w:p w:rsidR="00F46108" w:rsidRPr="00D63621" w:rsidRDefault="00F46108" w:rsidP="00D73598">
      <w:pPr>
        <w:pStyle w:val="a3"/>
        <w:jc w:val="both"/>
        <w:rPr>
          <w:rFonts w:ascii="PT Astra Sevif" w:eastAsia="Calibri" w:hAnsi="PT Astra Sevif"/>
          <w:b/>
          <w:sz w:val="24"/>
          <w:szCs w:val="24"/>
        </w:rPr>
      </w:pPr>
      <w:r w:rsidRPr="00D63621">
        <w:rPr>
          <w:rFonts w:ascii="PT Astra Sevif" w:eastAsia="Calibri" w:hAnsi="PT Astra Sevif"/>
          <w:i/>
          <w:sz w:val="24"/>
          <w:szCs w:val="24"/>
        </w:rPr>
        <w:t>Теория:</w:t>
      </w:r>
      <w:r w:rsidRPr="00D63621">
        <w:rPr>
          <w:rFonts w:ascii="PT Astra Sevif" w:eastAsia="Calibri" w:hAnsi="PT Astra Sevif"/>
          <w:sz w:val="24"/>
          <w:szCs w:val="24"/>
        </w:rPr>
        <w:t xml:space="preserve">  </w:t>
      </w:r>
      <w:r w:rsidR="00EB613C" w:rsidRPr="00D63621">
        <w:rPr>
          <w:rFonts w:ascii="PT Astra Sevif" w:eastAsia="Calibri" w:hAnsi="PT Astra Sevif"/>
          <w:sz w:val="24"/>
          <w:szCs w:val="24"/>
        </w:rPr>
        <w:t xml:space="preserve">Знакомство с </w:t>
      </w:r>
      <w:r w:rsidR="004346DD" w:rsidRPr="00D63621">
        <w:rPr>
          <w:rFonts w:ascii="PT Astra Sevif" w:eastAsia="Calibri" w:hAnsi="PT Astra Sevif"/>
          <w:sz w:val="24"/>
          <w:szCs w:val="24"/>
        </w:rPr>
        <w:t>ребятами</w:t>
      </w:r>
      <w:r w:rsidR="00EB613C" w:rsidRPr="00D63621">
        <w:rPr>
          <w:rFonts w:ascii="PT Astra Sevif" w:eastAsia="Calibri" w:hAnsi="PT Astra Sevif"/>
          <w:sz w:val="24"/>
          <w:szCs w:val="24"/>
        </w:rPr>
        <w:t xml:space="preserve">. Задачи </w:t>
      </w:r>
      <w:r w:rsidR="004346DD" w:rsidRPr="00D63621">
        <w:rPr>
          <w:rFonts w:ascii="PT Astra Sevif" w:eastAsia="Calibri" w:hAnsi="PT Astra Sevif"/>
          <w:sz w:val="24"/>
          <w:szCs w:val="24"/>
        </w:rPr>
        <w:t xml:space="preserve">поставленные </w:t>
      </w:r>
      <w:r w:rsidR="00EB613C" w:rsidRPr="00D63621">
        <w:rPr>
          <w:rFonts w:ascii="PT Astra Sevif" w:eastAsia="Calibri" w:hAnsi="PT Astra Sevif"/>
          <w:sz w:val="24"/>
          <w:szCs w:val="24"/>
        </w:rPr>
        <w:t>в учебном году. Правила внутреннего порядка. Организация рабочего места. Инструменты и приспособления. Правила безопасности труда и личной гигиены.</w:t>
      </w:r>
      <w:r w:rsidR="00EB613C" w:rsidRPr="00D63621">
        <w:rPr>
          <w:rFonts w:ascii="PT Astra Sevif" w:eastAsia="Calibri" w:hAnsi="PT Astra Sevif"/>
          <w:b/>
          <w:sz w:val="24"/>
          <w:szCs w:val="24"/>
        </w:rPr>
        <w:t> </w:t>
      </w:r>
      <w:r w:rsidR="00092A89" w:rsidRPr="00D63621">
        <w:rPr>
          <w:rFonts w:ascii="PT Astra Sevif" w:eastAsia="Calibri" w:hAnsi="PT Astra Sevif"/>
          <w:sz w:val="24"/>
          <w:szCs w:val="24"/>
        </w:rPr>
        <w:t>Изучение</w:t>
      </w:r>
      <w:r w:rsidR="00C11633">
        <w:rPr>
          <w:rFonts w:ascii="PT Astra Sevif" w:eastAsia="Calibri" w:hAnsi="PT Astra Sevif"/>
          <w:sz w:val="24"/>
          <w:szCs w:val="24"/>
        </w:rPr>
        <w:t xml:space="preserve"> способов изготовления соленого </w:t>
      </w:r>
      <w:r w:rsidR="00092A89" w:rsidRPr="00D63621">
        <w:rPr>
          <w:rFonts w:ascii="PT Astra Sevif" w:eastAsia="Calibri" w:hAnsi="PT Astra Sevif"/>
          <w:sz w:val="24"/>
          <w:szCs w:val="24"/>
        </w:rPr>
        <w:t>теста.</w:t>
      </w:r>
      <w:r w:rsidR="00092A89" w:rsidRPr="00D63621">
        <w:rPr>
          <w:rFonts w:ascii="PT Astra Sevif" w:eastAsia="Calibri" w:hAnsi="PT Astra Sevif"/>
          <w:b/>
          <w:sz w:val="24"/>
          <w:szCs w:val="24"/>
        </w:rPr>
        <w:t xml:space="preserve"> </w:t>
      </w:r>
      <w:r w:rsidR="00EB613C" w:rsidRPr="00D63621">
        <w:rPr>
          <w:rFonts w:ascii="PT Astra Sevif" w:eastAsia="Calibri" w:hAnsi="PT Astra Sevif"/>
          <w:sz w:val="24"/>
          <w:szCs w:val="24"/>
        </w:rPr>
        <w:t>Вспомнить с детьми осенние приметы.  </w:t>
      </w:r>
    </w:p>
    <w:p w:rsidR="002C637E" w:rsidRPr="00D63621" w:rsidRDefault="00F46108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eastAsia="Calibri" w:hAnsi="PT Astra Sevif"/>
          <w:i/>
          <w:sz w:val="24"/>
          <w:szCs w:val="24"/>
        </w:rPr>
        <w:t>Практика:</w:t>
      </w:r>
      <w:r w:rsidR="00D73598" w:rsidRPr="00D63621">
        <w:rPr>
          <w:rFonts w:ascii="PT Astra Sevif" w:eastAsia="Calibri" w:hAnsi="PT Astra Sevif"/>
          <w:i/>
          <w:sz w:val="24"/>
          <w:szCs w:val="24"/>
        </w:rPr>
        <w:t xml:space="preserve"> </w:t>
      </w:r>
      <w:r w:rsidR="00EB613C" w:rsidRPr="00D63621">
        <w:rPr>
          <w:rFonts w:ascii="PT Astra Sevif" w:eastAsia="Calibri" w:hAnsi="PT Astra Sevif"/>
          <w:sz w:val="24"/>
          <w:szCs w:val="24"/>
        </w:rPr>
        <w:t>Лепим несложные детали (шар, конус, колбаска) и конструируем из них несложные поделки (грибы, овощи и фрукты).</w:t>
      </w:r>
      <w:r w:rsidR="00EB613C" w:rsidRPr="00D63621">
        <w:rPr>
          <w:rFonts w:ascii="PT Astra Sevif" w:eastAsia="Calibri" w:hAnsi="PT Astra Sevif"/>
          <w:color w:val="444444"/>
          <w:sz w:val="24"/>
          <w:szCs w:val="24"/>
        </w:rPr>
        <w:t> </w:t>
      </w:r>
      <w:r w:rsidR="00EB613C" w:rsidRPr="00D63621">
        <w:rPr>
          <w:rFonts w:ascii="PT Astra Sevif" w:eastAsia="Calibri" w:hAnsi="PT Astra Sevif"/>
          <w:sz w:val="24"/>
          <w:szCs w:val="24"/>
        </w:rPr>
        <w:t> Воспитывать положительный эмоциональный отклик на предложение лепить. Определить навыки детей по уровням: ниже среднего, средний, выше среднего.</w:t>
      </w:r>
    </w:p>
    <w:p w:rsidR="00D73598" w:rsidRPr="00D63621" w:rsidRDefault="00CB47C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104D34">
        <w:rPr>
          <w:rFonts w:ascii="PT Astra Sevif" w:eastAsia="Calibri" w:hAnsi="PT Astra Sevif"/>
          <w:b/>
          <w:sz w:val="24"/>
          <w:szCs w:val="24"/>
        </w:rPr>
        <w:t>Тема 2</w:t>
      </w:r>
      <w:r w:rsidR="00EB613C" w:rsidRPr="00D63621">
        <w:rPr>
          <w:rFonts w:ascii="PT Astra Sevif" w:eastAsia="Calibri" w:hAnsi="PT Astra Sevif"/>
          <w:sz w:val="24"/>
          <w:szCs w:val="24"/>
        </w:rPr>
        <w:t xml:space="preserve"> «</w:t>
      </w:r>
      <w:r w:rsidR="008D5D10" w:rsidRPr="00D63621">
        <w:rPr>
          <w:rFonts w:ascii="PT Astra Sevif" w:eastAsia="Calibri" w:hAnsi="PT Astra Sevif"/>
          <w:sz w:val="24"/>
          <w:szCs w:val="24"/>
        </w:rPr>
        <w:t>Техники и способы работы с пластичным материалом.</w:t>
      </w:r>
      <w:r w:rsidR="00EB613C" w:rsidRPr="00D63621">
        <w:rPr>
          <w:rFonts w:ascii="PT Astra Sevif" w:eastAsia="Calibri" w:hAnsi="PT Astra Sevif"/>
          <w:sz w:val="24"/>
          <w:szCs w:val="24"/>
        </w:rPr>
        <w:t>»</w:t>
      </w:r>
    </w:p>
    <w:p w:rsidR="00D73598" w:rsidRPr="00D63621" w:rsidRDefault="00F46108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eastAsia="Calibri" w:hAnsi="PT Astra Sevif"/>
          <w:i/>
          <w:sz w:val="24"/>
          <w:szCs w:val="24"/>
        </w:rPr>
        <w:t>Теория:</w:t>
      </w:r>
      <w:r w:rsidRPr="00D63621">
        <w:rPr>
          <w:rFonts w:ascii="PT Astra Sevif" w:eastAsia="Calibri" w:hAnsi="PT Astra Sevif"/>
          <w:sz w:val="24"/>
          <w:szCs w:val="24"/>
        </w:rPr>
        <w:t xml:space="preserve"> </w:t>
      </w:r>
      <w:r w:rsidR="00EB613C" w:rsidRPr="00D63621">
        <w:rPr>
          <w:rFonts w:ascii="PT Astra Sevif" w:eastAsia="Calibri" w:hAnsi="PT Astra Sevif"/>
          <w:sz w:val="24"/>
          <w:szCs w:val="24"/>
        </w:rPr>
        <w:t>Освоение приемов лепки изделий простых форм. Напомнить детям свойства пластилина. Закрепить приемы использования пластилина</w:t>
      </w:r>
      <w:r w:rsidR="008D5D10" w:rsidRPr="00D63621">
        <w:rPr>
          <w:rFonts w:ascii="PT Astra Sevif" w:eastAsia="Calibri" w:hAnsi="PT Astra Sevif"/>
          <w:sz w:val="24"/>
          <w:szCs w:val="24"/>
        </w:rPr>
        <w:t xml:space="preserve"> и лепки из соленого теста</w:t>
      </w:r>
      <w:r w:rsidR="00EB613C" w:rsidRPr="00D63621">
        <w:rPr>
          <w:rFonts w:ascii="PT Astra Sevif" w:eastAsia="Calibri" w:hAnsi="PT Astra Sevif"/>
          <w:sz w:val="24"/>
          <w:szCs w:val="24"/>
        </w:rPr>
        <w:t xml:space="preserve">: </w:t>
      </w:r>
      <w:r w:rsidR="00D73598" w:rsidRPr="00D63621">
        <w:rPr>
          <w:rFonts w:ascii="PT Astra Sevif" w:eastAsia="Calibri" w:hAnsi="PT Astra Sevif"/>
          <w:sz w:val="24"/>
          <w:szCs w:val="24"/>
        </w:rPr>
        <w:t>прощипывание</w:t>
      </w:r>
      <w:r w:rsidR="00EB613C" w:rsidRPr="00D63621">
        <w:rPr>
          <w:rFonts w:ascii="PT Astra Sevif" w:eastAsia="Calibri" w:hAnsi="PT Astra Sevif"/>
          <w:sz w:val="24"/>
          <w:szCs w:val="24"/>
        </w:rPr>
        <w:t xml:space="preserve">, сплющивание, оттягивание деталей от общей формы, плотное соединение путем </w:t>
      </w:r>
      <w:r w:rsidR="00D73598" w:rsidRPr="00D63621">
        <w:rPr>
          <w:rFonts w:ascii="PT Astra Sevif" w:eastAsia="Calibri" w:hAnsi="PT Astra Sevif"/>
          <w:sz w:val="24"/>
          <w:szCs w:val="24"/>
        </w:rPr>
        <w:t>промазывания</w:t>
      </w:r>
      <w:r w:rsidR="00EB613C" w:rsidRPr="00D63621">
        <w:rPr>
          <w:rFonts w:ascii="PT Astra Sevif" w:eastAsia="Calibri" w:hAnsi="PT Astra Sevif"/>
          <w:sz w:val="24"/>
          <w:szCs w:val="24"/>
        </w:rPr>
        <w:t xml:space="preserve"> одной части изделия к другой</w:t>
      </w:r>
      <w:r w:rsidR="008D5D10" w:rsidRPr="00D63621">
        <w:rPr>
          <w:rFonts w:ascii="PT Astra Sevif" w:eastAsia="Calibri" w:hAnsi="PT Astra Sevif"/>
          <w:sz w:val="24"/>
          <w:szCs w:val="24"/>
        </w:rPr>
        <w:t>. Что такое барельеф, панно</w:t>
      </w:r>
      <w:r w:rsidR="00D73598" w:rsidRPr="00D63621">
        <w:rPr>
          <w:rFonts w:ascii="PT Astra Sevif" w:eastAsia="Calibri" w:hAnsi="PT Astra Sevif"/>
          <w:sz w:val="24"/>
          <w:szCs w:val="24"/>
        </w:rPr>
        <w:t>.</w:t>
      </w:r>
    </w:p>
    <w:p w:rsidR="00D65F65" w:rsidRPr="00D63621" w:rsidRDefault="00D65F6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hAnsi="PT Astra Sevif"/>
          <w:i/>
          <w:sz w:val="24"/>
          <w:szCs w:val="24"/>
        </w:rPr>
        <w:t>Практика:</w:t>
      </w:r>
      <w:r w:rsidRPr="00D63621">
        <w:rPr>
          <w:rFonts w:ascii="PT Astra Sevif" w:hAnsi="PT Astra Sevif"/>
          <w:sz w:val="24"/>
          <w:szCs w:val="24"/>
        </w:rPr>
        <w:t xml:space="preserve"> Практические приемы лепки из разных материалов</w:t>
      </w:r>
    </w:p>
    <w:p w:rsidR="00D65F65" w:rsidRPr="00D63621" w:rsidRDefault="00CB47C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104D34">
        <w:rPr>
          <w:rFonts w:ascii="PT Astra Sevif" w:eastAsia="Calibri" w:hAnsi="PT Astra Sevif"/>
          <w:b/>
          <w:sz w:val="24"/>
          <w:szCs w:val="24"/>
        </w:rPr>
        <w:t>Тема 3</w:t>
      </w:r>
      <w:r w:rsidR="00EB613C" w:rsidRPr="00D63621">
        <w:rPr>
          <w:rFonts w:ascii="PT Astra Sevif" w:eastAsia="Calibri" w:hAnsi="PT Astra Sevif"/>
          <w:sz w:val="24"/>
          <w:szCs w:val="24"/>
        </w:rPr>
        <w:t xml:space="preserve"> «</w:t>
      </w:r>
      <w:r w:rsidR="008D5D10" w:rsidRPr="00D63621">
        <w:rPr>
          <w:rFonts w:ascii="PT Astra Sevif" w:eastAsia="Calibri" w:hAnsi="PT Astra Sevif"/>
          <w:sz w:val="24"/>
          <w:szCs w:val="24"/>
        </w:rPr>
        <w:t>Изучение техники «</w:t>
      </w:r>
      <w:r w:rsidR="004224DC">
        <w:rPr>
          <w:rFonts w:ascii="PT Astra Sevif" w:eastAsia="Calibri" w:hAnsi="PT Astra Sevif"/>
          <w:sz w:val="24"/>
          <w:szCs w:val="24"/>
        </w:rPr>
        <w:t>Соленое тесто</w:t>
      </w:r>
      <w:r w:rsidR="008D5D10" w:rsidRPr="00D63621">
        <w:rPr>
          <w:rFonts w:ascii="PT Astra Sevif" w:eastAsia="Calibri" w:hAnsi="PT Astra Sevif"/>
          <w:sz w:val="24"/>
          <w:szCs w:val="24"/>
        </w:rPr>
        <w:t>»</w:t>
      </w:r>
      <w:r w:rsidR="00EB613C" w:rsidRPr="00D63621">
        <w:rPr>
          <w:rFonts w:ascii="PT Astra Sevif" w:eastAsia="Calibri" w:hAnsi="PT Astra Sevif"/>
          <w:sz w:val="24"/>
          <w:szCs w:val="24"/>
        </w:rPr>
        <w:t>. </w:t>
      </w:r>
    </w:p>
    <w:p w:rsidR="00D65F65" w:rsidRPr="00D63621" w:rsidRDefault="00D65F6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eastAsia="Calibri" w:hAnsi="PT Astra Sevif"/>
          <w:i/>
          <w:sz w:val="24"/>
          <w:szCs w:val="24"/>
        </w:rPr>
        <w:t xml:space="preserve">Теория: </w:t>
      </w:r>
      <w:r w:rsidR="00B24528" w:rsidRPr="00D63621">
        <w:rPr>
          <w:rFonts w:ascii="PT Astra Sevif" w:eastAsia="Calibri" w:hAnsi="PT Astra Sevif"/>
          <w:sz w:val="24"/>
          <w:szCs w:val="24"/>
        </w:rPr>
        <w:t>Освоение приемов лепки</w:t>
      </w:r>
      <w:r w:rsidR="00B24528">
        <w:rPr>
          <w:rFonts w:ascii="PT Astra Sevif" w:eastAsia="Calibri" w:hAnsi="PT Astra Sevif"/>
          <w:sz w:val="24"/>
          <w:szCs w:val="24"/>
        </w:rPr>
        <w:t xml:space="preserve"> из соленого теста</w:t>
      </w:r>
      <w:r w:rsidR="00EB613C" w:rsidRPr="00D63621">
        <w:rPr>
          <w:rFonts w:ascii="PT Astra Sevif" w:eastAsia="Calibri" w:hAnsi="PT Astra Sevif"/>
          <w:sz w:val="24"/>
          <w:szCs w:val="24"/>
        </w:rPr>
        <w:t>.</w:t>
      </w:r>
      <w:r w:rsidR="00DF08B5">
        <w:rPr>
          <w:rFonts w:ascii="PT Astra Sevif" w:eastAsia="Calibri" w:hAnsi="PT Astra Sevif"/>
          <w:sz w:val="24"/>
          <w:szCs w:val="24"/>
        </w:rPr>
        <w:t xml:space="preserve"> С</w:t>
      </w:r>
      <w:r w:rsidR="00EB613C" w:rsidRPr="00D63621">
        <w:rPr>
          <w:rFonts w:ascii="PT Astra Sevif" w:eastAsia="Calibri" w:hAnsi="PT Astra Sevif"/>
          <w:sz w:val="24"/>
          <w:szCs w:val="24"/>
        </w:rPr>
        <w:t xml:space="preserve"> Учить задавать вопросы, возникающие по ходу занятия. </w:t>
      </w:r>
    </w:p>
    <w:p w:rsidR="002C637E" w:rsidRPr="00D63621" w:rsidRDefault="00D65F6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hAnsi="PT Astra Sevif"/>
          <w:i/>
          <w:sz w:val="24"/>
          <w:szCs w:val="24"/>
        </w:rPr>
        <w:t>Практика:</w:t>
      </w:r>
      <w:r w:rsidR="00EB613C" w:rsidRPr="00D63621">
        <w:rPr>
          <w:rFonts w:ascii="PT Astra Sevif" w:eastAsia="Calibri" w:hAnsi="PT Astra Sevif"/>
          <w:sz w:val="24"/>
          <w:szCs w:val="24"/>
        </w:rPr>
        <w:t> Учить передавать структуру. Развивать творческое воображение.</w:t>
      </w:r>
    </w:p>
    <w:p w:rsidR="00D65F65" w:rsidRPr="00D63621" w:rsidRDefault="00CB47C5" w:rsidP="00D73598">
      <w:pPr>
        <w:pStyle w:val="a3"/>
        <w:jc w:val="both"/>
        <w:rPr>
          <w:rFonts w:ascii="PT Astra Sevif" w:eastAsia="Calibri" w:hAnsi="PT Astra Sevif"/>
          <w:i/>
          <w:sz w:val="24"/>
          <w:szCs w:val="24"/>
        </w:rPr>
      </w:pPr>
      <w:r w:rsidRPr="00104D34">
        <w:rPr>
          <w:rFonts w:ascii="PT Astra Sevif" w:eastAsia="Calibri" w:hAnsi="PT Astra Sevif"/>
          <w:b/>
          <w:sz w:val="24"/>
          <w:szCs w:val="24"/>
        </w:rPr>
        <w:t>Тема 4</w:t>
      </w:r>
      <w:r w:rsidR="00EB613C" w:rsidRPr="00D63621">
        <w:rPr>
          <w:rFonts w:ascii="PT Astra Sevif" w:eastAsia="Calibri" w:hAnsi="PT Astra Sevif"/>
          <w:i/>
          <w:sz w:val="24"/>
          <w:szCs w:val="24"/>
        </w:rPr>
        <w:t xml:space="preserve"> «</w:t>
      </w:r>
      <w:r w:rsidR="008D5D10" w:rsidRPr="00D63621">
        <w:rPr>
          <w:rFonts w:ascii="PT Astra Sevif" w:eastAsia="Calibri" w:hAnsi="PT Astra Sevif"/>
          <w:i/>
          <w:sz w:val="24"/>
          <w:szCs w:val="24"/>
        </w:rPr>
        <w:t>Панно «</w:t>
      </w:r>
      <w:r w:rsidR="004224DC">
        <w:rPr>
          <w:rFonts w:ascii="PT Astra Sevif" w:eastAsia="Calibri" w:hAnsi="PT Astra Sevif"/>
          <w:i/>
          <w:sz w:val="24"/>
          <w:szCs w:val="24"/>
        </w:rPr>
        <w:t>Забавные коты</w:t>
      </w:r>
      <w:r w:rsidR="008D5D10" w:rsidRPr="00D63621">
        <w:rPr>
          <w:rFonts w:ascii="PT Astra Sevif" w:eastAsia="Calibri" w:hAnsi="PT Astra Sevif"/>
          <w:i/>
          <w:sz w:val="24"/>
          <w:szCs w:val="24"/>
        </w:rPr>
        <w:t>»</w:t>
      </w:r>
      <w:r w:rsidR="00EB613C" w:rsidRPr="00D63621">
        <w:rPr>
          <w:rFonts w:ascii="PT Astra Sevif" w:eastAsia="Calibri" w:hAnsi="PT Astra Sevif"/>
          <w:i/>
          <w:sz w:val="24"/>
          <w:szCs w:val="24"/>
        </w:rPr>
        <w:t>.</w:t>
      </w:r>
      <w:r w:rsidR="008D5D10" w:rsidRPr="00D63621">
        <w:rPr>
          <w:rFonts w:ascii="PT Astra Sevif" w:eastAsia="Calibri" w:hAnsi="PT Astra Sevif"/>
          <w:i/>
          <w:sz w:val="24"/>
          <w:szCs w:val="24"/>
        </w:rPr>
        <w:t> </w:t>
      </w:r>
    </w:p>
    <w:p w:rsidR="002C637E" w:rsidRPr="00D63621" w:rsidRDefault="00D65F6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eastAsia="Calibri" w:hAnsi="PT Astra Sevif"/>
          <w:i/>
          <w:sz w:val="24"/>
          <w:szCs w:val="24"/>
        </w:rPr>
        <w:t>Теория:</w:t>
      </w:r>
      <w:r w:rsidR="008D5D10" w:rsidRPr="00D63621">
        <w:rPr>
          <w:rFonts w:ascii="PT Astra Sevif" w:eastAsia="Calibri" w:hAnsi="PT Astra Sevif"/>
          <w:sz w:val="24"/>
          <w:szCs w:val="24"/>
        </w:rPr>
        <w:t xml:space="preserve"> Научить детей самостоятельно рисовать эскизы на заданные темы и воплощать их материале. Ознакомить детей с способами работы соленым тестом. Учить детей создавать выразительный сюжет</w:t>
      </w:r>
      <w:r w:rsidR="003C04E1" w:rsidRPr="00D63621">
        <w:rPr>
          <w:rFonts w:ascii="PT Astra Sevif" w:eastAsia="Calibri" w:hAnsi="PT Astra Sevif"/>
          <w:sz w:val="24"/>
          <w:szCs w:val="24"/>
        </w:rPr>
        <w:t xml:space="preserve"> панно в технике барельеф. Умение работать с красками</w:t>
      </w:r>
    </w:p>
    <w:p w:rsidR="008D5D10" w:rsidRPr="00D63621" w:rsidRDefault="00D65F6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hAnsi="PT Astra Sevif"/>
          <w:i/>
          <w:sz w:val="24"/>
          <w:szCs w:val="24"/>
        </w:rPr>
        <w:t>Практика:</w:t>
      </w:r>
      <w:r w:rsidRPr="00D63621">
        <w:rPr>
          <w:rFonts w:ascii="PT Astra Sevif" w:eastAsia="Calibri" w:hAnsi="PT Astra Sevif"/>
          <w:sz w:val="24"/>
          <w:szCs w:val="24"/>
        </w:rPr>
        <w:t> Создание панно</w:t>
      </w:r>
    </w:p>
    <w:p w:rsidR="00D65F65" w:rsidRPr="00D63621" w:rsidRDefault="00CB47C5" w:rsidP="00D73598">
      <w:pPr>
        <w:pStyle w:val="a3"/>
        <w:jc w:val="both"/>
        <w:rPr>
          <w:rFonts w:ascii="PT Astra Sevif" w:eastAsia="Calibri" w:hAnsi="PT Astra Sevif"/>
          <w:i/>
          <w:sz w:val="24"/>
          <w:szCs w:val="24"/>
        </w:rPr>
      </w:pPr>
      <w:r w:rsidRPr="00104D34">
        <w:rPr>
          <w:rFonts w:ascii="PT Astra Sevif" w:eastAsia="Calibri" w:hAnsi="PT Astra Sevif"/>
          <w:b/>
          <w:sz w:val="24"/>
          <w:szCs w:val="24"/>
        </w:rPr>
        <w:t>Тема 5</w:t>
      </w:r>
      <w:r w:rsidR="00EB613C" w:rsidRPr="00D63621">
        <w:rPr>
          <w:rFonts w:ascii="PT Astra Sevif" w:eastAsia="Calibri" w:hAnsi="PT Astra Sevif"/>
          <w:i/>
          <w:sz w:val="24"/>
          <w:szCs w:val="24"/>
        </w:rPr>
        <w:t xml:space="preserve"> </w:t>
      </w:r>
      <w:r w:rsidR="004224DC">
        <w:rPr>
          <w:rFonts w:ascii="PT Astra Sevif" w:eastAsia="Calibri" w:hAnsi="PT Astra Sevif"/>
          <w:sz w:val="24"/>
          <w:szCs w:val="24"/>
        </w:rPr>
        <w:t>Изучение техники</w:t>
      </w:r>
      <w:r w:rsidR="004224DC" w:rsidRPr="00D63621">
        <w:rPr>
          <w:rFonts w:ascii="PT Astra Sevif" w:eastAsia="Calibri" w:hAnsi="PT Astra Sevif"/>
          <w:sz w:val="24"/>
          <w:szCs w:val="24"/>
        </w:rPr>
        <w:t xml:space="preserve"> </w:t>
      </w:r>
      <w:r w:rsidR="004224DC">
        <w:rPr>
          <w:rFonts w:ascii="PT Astra Sevif" w:eastAsia="Calibri" w:hAnsi="PT Astra Sevif"/>
          <w:sz w:val="24"/>
          <w:szCs w:val="24"/>
        </w:rPr>
        <w:t>«Папье-маше»</w:t>
      </w:r>
    </w:p>
    <w:p w:rsidR="00D65F65" w:rsidRPr="00D63621" w:rsidRDefault="00D65F6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eastAsia="Calibri" w:hAnsi="PT Astra Sevif"/>
          <w:i/>
          <w:sz w:val="24"/>
          <w:szCs w:val="24"/>
        </w:rPr>
        <w:t>Теория:</w:t>
      </w:r>
      <w:r w:rsidRPr="00D63621">
        <w:rPr>
          <w:rFonts w:ascii="PT Astra Sevif" w:eastAsia="Calibri" w:hAnsi="PT Astra Sevif"/>
          <w:sz w:val="24"/>
          <w:szCs w:val="24"/>
        </w:rPr>
        <w:t xml:space="preserve"> </w:t>
      </w:r>
      <w:r w:rsidR="003C04E1" w:rsidRPr="00D63621">
        <w:rPr>
          <w:rFonts w:ascii="PT Astra Sevif" w:eastAsia="Calibri" w:hAnsi="PT Astra Sevif"/>
          <w:sz w:val="24"/>
          <w:szCs w:val="24"/>
        </w:rPr>
        <w:t xml:space="preserve">Учить детей </w:t>
      </w:r>
      <w:r w:rsidR="004224DC">
        <w:rPr>
          <w:rFonts w:ascii="PT Astra Sevif" w:eastAsia="Calibri" w:hAnsi="PT Astra Sevif"/>
          <w:sz w:val="24"/>
          <w:szCs w:val="24"/>
        </w:rPr>
        <w:t>работать в технике «Папье-маше»</w:t>
      </w:r>
    </w:p>
    <w:p w:rsidR="003C04E1" w:rsidRPr="00D63621" w:rsidRDefault="00D65F6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hAnsi="PT Astra Sevif"/>
          <w:i/>
          <w:sz w:val="24"/>
          <w:szCs w:val="24"/>
        </w:rPr>
        <w:t>Практика:</w:t>
      </w:r>
      <w:r w:rsidRPr="00D63621">
        <w:rPr>
          <w:rFonts w:ascii="PT Astra Sevif" w:hAnsi="PT Astra Sevif"/>
          <w:sz w:val="24"/>
          <w:szCs w:val="24"/>
        </w:rPr>
        <w:t xml:space="preserve"> лепка </w:t>
      </w:r>
      <w:r w:rsidR="004224DC">
        <w:rPr>
          <w:rFonts w:ascii="PT Astra Sevif" w:hAnsi="PT Astra Sevif"/>
          <w:sz w:val="24"/>
          <w:szCs w:val="24"/>
        </w:rPr>
        <w:t>тарелочки</w:t>
      </w:r>
    </w:p>
    <w:p w:rsidR="00D65F65" w:rsidRPr="00D63621" w:rsidRDefault="00CB47C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104D34">
        <w:rPr>
          <w:rFonts w:ascii="PT Astra Sevif" w:eastAsia="Calibri" w:hAnsi="PT Astra Sevif"/>
          <w:b/>
          <w:sz w:val="24"/>
          <w:szCs w:val="24"/>
        </w:rPr>
        <w:t>Тема 6</w:t>
      </w:r>
      <w:r w:rsidR="003C04E1" w:rsidRPr="00D63621">
        <w:rPr>
          <w:rFonts w:ascii="PT Astra Sevif" w:eastAsia="Calibri" w:hAnsi="PT Astra Sevif"/>
          <w:sz w:val="24"/>
          <w:szCs w:val="24"/>
        </w:rPr>
        <w:t xml:space="preserve"> </w:t>
      </w:r>
      <w:r w:rsidR="004224DC" w:rsidRPr="00D63621">
        <w:rPr>
          <w:rFonts w:ascii="PT Astra Sevif" w:eastAsia="Calibri" w:hAnsi="PT Astra Sevif"/>
          <w:sz w:val="24"/>
          <w:szCs w:val="24"/>
        </w:rPr>
        <w:t xml:space="preserve">Лепим </w:t>
      </w:r>
      <w:r w:rsidR="004224DC">
        <w:rPr>
          <w:rFonts w:ascii="PT Astra Sevif" w:eastAsia="Calibri" w:hAnsi="PT Astra Sevif"/>
          <w:sz w:val="24"/>
          <w:szCs w:val="24"/>
        </w:rPr>
        <w:t>в технике «Папье-маше»</w:t>
      </w:r>
      <w:r w:rsidR="004224DC" w:rsidRPr="00D63621">
        <w:rPr>
          <w:rFonts w:ascii="PT Astra Sevif" w:eastAsia="Calibri" w:hAnsi="PT Astra Sevif"/>
          <w:sz w:val="24"/>
          <w:szCs w:val="24"/>
        </w:rPr>
        <w:t xml:space="preserve"> «</w:t>
      </w:r>
      <w:r w:rsidR="004224DC">
        <w:rPr>
          <w:rFonts w:ascii="PT Astra Sevif" w:eastAsia="Calibri" w:hAnsi="PT Astra Sevif"/>
          <w:sz w:val="24"/>
          <w:szCs w:val="24"/>
        </w:rPr>
        <w:t>Фрукты</w:t>
      </w:r>
      <w:r w:rsidR="004224DC" w:rsidRPr="00D63621">
        <w:rPr>
          <w:rFonts w:ascii="PT Astra Sevif" w:eastAsia="Calibri" w:hAnsi="PT Astra Sevif"/>
          <w:sz w:val="24"/>
          <w:szCs w:val="24"/>
        </w:rPr>
        <w:t>»</w:t>
      </w:r>
    </w:p>
    <w:p w:rsidR="004224DC" w:rsidRPr="002A35C2" w:rsidRDefault="004224DC" w:rsidP="004224DC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eastAsia="Calibri" w:hAnsi="PT Astra Sevif"/>
          <w:i/>
          <w:color w:val="000000"/>
          <w:sz w:val="24"/>
          <w:szCs w:val="24"/>
        </w:rPr>
        <w:t xml:space="preserve">Теория: </w:t>
      </w:r>
      <w:r w:rsidRPr="002A35C2">
        <w:rPr>
          <w:rFonts w:ascii="PT Astra Sevif" w:eastAsia="Calibri" w:hAnsi="PT Astra Sevif"/>
          <w:color w:val="000000"/>
          <w:sz w:val="24"/>
          <w:szCs w:val="24"/>
        </w:rPr>
        <w:t xml:space="preserve">Формировать у детей интерес к пробуждающейся природе. Закреплять умение оценивать работу сверстников и свою, радоваться успехам других. Учить </w:t>
      </w:r>
      <w:r>
        <w:rPr>
          <w:rFonts w:ascii="PT Astra Sevif" w:eastAsia="Calibri" w:hAnsi="PT Astra Sevif"/>
          <w:color w:val="000000"/>
          <w:sz w:val="24"/>
          <w:szCs w:val="24"/>
        </w:rPr>
        <w:t>точно передавать формы</w:t>
      </w:r>
      <w:r w:rsidRPr="002A35C2">
        <w:rPr>
          <w:rFonts w:ascii="PT Astra Sevif" w:eastAsia="Calibri" w:hAnsi="PT Astra Sevif"/>
          <w:color w:val="000000"/>
          <w:sz w:val="24"/>
          <w:szCs w:val="24"/>
        </w:rPr>
        <w:t xml:space="preserve"> фруктов</w:t>
      </w:r>
      <w:r>
        <w:rPr>
          <w:rFonts w:ascii="PT Astra Sevif" w:eastAsia="Calibri" w:hAnsi="PT Astra Sevif"/>
          <w:color w:val="000000"/>
          <w:sz w:val="24"/>
          <w:szCs w:val="24"/>
        </w:rPr>
        <w:t xml:space="preserve">. </w:t>
      </w:r>
      <w:r w:rsidRPr="002A35C2">
        <w:rPr>
          <w:rFonts w:ascii="PT Astra Sevif" w:eastAsia="Calibri" w:hAnsi="PT Astra Sevif"/>
          <w:color w:val="000000"/>
          <w:sz w:val="24"/>
          <w:szCs w:val="24"/>
        </w:rPr>
        <w:t>Работать с красками.</w:t>
      </w:r>
    </w:p>
    <w:p w:rsidR="003C04E1" w:rsidRPr="00104D34" w:rsidRDefault="004224DC" w:rsidP="00D73598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hAnsi="PT Astra Sevif"/>
          <w:i/>
          <w:sz w:val="24"/>
          <w:szCs w:val="24"/>
        </w:rPr>
        <w:t>Практика:</w:t>
      </w:r>
      <w:r w:rsidRPr="002A35C2">
        <w:rPr>
          <w:rFonts w:ascii="PT Astra Sevif" w:hAnsi="PT Astra Sevif"/>
          <w:sz w:val="24"/>
          <w:szCs w:val="24"/>
        </w:rPr>
        <w:t xml:space="preserve"> лепка панно из </w:t>
      </w:r>
      <w:r>
        <w:rPr>
          <w:rFonts w:ascii="PT Astra Sevif" w:hAnsi="PT Astra Sevif"/>
          <w:sz w:val="24"/>
          <w:szCs w:val="24"/>
        </w:rPr>
        <w:t>папье-маше</w:t>
      </w:r>
      <w:r w:rsidRPr="002A35C2">
        <w:rPr>
          <w:rFonts w:ascii="PT Astra Sevif" w:hAnsi="PT Astra Sevif"/>
          <w:sz w:val="24"/>
          <w:szCs w:val="24"/>
        </w:rPr>
        <w:t>, роспись красками</w:t>
      </w:r>
    </w:p>
    <w:p w:rsidR="003C3FD0" w:rsidRDefault="00CB47C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104D34">
        <w:rPr>
          <w:rFonts w:ascii="PT Astra Sevif" w:eastAsia="Calibri" w:hAnsi="PT Astra Sevif"/>
          <w:b/>
          <w:sz w:val="24"/>
          <w:szCs w:val="24"/>
        </w:rPr>
        <w:t>Тема 7</w:t>
      </w:r>
      <w:r w:rsidR="003C04E1" w:rsidRPr="00D63621">
        <w:rPr>
          <w:rFonts w:ascii="PT Astra Sevif" w:eastAsia="Calibri" w:hAnsi="PT Astra Sevif"/>
          <w:i/>
          <w:sz w:val="24"/>
          <w:szCs w:val="24"/>
        </w:rPr>
        <w:t xml:space="preserve"> </w:t>
      </w:r>
      <w:r w:rsidR="003C3FD0" w:rsidRPr="00D63621">
        <w:rPr>
          <w:rFonts w:ascii="PT Astra Sevif" w:eastAsia="Calibri" w:hAnsi="PT Astra Sevif"/>
          <w:sz w:val="24"/>
          <w:szCs w:val="24"/>
        </w:rPr>
        <w:t xml:space="preserve">Лепим </w:t>
      </w:r>
      <w:r w:rsidR="003C3FD0">
        <w:rPr>
          <w:rFonts w:ascii="PT Astra Sevif" w:eastAsia="Calibri" w:hAnsi="PT Astra Sevif"/>
          <w:sz w:val="24"/>
          <w:szCs w:val="24"/>
        </w:rPr>
        <w:t>в технике «Папье-маше»</w:t>
      </w:r>
      <w:r w:rsidR="003C3FD0" w:rsidRPr="00D63621">
        <w:rPr>
          <w:rFonts w:ascii="PT Astra Sevif" w:eastAsia="Calibri" w:hAnsi="PT Astra Sevif"/>
          <w:sz w:val="24"/>
          <w:szCs w:val="24"/>
        </w:rPr>
        <w:t xml:space="preserve"> «</w:t>
      </w:r>
      <w:r w:rsidR="003C3FD0">
        <w:rPr>
          <w:rFonts w:ascii="PT Astra Sevif" w:eastAsia="Calibri" w:hAnsi="PT Astra Sevif"/>
          <w:sz w:val="24"/>
          <w:szCs w:val="24"/>
        </w:rPr>
        <w:t>Маска карнавальная</w:t>
      </w:r>
      <w:r w:rsidR="003C3FD0" w:rsidRPr="00D63621">
        <w:rPr>
          <w:rFonts w:ascii="PT Astra Sevif" w:eastAsia="Calibri" w:hAnsi="PT Astra Sevif"/>
          <w:sz w:val="24"/>
          <w:szCs w:val="24"/>
        </w:rPr>
        <w:t>»</w:t>
      </w:r>
    </w:p>
    <w:p w:rsidR="003C04E1" w:rsidRPr="00D63621" w:rsidRDefault="00D65F6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eastAsia="Calibri" w:hAnsi="PT Astra Sevif"/>
          <w:i/>
          <w:sz w:val="24"/>
          <w:szCs w:val="24"/>
        </w:rPr>
        <w:t>Теория:</w:t>
      </w:r>
      <w:r w:rsidR="003C04E1" w:rsidRPr="00D63621">
        <w:rPr>
          <w:rFonts w:ascii="PT Astra Sevif" w:eastAsia="Calibri" w:hAnsi="PT Astra Sevif"/>
          <w:sz w:val="24"/>
          <w:szCs w:val="24"/>
        </w:rPr>
        <w:t xml:space="preserve"> Формировать у детей интерес </w:t>
      </w:r>
      <w:r w:rsidR="003C3FD0">
        <w:rPr>
          <w:rFonts w:ascii="PT Astra Sevif" w:eastAsia="Calibri" w:hAnsi="PT Astra Sevif"/>
          <w:sz w:val="24"/>
          <w:szCs w:val="24"/>
        </w:rPr>
        <w:t>к праздникам народов мира. Развивать фантазию, творческое мышление.</w:t>
      </w:r>
    </w:p>
    <w:p w:rsidR="00D65F65" w:rsidRPr="00D63621" w:rsidRDefault="00D65F6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hAnsi="PT Astra Sevif"/>
          <w:i/>
          <w:sz w:val="24"/>
          <w:szCs w:val="24"/>
        </w:rPr>
        <w:t>Практика:</w:t>
      </w:r>
      <w:r w:rsidRPr="00D63621">
        <w:rPr>
          <w:rFonts w:ascii="PT Astra Sevif" w:hAnsi="PT Astra Sevif"/>
          <w:sz w:val="24"/>
          <w:szCs w:val="24"/>
        </w:rPr>
        <w:t xml:space="preserve"> лепка </w:t>
      </w:r>
      <w:r w:rsidR="003C3FD0">
        <w:rPr>
          <w:rFonts w:ascii="PT Astra Sevif" w:hAnsi="PT Astra Sevif"/>
          <w:sz w:val="24"/>
          <w:szCs w:val="24"/>
        </w:rPr>
        <w:t>карнавальной маски</w:t>
      </w:r>
    </w:p>
    <w:p w:rsidR="003C3FD0" w:rsidRDefault="00CB47C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104D34">
        <w:rPr>
          <w:rFonts w:ascii="PT Astra Sevif" w:eastAsia="Calibri" w:hAnsi="PT Astra Sevif"/>
          <w:b/>
          <w:sz w:val="24"/>
          <w:szCs w:val="24"/>
        </w:rPr>
        <w:t>Тема 8</w:t>
      </w:r>
      <w:r w:rsidR="003C04E1" w:rsidRPr="00D63621">
        <w:rPr>
          <w:rFonts w:ascii="PT Astra Sevif" w:eastAsia="Calibri" w:hAnsi="PT Astra Sevif"/>
          <w:i/>
          <w:sz w:val="24"/>
          <w:szCs w:val="24"/>
        </w:rPr>
        <w:t xml:space="preserve"> </w:t>
      </w:r>
      <w:r w:rsidR="003C3FD0">
        <w:rPr>
          <w:rFonts w:ascii="PT Astra Sevif" w:eastAsia="Calibri" w:hAnsi="PT Astra Sevif"/>
          <w:sz w:val="24"/>
          <w:szCs w:val="24"/>
        </w:rPr>
        <w:t>Изучение техники</w:t>
      </w:r>
      <w:r w:rsidR="003C3FD0" w:rsidRPr="00D63621">
        <w:rPr>
          <w:rFonts w:ascii="PT Astra Sevif" w:eastAsia="Calibri" w:hAnsi="PT Astra Sevif"/>
          <w:sz w:val="24"/>
          <w:szCs w:val="24"/>
        </w:rPr>
        <w:t xml:space="preserve"> </w:t>
      </w:r>
      <w:r w:rsidR="003C3FD0">
        <w:rPr>
          <w:rFonts w:ascii="PT Astra Sevif" w:eastAsia="Calibri" w:hAnsi="PT Astra Sevif"/>
          <w:sz w:val="24"/>
          <w:szCs w:val="24"/>
        </w:rPr>
        <w:t>работы с пластилином. «Сказки мира»</w:t>
      </w:r>
    </w:p>
    <w:p w:rsidR="00D65F65" w:rsidRPr="00D63621" w:rsidRDefault="00D65F6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eastAsia="Calibri" w:hAnsi="PT Astra Sevif"/>
          <w:i/>
          <w:sz w:val="24"/>
          <w:szCs w:val="24"/>
        </w:rPr>
        <w:t>Теория:</w:t>
      </w:r>
      <w:r w:rsidR="003C04E1" w:rsidRPr="00D63621">
        <w:rPr>
          <w:rFonts w:ascii="PT Astra Sevif" w:eastAsia="Calibri" w:hAnsi="PT Astra Sevif"/>
          <w:sz w:val="24"/>
          <w:szCs w:val="24"/>
        </w:rPr>
        <w:t xml:space="preserve"> </w:t>
      </w:r>
      <w:r w:rsidR="00EB613C" w:rsidRPr="00D63621">
        <w:rPr>
          <w:rFonts w:ascii="PT Astra Sevif" w:eastAsia="Calibri" w:hAnsi="PT Astra Sevif"/>
          <w:sz w:val="24"/>
          <w:szCs w:val="24"/>
        </w:rPr>
        <w:t>Вспомнить с детьми персонажей из сказок. Сформировывать образ героя сказки (одежда, части тела, аксессуары). Изучить пропорции человека (ребенок, подросток, взрослый, старый).</w:t>
      </w:r>
      <w:r w:rsidR="00E9228E" w:rsidRPr="00D63621">
        <w:rPr>
          <w:rFonts w:ascii="PT Astra Sevif" w:eastAsia="Calibri" w:hAnsi="PT Astra Sevif"/>
          <w:sz w:val="24"/>
          <w:szCs w:val="24"/>
        </w:rPr>
        <w:t xml:space="preserve"> Учить детей создавать выразительные образы.</w:t>
      </w:r>
    </w:p>
    <w:p w:rsidR="002C637E" w:rsidRPr="00D63621" w:rsidRDefault="00D65F6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hAnsi="PT Astra Sevif"/>
          <w:i/>
          <w:sz w:val="24"/>
          <w:szCs w:val="24"/>
        </w:rPr>
        <w:t>Практика:</w:t>
      </w:r>
      <w:r w:rsidRPr="00D63621">
        <w:rPr>
          <w:rFonts w:ascii="PT Astra Sevif" w:hAnsi="PT Astra Sevif"/>
          <w:sz w:val="24"/>
          <w:szCs w:val="24"/>
        </w:rPr>
        <w:t xml:space="preserve"> лепка сказочных персонажей из пластилина</w:t>
      </w:r>
    </w:p>
    <w:p w:rsidR="00D65F65" w:rsidRPr="00D63621" w:rsidRDefault="00CB47C5" w:rsidP="00D73598">
      <w:pPr>
        <w:pStyle w:val="a3"/>
        <w:jc w:val="both"/>
        <w:rPr>
          <w:rFonts w:ascii="PT Astra Sevif" w:eastAsia="Calibri" w:hAnsi="PT Astra Sevif"/>
          <w:i/>
          <w:sz w:val="24"/>
          <w:szCs w:val="24"/>
        </w:rPr>
      </w:pPr>
      <w:r w:rsidRPr="00104D34">
        <w:rPr>
          <w:rFonts w:ascii="PT Astra Sevif" w:eastAsia="Calibri" w:hAnsi="PT Astra Sevif"/>
          <w:b/>
          <w:sz w:val="24"/>
          <w:szCs w:val="24"/>
        </w:rPr>
        <w:t>Тема 9</w:t>
      </w:r>
      <w:r w:rsidR="00E9228E" w:rsidRPr="00D63621">
        <w:rPr>
          <w:rFonts w:ascii="PT Astra Sevif" w:eastAsia="Calibri" w:hAnsi="PT Astra Sevif"/>
          <w:i/>
          <w:sz w:val="24"/>
          <w:szCs w:val="24"/>
        </w:rPr>
        <w:t xml:space="preserve"> </w:t>
      </w:r>
      <w:r w:rsidR="003C3FD0">
        <w:rPr>
          <w:rFonts w:ascii="PT Astra Sevif" w:eastAsia="Calibri" w:hAnsi="PT Astra Sevif"/>
          <w:sz w:val="24"/>
          <w:szCs w:val="24"/>
        </w:rPr>
        <w:t xml:space="preserve">Пластилиновая живопись </w:t>
      </w:r>
      <w:r w:rsidR="003C3FD0" w:rsidRPr="00D63621">
        <w:rPr>
          <w:rFonts w:ascii="PT Astra Sevif" w:eastAsia="Calibri" w:hAnsi="PT Astra Sevif"/>
          <w:sz w:val="24"/>
          <w:szCs w:val="24"/>
        </w:rPr>
        <w:t>«</w:t>
      </w:r>
      <w:r w:rsidR="003C3FD0">
        <w:rPr>
          <w:rFonts w:ascii="PT Astra Sevif" w:eastAsia="Calibri" w:hAnsi="PT Astra Sevif"/>
          <w:sz w:val="24"/>
          <w:szCs w:val="24"/>
        </w:rPr>
        <w:t>Цветы</w:t>
      </w:r>
      <w:r w:rsidR="003C3FD0" w:rsidRPr="00D63621">
        <w:rPr>
          <w:rFonts w:ascii="PT Astra Sevif" w:eastAsia="Calibri" w:hAnsi="PT Astra Sevif"/>
          <w:sz w:val="24"/>
          <w:szCs w:val="24"/>
        </w:rPr>
        <w:t>»</w:t>
      </w:r>
    </w:p>
    <w:p w:rsidR="00E9228E" w:rsidRPr="00D63621" w:rsidRDefault="00D65F6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eastAsia="Calibri" w:hAnsi="PT Astra Sevif"/>
          <w:i/>
          <w:sz w:val="24"/>
          <w:szCs w:val="24"/>
        </w:rPr>
        <w:t>Теория:</w:t>
      </w:r>
      <w:r w:rsidRPr="00D63621">
        <w:rPr>
          <w:rFonts w:ascii="PT Astra Sevif" w:eastAsia="Calibri" w:hAnsi="PT Astra Sevif"/>
          <w:sz w:val="24"/>
          <w:szCs w:val="24"/>
        </w:rPr>
        <w:t xml:space="preserve"> </w:t>
      </w:r>
      <w:r w:rsidR="00E9228E" w:rsidRPr="00D63621">
        <w:rPr>
          <w:rFonts w:ascii="PT Astra Sevif" w:eastAsia="Calibri" w:hAnsi="PT Astra Sevif"/>
          <w:sz w:val="24"/>
          <w:szCs w:val="24"/>
        </w:rPr>
        <w:t xml:space="preserve">Научить детей самостоятельно рисовать эскизы на заданные темы и воплощать их материале. Ознакомить детей с способами работы </w:t>
      </w:r>
      <w:r w:rsidR="003C3FD0">
        <w:rPr>
          <w:rFonts w:ascii="PT Astra Sevif" w:eastAsia="Calibri" w:hAnsi="PT Astra Sevif"/>
          <w:sz w:val="24"/>
          <w:szCs w:val="24"/>
        </w:rPr>
        <w:t>с пластилином в стиле пластилиновая живопись</w:t>
      </w:r>
      <w:r w:rsidR="00E9228E" w:rsidRPr="00D63621">
        <w:rPr>
          <w:rFonts w:ascii="PT Astra Sevif" w:eastAsia="Calibri" w:hAnsi="PT Astra Sevif"/>
          <w:sz w:val="24"/>
          <w:szCs w:val="24"/>
        </w:rPr>
        <w:t xml:space="preserve">. Развивать воображение, вкус. </w:t>
      </w:r>
    </w:p>
    <w:p w:rsidR="00D65F65" w:rsidRPr="00D63621" w:rsidRDefault="00D65F6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hAnsi="PT Astra Sevif"/>
          <w:i/>
          <w:sz w:val="24"/>
          <w:szCs w:val="24"/>
        </w:rPr>
        <w:t>Практика:</w:t>
      </w:r>
      <w:r w:rsidRPr="00D63621">
        <w:rPr>
          <w:rFonts w:ascii="PT Astra Sevif" w:hAnsi="PT Astra Sevif"/>
          <w:sz w:val="24"/>
          <w:szCs w:val="24"/>
        </w:rPr>
        <w:t xml:space="preserve"> лепка </w:t>
      </w:r>
      <w:r w:rsidR="003C3FD0">
        <w:rPr>
          <w:rFonts w:ascii="PT Astra Sevif" w:hAnsi="PT Astra Sevif"/>
          <w:sz w:val="24"/>
          <w:szCs w:val="24"/>
        </w:rPr>
        <w:t>цветов из пластилина.</w:t>
      </w:r>
    </w:p>
    <w:p w:rsidR="003C3FD0" w:rsidRDefault="00CB47C5" w:rsidP="00D73598">
      <w:pPr>
        <w:pStyle w:val="a3"/>
        <w:jc w:val="both"/>
        <w:rPr>
          <w:rFonts w:ascii="PT Astra Sevif" w:eastAsia="Calibri" w:hAnsi="PT Astra Sevif"/>
          <w:i/>
          <w:sz w:val="24"/>
          <w:szCs w:val="24"/>
        </w:rPr>
      </w:pPr>
      <w:r w:rsidRPr="00104D34">
        <w:rPr>
          <w:rFonts w:ascii="PT Astra Sevif" w:eastAsia="Calibri" w:hAnsi="PT Astra Sevif"/>
          <w:b/>
          <w:sz w:val="24"/>
          <w:szCs w:val="24"/>
        </w:rPr>
        <w:t>Тема 10</w:t>
      </w:r>
      <w:r w:rsidR="00E9228E" w:rsidRPr="00D63621">
        <w:rPr>
          <w:rFonts w:ascii="PT Astra Sevif" w:eastAsia="Calibri" w:hAnsi="PT Astra Sevif"/>
          <w:sz w:val="24"/>
          <w:szCs w:val="24"/>
        </w:rPr>
        <w:t xml:space="preserve"> </w:t>
      </w:r>
      <w:r w:rsidR="003C3FD0" w:rsidRPr="00D63621">
        <w:rPr>
          <w:rFonts w:ascii="PT Astra Sevif" w:eastAsia="Calibri" w:hAnsi="PT Astra Sevif"/>
          <w:sz w:val="24"/>
          <w:szCs w:val="24"/>
        </w:rPr>
        <w:t>Техники и способы работы с пластичным материалом</w:t>
      </w:r>
      <w:r w:rsidR="003C3FD0">
        <w:rPr>
          <w:rFonts w:ascii="PT Astra Sevif" w:eastAsia="Calibri" w:hAnsi="PT Astra Sevif"/>
          <w:sz w:val="24"/>
          <w:szCs w:val="24"/>
        </w:rPr>
        <w:t xml:space="preserve"> глина</w:t>
      </w:r>
      <w:r w:rsidR="003C3FD0" w:rsidRPr="00D63621">
        <w:rPr>
          <w:rFonts w:ascii="PT Astra Sevif" w:eastAsia="Calibri" w:hAnsi="PT Astra Sevif"/>
          <w:i/>
          <w:sz w:val="24"/>
          <w:szCs w:val="24"/>
        </w:rPr>
        <w:t xml:space="preserve"> </w:t>
      </w:r>
    </w:p>
    <w:p w:rsidR="00772356" w:rsidRPr="00D63621" w:rsidRDefault="00D65F65" w:rsidP="00772356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eastAsia="Calibri" w:hAnsi="PT Astra Sevif"/>
          <w:i/>
          <w:sz w:val="24"/>
          <w:szCs w:val="24"/>
        </w:rPr>
        <w:t>Теория:</w:t>
      </w:r>
      <w:r w:rsidR="00772356">
        <w:rPr>
          <w:rFonts w:ascii="PT Astra Sevif" w:eastAsia="Calibri" w:hAnsi="PT Astra Sevif"/>
          <w:i/>
          <w:sz w:val="24"/>
          <w:szCs w:val="24"/>
        </w:rPr>
        <w:t xml:space="preserve"> </w:t>
      </w:r>
      <w:r w:rsidR="00772356">
        <w:rPr>
          <w:rFonts w:ascii="PT Astra Sevif" w:eastAsia="Calibri" w:hAnsi="PT Astra Sevif"/>
          <w:sz w:val="24"/>
          <w:szCs w:val="24"/>
        </w:rPr>
        <w:t>Изучить</w:t>
      </w:r>
      <w:r w:rsidR="00772356" w:rsidRPr="00772356">
        <w:rPr>
          <w:rFonts w:ascii="PT Astra Sevif" w:eastAsia="Calibri" w:hAnsi="PT Astra Sevif"/>
          <w:sz w:val="24"/>
          <w:szCs w:val="24"/>
        </w:rPr>
        <w:t xml:space="preserve"> </w:t>
      </w:r>
      <w:r w:rsidR="00772356">
        <w:rPr>
          <w:rFonts w:ascii="PT Astra Sevif" w:eastAsia="Calibri" w:hAnsi="PT Astra Sevif"/>
          <w:sz w:val="24"/>
          <w:szCs w:val="24"/>
        </w:rPr>
        <w:t>т</w:t>
      </w:r>
      <w:r w:rsidR="00772356" w:rsidRPr="00D63621">
        <w:rPr>
          <w:rFonts w:ascii="PT Astra Sevif" w:eastAsia="Calibri" w:hAnsi="PT Astra Sevif"/>
          <w:sz w:val="24"/>
          <w:szCs w:val="24"/>
        </w:rPr>
        <w:t>ехники и способы работы с пластичным материалом</w:t>
      </w:r>
      <w:r w:rsidR="00772356">
        <w:rPr>
          <w:rFonts w:ascii="PT Astra Sevif" w:eastAsia="Calibri" w:hAnsi="PT Astra Sevif"/>
          <w:sz w:val="24"/>
          <w:szCs w:val="24"/>
        </w:rPr>
        <w:t xml:space="preserve"> глина</w:t>
      </w:r>
      <w:r w:rsidR="00772356" w:rsidRPr="00D63621">
        <w:rPr>
          <w:rFonts w:ascii="PT Astra Sevif" w:eastAsia="Calibri" w:hAnsi="PT Astra Sevif"/>
          <w:sz w:val="24"/>
          <w:szCs w:val="24"/>
        </w:rPr>
        <w:t xml:space="preserve"> Учить изготавливать мелкие детали.  Стимулировать активную работу пальцев. Учить детей создавать выразительные образы. Воспитывать аккуратность и презентовать свои работы.</w:t>
      </w:r>
    </w:p>
    <w:p w:rsidR="00772356" w:rsidRPr="00D63621" w:rsidRDefault="00772356" w:rsidP="00772356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hAnsi="PT Astra Sevif"/>
          <w:i/>
          <w:sz w:val="24"/>
          <w:szCs w:val="24"/>
        </w:rPr>
        <w:t>Практика:</w:t>
      </w:r>
      <w:r w:rsidRPr="00D63621">
        <w:rPr>
          <w:rFonts w:ascii="PT Astra Sevif" w:hAnsi="PT Astra Sevif"/>
          <w:sz w:val="24"/>
          <w:szCs w:val="24"/>
        </w:rPr>
        <w:t xml:space="preserve"> лепка </w:t>
      </w:r>
      <w:r>
        <w:rPr>
          <w:rFonts w:ascii="PT Astra Sevif" w:hAnsi="PT Astra Sevif"/>
          <w:sz w:val="24"/>
          <w:szCs w:val="24"/>
        </w:rPr>
        <w:t>разных объемных фигур, игрушки.</w:t>
      </w:r>
    </w:p>
    <w:p w:rsidR="00E9228E" w:rsidRPr="00D63621" w:rsidRDefault="00E9228E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eastAsia="Calibri" w:hAnsi="PT Astra Sevif"/>
          <w:sz w:val="24"/>
          <w:szCs w:val="24"/>
        </w:rPr>
        <w:t>Учить изготавливать мелкие детали.  Стимулировать активную работу пальцев. Учить детей создавать выразительные образы.</w:t>
      </w:r>
      <w:r w:rsidR="00D65F65" w:rsidRPr="00D63621">
        <w:rPr>
          <w:rFonts w:ascii="PT Astra Sevif" w:eastAsia="Calibri" w:hAnsi="PT Astra Sevif"/>
          <w:sz w:val="24"/>
          <w:szCs w:val="24"/>
        </w:rPr>
        <w:t xml:space="preserve"> </w:t>
      </w:r>
      <w:r w:rsidRPr="00D63621">
        <w:rPr>
          <w:rFonts w:ascii="PT Astra Sevif" w:eastAsia="Calibri" w:hAnsi="PT Astra Sevif"/>
          <w:sz w:val="24"/>
          <w:szCs w:val="24"/>
        </w:rPr>
        <w:t>Воспитывать аккуратность и презентовать свои работы.</w:t>
      </w:r>
    </w:p>
    <w:p w:rsidR="00D65F65" w:rsidRPr="00D63621" w:rsidRDefault="00D65F6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hAnsi="PT Astra Sevif"/>
          <w:i/>
          <w:sz w:val="24"/>
          <w:szCs w:val="24"/>
        </w:rPr>
        <w:t>Практика:</w:t>
      </w:r>
      <w:r w:rsidRPr="00D63621">
        <w:rPr>
          <w:rFonts w:ascii="PT Astra Sevif" w:hAnsi="PT Astra Sevif"/>
          <w:sz w:val="24"/>
          <w:szCs w:val="24"/>
        </w:rPr>
        <w:t xml:space="preserve"> лепка </w:t>
      </w:r>
      <w:r w:rsidR="00AC3B28">
        <w:rPr>
          <w:rFonts w:ascii="PT Astra Sevif" w:hAnsi="PT Astra Sevif"/>
          <w:sz w:val="24"/>
          <w:szCs w:val="24"/>
        </w:rPr>
        <w:t>разных объемных фигур, игрушки</w:t>
      </w:r>
      <w:r w:rsidR="003C3FD0">
        <w:rPr>
          <w:rFonts w:ascii="PT Astra Sevif" w:hAnsi="PT Astra Sevif"/>
          <w:sz w:val="24"/>
          <w:szCs w:val="24"/>
        </w:rPr>
        <w:t>.</w:t>
      </w:r>
    </w:p>
    <w:p w:rsidR="00D65F65" w:rsidRPr="00D63621" w:rsidRDefault="00CB47C5" w:rsidP="00D73598">
      <w:pPr>
        <w:pStyle w:val="a3"/>
        <w:jc w:val="both"/>
        <w:rPr>
          <w:rFonts w:ascii="PT Astra Sevif" w:eastAsia="Calibri" w:hAnsi="PT Astra Sevif"/>
          <w:i/>
          <w:sz w:val="24"/>
          <w:szCs w:val="24"/>
        </w:rPr>
      </w:pPr>
      <w:r w:rsidRPr="00104D34">
        <w:rPr>
          <w:rFonts w:ascii="PT Astra Sevif" w:eastAsia="Calibri" w:hAnsi="PT Astra Sevif"/>
          <w:b/>
          <w:sz w:val="24"/>
          <w:szCs w:val="24"/>
        </w:rPr>
        <w:t>Тема 11</w:t>
      </w:r>
      <w:r w:rsidR="00E9228E" w:rsidRPr="00D63621">
        <w:rPr>
          <w:rFonts w:ascii="PT Astra Sevif" w:eastAsia="Calibri" w:hAnsi="PT Astra Sevif"/>
          <w:i/>
          <w:sz w:val="24"/>
          <w:szCs w:val="24"/>
        </w:rPr>
        <w:t xml:space="preserve"> </w:t>
      </w:r>
      <w:r w:rsidR="00344587">
        <w:rPr>
          <w:rFonts w:ascii="PT Astra Sevif" w:eastAsia="Calibri" w:hAnsi="PT Astra Sevif"/>
          <w:sz w:val="24"/>
          <w:szCs w:val="24"/>
        </w:rPr>
        <w:t xml:space="preserve">Изделие из глины </w:t>
      </w:r>
      <w:r w:rsidR="00344587" w:rsidRPr="00D63621">
        <w:rPr>
          <w:rFonts w:ascii="PT Astra Sevif" w:eastAsia="Calibri" w:hAnsi="PT Astra Sevif"/>
          <w:sz w:val="24"/>
          <w:szCs w:val="24"/>
        </w:rPr>
        <w:t>«Подарки-подарочки»</w:t>
      </w:r>
    </w:p>
    <w:p w:rsidR="00E9228E" w:rsidRPr="00D63621" w:rsidRDefault="00D65F6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eastAsia="Calibri" w:hAnsi="PT Astra Sevif"/>
          <w:i/>
          <w:sz w:val="24"/>
          <w:szCs w:val="24"/>
        </w:rPr>
        <w:t xml:space="preserve">Теория: </w:t>
      </w:r>
      <w:r w:rsidR="00E9228E" w:rsidRPr="00D63621">
        <w:rPr>
          <w:rFonts w:ascii="PT Astra Sevif" w:eastAsia="Calibri" w:hAnsi="PT Astra Sevif"/>
          <w:sz w:val="24"/>
          <w:szCs w:val="24"/>
        </w:rPr>
        <w:t>Побуждать детей к изготовлению подарков (родственникам, друзьям). Беседовать с детьми о традиционных праздниках. Развивать творческое воображение. Учить изготавливать мелкие детали (узоры, цветы, бантики и т.д.). Формировать навыки самостоятельной работы. Развивать фантазию и образное мышление.</w:t>
      </w:r>
    </w:p>
    <w:p w:rsidR="00F353D6" w:rsidRPr="00D63621" w:rsidRDefault="00F353D6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hAnsi="PT Astra Sevif"/>
          <w:i/>
          <w:sz w:val="24"/>
          <w:szCs w:val="24"/>
        </w:rPr>
        <w:t>Практика:</w:t>
      </w:r>
      <w:r w:rsidRPr="00D63621">
        <w:rPr>
          <w:rFonts w:ascii="PT Astra Sevif" w:hAnsi="PT Astra Sevif"/>
          <w:sz w:val="24"/>
          <w:szCs w:val="24"/>
        </w:rPr>
        <w:t xml:space="preserve"> лепка сувениров из </w:t>
      </w:r>
      <w:r w:rsidR="00344587">
        <w:rPr>
          <w:rFonts w:ascii="PT Astra Sevif" w:hAnsi="PT Astra Sevif"/>
          <w:sz w:val="24"/>
          <w:szCs w:val="24"/>
        </w:rPr>
        <w:t>глины</w:t>
      </w:r>
      <w:r w:rsidRPr="00D63621">
        <w:rPr>
          <w:rFonts w:ascii="PT Astra Sevif" w:hAnsi="PT Astra Sevif"/>
          <w:sz w:val="24"/>
          <w:szCs w:val="24"/>
        </w:rPr>
        <w:t>, роспись красками</w:t>
      </w:r>
    </w:p>
    <w:p w:rsidR="00F353D6" w:rsidRPr="00D63621" w:rsidRDefault="00CB47C5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104D34">
        <w:rPr>
          <w:rFonts w:ascii="PT Astra Sevif" w:eastAsia="Calibri" w:hAnsi="PT Astra Sevif"/>
          <w:b/>
          <w:sz w:val="24"/>
          <w:szCs w:val="24"/>
        </w:rPr>
        <w:t>Тема 12</w:t>
      </w:r>
      <w:r w:rsidR="00E9228E" w:rsidRPr="00D63621">
        <w:rPr>
          <w:rFonts w:ascii="PT Astra Sevif" w:eastAsia="Calibri" w:hAnsi="PT Astra Sevif"/>
          <w:sz w:val="24"/>
          <w:szCs w:val="24"/>
        </w:rPr>
        <w:t xml:space="preserve"> </w:t>
      </w:r>
      <w:r w:rsidR="00344587">
        <w:rPr>
          <w:rFonts w:ascii="PT Astra Sevif" w:eastAsia="Calibri" w:hAnsi="PT Astra Sevif"/>
          <w:sz w:val="24"/>
          <w:szCs w:val="24"/>
        </w:rPr>
        <w:t xml:space="preserve">Изделие из глины </w:t>
      </w:r>
      <w:r w:rsidR="00344587" w:rsidRPr="00D63621">
        <w:rPr>
          <w:rFonts w:ascii="PT Astra Sevif" w:eastAsia="Calibri" w:hAnsi="PT Astra Sevif"/>
          <w:color w:val="000000"/>
          <w:sz w:val="24"/>
          <w:szCs w:val="24"/>
        </w:rPr>
        <w:t>«Символ Нового года»</w:t>
      </w:r>
    </w:p>
    <w:p w:rsidR="00E9228E" w:rsidRPr="00D63621" w:rsidRDefault="00F353D6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eastAsia="Calibri" w:hAnsi="PT Astra Sevif"/>
          <w:i/>
          <w:sz w:val="24"/>
          <w:szCs w:val="24"/>
        </w:rPr>
        <w:t xml:space="preserve">Теория: </w:t>
      </w:r>
      <w:r w:rsidR="00E9228E" w:rsidRPr="00D63621">
        <w:rPr>
          <w:rFonts w:ascii="PT Astra Sevif" w:eastAsia="Calibri" w:hAnsi="PT Astra Sevif"/>
          <w:sz w:val="24"/>
          <w:szCs w:val="24"/>
        </w:rPr>
        <w:t>Побуждать детей к изготовлению подарков (родственникам, друзьям). Беседовать с детьми о традиционных праздниках. Развивать творческое воображение. Развивать фантазию и образное мышление.</w:t>
      </w:r>
    </w:p>
    <w:p w:rsidR="00E9228E" w:rsidRPr="00D63621" w:rsidRDefault="00F353D6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hAnsi="PT Astra Sevif"/>
          <w:i/>
          <w:sz w:val="24"/>
          <w:szCs w:val="24"/>
        </w:rPr>
        <w:t>Практика:</w:t>
      </w:r>
      <w:r w:rsidRPr="00D63621">
        <w:rPr>
          <w:rFonts w:ascii="PT Astra Sevif" w:hAnsi="PT Astra Sevif"/>
          <w:sz w:val="24"/>
          <w:szCs w:val="24"/>
        </w:rPr>
        <w:t xml:space="preserve"> лепка новогодних сувениров из </w:t>
      </w:r>
      <w:r w:rsidR="00344587">
        <w:rPr>
          <w:rFonts w:ascii="PT Astra Sevif" w:hAnsi="PT Astra Sevif"/>
          <w:sz w:val="24"/>
          <w:szCs w:val="24"/>
        </w:rPr>
        <w:t>глины</w:t>
      </w:r>
      <w:r w:rsidRPr="00D63621">
        <w:rPr>
          <w:rFonts w:ascii="PT Astra Sevif" w:hAnsi="PT Astra Sevif"/>
          <w:sz w:val="24"/>
          <w:szCs w:val="24"/>
        </w:rPr>
        <w:t>, роспись красками</w:t>
      </w:r>
    </w:p>
    <w:p w:rsidR="00F353D6" w:rsidRPr="00D63621" w:rsidRDefault="00CB47C5" w:rsidP="00D73598">
      <w:pPr>
        <w:pStyle w:val="a3"/>
        <w:jc w:val="both"/>
        <w:rPr>
          <w:rFonts w:ascii="PT Astra Sevif" w:eastAsia="Calibri" w:hAnsi="PT Astra Sevif"/>
          <w:i/>
          <w:sz w:val="24"/>
          <w:szCs w:val="24"/>
        </w:rPr>
      </w:pPr>
      <w:r w:rsidRPr="00104D34">
        <w:rPr>
          <w:rFonts w:ascii="PT Astra Sevif" w:hAnsi="PT Astra Sevif"/>
          <w:b/>
          <w:sz w:val="24"/>
          <w:szCs w:val="24"/>
        </w:rPr>
        <w:t>Тема 13</w:t>
      </w:r>
      <w:r>
        <w:rPr>
          <w:rFonts w:ascii="PT Astra Sevif" w:hAnsi="PT Astra Sevif"/>
          <w:sz w:val="24"/>
          <w:szCs w:val="24"/>
        </w:rPr>
        <w:t xml:space="preserve"> </w:t>
      </w:r>
      <w:r w:rsidR="00E9228E" w:rsidRPr="00D63621">
        <w:rPr>
          <w:rFonts w:ascii="PT Astra Sevif" w:hAnsi="PT Astra Sevif"/>
          <w:sz w:val="24"/>
          <w:szCs w:val="24"/>
        </w:rPr>
        <w:t>Работа по конкурсным темам.</w:t>
      </w:r>
      <w:r w:rsidR="00F353D6" w:rsidRPr="00D63621">
        <w:rPr>
          <w:rFonts w:ascii="PT Astra Sevif" w:eastAsia="Calibri" w:hAnsi="PT Astra Sevif"/>
          <w:i/>
          <w:sz w:val="24"/>
          <w:szCs w:val="24"/>
        </w:rPr>
        <w:t xml:space="preserve"> </w:t>
      </w:r>
    </w:p>
    <w:p w:rsidR="00E9228E" w:rsidRPr="00D63621" w:rsidRDefault="00F353D6" w:rsidP="00D73598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eastAsia="Calibri" w:hAnsi="PT Astra Sevif"/>
          <w:i/>
          <w:sz w:val="24"/>
          <w:szCs w:val="24"/>
        </w:rPr>
        <w:t>Теория:</w:t>
      </w:r>
      <w:r w:rsidR="00E9228E" w:rsidRPr="00D63621">
        <w:rPr>
          <w:rFonts w:ascii="PT Astra Sevif" w:hAnsi="PT Astra Sevif"/>
          <w:sz w:val="24"/>
          <w:szCs w:val="24"/>
        </w:rPr>
        <w:t xml:space="preserve"> </w:t>
      </w:r>
      <w:r w:rsidR="00E9228E" w:rsidRPr="00D63621">
        <w:rPr>
          <w:rFonts w:ascii="PT Astra Sevif" w:eastAsia="Calibri" w:hAnsi="PT Astra Sevif"/>
          <w:sz w:val="24"/>
          <w:szCs w:val="24"/>
        </w:rPr>
        <w:t>Побуждать детей к активному участию в выставках.</w:t>
      </w:r>
    </w:p>
    <w:p w:rsidR="00F353D6" w:rsidRPr="00D63621" w:rsidRDefault="00F353D6" w:rsidP="00D73598">
      <w:pPr>
        <w:pStyle w:val="a3"/>
        <w:jc w:val="both"/>
        <w:rPr>
          <w:rFonts w:ascii="PT Astra Sevif" w:hAnsi="PT Astra Sevif"/>
          <w:sz w:val="24"/>
          <w:szCs w:val="24"/>
        </w:rPr>
      </w:pPr>
      <w:r w:rsidRPr="00D63621">
        <w:rPr>
          <w:rFonts w:ascii="PT Astra Sevif" w:hAnsi="PT Astra Sevif"/>
          <w:i/>
          <w:sz w:val="24"/>
          <w:szCs w:val="24"/>
        </w:rPr>
        <w:t>Практика:</w:t>
      </w:r>
      <w:r w:rsidR="008E5A83">
        <w:rPr>
          <w:rFonts w:ascii="PT Astra Sevif" w:hAnsi="PT Astra Sevif"/>
          <w:sz w:val="24"/>
          <w:szCs w:val="24"/>
        </w:rPr>
        <w:t xml:space="preserve"> лепка работ из разных пластичных материалов,</w:t>
      </w:r>
      <w:r w:rsidRPr="00D63621">
        <w:rPr>
          <w:rFonts w:ascii="PT Astra Sevif" w:hAnsi="PT Astra Sevif"/>
          <w:sz w:val="24"/>
          <w:szCs w:val="24"/>
        </w:rPr>
        <w:t>роспись красками</w:t>
      </w:r>
    </w:p>
    <w:p w:rsidR="006141A3" w:rsidRPr="00D63621" w:rsidRDefault="006141A3" w:rsidP="00D73598">
      <w:pPr>
        <w:pStyle w:val="a3"/>
        <w:jc w:val="both"/>
        <w:rPr>
          <w:rFonts w:ascii="PT Astra Sevif" w:hAnsi="PT Astra Sevif"/>
          <w:sz w:val="24"/>
          <w:szCs w:val="24"/>
        </w:rPr>
      </w:pPr>
      <w:r w:rsidRPr="00D63621">
        <w:rPr>
          <w:rFonts w:ascii="PT Astra Sevif" w:hAnsi="PT Astra Sevif"/>
          <w:sz w:val="24"/>
          <w:szCs w:val="24"/>
        </w:rPr>
        <w:t xml:space="preserve">    </w:t>
      </w:r>
    </w:p>
    <w:p w:rsidR="008D744B" w:rsidRPr="00EA5ACD" w:rsidRDefault="008D744B" w:rsidP="00EA5AC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44B">
        <w:rPr>
          <w:rFonts w:ascii="Times New Roman" w:hAnsi="Times New Roman" w:cs="Times New Roman"/>
          <w:b/>
          <w:sz w:val="24"/>
          <w:szCs w:val="24"/>
        </w:rPr>
        <w:t>Содержание программы 2-го модуля, 1года  обучения.</w:t>
      </w:r>
    </w:p>
    <w:p w:rsidR="008D744B" w:rsidRPr="008D744B" w:rsidRDefault="008D744B" w:rsidP="008D744B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744B">
        <w:rPr>
          <w:rFonts w:ascii="Times New Roman" w:hAnsi="Times New Roman" w:cs="Times New Roman"/>
          <w:i/>
          <w:sz w:val="24"/>
          <w:szCs w:val="24"/>
        </w:rPr>
        <w:t>Образовательная задача первого модуля:</w:t>
      </w:r>
      <w:r w:rsidRPr="008D744B">
        <w:rPr>
          <w:rFonts w:ascii="Times New Roman" w:hAnsi="Times New Roman" w:cs="Times New Roman"/>
          <w:sz w:val="24"/>
          <w:szCs w:val="24"/>
        </w:rPr>
        <w:t xml:space="preserve"> Знакомить, формировать и закрепить основные знания и умения по программе: понятие соленое тесто, пластилин, быстро застывающая и запекаемая глина, техника папье-маше.  Обучить учащихся техническим приемам и способам лепки, с использование различных материалов.</w:t>
      </w:r>
    </w:p>
    <w:p w:rsidR="008D744B" w:rsidRPr="008D744B" w:rsidRDefault="008D744B" w:rsidP="008D744B">
      <w:pPr>
        <w:jc w:val="both"/>
        <w:rPr>
          <w:rFonts w:ascii="Times New Roman" w:hAnsi="Times New Roman" w:cs="Times New Roman"/>
          <w:sz w:val="24"/>
          <w:szCs w:val="24"/>
        </w:rPr>
      </w:pPr>
      <w:r w:rsidRPr="008D744B">
        <w:rPr>
          <w:rFonts w:ascii="Times New Roman" w:hAnsi="Times New Roman" w:cs="Times New Roman"/>
          <w:i/>
          <w:sz w:val="24"/>
          <w:szCs w:val="24"/>
        </w:rPr>
        <w:t>Учебная задача первого модуля:</w:t>
      </w:r>
      <w:r w:rsidRPr="008D744B">
        <w:rPr>
          <w:rFonts w:ascii="Times New Roman" w:hAnsi="Times New Roman" w:cs="Times New Roman"/>
          <w:sz w:val="24"/>
          <w:szCs w:val="24"/>
        </w:rPr>
        <w:t xml:space="preserve"> Узнать что такое техника пластилиновая живопись, папье-маше,. Уметь работать художественными материалами.</w:t>
      </w:r>
    </w:p>
    <w:p w:rsidR="008D744B" w:rsidRPr="008D744B" w:rsidRDefault="008D744B" w:rsidP="008D74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44B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8D744B" w:rsidRPr="008D744B" w:rsidRDefault="008D744B" w:rsidP="008D744B">
      <w:pPr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>- названия инструментов и приспособлений при работе с пластичным материалом;</w:t>
      </w:r>
    </w:p>
    <w:p w:rsidR="008D744B" w:rsidRPr="008D744B" w:rsidRDefault="008D744B" w:rsidP="008D744B">
      <w:pPr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>виды лепки,</w:t>
      </w:r>
    </w:p>
    <w:p w:rsidR="008D744B" w:rsidRPr="008D744B" w:rsidRDefault="008D744B" w:rsidP="008D744B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>Основы композиции и цветоведения</w:t>
      </w:r>
      <w:r w:rsidRPr="008D744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, </w:t>
      </w:r>
      <w:r w:rsidRPr="008D744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приемы лепки</w:t>
      </w:r>
    </w:p>
    <w:p w:rsidR="008D744B" w:rsidRPr="008D744B" w:rsidRDefault="008D744B" w:rsidP="008D744B">
      <w:pPr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744B" w:rsidRPr="008D744B" w:rsidRDefault="008D744B" w:rsidP="008D74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44B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8D744B" w:rsidRPr="008D744B" w:rsidRDefault="008D744B" w:rsidP="008D74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44B">
        <w:rPr>
          <w:rFonts w:ascii="Times New Roman" w:eastAsia="Calibri" w:hAnsi="Times New Roman" w:cs="Times New Roman"/>
          <w:color w:val="000000"/>
          <w:sz w:val="24"/>
          <w:szCs w:val="24"/>
        </w:rPr>
        <w:t>- передавать характерные особенности объектов, пропорцию, комбинацию содержание и форму предмдетов живой и неживой природы</w:t>
      </w:r>
    </w:p>
    <w:p w:rsidR="008D744B" w:rsidRPr="008D744B" w:rsidRDefault="008D744B" w:rsidP="008D744B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44B">
        <w:rPr>
          <w:rFonts w:ascii="Times New Roman" w:hAnsi="Times New Roman" w:cs="Times New Roman"/>
          <w:b/>
          <w:sz w:val="24"/>
          <w:szCs w:val="24"/>
        </w:rPr>
        <w:t>-</w:t>
      </w:r>
      <w:r w:rsidRPr="008D744B">
        <w:rPr>
          <w:rFonts w:ascii="Times New Roman" w:hAnsi="Times New Roman" w:cs="Times New Roman"/>
          <w:sz w:val="24"/>
          <w:szCs w:val="24"/>
        </w:rPr>
        <w:t xml:space="preserve"> создавать образы , используя различные техники лепки.</w:t>
      </w:r>
      <w:r w:rsidRPr="008D74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8D744B" w:rsidRPr="008D744B" w:rsidRDefault="008D744B" w:rsidP="008D744B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>пользоваться инструментами и материалами: стеки, скалка, бросовый материал;</w:t>
      </w:r>
    </w:p>
    <w:p w:rsidR="008D744B" w:rsidRPr="008D744B" w:rsidRDefault="008D744B" w:rsidP="008D744B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>на заданную тему создавать декоративные панно в круге, квадрате;</w:t>
      </w:r>
    </w:p>
    <w:p w:rsidR="008D744B" w:rsidRPr="008D744B" w:rsidRDefault="008D744B" w:rsidP="008D744B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>использовать основные приемы лепки;</w:t>
      </w:r>
    </w:p>
    <w:p w:rsidR="008D744B" w:rsidRPr="008D744B" w:rsidRDefault="008D744B" w:rsidP="008D744B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>свободно пользоваться инструментами и материалами, производить их отбор в зависимости от задач декорирования;</w:t>
      </w:r>
    </w:p>
    <w:p w:rsidR="008D744B" w:rsidRPr="008D744B" w:rsidRDefault="008D744B" w:rsidP="008D744B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>самостоятельно вести полный цикл выполнения работы в различных техниках лепки;</w:t>
      </w:r>
    </w:p>
    <w:p w:rsidR="008D744B" w:rsidRPr="008D744B" w:rsidRDefault="008D744B" w:rsidP="008D744B">
      <w:pPr>
        <w:jc w:val="both"/>
        <w:rPr>
          <w:rFonts w:ascii="Times New Roman" w:hAnsi="Times New Roman" w:cs="Times New Roman"/>
          <w:sz w:val="24"/>
          <w:szCs w:val="24"/>
        </w:rPr>
      </w:pPr>
      <w:r w:rsidRPr="008D744B">
        <w:rPr>
          <w:rFonts w:ascii="Times New Roman" w:hAnsi="Times New Roman" w:cs="Times New Roman"/>
          <w:sz w:val="24"/>
          <w:szCs w:val="24"/>
        </w:rPr>
        <w:t>Владеть следующими навыками работы: Владеть техниками безопасности при работе с материалами.  Применять в работе техники и способы лепки, аккуратно выполнять работу по замыслу. Владеть приемами колористики и законами композиции. Владеть приемами лепки.</w:t>
      </w:r>
    </w:p>
    <w:p w:rsidR="008D744B" w:rsidRDefault="008D744B" w:rsidP="008651A1">
      <w:pPr>
        <w:spacing w:after="0" w:line="240" w:lineRule="auto"/>
        <w:ind w:firstLine="567"/>
        <w:jc w:val="center"/>
        <w:rPr>
          <w:rFonts w:ascii="PT Astra Sevif" w:eastAsia="Times New Roman" w:hAnsi="PT Astra Sevif" w:cs="Times New Roman"/>
          <w:b/>
          <w:sz w:val="24"/>
          <w:szCs w:val="24"/>
        </w:rPr>
      </w:pPr>
    </w:p>
    <w:p w:rsidR="00D67437" w:rsidRPr="00D63621" w:rsidRDefault="00D67437" w:rsidP="008651A1">
      <w:pPr>
        <w:spacing w:after="0" w:line="240" w:lineRule="auto"/>
        <w:ind w:firstLine="567"/>
        <w:jc w:val="center"/>
        <w:rPr>
          <w:rFonts w:ascii="PT Astra Sevif" w:eastAsia="Times New Roman" w:hAnsi="PT Astra Sevif" w:cs="Times New Roman"/>
          <w:b/>
          <w:sz w:val="24"/>
          <w:szCs w:val="24"/>
        </w:rPr>
      </w:pPr>
      <w:r w:rsidRPr="00D63621">
        <w:rPr>
          <w:rFonts w:ascii="PT Astra Sevif" w:eastAsia="Times New Roman" w:hAnsi="PT Astra Sevif" w:cs="Times New Roman"/>
          <w:b/>
          <w:sz w:val="24"/>
          <w:szCs w:val="24"/>
        </w:rPr>
        <w:t>Учебный план</w:t>
      </w:r>
    </w:p>
    <w:p w:rsidR="00D67437" w:rsidRPr="00D63621" w:rsidRDefault="00D67437" w:rsidP="008651A1">
      <w:pPr>
        <w:ind w:firstLine="567"/>
        <w:jc w:val="both"/>
        <w:rPr>
          <w:rFonts w:ascii="PT Astra Sevif" w:hAnsi="PT Astra Sevif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4074"/>
        <w:gridCol w:w="1253"/>
        <w:gridCol w:w="1233"/>
        <w:gridCol w:w="1182"/>
        <w:gridCol w:w="1420"/>
      </w:tblGrid>
      <w:tr w:rsidR="00D67437" w:rsidRPr="00D63621" w:rsidTr="00C11633">
        <w:trPr>
          <w:trHeight w:val="1"/>
        </w:trPr>
        <w:tc>
          <w:tcPr>
            <w:tcW w:w="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Segoe UI Symbol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Segoe UI Symbol" w:hAnsi="PT Astra Sevif" w:cs="Times New Roman"/>
                <w:sz w:val="24"/>
                <w:szCs w:val="24"/>
              </w:rPr>
              <w:t>№</w:t>
            </w:r>
          </w:p>
        </w:tc>
        <w:tc>
          <w:tcPr>
            <w:tcW w:w="4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i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i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6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i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7437" w:rsidRPr="00D63621" w:rsidRDefault="00D67437" w:rsidP="008651A1">
            <w:pPr>
              <w:spacing w:after="0" w:line="240" w:lineRule="auto"/>
              <w:jc w:val="both"/>
              <w:rPr>
                <w:rFonts w:ascii="PT Astra Sevif" w:eastAsia="Calibri" w:hAnsi="PT Astra Sevif" w:cs="Times New Roman"/>
                <w:i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i/>
                <w:sz w:val="24"/>
                <w:szCs w:val="24"/>
              </w:rPr>
              <w:t>Формы аттестации</w:t>
            </w:r>
            <w:r w:rsidRPr="00D63621">
              <w:rPr>
                <w:rFonts w:ascii="PT Astra Sevif" w:eastAsia="Calibri" w:hAnsi="PT Astra Sevif" w:cs="Times New Roman"/>
                <w:i/>
                <w:sz w:val="24"/>
                <w:szCs w:val="24"/>
                <w:lang w:val="en-US"/>
              </w:rPr>
              <w:t>/</w:t>
            </w:r>
          </w:p>
          <w:p w:rsidR="00D67437" w:rsidRPr="00D63621" w:rsidRDefault="00D67437" w:rsidP="008651A1">
            <w:pPr>
              <w:spacing w:after="0" w:line="240" w:lineRule="auto"/>
              <w:jc w:val="both"/>
              <w:rPr>
                <w:rFonts w:ascii="PT Astra Sevif" w:eastAsia="Calibri" w:hAnsi="PT Astra Sevif" w:cs="Times New Roman"/>
                <w:i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i/>
                <w:sz w:val="24"/>
                <w:szCs w:val="24"/>
              </w:rPr>
              <w:t>контроля</w:t>
            </w:r>
          </w:p>
        </w:tc>
      </w:tr>
      <w:tr w:rsidR="00D67437" w:rsidRPr="00D63621" w:rsidTr="00C11633">
        <w:trPr>
          <w:trHeight w:val="1"/>
        </w:trPr>
        <w:tc>
          <w:tcPr>
            <w:tcW w:w="496" w:type="dxa"/>
            <w:vMerge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hAnsi="PT Astra Sevif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   теория 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6BAE91E1" w:rsidRDefault="6BAE91E1" w:rsidP="6BAE91E1">
            <w:pPr>
              <w:spacing w:after="0" w:line="240" w:lineRule="auto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  <w:p w:rsidR="00D67437" w:rsidRPr="00D63621" w:rsidRDefault="6BAE91E1" w:rsidP="6BAE91E1">
            <w:pPr>
              <w:spacing w:after="0" w:line="240" w:lineRule="auto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6BAE91E1">
              <w:rPr>
                <w:rFonts w:ascii="PT Astra Sevif" w:eastAsia="Calibri" w:hAnsi="PT Astra Sevif" w:cs="Times New Roman"/>
                <w:sz w:val="24"/>
                <w:szCs w:val="24"/>
              </w:rPr>
              <w:t>практика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   всего</w:t>
            </w:r>
          </w:p>
        </w:tc>
        <w:tc>
          <w:tcPr>
            <w:tcW w:w="1420" w:type="dxa"/>
            <w:vMerge/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</w:tr>
      <w:tr w:rsidR="00D67437" w:rsidRPr="00D63621" w:rsidTr="00C11633">
        <w:trPr>
          <w:trHeight w:val="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2A35C2" w:rsidRDefault="00D67437" w:rsidP="002A35C2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2A35C2" w:rsidRDefault="00D67437" w:rsidP="003F387A">
            <w:pPr>
              <w:spacing w:before="100" w:after="0" w:line="240" w:lineRule="auto"/>
              <w:ind w:right="510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2A35C2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Вводное занятие. Условия безопасности  работы. Знакомство с планом работы, техникой изготовления и работы с </w:t>
            </w:r>
            <w:r w:rsidR="003F387A">
              <w:rPr>
                <w:rFonts w:ascii="PT Astra Sevif" w:eastAsia="Calibri" w:hAnsi="PT Astra Sevif" w:cs="Times New Roman"/>
                <w:sz w:val="24"/>
                <w:szCs w:val="24"/>
              </w:rPr>
              <w:t>пластилином</w:t>
            </w:r>
            <w:r w:rsidRPr="002A35C2">
              <w:rPr>
                <w:rFonts w:ascii="PT Astra Sevif" w:eastAsia="Calibri" w:hAnsi="PT Astra Sevif" w:cs="Times New Roman"/>
                <w:sz w:val="24"/>
                <w:szCs w:val="24"/>
              </w:rPr>
              <w:t>.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A31F83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A31F83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0,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A31F83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7437" w:rsidRPr="00D63621" w:rsidRDefault="00D67437" w:rsidP="008651A1">
            <w:p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D67437" w:rsidRPr="00D63621" w:rsidTr="00C11633">
        <w:trPr>
          <w:trHeight w:val="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2A35C2" w:rsidRDefault="00D67437" w:rsidP="002A35C2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3F387A" w:rsidP="003F387A">
            <w:pPr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>Изделия из пластилина «</w:t>
            </w:r>
            <w:r w:rsidR="00D67437" w:rsidRPr="00D63621">
              <w:rPr>
                <w:rFonts w:ascii="PT Astra Sevif" w:hAnsi="PT Astra Sevif"/>
                <w:sz w:val="24"/>
                <w:szCs w:val="24"/>
              </w:rPr>
              <w:t>Микро-мир</w:t>
            </w:r>
            <w:r>
              <w:rPr>
                <w:rFonts w:ascii="PT Astra Sevif" w:hAnsi="PT Astra Sevif"/>
                <w:sz w:val="24"/>
                <w:szCs w:val="24"/>
              </w:rPr>
              <w:t>»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526428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526428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7437" w:rsidRPr="00D63621" w:rsidRDefault="00D67437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D67437" w:rsidRPr="00D63621" w:rsidTr="00C11633">
        <w:trPr>
          <w:trHeight w:val="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2A35C2" w:rsidRDefault="00D67437" w:rsidP="002A35C2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3F387A" w:rsidP="00F91068">
            <w:pPr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 xml:space="preserve">Изделие из соленого теста «Сказочный </w:t>
            </w:r>
            <w:r w:rsidR="00F91068">
              <w:rPr>
                <w:rFonts w:ascii="PT Astra Sevif" w:hAnsi="PT Astra Sevif"/>
                <w:sz w:val="24"/>
                <w:szCs w:val="24"/>
              </w:rPr>
              <w:t>мотив</w:t>
            </w:r>
            <w:r>
              <w:rPr>
                <w:rFonts w:ascii="PT Astra Sevif" w:hAnsi="PT Astra Sevif"/>
                <w:sz w:val="24"/>
                <w:szCs w:val="24"/>
              </w:rPr>
              <w:t>»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526428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526428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7437" w:rsidRPr="00D63621" w:rsidRDefault="00D67437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D67437" w:rsidRPr="00D63621" w:rsidTr="00C11633">
        <w:trPr>
          <w:trHeight w:val="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2A35C2" w:rsidRDefault="00D67437" w:rsidP="002A35C2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jc w:val="both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/>
                <w:sz w:val="24"/>
                <w:szCs w:val="24"/>
              </w:rPr>
              <w:t>Работа к 23 февраля (подарок папе)</w:t>
            </w:r>
            <w:r w:rsidR="003F387A">
              <w:rPr>
                <w:rFonts w:ascii="PT Astra Sevif" w:hAnsi="PT Astra Sevif"/>
                <w:sz w:val="24"/>
                <w:szCs w:val="24"/>
              </w:rPr>
              <w:t>. Соленое тесто</w:t>
            </w:r>
            <w:r w:rsidR="00435F7E">
              <w:rPr>
                <w:rFonts w:ascii="PT Astra Sevif" w:hAnsi="PT Astra Sevif"/>
                <w:sz w:val="24"/>
                <w:szCs w:val="24"/>
              </w:rPr>
              <w:t>.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526428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526428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7437" w:rsidRPr="00D63621" w:rsidRDefault="00D67437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D67437" w:rsidRPr="00D63621" w:rsidTr="00C11633">
        <w:trPr>
          <w:trHeight w:val="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2A35C2" w:rsidRDefault="00D67437" w:rsidP="002A35C2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435F7E" w:rsidP="00435F7E">
            <w:pPr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>«Портрет» Соленное тесто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7437" w:rsidRPr="00D63621" w:rsidRDefault="00D67437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D67437" w:rsidRPr="00D63621" w:rsidTr="00C11633">
        <w:trPr>
          <w:trHeight w:val="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2A35C2" w:rsidRDefault="00D67437" w:rsidP="002A35C2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435F7E" w:rsidP="00435F7E">
            <w:pPr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>Изделия в технике «Папье-маше» «Ямальский сувенир»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526428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526428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7437" w:rsidRPr="00D63621" w:rsidRDefault="00D67437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D67437" w:rsidRPr="00D63621" w:rsidTr="00C11633">
        <w:trPr>
          <w:trHeight w:val="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2A35C2" w:rsidRDefault="00D67437" w:rsidP="002A35C2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435F7E" w:rsidP="009E3429">
            <w:pPr>
              <w:jc w:val="both"/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>Изделия в технике «Папье-маше» «Пасхальн</w:t>
            </w:r>
            <w:r w:rsidR="009E3429">
              <w:rPr>
                <w:rFonts w:ascii="PT Astra Sevif" w:hAnsi="PT Astra Sevif"/>
                <w:sz w:val="24"/>
                <w:szCs w:val="24"/>
              </w:rPr>
              <w:t>ый подарок</w:t>
            </w:r>
            <w:r>
              <w:rPr>
                <w:rFonts w:ascii="PT Astra Sevif" w:hAnsi="PT Astra Sevif"/>
                <w:sz w:val="24"/>
                <w:szCs w:val="24"/>
              </w:rPr>
              <w:t>»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526428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526428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7437" w:rsidRPr="00D63621" w:rsidRDefault="00D67437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D67437" w:rsidRPr="00D63621" w:rsidTr="00C11633">
        <w:trPr>
          <w:trHeight w:val="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2A35C2" w:rsidRDefault="00D67437" w:rsidP="002A35C2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435F7E" w:rsidP="008651A1">
            <w:pPr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>Изделие из пластилина «Фигура человека»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7437" w:rsidRPr="00D63621" w:rsidRDefault="00D67437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D67437" w:rsidRPr="00D63621" w:rsidTr="00C11633">
        <w:trPr>
          <w:trHeight w:val="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2A35C2" w:rsidRDefault="00D67437" w:rsidP="002A35C2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435F7E" w:rsidRDefault="00435F7E" w:rsidP="0086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7E">
              <w:rPr>
                <w:rFonts w:ascii="Times New Roman" w:hAnsi="Times New Roman" w:cs="Times New Roman"/>
                <w:sz w:val="24"/>
                <w:szCs w:val="24"/>
              </w:rPr>
              <w:t>«Картины Ван Гога в технике пластилиновая живопись»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526428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526428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7437" w:rsidRPr="00D63621" w:rsidRDefault="00D67437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D67437" w:rsidRPr="00D63621" w:rsidTr="00C11633">
        <w:trPr>
          <w:trHeight w:val="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2A35C2" w:rsidRDefault="00D67437" w:rsidP="002A35C2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4224DC" w:rsidP="009E3429">
            <w:pPr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>Изделие из глины «</w:t>
            </w:r>
            <w:r w:rsidR="009E3429">
              <w:rPr>
                <w:rFonts w:ascii="PT Astra Sevif" w:hAnsi="PT Astra Sevif"/>
                <w:sz w:val="24"/>
                <w:szCs w:val="24"/>
              </w:rPr>
              <w:t>Ангел</w:t>
            </w:r>
            <w:r>
              <w:rPr>
                <w:rFonts w:ascii="PT Astra Sevif" w:hAnsi="PT Astra Sevif"/>
                <w:sz w:val="24"/>
                <w:szCs w:val="24"/>
              </w:rPr>
              <w:t>»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526428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526428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7437" w:rsidRPr="00D63621" w:rsidRDefault="00D67437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D67437" w:rsidRPr="00D63621" w:rsidTr="00C11633">
        <w:trPr>
          <w:trHeight w:val="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2A35C2" w:rsidRDefault="00D67437" w:rsidP="002A35C2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4224DC" w:rsidP="004224DC">
            <w:pPr>
              <w:jc w:val="both"/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 xml:space="preserve">Изделие из глины. 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«</w:t>
            </w:r>
            <w:r w:rsidR="00D67437" w:rsidRPr="00D63621">
              <w:rPr>
                <w:rFonts w:ascii="PT Astra Sevif" w:hAnsi="PT Astra Sevif" w:cs="Times New Roman"/>
                <w:sz w:val="24"/>
                <w:szCs w:val="24"/>
              </w:rPr>
              <w:t>Зоопарк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»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7437" w:rsidRPr="00D63621" w:rsidRDefault="00D67437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D67437" w:rsidRPr="00D63621" w:rsidTr="00C11633">
        <w:trPr>
          <w:trHeight w:val="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2A35C2" w:rsidRDefault="00D67437" w:rsidP="002A35C2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4224DC" w:rsidP="004224DC">
            <w:pPr>
              <w:jc w:val="both"/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>Изделие из глины</w:t>
            </w:r>
            <w:r w:rsidR="00D67437" w:rsidRPr="00D63621">
              <w:rPr>
                <w:rFonts w:ascii="PT Astra Sevif" w:hAnsi="PT Astra Sevif" w:cs="Times New Roman"/>
                <w:sz w:val="24"/>
                <w:szCs w:val="24"/>
              </w:rPr>
              <w:t xml:space="preserve"> «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Сувенирная лавка</w:t>
            </w:r>
            <w:r w:rsidR="00D67437" w:rsidRPr="00D63621">
              <w:rPr>
                <w:rFonts w:ascii="PT Astra Sevif" w:hAnsi="PT Astra Sevif" w:cs="Times New Roman"/>
                <w:sz w:val="24"/>
                <w:szCs w:val="24"/>
              </w:rPr>
              <w:t>»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526428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7437" w:rsidRPr="00D63621" w:rsidRDefault="00D67437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</w:p>
        </w:tc>
      </w:tr>
      <w:tr w:rsidR="00D67437" w:rsidRPr="00D63621" w:rsidTr="00C11633">
        <w:trPr>
          <w:trHeight w:val="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2A35C2" w:rsidRDefault="00D67437" w:rsidP="002A35C2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464C4" w:rsidRPr="00A464C4" w:rsidRDefault="00DA4B0A" w:rsidP="00C11633">
            <w:pPr>
              <w:jc w:val="both"/>
              <w:rPr>
                <w:rFonts w:ascii="PT Astra Sevif" w:hAnsi="PT Astra Sevif" w:cs="Times New Roman"/>
                <w:sz w:val="24"/>
                <w:szCs w:val="24"/>
              </w:rPr>
            </w:pPr>
            <w:r>
              <w:rPr>
                <w:rFonts w:ascii="PT Astra Sevif" w:hAnsi="PT Astra Sevif" w:cs="Times New Roman" w:hint="eastAsia"/>
                <w:sz w:val="24"/>
                <w:szCs w:val="24"/>
              </w:rPr>
              <w:t>«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Атлас профессий</w:t>
            </w:r>
            <w:r>
              <w:rPr>
                <w:rFonts w:ascii="PT Astra Sevif" w:hAnsi="PT Astra Sevif" w:cs="Times New Roman" w:hint="eastAsia"/>
                <w:sz w:val="24"/>
                <w:szCs w:val="24"/>
              </w:rPr>
              <w:t>»</w:t>
            </w:r>
            <w:r w:rsidR="00A464C4">
              <w:rPr>
                <w:rFonts w:ascii="PT Astra Sevif" w:hAnsi="PT Astra Sev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C11633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C11633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C11633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7437" w:rsidRPr="00D63621" w:rsidRDefault="00D67437" w:rsidP="008651A1">
            <w:pPr>
              <w:jc w:val="center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Готовое изделие</w:t>
            </w:r>
            <w:r w:rsidR="000B0071">
              <w:rPr>
                <w:rFonts w:ascii="PT Astra Sevif" w:eastAsia="Calibri" w:hAnsi="PT Astra Sevif" w:cs="Times New Roman"/>
                <w:sz w:val="24"/>
                <w:szCs w:val="24"/>
              </w:rPr>
              <w:t>, игра, обсуждение работ</w:t>
            </w:r>
          </w:p>
        </w:tc>
      </w:tr>
      <w:tr w:rsidR="00D67437" w:rsidRPr="00D63621" w:rsidTr="00C11633">
        <w:trPr>
          <w:trHeight w:val="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D67437" w:rsidP="008651A1">
            <w:pPr>
              <w:spacing w:after="0" w:line="240" w:lineRule="auto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526428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b/>
                <w:sz w:val="24"/>
                <w:szCs w:val="24"/>
              </w:rPr>
              <w:t>12</w:t>
            </w:r>
            <w:r w:rsidR="00A31F83">
              <w:rPr>
                <w:rFonts w:ascii="PT Astra Sevif" w:eastAsia="Calibri" w:hAnsi="PT Astra Sevif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C11633" w:rsidP="00526428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b/>
                <w:sz w:val="24"/>
                <w:szCs w:val="24"/>
              </w:rPr>
              <w:t>6</w:t>
            </w:r>
            <w:r w:rsidR="00526428">
              <w:rPr>
                <w:rFonts w:ascii="PT Astra Sevif" w:eastAsia="Calibri" w:hAnsi="PT Astra Sevif" w:cs="Times New Roman"/>
                <w:b/>
                <w:sz w:val="24"/>
                <w:szCs w:val="24"/>
              </w:rPr>
              <w:t>1</w:t>
            </w:r>
            <w:r w:rsidR="00A31F83">
              <w:rPr>
                <w:rFonts w:ascii="PT Astra Sevif" w:eastAsia="Calibri" w:hAnsi="PT Astra Sevif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67437" w:rsidRPr="00D63621" w:rsidRDefault="00F57E8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7437" w:rsidRPr="00D63621" w:rsidRDefault="00D67437" w:rsidP="008651A1">
            <w:pPr>
              <w:spacing w:after="0" w:line="240" w:lineRule="auto"/>
              <w:ind w:firstLine="567"/>
              <w:jc w:val="center"/>
              <w:rPr>
                <w:rFonts w:ascii="PT Astra Sevif" w:eastAsia="Calibri" w:hAnsi="PT Astra Sevif" w:cs="Times New Roman"/>
                <w:b/>
                <w:sz w:val="24"/>
                <w:szCs w:val="24"/>
              </w:rPr>
            </w:pPr>
          </w:p>
        </w:tc>
      </w:tr>
    </w:tbl>
    <w:p w:rsidR="00CB47C5" w:rsidRDefault="00CB47C5" w:rsidP="00CB47C5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CB47C5">
        <w:rPr>
          <w:rFonts w:ascii="PT Astra Sevif" w:eastAsia="Calibri" w:hAnsi="PT Astra Sevif"/>
          <w:b/>
          <w:sz w:val="24"/>
          <w:szCs w:val="24"/>
        </w:rPr>
        <w:t>Тема 1</w:t>
      </w:r>
      <w:r>
        <w:rPr>
          <w:rFonts w:ascii="PT Astra Sevif" w:eastAsia="Calibri" w:hAnsi="PT Astra Sevif"/>
          <w:sz w:val="24"/>
          <w:szCs w:val="24"/>
        </w:rPr>
        <w:t xml:space="preserve"> </w:t>
      </w:r>
      <w:r w:rsidRPr="002A35C2">
        <w:rPr>
          <w:rFonts w:ascii="PT Astra Sevif" w:eastAsia="Calibri" w:hAnsi="PT Astra Sevif"/>
          <w:sz w:val="24"/>
          <w:szCs w:val="24"/>
        </w:rPr>
        <w:t xml:space="preserve">Вводное занятие. Условия безопасности  работы. Знакомство с планом работы, техникой изготовления и работы с </w:t>
      </w:r>
      <w:r>
        <w:rPr>
          <w:rFonts w:ascii="PT Astra Sevif" w:eastAsia="Calibri" w:hAnsi="PT Astra Sevif"/>
          <w:sz w:val="24"/>
          <w:szCs w:val="24"/>
        </w:rPr>
        <w:t>пластилином</w:t>
      </w:r>
      <w:r w:rsidRPr="002A35C2">
        <w:rPr>
          <w:rFonts w:ascii="PT Astra Sevif" w:eastAsia="Calibri" w:hAnsi="PT Astra Sevif"/>
          <w:sz w:val="24"/>
          <w:szCs w:val="24"/>
        </w:rPr>
        <w:t>.</w:t>
      </w:r>
      <w:r w:rsidR="00867F20" w:rsidRPr="002A35C2">
        <w:rPr>
          <w:rFonts w:ascii="PT Astra Sevif" w:eastAsia="Calibri" w:hAnsi="PT Astra Sevif"/>
          <w:sz w:val="24"/>
          <w:szCs w:val="24"/>
        </w:rPr>
        <w:t xml:space="preserve">. </w:t>
      </w:r>
    </w:p>
    <w:p w:rsidR="00CB47C5" w:rsidRDefault="00CB47C5" w:rsidP="00CB47C5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CB47C5">
        <w:rPr>
          <w:rFonts w:ascii="PT Astra Sevif" w:eastAsia="Calibri" w:hAnsi="PT Astra Sevif"/>
          <w:i/>
          <w:sz w:val="24"/>
          <w:szCs w:val="24"/>
        </w:rPr>
        <w:t>Теория:</w:t>
      </w:r>
      <w:r w:rsidR="00867F20" w:rsidRPr="002A35C2">
        <w:rPr>
          <w:rFonts w:ascii="PT Astra Sevif" w:eastAsia="Calibri" w:hAnsi="PT Astra Sevif"/>
          <w:sz w:val="24"/>
          <w:szCs w:val="24"/>
        </w:rPr>
        <w:t>Условия безопасности  работы.</w:t>
      </w:r>
      <w:r w:rsidR="00867F20" w:rsidRPr="00867F20">
        <w:rPr>
          <w:rFonts w:ascii="PT Astra Sevif" w:eastAsia="Calibri" w:hAnsi="PT Astra Sevif"/>
          <w:sz w:val="24"/>
          <w:szCs w:val="24"/>
        </w:rPr>
        <w:t xml:space="preserve"> </w:t>
      </w:r>
      <w:r w:rsidR="00867F20" w:rsidRPr="00D63621">
        <w:rPr>
          <w:rFonts w:ascii="PT Astra Sevif" w:eastAsia="Calibri" w:hAnsi="PT Astra Sevif"/>
          <w:sz w:val="24"/>
          <w:szCs w:val="24"/>
        </w:rPr>
        <w:t>Задачи поставленные в учебном году. Правила внутреннего порядка. Организация рабочего места. Инструменты и приспособления. Правила безопасности труда и личной гигиены.</w:t>
      </w:r>
      <w:r w:rsidR="00867F20" w:rsidRPr="00D63621">
        <w:rPr>
          <w:rFonts w:ascii="PT Astra Sevif" w:eastAsia="Calibri" w:hAnsi="PT Astra Sevif"/>
          <w:b/>
          <w:sz w:val="24"/>
          <w:szCs w:val="24"/>
        </w:rPr>
        <w:t> </w:t>
      </w:r>
    </w:p>
    <w:p w:rsidR="00CB47C5" w:rsidRPr="00CB47C5" w:rsidRDefault="00CB47C5" w:rsidP="00CB47C5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>
        <w:rPr>
          <w:rFonts w:ascii="PT Astra Sevif" w:eastAsia="Calibri" w:hAnsi="PT Astra Sevif"/>
          <w:i/>
          <w:sz w:val="24"/>
          <w:szCs w:val="24"/>
        </w:rPr>
        <w:t xml:space="preserve"> Практика:</w:t>
      </w:r>
      <w:r>
        <w:rPr>
          <w:rFonts w:ascii="PT Astra Sevif" w:eastAsia="Calibri" w:hAnsi="PT Astra Sevif"/>
          <w:b/>
          <w:sz w:val="24"/>
          <w:szCs w:val="24"/>
        </w:rPr>
        <w:t xml:space="preserve"> </w:t>
      </w:r>
      <w:r>
        <w:rPr>
          <w:rFonts w:ascii="PT Astra Sevif" w:eastAsia="Calibri" w:hAnsi="PT Astra Sevif"/>
          <w:sz w:val="24"/>
          <w:szCs w:val="24"/>
        </w:rPr>
        <w:t xml:space="preserve">Изучаем свойство пластилина. Лепим несложные детали. </w:t>
      </w:r>
    </w:p>
    <w:p w:rsidR="00F353D6" w:rsidRPr="002A35C2" w:rsidRDefault="00CB47C5" w:rsidP="002A35C2">
      <w:pPr>
        <w:pStyle w:val="a3"/>
        <w:jc w:val="both"/>
        <w:rPr>
          <w:rFonts w:ascii="PT Astra Sevif" w:hAnsi="PT Astra Sevif"/>
          <w:sz w:val="24"/>
          <w:szCs w:val="24"/>
        </w:rPr>
      </w:pPr>
      <w:r w:rsidRPr="00CB47C5">
        <w:rPr>
          <w:rFonts w:ascii="PT Astra Sevif" w:hAnsi="PT Astra Sevif"/>
          <w:b/>
          <w:sz w:val="24"/>
          <w:szCs w:val="24"/>
        </w:rPr>
        <w:t>Тема 2</w:t>
      </w:r>
      <w:r w:rsidR="00E9228E" w:rsidRPr="002A35C2">
        <w:rPr>
          <w:rFonts w:ascii="PT Astra Sevif" w:hAnsi="PT Astra Sevif"/>
          <w:sz w:val="24"/>
          <w:szCs w:val="24"/>
        </w:rPr>
        <w:t xml:space="preserve"> </w:t>
      </w:r>
      <w:r w:rsidR="00344587">
        <w:rPr>
          <w:rFonts w:ascii="PT Astra Sevif" w:hAnsi="PT Astra Sevif"/>
          <w:sz w:val="24"/>
          <w:szCs w:val="24"/>
        </w:rPr>
        <w:t>Изделия из пластилина «</w:t>
      </w:r>
      <w:r w:rsidR="00344587" w:rsidRPr="00D63621">
        <w:rPr>
          <w:rFonts w:ascii="PT Astra Sevif" w:hAnsi="PT Astra Sevif"/>
          <w:sz w:val="24"/>
          <w:szCs w:val="24"/>
        </w:rPr>
        <w:t>Микро-мир</w:t>
      </w:r>
      <w:r w:rsidR="00344587">
        <w:rPr>
          <w:rFonts w:ascii="PT Astra Sevif" w:hAnsi="PT Astra Sevif"/>
          <w:sz w:val="24"/>
          <w:szCs w:val="24"/>
        </w:rPr>
        <w:t>»</w:t>
      </w:r>
    </w:p>
    <w:p w:rsidR="00E9228E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eastAsia="Calibri" w:hAnsi="PT Astra Sevif"/>
          <w:i/>
          <w:color w:val="000000"/>
          <w:sz w:val="24"/>
          <w:szCs w:val="24"/>
        </w:rPr>
        <w:t>Теория:</w:t>
      </w:r>
      <w:r w:rsidRPr="002A35C2">
        <w:rPr>
          <w:rFonts w:ascii="PT Astra Sevif" w:hAnsi="PT Astra Sevif"/>
          <w:sz w:val="24"/>
          <w:szCs w:val="24"/>
        </w:rPr>
        <w:t xml:space="preserve"> </w:t>
      </w:r>
      <w:r w:rsidR="00E9228E" w:rsidRPr="002A35C2">
        <w:rPr>
          <w:rFonts w:ascii="PT Astra Sevif" w:eastAsia="Calibri" w:hAnsi="PT Astra Sevif"/>
          <w:color w:val="000000"/>
          <w:sz w:val="24"/>
          <w:szCs w:val="24"/>
        </w:rPr>
        <w:t>Беседовать о микро-мире</w:t>
      </w:r>
      <w:r w:rsidR="00EE164C" w:rsidRPr="002A35C2">
        <w:rPr>
          <w:rFonts w:ascii="PT Astra Sevif" w:eastAsia="Calibri" w:hAnsi="PT Astra Sevif"/>
          <w:color w:val="000000"/>
          <w:sz w:val="24"/>
          <w:szCs w:val="24"/>
        </w:rPr>
        <w:t>.</w:t>
      </w:r>
      <w:r w:rsidR="00E9228E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 </w:t>
      </w:r>
      <w:r w:rsidR="00E9228E" w:rsidRPr="002A35C2">
        <w:rPr>
          <w:rFonts w:ascii="PT Astra Sevif" w:hAnsi="PT Astra Sevif"/>
          <w:sz w:val="24"/>
          <w:szCs w:val="24"/>
        </w:rPr>
        <w:t xml:space="preserve"> </w:t>
      </w:r>
      <w:r w:rsidR="00EE164C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Провести исследование, наблюдение и беседы об окружающем мире. </w:t>
      </w:r>
      <w:r w:rsidR="00E9228E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Закреплять умения лепить в технике пластилинографии. Развивать фантазию посредством изображения </w:t>
      </w:r>
      <w:r w:rsidR="00EE164C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микро </w:t>
      </w:r>
      <w:r w:rsidR="00E9228E" w:rsidRPr="002A35C2">
        <w:rPr>
          <w:rFonts w:ascii="PT Astra Sevif" w:eastAsia="Calibri" w:hAnsi="PT Astra Sevif"/>
          <w:color w:val="000000"/>
          <w:sz w:val="24"/>
          <w:szCs w:val="24"/>
        </w:rPr>
        <w:t>форм жизни.</w:t>
      </w:r>
    </w:p>
    <w:p w:rsidR="00F353D6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hAnsi="PT Astra Sevif"/>
          <w:i/>
          <w:sz w:val="24"/>
          <w:szCs w:val="24"/>
        </w:rPr>
        <w:t>Практика:</w:t>
      </w:r>
      <w:r w:rsidRPr="002A35C2">
        <w:rPr>
          <w:rFonts w:ascii="PT Astra Sevif" w:hAnsi="PT Astra Sevif"/>
          <w:sz w:val="24"/>
          <w:szCs w:val="24"/>
        </w:rPr>
        <w:t xml:space="preserve"> лепка микро-мира из пластилина</w:t>
      </w:r>
    </w:p>
    <w:p w:rsidR="00F353D6" w:rsidRPr="002A35C2" w:rsidRDefault="00CB47C5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CB47C5">
        <w:rPr>
          <w:rFonts w:ascii="PT Astra Sevif" w:hAnsi="PT Astra Sevif"/>
          <w:b/>
          <w:sz w:val="24"/>
          <w:szCs w:val="24"/>
        </w:rPr>
        <w:t>Тема 3</w:t>
      </w:r>
      <w:r w:rsidR="00EE164C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 </w:t>
      </w:r>
      <w:r w:rsidR="009E3429">
        <w:rPr>
          <w:rFonts w:ascii="PT Astra Sevif" w:hAnsi="PT Astra Sevif"/>
          <w:sz w:val="24"/>
          <w:szCs w:val="24"/>
        </w:rPr>
        <w:t xml:space="preserve">Изделие из соленого теста «Сказочный </w:t>
      </w:r>
      <w:r w:rsidR="00F91068">
        <w:rPr>
          <w:rFonts w:ascii="PT Astra Sevif" w:hAnsi="PT Astra Sevif"/>
          <w:sz w:val="24"/>
          <w:szCs w:val="24"/>
        </w:rPr>
        <w:t>мотив</w:t>
      </w:r>
      <w:r w:rsidR="009E3429">
        <w:rPr>
          <w:rFonts w:ascii="PT Astra Sevif" w:hAnsi="PT Astra Sevif"/>
          <w:sz w:val="24"/>
          <w:szCs w:val="24"/>
        </w:rPr>
        <w:t>»</w:t>
      </w:r>
    </w:p>
    <w:p w:rsidR="00EE164C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eastAsia="Calibri" w:hAnsi="PT Astra Sevif"/>
          <w:i/>
          <w:color w:val="000000"/>
          <w:sz w:val="24"/>
          <w:szCs w:val="24"/>
        </w:rPr>
        <w:t>Теория:</w:t>
      </w:r>
      <w:r w:rsidR="00EE164C" w:rsidRPr="002A35C2">
        <w:rPr>
          <w:rFonts w:ascii="PT Astra Sevif" w:hAnsi="PT Astra Sevif"/>
          <w:sz w:val="24"/>
          <w:szCs w:val="24"/>
        </w:rPr>
        <w:t xml:space="preserve"> </w:t>
      </w:r>
      <w:r w:rsidR="00EE164C" w:rsidRPr="002A35C2">
        <w:rPr>
          <w:rFonts w:ascii="PT Astra Sevif" w:eastAsia="Calibri" w:hAnsi="PT Astra Sevif"/>
          <w:color w:val="000000"/>
          <w:sz w:val="24"/>
          <w:szCs w:val="24"/>
        </w:rPr>
        <w:t>Побуждать детей к изготовлению подарков (родственникам, друзьям). Развивать вкус и воображение.</w:t>
      </w:r>
    </w:p>
    <w:p w:rsidR="00F353D6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hAnsi="PT Astra Sevif"/>
          <w:i/>
          <w:sz w:val="24"/>
          <w:szCs w:val="24"/>
        </w:rPr>
        <w:t>Практика:</w:t>
      </w:r>
      <w:r w:rsidRPr="002A35C2">
        <w:rPr>
          <w:rFonts w:ascii="PT Astra Sevif" w:hAnsi="PT Astra Sevif"/>
          <w:sz w:val="24"/>
          <w:szCs w:val="24"/>
        </w:rPr>
        <w:t xml:space="preserve"> лепка </w:t>
      </w:r>
      <w:r w:rsidR="009E3429">
        <w:rPr>
          <w:rFonts w:ascii="PT Astra Sevif" w:hAnsi="PT Astra Sevif"/>
          <w:sz w:val="24"/>
          <w:szCs w:val="24"/>
        </w:rPr>
        <w:t>домика</w:t>
      </w:r>
      <w:r w:rsidRPr="002A35C2">
        <w:rPr>
          <w:rFonts w:ascii="PT Astra Sevif" w:hAnsi="PT Astra Sevif"/>
          <w:sz w:val="24"/>
          <w:szCs w:val="24"/>
        </w:rPr>
        <w:t xml:space="preserve"> из соленого теста, роспись красками</w:t>
      </w:r>
    </w:p>
    <w:p w:rsidR="00F353D6" w:rsidRPr="002A35C2" w:rsidRDefault="00CB47C5" w:rsidP="002A35C2">
      <w:pPr>
        <w:pStyle w:val="a3"/>
        <w:jc w:val="both"/>
        <w:rPr>
          <w:rFonts w:ascii="PT Astra Sevif" w:hAnsi="PT Astra Sevif"/>
          <w:sz w:val="24"/>
          <w:szCs w:val="24"/>
        </w:rPr>
      </w:pPr>
      <w:r w:rsidRPr="00CB47C5">
        <w:rPr>
          <w:rFonts w:ascii="PT Astra Sevif" w:eastAsia="Calibri" w:hAnsi="PT Astra Sevif"/>
          <w:b/>
          <w:color w:val="000000"/>
          <w:sz w:val="24"/>
          <w:szCs w:val="24"/>
        </w:rPr>
        <w:t>Тема 4</w:t>
      </w:r>
      <w:r w:rsidR="00EE164C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 </w:t>
      </w:r>
      <w:r w:rsidR="009E3429" w:rsidRPr="00D63621">
        <w:rPr>
          <w:rFonts w:ascii="PT Astra Sevif" w:hAnsi="PT Astra Sevif"/>
          <w:sz w:val="24"/>
          <w:szCs w:val="24"/>
        </w:rPr>
        <w:t>Работа к 23 февраля (подарок папе)</w:t>
      </w:r>
      <w:r w:rsidR="009E3429">
        <w:rPr>
          <w:rFonts w:ascii="PT Astra Sevif" w:hAnsi="PT Astra Sevif"/>
          <w:sz w:val="24"/>
          <w:szCs w:val="24"/>
        </w:rPr>
        <w:t>. Соленое тесто.</w:t>
      </w:r>
    </w:p>
    <w:p w:rsidR="00EE164C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eastAsia="Calibri" w:hAnsi="PT Astra Sevif"/>
          <w:i/>
          <w:color w:val="000000"/>
          <w:sz w:val="24"/>
          <w:szCs w:val="24"/>
        </w:rPr>
        <w:t xml:space="preserve">Теория: </w:t>
      </w:r>
      <w:r w:rsidR="00EE164C" w:rsidRPr="002A35C2">
        <w:rPr>
          <w:rFonts w:ascii="PT Astra Sevif" w:eastAsia="Calibri" w:hAnsi="PT Astra Sevif"/>
          <w:color w:val="000000"/>
          <w:sz w:val="24"/>
          <w:szCs w:val="24"/>
        </w:rPr>
        <w:t>Побуждать детей к изготовлению подарков (родственникам, друзьям). Развивать вкус и воображение.</w:t>
      </w:r>
    </w:p>
    <w:p w:rsidR="00F353D6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hAnsi="PT Astra Sevif"/>
          <w:i/>
          <w:sz w:val="24"/>
          <w:szCs w:val="24"/>
        </w:rPr>
        <w:t>Практика:</w:t>
      </w:r>
      <w:r w:rsidRPr="002A35C2">
        <w:rPr>
          <w:rFonts w:ascii="PT Astra Sevif" w:hAnsi="PT Astra Sevif"/>
          <w:sz w:val="24"/>
          <w:szCs w:val="24"/>
        </w:rPr>
        <w:t xml:space="preserve"> лепка сувениров из соленого теста, роспись красками</w:t>
      </w:r>
    </w:p>
    <w:p w:rsidR="00F353D6" w:rsidRPr="002A35C2" w:rsidRDefault="00CB47C5" w:rsidP="002A35C2">
      <w:pPr>
        <w:pStyle w:val="a3"/>
        <w:jc w:val="both"/>
        <w:rPr>
          <w:rFonts w:ascii="PT Astra Sevif" w:hAnsi="PT Astra Sevif"/>
          <w:sz w:val="24"/>
          <w:szCs w:val="24"/>
        </w:rPr>
      </w:pPr>
      <w:r w:rsidRPr="00CB47C5">
        <w:rPr>
          <w:rFonts w:ascii="PT Astra Sevif" w:hAnsi="PT Astra Sevif"/>
          <w:b/>
          <w:sz w:val="24"/>
          <w:szCs w:val="24"/>
        </w:rPr>
        <w:t>Тема 5</w:t>
      </w:r>
      <w:r w:rsidR="00EE164C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 </w:t>
      </w:r>
      <w:r w:rsidR="009E3429">
        <w:rPr>
          <w:rFonts w:ascii="PT Astra Sevif" w:hAnsi="PT Astra Sevif"/>
          <w:sz w:val="24"/>
          <w:szCs w:val="24"/>
        </w:rPr>
        <w:t>«Портрет» Соленное тесто.</w:t>
      </w:r>
    </w:p>
    <w:p w:rsidR="00EE164C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eastAsia="Calibri" w:hAnsi="PT Astra Sevif"/>
          <w:i/>
          <w:color w:val="000000"/>
          <w:sz w:val="24"/>
          <w:szCs w:val="24"/>
        </w:rPr>
        <w:t xml:space="preserve">Теория: </w:t>
      </w:r>
      <w:r w:rsidR="00EE164C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Ознакомить детей с лепкой головы человека. Изучаем строение и передачу пластики человека. </w:t>
      </w:r>
      <w:r w:rsidR="00EE164C" w:rsidRPr="002A35C2">
        <w:rPr>
          <w:rFonts w:ascii="PT Astra Sevif" w:hAnsi="PT Astra Sevif"/>
          <w:sz w:val="24"/>
          <w:szCs w:val="24"/>
        </w:rPr>
        <w:t xml:space="preserve"> </w:t>
      </w:r>
      <w:r w:rsidR="00EE164C" w:rsidRPr="002A35C2">
        <w:rPr>
          <w:rFonts w:ascii="PT Astra Sevif" w:eastAsia="Calibri" w:hAnsi="PT Astra Sevif"/>
          <w:color w:val="000000"/>
          <w:sz w:val="24"/>
          <w:szCs w:val="24"/>
        </w:rPr>
        <w:t>Побуждать детей к изготовлению подарков (родственникам, друзьям). Развивать вкус и воображение.</w:t>
      </w:r>
    </w:p>
    <w:p w:rsidR="00F353D6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hAnsi="PT Astra Sevif"/>
          <w:i/>
          <w:sz w:val="24"/>
          <w:szCs w:val="24"/>
        </w:rPr>
        <w:t>Практика:</w:t>
      </w:r>
      <w:r w:rsidRPr="002A35C2">
        <w:rPr>
          <w:rFonts w:ascii="PT Astra Sevif" w:hAnsi="PT Astra Sevif"/>
          <w:sz w:val="24"/>
          <w:szCs w:val="24"/>
        </w:rPr>
        <w:t xml:space="preserve"> лепка семейного портрета из соленого теста, роспись красками</w:t>
      </w:r>
    </w:p>
    <w:p w:rsidR="00F353D6" w:rsidRPr="002A35C2" w:rsidRDefault="00CB47C5" w:rsidP="002A35C2">
      <w:pPr>
        <w:pStyle w:val="a3"/>
        <w:jc w:val="both"/>
        <w:rPr>
          <w:rFonts w:ascii="PT Astra Sevif" w:hAnsi="PT Astra Sevif"/>
          <w:sz w:val="24"/>
          <w:szCs w:val="24"/>
        </w:rPr>
      </w:pPr>
      <w:r w:rsidRPr="00CB47C5">
        <w:rPr>
          <w:rFonts w:ascii="PT Astra Sevif" w:eastAsia="Calibri" w:hAnsi="PT Astra Sevif"/>
          <w:b/>
          <w:color w:val="000000"/>
          <w:sz w:val="24"/>
          <w:szCs w:val="24"/>
        </w:rPr>
        <w:t>Тема 6</w:t>
      </w:r>
      <w:r w:rsidR="00EE164C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 </w:t>
      </w:r>
      <w:r w:rsidR="009E3429">
        <w:rPr>
          <w:rFonts w:ascii="PT Astra Sevif" w:hAnsi="PT Astra Sevif"/>
          <w:sz w:val="24"/>
          <w:szCs w:val="24"/>
        </w:rPr>
        <w:t>Изделия в технике «Папье-маше» «Ямальский сувенир»</w:t>
      </w:r>
    </w:p>
    <w:p w:rsidR="00EE164C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eastAsia="Calibri" w:hAnsi="PT Astra Sevif"/>
          <w:i/>
          <w:color w:val="000000"/>
          <w:sz w:val="24"/>
          <w:szCs w:val="24"/>
        </w:rPr>
        <w:t xml:space="preserve">Теория: </w:t>
      </w:r>
      <w:r w:rsidR="00185763" w:rsidRPr="00185763">
        <w:rPr>
          <w:rFonts w:ascii="PT Astra Sevif" w:eastAsia="Calibri" w:hAnsi="PT Astra Sevif"/>
          <w:color w:val="000000"/>
          <w:sz w:val="24"/>
          <w:szCs w:val="24"/>
        </w:rPr>
        <w:t>Ознакомить с малыми народами Севера, с традициями северного народа.</w:t>
      </w:r>
      <w:r w:rsidR="00185763">
        <w:rPr>
          <w:rFonts w:ascii="PT Astra Sevif" w:eastAsia="Calibri" w:hAnsi="PT Astra Sevif"/>
          <w:i/>
          <w:color w:val="000000"/>
          <w:sz w:val="24"/>
          <w:szCs w:val="24"/>
        </w:rPr>
        <w:t xml:space="preserve"> </w:t>
      </w:r>
      <w:r w:rsidR="009E3429" w:rsidRPr="002A35C2">
        <w:rPr>
          <w:rFonts w:ascii="PT Astra Sevif" w:hAnsi="PT Astra Sevif"/>
          <w:sz w:val="24"/>
          <w:szCs w:val="24"/>
        </w:rPr>
        <w:t xml:space="preserve">Научить детей выполнять объемные фигуры, передавать фактуры. </w:t>
      </w:r>
      <w:r w:rsidR="009E3429" w:rsidRPr="002A35C2">
        <w:rPr>
          <w:rFonts w:ascii="PT Astra Sevif" w:eastAsia="Calibri" w:hAnsi="PT Astra Sevif"/>
          <w:color w:val="000000"/>
          <w:sz w:val="24"/>
          <w:szCs w:val="24"/>
        </w:rPr>
        <w:t>Побуждать детей к изготовлению подарков (родственникам, друзьям).</w:t>
      </w:r>
      <w:r w:rsidR="00EE164C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 Учить изготавливать мелкие детали.  Стимулировать активную работу пальцев. Воспитывать аккуратность.</w:t>
      </w:r>
    </w:p>
    <w:p w:rsidR="00EE164C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hAnsi="PT Astra Sevif"/>
          <w:i/>
          <w:sz w:val="24"/>
          <w:szCs w:val="24"/>
        </w:rPr>
        <w:t>Практика:</w:t>
      </w:r>
      <w:r w:rsidRPr="002A35C2">
        <w:rPr>
          <w:rFonts w:ascii="PT Astra Sevif" w:hAnsi="PT Astra Sevif"/>
          <w:sz w:val="24"/>
          <w:szCs w:val="24"/>
        </w:rPr>
        <w:t xml:space="preserve"> лепка </w:t>
      </w:r>
      <w:r w:rsidR="009E3429">
        <w:rPr>
          <w:rFonts w:ascii="PT Astra Sevif" w:hAnsi="PT Astra Sevif"/>
          <w:sz w:val="24"/>
          <w:szCs w:val="24"/>
        </w:rPr>
        <w:t>сувениров</w:t>
      </w:r>
      <w:r w:rsidRPr="002A35C2">
        <w:rPr>
          <w:rFonts w:ascii="PT Astra Sevif" w:hAnsi="PT Astra Sevif"/>
          <w:sz w:val="24"/>
          <w:szCs w:val="24"/>
        </w:rPr>
        <w:t xml:space="preserve"> из соленого теста, роспись красками</w:t>
      </w:r>
    </w:p>
    <w:p w:rsidR="00F353D6" w:rsidRPr="002A35C2" w:rsidRDefault="00CB47C5" w:rsidP="002A35C2">
      <w:pPr>
        <w:pStyle w:val="a3"/>
        <w:jc w:val="both"/>
        <w:rPr>
          <w:rFonts w:ascii="PT Astra Sevif" w:hAnsi="PT Astra Sevif"/>
          <w:sz w:val="24"/>
          <w:szCs w:val="24"/>
        </w:rPr>
      </w:pPr>
      <w:r w:rsidRPr="00CB47C5">
        <w:rPr>
          <w:rFonts w:ascii="PT Astra Sevif" w:eastAsia="Calibri" w:hAnsi="PT Astra Sevif"/>
          <w:b/>
          <w:color w:val="000000"/>
          <w:sz w:val="24"/>
          <w:szCs w:val="24"/>
        </w:rPr>
        <w:t>Тема 7</w:t>
      </w:r>
      <w:r w:rsidR="00EE164C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 </w:t>
      </w:r>
      <w:r w:rsidR="009E3429">
        <w:rPr>
          <w:rFonts w:ascii="PT Astra Sevif" w:hAnsi="PT Astra Sevif"/>
          <w:sz w:val="24"/>
          <w:szCs w:val="24"/>
        </w:rPr>
        <w:t>Изделия в технике «Папье-маше» «Пасхальный подарок»</w:t>
      </w:r>
    </w:p>
    <w:p w:rsidR="00EE164C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eastAsia="Calibri" w:hAnsi="PT Astra Sevif"/>
          <w:i/>
          <w:color w:val="000000"/>
          <w:sz w:val="24"/>
          <w:szCs w:val="24"/>
        </w:rPr>
        <w:t xml:space="preserve">Теория: </w:t>
      </w:r>
      <w:r w:rsidR="00EE164C" w:rsidRPr="002A35C2">
        <w:rPr>
          <w:rFonts w:ascii="PT Astra Sevif" w:eastAsia="Calibri" w:hAnsi="PT Astra Sevif"/>
          <w:color w:val="000000"/>
          <w:sz w:val="24"/>
          <w:szCs w:val="24"/>
        </w:rPr>
        <w:t>Побуждать детей к изготовлению подарков (родственникам, друзьям). Беседовать с детьми о традиционных праздниках. Развивать творческое воображение. Формировать навыки самостоятельной работы. Развивать фантазию и образное мышление.</w:t>
      </w:r>
    </w:p>
    <w:p w:rsidR="00EE164C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hAnsi="PT Astra Sevif"/>
          <w:i/>
          <w:sz w:val="24"/>
          <w:szCs w:val="24"/>
        </w:rPr>
        <w:t>Практика:</w:t>
      </w:r>
      <w:r w:rsidRPr="002A35C2">
        <w:rPr>
          <w:rFonts w:ascii="PT Astra Sevif" w:hAnsi="PT Astra Sevif"/>
          <w:sz w:val="24"/>
          <w:szCs w:val="24"/>
        </w:rPr>
        <w:t xml:space="preserve"> лепка к Пасхе из </w:t>
      </w:r>
      <w:r w:rsidR="009E3429">
        <w:rPr>
          <w:rFonts w:ascii="PT Astra Sevif" w:hAnsi="PT Astra Sevif"/>
          <w:sz w:val="24"/>
          <w:szCs w:val="24"/>
        </w:rPr>
        <w:t>папье-маше</w:t>
      </w:r>
      <w:r w:rsidRPr="002A35C2">
        <w:rPr>
          <w:rFonts w:ascii="PT Astra Sevif" w:hAnsi="PT Astra Sevif"/>
          <w:sz w:val="24"/>
          <w:szCs w:val="24"/>
        </w:rPr>
        <w:t>, роспись красками</w:t>
      </w:r>
    </w:p>
    <w:p w:rsidR="00F353D6" w:rsidRPr="002A35C2" w:rsidRDefault="00CB47C5" w:rsidP="002A35C2">
      <w:pPr>
        <w:pStyle w:val="a3"/>
        <w:jc w:val="both"/>
        <w:rPr>
          <w:rFonts w:ascii="PT Astra Sevif" w:eastAsia="Calibri" w:hAnsi="PT Astra Sevif"/>
          <w:i/>
          <w:color w:val="000000"/>
          <w:sz w:val="24"/>
          <w:szCs w:val="24"/>
        </w:rPr>
      </w:pPr>
      <w:r w:rsidRPr="00CB47C5">
        <w:rPr>
          <w:rFonts w:ascii="PT Astra Sevif" w:hAnsi="PT Astra Sevif"/>
          <w:b/>
          <w:sz w:val="24"/>
          <w:szCs w:val="24"/>
        </w:rPr>
        <w:t>Тема 8</w:t>
      </w:r>
      <w:r w:rsidR="00EE164C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 </w:t>
      </w:r>
      <w:r w:rsidR="009E3429">
        <w:rPr>
          <w:rFonts w:ascii="PT Astra Sevif" w:hAnsi="PT Astra Sevif"/>
          <w:sz w:val="24"/>
          <w:szCs w:val="24"/>
        </w:rPr>
        <w:t>Изделие из пластилина «Фигура человека»</w:t>
      </w:r>
    </w:p>
    <w:p w:rsidR="00EE164C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eastAsia="Calibri" w:hAnsi="PT Astra Sevif"/>
          <w:i/>
          <w:color w:val="000000"/>
          <w:sz w:val="24"/>
          <w:szCs w:val="24"/>
        </w:rPr>
        <w:t>Теория:</w:t>
      </w:r>
      <w:r w:rsidR="00EE164C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 Изучаем строение и передачу пластики человека. Развивать творческое воображение. Формировать навыки самостоятельной работы. Развивать фантазию и образное мышление.</w:t>
      </w:r>
    </w:p>
    <w:p w:rsidR="00EE164C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hAnsi="PT Astra Sevif"/>
          <w:i/>
          <w:sz w:val="24"/>
          <w:szCs w:val="24"/>
        </w:rPr>
        <w:t>Практика:</w:t>
      </w:r>
      <w:r w:rsidRPr="002A35C2">
        <w:rPr>
          <w:rFonts w:ascii="PT Astra Sevif" w:hAnsi="PT Astra Sevif"/>
          <w:sz w:val="24"/>
          <w:szCs w:val="24"/>
        </w:rPr>
        <w:t xml:space="preserve"> лепка человека из пластилина</w:t>
      </w:r>
    </w:p>
    <w:p w:rsidR="00F353D6" w:rsidRPr="002A35C2" w:rsidRDefault="00CB47C5" w:rsidP="002A35C2">
      <w:pPr>
        <w:pStyle w:val="a3"/>
        <w:jc w:val="both"/>
        <w:rPr>
          <w:rFonts w:ascii="PT Astra Sevif" w:hAnsi="PT Astra Sevif"/>
          <w:sz w:val="24"/>
          <w:szCs w:val="24"/>
        </w:rPr>
      </w:pPr>
      <w:r w:rsidRPr="00CB47C5">
        <w:rPr>
          <w:rFonts w:ascii="PT Astra Sevif" w:hAnsi="PT Astra Sevif"/>
          <w:b/>
          <w:sz w:val="24"/>
          <w:szCs w:val="24"/>
        </w:rPr>
        <w:t>Тема 9</w:t>
      </w:r>
      <w:r w:rsidR="00EE164C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 </w:t>
      </w:r>
      <w:r w:rsidR="009E3429" w:rsidRPr="00435F7E">
        <w:rPr>
          <w:rFonts w:ascii="Times New Roman" w:hAnsi="Times New Roman"/>
          <w:sz w:val="24"/>
          <w:szCs w:val="24"/>
        </w:rPr>
        <w:t>«Картины Ван Гога в технике пластилиновая живопись»</w:t>
      </w:r>
      <w:r w:rsidR="009E3429">
        <w:rPr>
          <w:rFonts w:ascii="Times New Roman" w:hAnsi="Times New Roman"/>
          <w:sz w:val="24"/>
          <w:szCs w:val="24"/>
        </w:rPr>
        <w:t>.</w:t>
      </w:r>
    </w:p>
    <w:p w:rsidR="00EE164C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eastAsia="Calibri" w:hAnsi="PT Astra Sevif"/>
          <w:i/>
          <w:color w:val="000000"/>
          <w:sz w:val="24"/>
          <w:szCs w:val="24"/>
        </w:rPr>
        <w:t xml:space="preserve">Теория: </w:t>
      </w:r>
      <w:r w:rsidR="009E3429">
        <w:rPr>
          <w:rFonts w:ascii="PT Astra Sevif" w:eastAsia="Calibri" w:hAnsi="PT Astra Sevif"/>
          <w:color w:val="000000"/>
          <w:sz w:val="24"/>
          <w:szCs w:val="24"/>
        </w:rPr>
        <w:t>Ознакомить с творчеством художника Ван Гога.</w:t>
      </w:r>
      <w:r w:rsidR="00B74703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 Развивать эстетическое и образное мышление.</w:t>
      </w:r>
    </w:p>
    <w:p w:rsidR="00F353D6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hAnsi="PT Astra Sevif"/>
          <w:i/>
          <w:sz w:val="24"/>
          <w:szCs w:val="24"/>
        </w:rPr>
        <w:t>Практика:</w:t>
      </w:r>
      <w:r w:rsidRPr="002A35C2">
        <w:rPr>
          <w:rFonts w:ascii="PT Astra Sevif" w:hAnsi="PT Astra Sevif"/>
          <w:sz w:val="24"/>
          <w:szCs w:val="24"/>
        </w:rPr>
        <w:t xml:space="preserve"> лепка </w:t>
      </w:r>
      <w:r w:rsidR="009E3429">
        <w:rPr>
          <w:rFonts w:ascii="PT Astra Sevif" w:hAnsi="PT Astra Sevif"/>
          <w:sz w:val="24"/>
          <w:szCs w:val="24"/>
        </w:rPr>
        <w:t>картины из пластилина</w:t>
      </w:r>
      <w:r w:rsidR="002A39A8">
        <w:rPr>
          <w:rFonts w:ascii="PT Astra Sevif" w:hAnsi="PT Astra Sevif"/>
          <w:sz w:val="24"/>
          <w:szCs w:val="24"/>
        </w:rPr>
        <w:t>.</w:t>
      </w:r>
    </w:p>
    <w:p w:rsidR="00F353D6" w:rsidRPr="002A35C2" w:rsidRDefault="00CB47C5" w:rsidP="002A35C2">
      <w:pPr>
        <w:pStyle w:val="a3"/>
        <w:jc w:val="both"/>
        <w:rPr>
          <w:rFonts w:ascii="PT Astra Sevif" w:hAnsi="PT Astra Sevif"/>
          <w:sz w:val="24"/>
          <w:szCs w:val="24"/>
        </w:rPr>
      </w:pPr>
      <w:r w:rsidRPr="00CB47C5">
        <w:rPr>
          <w:rFonts w:ascii="PT Astra Sevif" w:eastAsia="Calibri" w:hAnsi="PT Astra Sevif"/>
          <w:b/>
          <w:color w:val="000000"/>
          <w:sz w:val="24"/>
          <w:szCs w:val="24"/>
        </w:rPr>
        <w:t>Тема 10</w:t>
      </w:r>
      <w:r w:rsidR="00B74703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 </w:t>
      </w:r>
      <w:r w:rsidR="009E3429">
        <w:rPr>
          <w:rFonts w:ascii="PT Astra Sevif" w:hAnsi="PT Astra Sevif"/>
          <w:sz w:val="24"/>
          <w:szCs w:val="24"/>
        </w:rPr>
        <w:t>Изделие из глины «Ангел»</w:t>
      </w:r>
    </w:p>
    <w:p w:rsidR="00B74703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eastAsia="Calibri" w:hAnsi="PT Astra Sevif"/>
          <w:i/>
          <w:color w:val="000000"/>
          <w:sz w:val="24"/>
          <w:szCs w:val="24"/>
        </w:rPr>
        <w:t xml:space="preserve">Теория: </w:t>
      </w:r>
      <w:r w:rsidR="009E3429" w:rsidRPr="002A35C2">
        <w:rPr>
          <w:rFonts w:ascii="PT Astra Sevif" w:eastAsia="Calibri" w:hAnsi="PT Astra Sevif"/>
          <w:color w:val="000000"/>
          <w:sz w:val="24"/>
          <w:szCs w:val="24"/>
        </w:rPr>
        <w:t>Изучаем строение и передачу пластики человека.</w:t>
      </w:r>
      <w:r w:rsidR="009E3429">
        <w:rPr>
          <w:rFonts w:ascii="PT Astra Sevif" w:eastAsia="Calibri" w:hAnsi="PT Astra Sevif"/>
          <w:color w:val="000000"/>
          <w:sz w:val="24"/>
          <w:szCs w:val="24"/>
        </w:rPr>
        <w:t xml:space="preserve"> </w:t>
      </w:r>
      <w:r w:rsidR="00B74703" w:rsidRPr="002A35C2">
        <w:rPr>
          <w:rFonts w:ascii="PT Astra Sevif" w:eastAsia="Calibri" w:hAnsi="PT Astra Sevif"/>
          <w:color w:val="000000"/>
          <w:sz w:val="24"/>
          <w:szCs w:val="24"/>
        </w:rPr>
        <w:t>Закреплять умение оценивать работу сверстников и свою, радоваться успехам других. Работать с красками.</w:t>
      </w:r>
    </w:p>
    <w:p w:rsidR="00B74703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hAnsi="PT Astra Sevif"/>
          <w:i/>
          <w:sz w:val="24"/>
          <w:szCs w:val="24"/>
        </w:rPr>
        <w:t>Практика:</w:t>
      </w:r>
      <w:r w:rsidRPr="002A35C2">
        <w:rPr>
          <w:rFonts w:ascii="PT Astra Sevif" w:hAnsi="PT Astra Sevif"/>
          <w:sz w:val="24"/>
          <w:szCs w:val="24"/>
        </w:rPr>
        <w:t xml:space="preserve"> лепка </w:t>
      </w:r>
      <w:r w:rsidR="009E3429">
        <w:rPr>
          <w:rFonts w:ascii="PT Astra Sevif" w:hAnsi="PT Astra Sevif"/>
          <w:sz w:val="24"/>
          <w:szCs w:val="24"/>
        </w:rPr>
        <w:t>ангела из глины</w:t>
      </w:r>
      <w:r w:rsidRPr="002A35C2">
        <w:rPr>
          <w:rFonts w:ascii="PT Astra Sevif" w:hAnsi="PT Astra Sevif"/>
          <w:sz w:val="24"/>
          <w:szCs w:val="24"/>
        </w:rPr>
        <w:t>, роспись красками</w:t>
      </w:r>
    </w:p>
    <w:p w:rsidR="00F353D6" w:rsidRPr="002A35C2" w:rsidRDefault="00CB47C5" w:rsidP="002A35C2">
      <w:pPr>
        <w:pStyle w:val="a3"/>
        <w:jc w:val="both"/>
        <w:rPr>
          <w:rFonts w:ascii="PT Astra Sevif" w:hAnsi="PT Astra Sevif"/>
          <w:sz w:val="24"/>
          <w:szCs w:val="24"/>
        </w:rPr>
      </w:pPr>
      <w:r w:rsidRPr="00CB47C5">
        <w:rPr>
          <w:rFonts w:ascii="PT Astra Sevif" w:eastAsia="Calibri" w:hAnsi="PT Astra Sevif"/>
          <w:b/>
          <w:color w:val="000000"/>
          <w:sz w:val="24"/>
          <w:szCs w:val="24"/>
        </w:rPr>
        <w:t>Тема 11</w:t>
      </w:r>
      <w:r w:rsidR="00B74703" w:rsidRPr="002A35C2">
        <w:rPr>
          <w:rFonts w:ascii="PT Astra Sevif" w:hAnsi="PT Astra Sevif"/>
          <w:sz w:val="24"/>
          <w:szCs w:val="24"/>
        </w:rPr>
        <w:t xml:space="preserve"> </w:t>
      </w:r>
      <w:r w:rsidR="009E3429">
        <w:rPr>
          <w:rFonts w:ascii="PT Astra Sevif" w:hAnsi="PT Astra Sevif"/>
          <w:sz w:val="24"/>
          <w:szCs w:val="24"/>
        </w:rPr>
        <w:t>Изделие из глины. «</w:t>
      </w:r>
      <w:r w:rsidR="009E3429" w:rsidRPr="00D63621">
        <w:rPr>
          <w:rFonts w:ascii="PT Astra Sevif" w:hAnsi="PT Astra Sevif"/>
          <w:sz w:val="24"/>
          <w:szCs w:val="24"/>
        </w:rPr>
        <w:t>Зоопарк</w:t>
      </w:r>
      <w:r w:rsidR="009E3429">
        <w:rPr>
          <w:rFonts w:ascii="PT Astra Sevif" w:hAnsi="PT Astra Sevif"/>
          <w:sz w:val="24"/>
          <w:szCs w:val="24"/>
        </w:rPr>
        <w:t>»</w:t>
      </w:r>
    </w:p>
    <w:p w:rsidR="00B74703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eastAsia="Calibri" w:hAnsi="PT Astra Sevif"/>
          <w:i/>
          <w:color w:val="000000"/>
          <w:sz w:val="24"/>
          <w:szCs w:val="24"/>
        </w:rPr>
        <w:t xml:space="preserve">Теория: </w:t>
      </w:r>
      <w:r w:rsidR="00B74703" w:rsidRPr="002A35C2">
        <w:rPr>
          <w:rFonts w:ascii="PT Astra Sevif" w:eastAsia="Calibri" w:hAnsi="PT Astra Sevif"/>
          <w:color w:val="000000"/>
          <w:sz w:val="24"/>
          <w:szCs w:val="24"/>
        </w:rPr>
        <w:t>Формировать у детей интерес к пробуждающейся природе, дать представление о диких животных и птицах. Закреплять умение оценивать работу сверстников и свою, радоваться успехам других. Учить составлять композицию на горизонтальной поверхности.</w:t>
      </w:r>
    </w:p>
    <w:p w:rsidR="00F353D6" w:rsidRPr="002A35C2" w:rsidRDefault="00F353D6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hAnsi="PT Astra Sevif"/>
          <w:i/>
          <w:sz w:val="24"/>
          <w:szCs w:val="24"/>
        </w:rPr>
        <w:t>Практика:</w:t>
      </w:r>
      <w:r w:rsidRPr="002A35C2">
        <w:rPr>
          <w:rFonts w:ascii="PT Astra Sevif" w:hAnsi="PT Astra Sevif"/>
          <w:sz w:val="24"/>
          <w:szCs w:val="24"/>
        </w:rPr>
        <w:t xml:space="preserve"> лепка </w:t>
      </w:r>
      <w:r w:rsidR="0049699E" w:rsidRPr="002A35C2">
        <w:rPr>
          <w:rFonts w:ascii="PT Astra Sevif" w:hAnsi="PT Astra Sevif"/>
          <w:sz w:val="24"/>
          <w:szCs w:val="24"/>
        </w:rPr>
        <w:t>диких животных</w:t>
      </w:r>
      <w:r w:rsidR="009E3429">
        <w:rPr>
          <w:rFonts w:ascii="PT Astra Sevif" w:hAnsi="PT Astra Sevif"/>
          <w:sz w:val="24"/>
          <w:szCs w:val="24"/>
        </w:rPr>
        <w:t xml:space="preserve"> из глины.</w:t>
      </w:r>
    </w:p>
    <w:p w:rsidR="0049699E" w:rsidRPr="002A35C2" w:rsidRDefault="00CB47C5" w:rsidP="002A35C2">
      <w:pPr>
        <w:pStyle w:val="a3"/>
        <w:jc w:val="both"/>
        <w:rPr>
          <w:rFonts w:ascii="PT Astra Sevif" w:eastAsia="Calibri" w:hAnsi="PT Astra Sevif"/>
          <w:i/>
          <w:color w:val="000000"/>
          <w:sz w:val="24"/>
          <w:szCs w:val="24"/>
        </w:rPr>
      </w:pPr>
      <w:r w:rsidRPr="00CB47C5">
        <w:rPr>
          <w:rFonts w:ascii="PT Astra Sevif" w:hAnsi="PT Astra Sevif"/>
          <w:b/>
          <w:sz w:val="24"/>
          <w:szCs w:val="24"/>
        </w:rPr>
        <w:t>Тема 12</w:t>
      </w:r>
      <w:r w:rsidR="00B74703" w:rsidRPr="002A35C2">
        <w:rPr>
          <w:rFonts w:ascii="PT Astra Sevif" w:eastAsia="Calibri" w:hAnsi="PT Astra Sevif"/>
          <w:color w:val="000000"/>
          <w:sz w:val="24"/>
          <w:szCs w:val="24"/>
        </w:rPr>
        <w:t xml:space="preserve"> </w:t>
      </w:r>
      <w:r w:rsidR="009E3429">
        <w:rPr>
          <w:rFonts w:ascii="PT Astra Sevif" w:hAnsi="PT Astra Sevif"/>
          <w:sz w:val="24"/>
          <w:szCs w:val="24"/>
        </w:rPr>
        <w:t>Изделие из глины</w:t>
      </w:r>
      <w:r w:rsidR="009E3429" w:rsidRPr="00D63621">
        <w:rPr>
          <w:rFonts w:ascii="PT Astra Sevif" w:hAnsi="PT Astra Sevif"/>
          <w:sz w:val="24"/>
          <w:szCs w:val="24"/>
        </w:rPr>
        <w:t xml:space="preserve"> «</w:t>
      </w:r>
      <w:r w:rsidR="009E3429">
        <w:rPr>
          <w:rFonts w:ascii="PT Astra Sevif" w:hAnsi="PT Astra Sevif"/>
          <w:sz w:val="24"/>
          <w:szCs w:val="24"/>
        </w:rPr>
        <w:t>Сувенирная лавка</w:t>
      </w:r>
      <w:r w:rsidR="009E3429" w:rsidRPr="00D63621">
        <w:rPr>
          <w:rFonts w:ascii="PT Astra Sevif" w:hAnsi="PT Astra Sevif"/>
          <w:sz w:val="24"/>
          <w:szCs w:val="24"/>
        </w:rPr>
        <w:t>»</w:t>
      </w:r>
      <w:r w:rsidR="0049699E" w:rsidRPr="002A35C2">
        <w:rPr>
          <w:rFonts w:ascii="PT Astra Sevif" w:eastAsia="Calibri" w:hAnsi="PT Astra Sevif"/>
          <w:i/>
          <w:color w:val="000000"/>
          <w:sz w:val="24"/>
          <w:szCs w:val="24"/>
        </w:rPr>
        <w:t xml:space="preserve"> </w:t>
      </w:r>
    </w:p>
    <w:p w:rsidR="008651A1" w:rsidRPr="002A35C2" w:rsidRDefault="0049699E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eastAsia="Calibri" w:hAnsi="PT Astra Sevif"/>
          <w:i/>
          <w:color w:val="000000"/>
          <w:sz w:val="24"/>
          <w:szCs w:val="24"/>
        </w:rPr>
        <w:t>Теория:</w:t>
      </w:r>
      <w:r w:rsidR="00B74703" w:rsidRPr="002A35C2">
        <w:rPr>
          <w:rFonts w:ascii="PT Astra Sevif" w:hAnsi="PT Astra Sevif"/>
          <w:sz w:val="24"/>
          <w:szCs w:val="24"/>
        </w:rPr>
        <w:t xml:space="preserve"> Научить детей выполнять объемные фигуры, передавать фактуры. </w:t>
      </w:r>
      <w:r w:rsidR="00B74703" w:rsidRPr="002A35C2">
        <w:rPr>
          <w:rFonts w:ascii="PT Astra Sevif" w:eastAsia="Calibri" w:hAnsi="PT Astra Sevif"/>
          <w:color w:val="000000"/>
          <w:sz w:val="24"/>
          <w:szCs w:val="24"/>
        </w:rPr>
        <w:t>Побуждать детей к изготовлению подарков (родственникам, друзьям). Развивать вкус и воображение.</w:t>
      </w:r>
    </w:p>
    <w:p w:rsidR="0049699E" w:rsidRPr="002A35C2" w:rsidRDefault="0049699E" w:rsidP="002A35C2">
      <w:pPr>
        <w:pStyle w:val="a3"/>
        <w:jc w:val="both"/>
        <w:rPr>
          <w:rFonts w:ascii="PT Astra Sevif" w:eastAsia="Calibri" w:hAnsi="PT Astra Sevif"/>
          <w:color w:val="000000"/>
          <w:sz w:val="24"/>
          <w:szCs w:val="24"/>
        </w:rPr>
      </w:pPr>
      <w:r w:rsidRPr="002A35C2">
        <w:rPr>
          <w:rFonts w:ascii="PT Astra Sevif" w:hAnsi="PT Astra Sevif"/>
          <w:i/>
          <w:sz w:val="24"/>
          <w:szCs w:val="24"/>
        </w:rPr>
        <w:t>Практика:</w:t>
      </w:r>
      <w:r w:rsidRPr="002A35C2">
        <w:rPr>
          <w:rFonts w:ascii="PT Astra Sevif" w:hAnsi="PT Astra Sevif"/>
          <w:sz w:val="24"/>
          <w:szCs w:val="24"/>
        </w:rPr>
        <w:t xml:space="preserve"> лепка </w:t>
      </w:r>
      <w:r w:rsidR="009E3429">
        <w:rPr>
          <w:rFonts w:ascii="PT Astra Sevif" w:hAnsi="PT Astra Sevif"/>
          <w:sz w:val="24"/>
          <w:szCs w:val="24"/>
        </w:rPr>
        <w:t>сувениров из глины</w:t>
      </w:r>
      <w:r w:rsidRPr="002A35C2">
        <w:rPr>
          <w:rFonts w:ascii="PT Astra Sevif" w:hAnsi="PT Astra Sevif"/>
          <w:sz w:val="24"/>
          <w:szCs w:val="24"/>
        </w:rPr>
        <w:t>, роспись красками</w:t>
      </w:r>
    </w:p>
    <w:p w:rsidR="00DA4B0A" w:rsidRDefault="00CB47C5" w:rsidP="00DA4B0A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CB47C5">
        <w:rPr>
          <w:rFonts w:ascii="PT Astra Sevif" w:eastAsia="Calibri" w:hAnsi="PT Astra Sevif"/>
          <w:b/>
          <w:sz w:val="24"/>
          <w:szCs w:val="24"/>
        </w:rPr>
        <w:t>Тема 13</w:t>
      </w:r>
      <w:r w:rsidR="00DA4B0A">
        <w:rPr>
          <w:rFonts w:ascii="PT Astra Sevif" w:eastAsia="Calibri" w:hAnsi="PT Astra Sevif"/>
          <w:sz w:val="24"/>
          <w:szCs w:val="24"/>
        </w:rPr>
        <w:t xml:space="preserve"> </w:t>
      </w:r>
      <w:r w:rsidR="00DA4B0A">
        <w:rPr>
          <w:rFonts w:ascii="PT Astra Sevif" w:eastAsia="Calibri" w:hAnsi="PT Astra Sevif" w:hint="eastAsia"/>
          <w:sz w:val="24"/>
          <w:szCs w:val="24"/>
        </w:rPr>
        <w:t>«</w:t>
      </w:r>
      <w:r w:rsidR="00DA4B0A">
        <w:rPr>
          <w:rFonts w:ascii="PT Astra Sevif" w:eastAsia="Calibri" w:hAnsi="PT Astra Sevif"/>
          <w:sz w:val="24"/>
          <w:szCs w:val="24"/>
        </w:rPr>
        <w:t>Атлас профессий</w:t>
      </w:r>
      <w:r w:rsidR="00DA4B0A">
        <w:rPr>
          <w:rFonts w:ascii="PT Astra Sevif" w:eastAsia="Calibri" w:hAnsi="PT Astra Sevif" w:hint="eastAsia"/>
          <w:sz w:val="24"/>
          <w:szCs w:val="24"/>
        </w:rPr>
        <w:t>»</w:t>
      </w:r>
      <w:r w:rsidR="00DA4B0A">
        <w:rPr>
          <w:rFonts w:ascii="PT Astra Sevif" w:eastAsia="Calibri" w:hAnsi="PT Astra Sevif"/>
          <w:sz w:val="24"/>
          <w:szCs w:val="24"/>
        </w:rPr>
        <w:t>. Итоговое занятие.</w:t>
      </w:r>
    </w:p>
    <w:p w:rsidR="00DA4B0A" w:rsidRPr="00BB54FE" w:rsidRDefault="00DA4B0A" w:rsidP="00DA4B0A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eastAsia="Calibri" w:hAnsi="PT Astra Sevif"/>
          <w:i/>
          <w:sz w:val="24"/>
          <w:szCs w:val="24"/>
        </w:rPr>
        <w:t>Теория:</w:t>
      </w:r>
      <w:r>
        <w:rPr>
          <w:rFonts w:ascii="PT Astra Sevif" w:eastAsia="Calibri" w:hAnsi="PT Astra Sevif"/>
          <w:sz w:val="24"/>
          <w:szCs w:val="24"/>
        </w:rPr>
        <w:t xml:space="preserve"> Ознакомление с профессиями по профилю кружка </w:t>
      </w:r>
    </w:p>
    <w:p w:rsidR="00DA4B0A" w:rsidRPr="00BB54FE" w:rsidRDefault="00DA4B0A" w:rsidP="00DA4B0A">
      <w:pPr>
        <w:pStyle w:val="a3"/>
        <w:jc w:val="both"/>
        <w:rPr>
          <w:rFonts w:ascii="PT Astra Sevif" w:eastAsia="Calibri" w:hAnsi="PT Astra Sevif"/>
          <w:sz w:val="24"/>
          <w:szCs w:val="24"/>
        </w:rPr>
      </w:pPr>
      <w:r w:rsidRPr="00D63621">
        <w:rPr>
          <w:rFonts w:ascii="PT Astra Sevif" w:hAnsi="PT Astra Sevif"/>
          <w:i/>
          <w:sz w:val="24"/>
          <w:szCs w:val="24"/>
        </w:rPr>
        <w:t>Практика:</w:t>
      </w:r>
      <w:r>
        <w:rPr>
          <w:rFonts w:ascii="PT Astra Sevif" w:hAnsi="PT Astra Sevif"/>
          <w:i/>
          <w:sz w:val="24"/>
          <w:szCs w:val="24"/>
        </w:rPr>
        <w:t xml:space="preserve"> </w:t>
      </w:r>
      <w:r w:rsidR="003D322B" w:rsidRPr="003D322B">
        <w:rPr>
          <w:rFonts w:ascii="PT Astra Sevif" w:hAnsi="PT Astra Sevif"/>
          <w:sz w:val="24"/>
          <w:szCs w:val="24"/>
        </w:rPr>
        <w:t>Лепка изделия из разных материалов, по выбору.</w:t>
      </w:r>
      <w:r w:rsidR="003D322B">
        <w:rPr>
          <w:rFonts w:ascii="PT Astra Sevif" w:hAnsi="PT Astra Sevif"/>
          <w:i/>
          <w:sz w:val="24"/>
          <w:szCs w:val="24"/>
        </w:rPr>
        <w:t xml:space="preserve"> </w:t>
      </w:r>
      <w:r>
        <w:rPr>
          <w:rFonts w:ascii="PT Astra Sevif" w:hAnsi="PT Astra Sevif"/>
          <w:sz w:val="24"/>
          <w:szCs w:val="24"/>
        </w:rPr>
        <w:t xml:space="preserve">Игра </w:t>
      </w:r>
      <w:r>
        <w:rPr>
          <w:rFonts w:ascii="PT Astra Sevif" w:hAnsi="PT Astra Sevif" w:hint="eastAsia"/>
          <w:sz w:val="24"/>
          <w:szCs w:val="24"/>
        </w:rPr>
        <w:t>«</w:t>
      </w:r>
      <w:r>
        <w:rPr>
          <w:rFonts w:ascii="PT Astra Sevif" w:hAnsi="PT Astra Sevif"/>
          <w:sz w:val="24"/>
          <w:szCs w:val="24"/>
        </w:rPr>
        <w:t>Все профессии важны!</w:t>
      </w:r>
      <w:r>
        <w:rPr>
          <w:rFonts w:ascii="PT Astra Sevif" w:hAnsi="PT Astra Sevif" w:hint="eastAsia"/>
          <w:sz w:val="24"/>
          <w:szCs w:val="24"/>
        </w:rPr>
        <w:t>»</w:t>
      </w:r>
      <w:r>
        <w:rPr>
          <w:rFonts w:ascii="PT Astra Sevif" w:hAnsi="PT Astra Sevif"/>
          <w:sz w:val="24"/>
          <w:szCs w:val="24"/>
        </w:rPr>
        <w:t xml:space="preserve"> </w:t>
      </w:r>
    </w:p>
    <w:p w:rsidR="00976CF2" w:rsidRDefault="00976CF2" w:rsidP="002A35C2">
      <w:pPr>
        <w:pStyle w:val="a3"/>
        <w:rPr>
          <w:rFonts w:eastAsia="Calibri"/>
          <w:color w:val="000000"/>
        </w:rPr>
      </w:pPr>
    </w:p>
    <w:p w:rsidR="007755DC" w:rsidRDefault="007755DC" w:rsidP="002A35C2">
      <w:pPr>
        <w:pStyle w:val="a3"/>
        <w:rPr>
          <w:rFonts w:eastAsia="Calibri"/>
          <w:color w:val="000000"/>
        </w:rPr>
      </w:pPr>
    </w:p>
    <w:p w:rsidR="007755DC" w:rsidRDefault="007755DC" w:rsidP="002A35C2">
      <w:pPr>
        <w:pStyle w:val="a3"/>
        <w:rPr>
          <w:rFonts w:eastAsia="Calibri"/>
          <w:color w:val="000000"/>
        </w:rPr>
      </w:pPr>
    </w:p>
    <w:p w:rsidR="007755DC" w:rsidRDefault="007755DC" w:rsidP="002A35C2">
      <w:pPr>
        <w:pStyle w:val="a3"/>
        <w:rPr>
          <w:rFonts w:eastAsia="Calibri"/>
          <w:color w:val="000000"/>
        </w:rPr>
      </w:pPr>
    </w:p>
    <w:p w:rsidR="007755DC" w:rsidRPr="00D63621" w:rsidRDefault="007755DC" w:rsidP="002A35C2">
      <w:pPr>
        <w:pStyle w:val="a3"/>
        <w:rPr>
          <w:rFonts w:eastAsia="Calibri"/>
          <w:color w:val="000000"/>
        </w:rPr>
      </w:pPr>
    </w:p>
    <w:p w:rsidR="0049699E" w:rsidRPr="00D63621" w:rsidRDefault="0049699E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49699E" w:rsidRPr="00D63621" w:rsidRDefault="00976CF2" w:rsidP="008651A1">
      <w:pPr>
        <w:spacing w:after="0" w:line="240" w:lineRule="auto"/>
        <w:ind w:firstLine="567"/>
        <w:jc w:val="center"/>
        <w:rPr>
          <w:rFonts w:ascii="PT Astra Sevif" w:eastAsia="Calibri" w:hAnsi="PT Astra Sevif" w:cs="Times New Roman"/>
          <w:b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b/>
          <w:color w:val="000000"/>
          <w:sz w:val="24"/>
          <w:szCs w:val="24"/>
        </w:rPr>
        <w:t>Календарный учебный график</w:t>
      </w:r>
    </w:p>
    <w:p w:rsidR="0049699E" w:rsidRPr="00D63621" w:rsidRDefault="0049699E" w:rsidP="008651A1">
      <w:pPr>
        <w:spacing w:after="0" w:line="240" w:lineRule="auto"/>
        <w:ind w:firstLine="567"/>
        <w:jc w:val="center"/>
        <w:rPr>
          <w:rFonts w:ascii="PT Astra Sevif" w:eastAsia="Calibri" w:hAnsi="PT Astra Sevif" w:cs="Times New Roman"/>
          <w:b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308"/>
        <w:gridCol w:w="1308"/>
        <w:gridCol w:w="1069"/>
        <w:gridCol w:w="1069"/>
        <w:gridCol w:w="1069"/>
        <w:gridCol w:w="1025"/>
        <w:gridCol w:w="1802"/>
      </w:tblGrid>
      <w:tr w:rsidR="00060EB0" w:rsidRPr="00D63621" w:rsidTr="008651A1">
        <w:tc>
          <w:tcPr>
            <w:tcW w:w="1351" w:type="dxa"/>
          </w:tcPr>
          <w:p w:rsidR="00060EB0" w:rsidRPr="00D63621" w:rsidRDefault="00060EB0" w:rsidP="008651A1">
            <w:pPr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  <w:t>Модуль,</w:t>
            </w:r>
            <w:r w:rsidR="00CB47C5"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3621"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  <w:t>год обучения</w:t>
            </w:r>
            <w:r w:rsidRPr="00D63621"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</w:p>
          <w:p w:rsidR="00976CF2" w:rsidRPr="00D63621" w:rsidRDefault="00060EB0" w:rsidP="008651A1">
            <w:pPr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  <w:t>№группы</w:t>
            </w:r>
          </w:p>
        </w:tc>
        <w:tc>
          <w:tcPr>
            <w:tcW w:w="1286" w:type="dxa"/>
          </w:tcPr>
          <w:p w:rsidR="00976CF2" w:rsidRPr="00D63621" w:rsidRDefault="00060EB0" w:rsidP="008651A1">
            <w:pPr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286" w:type="dxa"/>
          </w:tcPr>
          <w:p w:rsidR="00976CF2" w:rsidRPr="00D63621" w:rsidRDefault="00060EB0" w:rsidP="008651A1">
            <w:pPr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051" w:type="dxa"/>
          </w:tcPr>
          <w:p w:rsidR="00976CF2" w:rsidRPr="00D63621" w:rsidRDefault="00060EB0" w:rsidP="008651A1">
            <w:pPr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  <w:t>В</w:t>
            </w:r>
            <w:r w:rsidR="00CB47C5"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  <w:t>с</w:t>
            </w:r>
            <w:r w:rsidRPr="00D63621"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  <w:t>его учебных недель</w:t>
            </w:r>
          </w:p>
        </w:tc>
        <w:tc>
          <w:tcPr>
            <w:tcW w:w="1051" w:type="dxa"/>
          </w:tcPr>
          <w:p w:rsidR="00976CF2" w:rsidRPr="00D63621" w:rsidRDefault="00060EB0" w:rsidP="008651A1">
            <w:pPr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  <w:t>Кол-во учебных дней</w:t>
            </w:r>
          </w:p>
        </w:tc>
        <w:tc>
          <w:tcPr>
            <w:tcW w:w="1051" w:type="dxa"/>
          </w:tcPr>
          <w:p w:rsidR="00976CF2" w:rsidRPr="00D63621" w:rsidRDefault="00060EB0" w:rsidP="008651A1">
            <w:pPr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  <w:t>Кол-во учебных часов</w:t>
            </w:r>
          </w:p>
        </w:tc>
        <w:tc>
          <w:tcPr>
            <w:tcW w:w="1008" w:type="dxa"/>
          </w:tcPr>
          <w:p w:rsidR="00976CF2" w:rsidRPr="00D63621" w:rsidRDefault="00060EB0" w:rsidP="008651A1">
            <w:pPr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  <w:t>Режим занятий</w:t>
            </w:r>
          </w:p>
        </w:tc>
        <w:tc>
          <w:tcPr>
            <w:tcW w:w="1770" w:type="dxa"/>
          </w:tcPr>
          <w:p w:rsidR="00976CF2" w:rsidRPr="00D63621" w:rsidRDefault="00060EB0" w:rsidP="008651A1">
            <w:pPr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  <w:t>Сроки проведения промежуточной аттестации</w:t>
            </w:r>
          </w:p>
        </w:tc>
      </w:tr>
      <w:tr w:rsidR="008651A1" w:rsidRPr="00D63621" w:rsidTr="008651A1">
        <w:tc>
          <w:tcPr>
            <w:tcW w:w="1351" w:type="dxa"/>
          </w:tcPr>
          <w:p w:rsidR="008651A1" w:rsidRPr="00D63621" w:rsidRDefault="008651A1" w:rsidP="008651A1">
            <w:pPr>
              <w:rPr>
                <w:rFonts w:ascii="PT Astra Sevif" w:eastAsia="Calibri" w:hAnsi="PT Astra Sevif"/>
                <w:sz w:val="24"/>
                <w:szCs w:val="24"/>
                <w:shd w:val="clear" w:color="auto" w:fill="FFFFFF"/>
              </w:rPr>
            </w:pPr>
            <w:r w:rsidRPr="00D63621">
              <w:rPr>
                <w:rFonts w:ascii="PT Astra Sevif" w:eastAsia="Calibri" w:hAnsi="PT Astra Sevif"/>
                <w:sz w:val="24"/>
                <w:szCs w:val="24"/>
                <w:shd w:val="clear" w:color="auto" w:fill="FFFFFF"/>
              </w:rPr>
              <w:t>1 модуль</w:t>
            </w:r>
          </w:p>
          <w:p w:rsidR="008651A1" w:rsidRPr="00D63621" w:rsidRDefault="008651A1" w:rsidP="008651A1">
            <w:pPr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/>
                <w:sz w:val="24"/>
                <w:szCs w:val="24"/>
                <w:shd w:val="clear" w:color="auto" w:fill="FFFFFF"/>
              </w:rPr>
              <w:t>1 год обучения</w:t>
            </w:r>
          </w:p>
        </w:tc>
        <w:tc>
          <w:tcPr>
            <w:tcW w:w="1286" w:type="dxa"/>
          </w:tcPr>
          <w:p w:rsidR="008651A1" w:rsidRPr="00D63621" w:rsidRDefault="008651A1" w:rsidP="008651A1">
            <w:pPr>
              <w:ind w:firstLine="567"/>
              <w:jc w:val="center"/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</w:tcPr>
          <w:p w:rsidR="008651A1" w:rsidRPr="00D63621" w:rsidRDefault="008651A1" w:rsidP="008651A1">
            <w:pPr>
              <w:ind w:firstLine="567"/>
              <w:jc w:val="center"/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651A1" w:rsidRPr="00D63621" w:rsidRDefault="008651A1" w:rsidP="008651A1">
            <w:pPr>
              <w:ind w:firstLine="567"/>
              <w:jc w:val="center"/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651A1" w:rsidRPr="008C6233" w:rsidRDefault="008C6233" w:rsidP="008651A1">
            <w:pPr>
              <w:ind w:firstLine="567"/>
              <w:jc w:val="center"/>
              <w:rPr>
                <w:rFonts w:ascii="PT Astra Sevif" w:eastAsia="Calibri" w:hAnsi="PT Astra Sevif" w:cs="Times New Roman"/>
                <w:color w:val="000000"/>
                <w:sz w:val="24"/>
                <w:szCs w:val="24"/>
                <w:lang w:val="en-US"/>
              </w:rPr>
            </w:pPr>
            <w:r w:rsidRPr="008C6233">
              <w:rPr>
                <w:rFonts w:ascii="PT Astra Sevif" w:eastAsia="Calibri" w:hAnsi="PT Astra Sevif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051" w:type="dxa"/>
          </w:tcPr>
          <w:p w:rsidR="008651A1" w:rsidRPr="008C6233" w:rsidRDefault="008651A1" w:rsidP="008651A1">
            <w:pPr>
              <w:jc w:val="center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8C6233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8" w:type="dxa"/>
          </w:tcPr>
          <w:p w:rsidR="008651A1" w:rsidRPr="00D63621" w:rsidRDefault="008651A1" w:rsidP="008651A1">
            <w:pPr>
              <w:jc w:val="center"/>
              <w:rPr>
                <w:rFonts w:ascii="PT Astra Sevif" w:eastAsia="Calibri" w:hAnsi="PT Astra Sevif"/>
                <w:sz w:val="24"/>
                <w:szCs w:val="24"/>
                <w:shd w:val="clear" w:color="auto" w:fill="FFFFFF"/>
              </w:rPr>
            </w:pPr>
            <w:r w:rsidRPr="00D63621">
              <w:rPr>
                <w:rFonts w:ascii="PT Astra Sevif" w:eastAsia="Calibri" w:hAnsi="PT Astra Sevif"/>
                <w:sz w:val="24"/>
                <w:szCs w:val="24"/>
                <w:shd w:val="clear" w:color="auto" w:fill="FFFFFF"/>
              </w:rPr>
              <w:t>2 раза в неделю по 2 часа</w:t>
            </w:r>
          </w:p>
        </w:tc>
        <w:tc>
          <w:tcPr>
            <w:tcW w:w="1770" w:type="dxa"/>
          </w:tcPr>
          <w:p w:rsidR="008651A1" w:rsidRPr="00D63621" w:rsidRDefault="008651A1" w:rsidP="008651A1">
            <w:pPr>
              <w:jc w:val="center"/>
              <w:rPr>
                <w:rFonts w:ascii="PT Astra Sevif" w:eastAsia="Calibri" w:hAnsi="PT Astra Sevif"/>
                <w:sz w:val="24"/>
                <w:szCs w:val="24"/>
                <w:shd w:val="clear" w:color="auto" w:fill="FFFFFF"/>
              </w:rPr>
            </w:pPr>
            <w:r w:rsidRPr="00D63621">
              <w:rPr>
                <w:rFonts w:ascii="PT Astra Sevif" w:eastAsia="Calibri" w:hAnsi="PT Astra Sevif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8651A1" w:rsidRPr="00D63621" w:rsidTr="008651A1">
        <w:tc>
          <w:tcPr>
            <w:tcW w:w="1351" w:type="dxa"/>
          </w:tcPr>
          <w:p w:rsidR="008651A1" w:rsidRPr="00D63621" w:rsidRDefault="008651A1" w:rsidP="008651A1">
            <w:pPr>
              <w:rPr>
                <w:rFonts w:ascii="PT Astra Sevif" w:eastAsia="Calibri" w:hAnsi="PT Astra Sevif"/>
                <w:sz w:val="24"/>
                <w:szCs w:val="24"/>
                <w:shd w:val="clear" w:color="auto" w:fill="FFFFFF"/>
              </w:rPr>
            </w:pPr>
            <w:r w:rsidRPr="00D63621">
              <w:rPr>
                <w:rFonts w:ascii="PT Astra Sevif" w:eastAsia="Calibri" w:hAnsi="PT Astra Sevif"/>
                <w:sz w:val="24"/>
                <w:szCs w:val="24"/>
                <w:shd w:val="clear" w:color="auto" w:fill="FFFFFF"/>
              </w:rPr>
              <w:t>2 модуль</w:t>
            </w:r>
          </w:p>
          <w:p w:rsidR="008651A1" w:rsidRPr="00D63621" w:rsidRDefault="008651A1" w:rsidP="008651A1">
            <w:pPr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/>
                <w:sz w:val="24"/>
                <w:szCs w:val="24"/>
                <w:shd w:val="clear" w:color="auto" w:fill="FFFFFF"/>
              </w:rPr>
              <w:t>1 год обучения</w:t>
            </w:r>
          </w:p>
        </w:tc>
        <w:tc>
          <w:tcPr>
            <w:tcW w:w="1286" w:type="dxa"/>
          </w:tcPr>
          <w:p w:rsidR="008651A1" w:rsidRPr="00D63621" w:rsidRDefault="008651A1" w:rsidP="008651A1">
            <w:pPr>
              <w:ind w:firstLine="567"/>
              <w:jc w:val="center"/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</w:tcPr>
          <w:p w:rsidR="008651A1" w:rsidRPr="00D63621" w:rsidRDefault="008651A1" w:rsidP="008651A1">
            <w:pPr>
              <w:ind w:firstLine="567"/>
              <w:jc w:val="center"/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651A1" w:rsidRPr="00D63621" w:rsidRDefault="008651A1" w:rsidP="008651A1">
            <w:pPr>
              <w:ind w:firstLine="567"/>
              <w:jc w:val="center"/>
              <w:rPr>
                <w:rFonts w:ascii="PT Astra Sevif" w:eastAsia="Calibri" w:hAnsi="PT Astra Sev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8651A1" w:rsidRPr="008C6233" w:rsidRDefault="008C6233" w:rsidP="008651A1">
            <w:pPr>
              <w:ind w:firstLine="567"/>
              <w:jc w:val="center"/>
              <w:rPr>
                <w:rFonts w:ascii="PT Astra Sevif" w:eastAsia="Calibri" w:hAnsi="PT Astra Sevif" w:cs="Times New Roman"/>
                <w:color w:val="000000"/>
                <w:sz w:val="24"/>
                <w:szCs w:val="24"/>
                <w:lang w:val="en-US"/>
              </w:rPr>
            </w:pPr>
            <w:r w:rsidRPr="008C6233">
              <w:rPr>
                <w:rFonts w:ascii="PT Astra Sevif" w:eastAsia="Calibri" w:hAnsi="PT Astra Sevif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1051" w:type="dxa"/>
          </w:tcPr>
          <w:p w:rsidR="008651A1" w:rsidRPr="008C6233" w:rsidRDefault="008651A1" w:rsidP="008651A1">
            <w:pPr>
              <w:jc w:val="center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8C6233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08" w:type="dxa"/>
          </w:tcPr>
          <w:p w:rsidR="008651A1" w:rsidRPr="00D63621" w:rsidRDefault="008651A1" w:rsidP="008651A1">
            <w:pPr>
              <w:jc w:val="center"/>
              <w:rPr>
                <w:rFonts w:ascii="PT Astra Sevif" w:eastAsia="Calibri" w:hAnsi="PT Astra Sevif"/>
                <w:sz w:val="24"/>
                <w:szCs w:val="24"/>
                <w:shd w:val="clear" w:color="auto" w:fill="FFFFFF"/>
              </w:rPr>
            </w:pPr>
            <w:r w:rsidRPr="00D63621">
              <w:rPr>
                <w:rFonts w:ascii="PT Astra Sevif" w:eastAsia="Calibri" w:hAnsi="PT Astra Sevif"/>
                <w:sz w:val="24"/>
                <w:szCs w:val="24"/>
                <w:shd w:val="clear" w:color="auto" w:fill="FFFFFF"/>
              </w:rPr>
              <w:t>2 раза в неделю по 2 часа</w:t>
            </w:r>
          </w:p>
        </w:tc>
        <w:tc>
          <w:tcPr>
            <w:tcW w:w="1770" w:type="dxa"/>
          </w:tcPr>
          <w:p w:rsidR="008651A1" w:rsidRPr="00D63621" w:rsidRDefault="008651A1" w:rsidP="008651A1">
            <w:pPr>
              <w:ind w:firstLine="567"/>
              <w:rPr>
                <w:rFonts w:ascii="PT Astra Sevif" w:eastAsia="Calibri" w:hAnsi="PT Astra Sevif"/>
                <w:sz w:val="24"/>
                <w:szCs w:val="24"/>
                <w:shd w:val="clear" w:color="auto" w:fill="FFFFFF"/>
              </w:rPr>
            </w:pPr>
            <w:r w:rsidRPr="00D63621">
              <w:rPr>
                <w:rFonts w:ascii="PT Astra Sevif" w:eastAsia="Calibri" w:hAnsi="PT Astra Sevif"/>
                <w:sz w:val="24"/>
                <w:szCs w:val="24"/>
                <w:shd w:val="clear" w:color="auto" w:fill="FFFFFF"/>
              </w:rPr>
              <w:t>май</w:t>
            </w:r>
          </w:p>
        </w:tc>
      </w:tr>
    </w:tbl>
    <w:p w:rsidR="009B5C60" w:rsidRPr="00D63621" w:rsidRDefault="009B5C6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FA2A74" w:rsidRPr="00D63621" w:rsidRDefault="00060EB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i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i/>
          <w:color w:val="000000"/>
          <w:sz w:val="24"/>
          <w:szCs w:val="24"/>
        </w:rPr>
        <w:t>Формы аттестации</w:t>
      </w:r>
    </w:p>
    <w:p w:rsidR="00FA2A74" w:rsidRPr="00D63621" w:rsidRDefault="00060EB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Аттестация учащихся проводится в соответствии с положениями МБОУ ДО «ЦДТ»</w:t>
      </w:r>
    </w:p>
    <w:p w:rsidR="00060EB0" w:rsidRPr="00D63621" w:rsidRDefault="00060EB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- «Об аттестации учащихся МБОУ ДО «ЦДТ»</w:t>
      </w:r>
    </w:p>
    <w:p w:rsidR="00060EB0" w:rsidRPr="00D63621" w:rsidRDefault="00060EB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- «Мониторинг качества реализации общеразвивающих программ дополнительного образования».</w:t>
      </w:r>
    </w:p>
    <w:p w:rsidR="00060EB0" w:rsidRPr="00D63621" w:rsidRDefault="00060EB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i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i/>
          <w:color w:val="000000"/>
          <w:sz w:val="24"/>
          <w:szCs w:val="24"/>
        </w:rPr>
        <w:t>Формы подведения итогов реализации программы:</w:t>
      </w:r>
    </w:p>
    <w:p w:rsidR="00060EB0" w:rsidRPr="00D63621" w:rsidRDefault="00060EB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1-й, 2-й модуль, индивидуальная группа учащихся:</w:t>
      </w:r>
    </w:p>
    <w:p w:rsidR="00060EB0" w:rsidRPr="00D63621" w:rsidRDefault="00060EB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- открытые занятия;</w:t>
      </w:r>
    </w:p>
    <w:p w:rsidR="00060EB0" w:rsidRPr="00D63621" w:rsidRDefault="00060EB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- промежуточная и итоговая аттестация;</w:t>
      </w:r>
    </w:p>
    <w:p w:rsidR="00060EB0" w:rsidRPr="00D63621" w:rsidRDefault="00060EB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-выставки внутри объединения;</w:t>
      </w:r>
    </w:p>
    <w:p w:rsidR="00060EB0" w:rsidRPr="00D63621" w:rsidRDefault="00060EB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- выставки в ЦДТ;</w:t>
      </w:r>
    </w:p>
    <w:p w:rsidR="00060EB0" w:rsidRPr="00D63621" w:rsidRDefault="00060EB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- презентация проекта;</w:t>
      </w:r>
    </w:p>
    <w:p w:rsidR="00060EB0" w:rsidRPr="00D63621" w:rsidRDefault="00163371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-</w:t>
      </w:r>
      <w:r w:rsidR="00060EB0"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институциональный, городские, окружные, региональные, всероссийские, международные конкурсы.</w:t>
      </w:r>
    </w:p>
    <w:p w:rsidR="00060EB0" w:rsidRPr="00D63621" w:rsidRDefault="00060EB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i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i/>
          <w:color w:val="000000"/>
          <w:sz w:val="24"/>
          <w:szCs w:val="24"/>
        </w:rPr>
        <w:t>Оценочные материалы</w:t>
      </w:r>
    </w:p>
    <w:p w:rsidR="00170450" w:rsidRPr="00D63621" w:rsidRDefault="0017045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- Деловые, ролевые, организационно - деятельностные игры</w:t>
      </w:r>
    </w:p>
    <w:p w:rsidR="00170450" w:rsidRPr="00D63621" w:rsidRDefault="0017045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- Портфолио учащегося</w:t>
      </w:r>
    </w:p>
    <w:p w:rsidR="00170450" w:rsidRPr="00D63621" w:rsidRDefault="0017045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  <w:r w:rsidRPr="00D63621">
        <w:rPr>
          <w:rFonts w:ascii="PT Astra Sevif" w:eastAsia="Calibri" w:hAnsi="PT Astra Sevif" w:cs="Times New Roman"/>
          <w:color w:val="000000"/>
          <w:sz w:val="24"/>
          <w:szCs w:val="24"/>
        </w:rPr>
        <w:t>- Творческие задания и т.д.</w:t>
      </w:r>
    </w:p>
    <w:p w:rsidR="00170450" w:rsidRPr="00D63621" w:rsidRDefault="0017045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170450" w:rsidRPr="00D63621" w:rsidRDefault="00170450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D10106" w:rsidRPr="00D63621" w:rsidRDefault="00D10106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D10106" w:rsidRPr="00D63621" w:rsidRDefault="00D10106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D10106" w:rsidRPr="00D63621" w:rsidRDefault="00D10106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D10106" w:rsidRPr="00D63621" w:rsidRDefault="00D10106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D10106" w:rsidRPr="00D63621" w:rsidRDefault="00D10106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D10106" w:rsidRPr="00D63621" w:rsidRDefault="00D10106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D10106" w:rsidRPr="00D63621" w:rsidRDefault="00D10106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D10106" w:rsidRPr="00D63621" w:rsidRDefault="00D10106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D10106" w:rsidRPr="00D63621" w:rsidRDefault="00D10106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2A35C2" w:rsidRPr="004663BF" w:rsidRDefault="002A35C2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2A35C2" w:rsidRPr="004663BF" w:rsidRDefault="002A35C2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2A35C2" w:rsidRPr="004663BF" w:rsidRDefault="002A35C2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2A35C2" w:rsidRPr="004663BF" w:rsidRDefault="002A35C2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2A35C2" w:rsidRPr="004663BF" w:rsidRDefault="002A35C2" w:rsidP="008651A1">
      <w:pPr>
        <w:spacing w:after="0" w:line="240" w:lineRule="auto"/>
        <w:ind w:firstLine="567"/>
        <w:jc w:val="both"/>
        <w:rPr>
          <w:rFonts w:ascii="PT Astra Sevif" w:eastAsia="Calibri" w:hAnsi="PT Astra Sevif" w:cs="Times New Roman"/>
          <w:color w:val="000000"/>
          <w:sz w:val="24"/>
          <w:szCs w:val="24"/>
        </w:rPr>
      </w:pPr>
    </w:p>
    <w:p w:rsidR="002A35C2" w:rsidRDefault="002A35C2" w:rsidP="00450A39">
      <w:pPr>
        <w:rPr>
          <w:rFonts w:ascii="PT Astra Sevif" w:hAnsi="PT Astra Sevif" w:cs="Times New Roman"/>
          <w:i/>
          <w:sz w:val="24"/>
          <w:szCs w:val="24"/>
        </w:rPr>
        <w:sectPr w:rsidR="002A35C2" w:rsidSect="008651A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D744B" w:rsidRPr="008D313E" w:rsidRDefault="008D744B" w:rsidP="008D744B">
      <w:pPr>
        <w:tabs>
          <w:tab w:val="left" w:pos="9900"/>
          <w:tab w:val="left" w:pos="10620"/>
        </w:tabs>
        <w:jc w:val="center"/>
        <w:rPr>
          <w:rFonts w:ascii="PT Astra Serif" w:hAnsi="PT Astra Serif"/>
        </w:rPr>
      </w:pPr>
      <w:r w:rsidRPr="008D313E">
        <w:rPr>
          <w:rFonts w:ascii="PT Astra Serif" w:hAnsi="PT Astra Serif"/>
          <w:b/>
        </w:rPr>
        <w:t>Информационно-методическое обеспечение  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6378"/>
        <w:gridCol w:w="3905"/>
      </w:tblGrid>
      <w:tr w:rsidR="00C16D62" w:rsidRPr="00D63621" w:rsidTr="00C16D62">
        <w:tc>
          <w:tcPr>
            <w:tcW w:w="534" w:type="dxa"/>
          </w:tcPr>
          <w:p w:rsidR="00C16D62" w:rsidRPr="002A35C2" w:rsidRDefault="00C16D62" w:rsidP="00CE5FC2">
            <w:pPr>
              <w:rPr>
                <w:rFonts w:ascii="PT Astra Sevif" w:hAnsi="PT Astra Sevif" w:cs="Times New Roman"/>
                <w:i/>
                <w:sz w:val="24"/>
                <w:szCs w:val="24"/>
              </w:rPr>
            </w:pPr>
            <w:r w:rsidRPr="002A35C2">
              <w:rPr>
                <w:rFonts w:ascii="PT Astra Sevif" w:hAnsi="PT Astra Sevif" w:cs="Times New Roman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</w:tcPr>
          <w:p w:rsidR="00C16D62" w:rsidRPr="002A35C2" w:rsidRDefault="008D744B" w:rsidP="00CE5FC2">
            <w:pPr>
              <w:rPr>
                <w:rFonts w:ascii="PT Astra Sevif" w:hAnsi="PT Astra Sevif" w:cs="Times New Roman"/>
                <w:i/>
                <w:sz w:val="24"/>
                <w:szCs w:val="24"/>
              </w:rPr>
            </w:pPr>
            <w:r w:rsidRPr="008D313E">
              <w:rPr>
                <w:rFonts w:ascii="PT Astra Serif" w:hAnsi="PT Astra Serif"/>
                <w:i/>
              </w:rPr>
              <w:t xml:space="preserve">Раздел программы </w:t>
            </w:r>
            <w:r w:rsidRPr="008D313E">
              <w:rPr>
                <w:rFonts w:ascii="PT Astra Serif" w:hAnsi="PT Astra Serif"/>
                <w:b/>
                <w:i/>
              </w:rPr>
              <w:t>(или тема)</w:t>
            </w:r>
          </w:p>
        </w:tc>
        <w:tc>
          <w:tcPr>
            <w:tcW w:w="6378" w:type="dxa"/>
          </w:tcPr>
          <w:p w:rsidR="00C16D62" w:rsidRDefault="00C16D62" w:rsidP="6BAE91E1">
            <w:pPr>
              <w:rPr>
                <w:rFonts w:ascii="PT Astra Sevif" w:hAnsi="PT Astra Sevif" w:cs="Times New Roman"/>
                <w:i/>
                <w:iCs/>
                <w:sz w:val="24"/>
                <w:szCs w:val="24"/>
              </w:rPr>
            </w:pPr>
            <w:r w:rsidRPr="6BAE91E1">
              <w:rPr>
                <w:rFonts w:ascii="PT Astra Sevif" w:hAnsi="PT Astra Sevif" w:cs="Times New Roman"/>
                <w:i/>
                <w:iCs/>
                <w:sz w:val="24"/>
                <w:szCs w:val="24"/>
              </w:rPr>
              <w:t>Формы занятий.  Методы и приемы организации учебно-воспитательного процесса</w:t>
            </w:r>
          </w:p>
        </w:tc>
        <w:tc>
          <w:tcPr>
            <w:tcW w:w="3905" w:type="dxa"/>
          </w:tcPr>
          <w:p w:rsidR="00C16D62" w:rsidRPr="002A35C2" w:rsidRDefault="00C16D62" w:rsidP="00CE5FC2">
            <w:pPr>
              <w:rPr>
                <w:rFonts w:ascii="PT Astra Sevif" w:hAnsi="PT Astra Sevif" w:cs="Times New Roman"/>
                <w:i/>
                <w:sz w:val="24"/>
                <w:szCs w:val="24"/>
              </w:rPr>
            </w:pPr>
            <w:r w:rsidRPr="6BAE91E1">
              <w:rPr>
                <w:rFonts w:ascii="PT Astra Sevif" w:hAnsi="PT Astra Sevif" w:cs="Times New Roman"/>
                <w:i/>
                <w:iCs/>
                <w:sz w:val="24"/>
                <w:szCs w:val="24"/>
              </w:rPr>
              <w:t>Дидактический и наглядный материал</w:t>
            </w:r>
          </w:p>
        </w:tc>
      </w:tr>
      <w:tr w:rsidR="008D744B" w:rsidRPr="00D63621" w:rsidTr="00CB47C5">
        <w:tc>
          <w:tcPr>
            <w:tcW w:w="534" w:type="dxa"/>
          </w:tcPr>
          <w:p w:rsidR="008D744B" w:rsidRPr="002A35C2" w:rsidRDefault="008D744B" w:rsidP="00CE5FC2">
            <w:pPr>
              <w:rPr>
                <w:rFonts w:ascii="PT Astra Sevif" w:hAnsi="PT Astra Sevif" w:cs="Times New Roman"/>
                <w:i/>
                <w:sz w:val="24"/>
                <w:szCs w:val="24"/>
              </w:rPr>
            </w:pPr>
          </w:p>
        </w:tc>
        <w:tc>
          <w:tcPr>
            <w:tcW w:w="14252" w:type="dxa"/>
            <w:gridSpan w:val="3"/>
          </w:tcPr>
          <w:p w:rsidR="008D744B" w:rsidRPr="6BAE91E1" w:rsidRDefault="008D744B" w:rsidP="008D744B">
            <w:pPr>
              <w:jc w:val="center"/>
              <w:rPr>
                <w:rFonts w:ascii="PT Astra Sevif" w:hAnsi="PT Astra Sevif" w:cs="Times New Roman"/>
                <w:i/>
                <w:iCs/>
                <w:sz w:val="24"/>
                <w:szCs w:val="24"/>
              </w:rPr>
            </w:pPr>
            <w:r>
              <w:rPr>
                <w:rFonts w:ascii="PT Astra Sevif" w:hAnsi="PT Astra Sevif" w:cs="Times New Roman"/>
                <w:i/>
                <w:iCs/>
                <w:sz w:val="24"/>
                <w:szCs w:val="24"/>
              </w:rPr>
              <w:t>1 модуль</w:t>
            </w:r>
          </w:p>
        </w:tc>
      </w:tr>
      <w:tr w:rsidR="00C16D62" w:rsidRPr="00D63621" w:rsidTr="00C16D62">
        <w:tc>
          <w:tcPr>
            <w:tcW w:w="534" w:type="dxa"/>
          </w:tcPr>
          <w:p w:rsidR="00C16D62" w:rsidRPr="00D63621" w:rsidRDefault="00C16D62" w:rsidP="00CE5FC2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16D62" w:rsidRPr="00D63621" w:rsidRDefault="00C16D62" w:rsidP="00CE5FC2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Вводное занятие. Условия безопасности  работы. Знакомство с</w:t>
            </w: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 xml:space="preserve"> 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планом работы, техникой изготовления и работы с соленым-тестом</w:t>
            </w:r>
          </w:p>
        </w:tc>
        <w:tc>
          <w:tcPr>
            <w:tcW w:w="6378" w:type="dxa"/>
          </w:tcPr>
          <w:p w:rsidR="00C16D62" w:rsidRPr="00D63621" w:rsidRDefault="00C16D62" w:rsidP="00CE5FC2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6BAE91E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C16D62" w:rsidRDefault="00C16D62" w:rsidP="6BAE91E1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6BAE91E1">
              <w:rPr>
                <w:rFonts w:ascii="PT Astra Sevif" w:hAnsi="PT Astra Sevif" w:cs="Times New Roman"/>
                <w:sz w:val="24"/>
                <w:szCs w:val="24"/>
              </w:rPr>
              <w:t>Условия безопасности труда. Знакомство с особенностями первого года обучения. Основные формы работы</w:t>
            </w:r>
          </w:p>
        </w:tc>
        <w:tc>
          <w:tcPr>
            <w:tcW w:w="3905" w:type="dxa"/>
          </w:tcPr>
          <w:p w:rsidR="00C16D62" w:rsidRPr="00D63621" w:rsidRDefault="00C16D62" w:rsidP="00CE5FC2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Пластилин, соленое тесто, стеки, доска для лепки, акриловые краски, лак, кисти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Техники и способы работы с пластичным материалом.</w:t>
            </w:r>
            <w:r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A464C4" w:rsidP="00A464C4">
            <w:pPr>
              <w:jc w:val="both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Освоение приемов лепки изделий простых форм. Напомнить детям свойства пластилина. Закрепить приемы использования пластилина и лепки из соленого теста. Что такое барельеф, панно</w:t>
            </w:r>
          </w:p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Пластилин или соленое тесто, стеки, доска для лепки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Изучение техники «</w:t>
            </w:r>
            <w:r>
              <w:rPr>
                <w:rFonts w:ascii="PT Astra Sevif" w:eastAsia="Calibri" w:hAnsi="PT Astra Sevif" w:cs="Times New Roman"/>
                <w:sz w:val="24"/>
                <w:szCs w:val="24"/>
              </w:rPr>
              <w:t>Соленое тесто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B24528" w:rsidP="00B24528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 xml:space="preserve">Освоение приемов лепки </w:t>
            </w:r>
            <w:r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из соленого теста.</w:t>
            </w:r>
            <w:r w:rsidR="00A464C4"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 xml:space="preserve"> </w:t>
            </w:r>
            <w:r w:rsidR="00A464C4" w:rsidRPr="00D63621">
              <w:rPr>
                <w:rFonts w:ascii="PT Astra Sevif" w:hAnsi="PT Astra Sevif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905" w:type="dxa"/>
          </w:tcPr>
          <w:p w:rsidR="00A464C4" w:rsidRPr="00D63621" w:rsidRDefault="00867F20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>
              <w:rPr>
                <w:rFonts w:ascii="PT Astra Sevif" w:hAnsi="PT Astra Sevif" w:cs="Times New Roman"/>
                <w:sz w:val="24"/>
                <w:szCs w:val="24"/>
              </w:rPr>
              <w:t>тесто</w:t>
            </w:r>
            <w:r w:rsidR="00A464C4" w:rsidRPr="00D63621">
              <w:rPr>
                <w:rFonts w:ascii="PT Astra Sevif" w:hAnsi="PT Astra Sevif" w:cs="Times New Roman"/>
                <w:sz w:val="24"/>
                <w:szCs w:val="24"/>
              </w:rPr>
              <w:t>, картонная основа, стеки, доска для лепки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Панно «Забавные коты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A464C4" w:rsidP="00A464C4">
            <w:pPr>
              <w:jc w:val="both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Научить детей самостоятельно рисовать эскизы на заданные темы и воплощать их материале. Ознакомить детей с способами работы соленым тестом. Учить детей создавать выразительный сюжет панно в технике барельеф. Умение работать с красками</w:t>
            </w:r>
          </w:p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 xml:space="preserve"> Выполнение работы</w:t>
            </w:r>
          </w:p>
        </w:tc>
        <w:tc>
          <w:tcPr>
            <w:tcW w:w="3905" w:type="dxa"/>
          </w:tcPr>
          <w:p w:rsidR="00A464C4" w:rsidRPr="00D63621" w:rsidRDefault="0055322D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7C4613">
              <w:rPr>
                <w:rFonts w:ascii="Times New Roman" w:hAnsi="Times New Roman" w:cs="Times New Roman"/>
                <w:sz w:val="24"/>
                <w:szCs w:val="24"/>
              </w:rPr>
              <w:t>тесто</w:t>
            </w:r>
            <w:r w:rsidR="00A464C4" w:rsidRPr="00D63621">
              <w:rPr>
                <w:rFonts w:ascii="PT Astra Sevif" w:hAnsi="PT Astra Sevif" w:cs="Times New Roman"/>
                <w:sz w:val="24"/>
                <w:szCs w:val="24"/>
              </w:rPr>
              <w:t>, стеки, доска для лепки, акриловые краски, лак, кисти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jc w:val="both"/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Изучение техники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</w:t>
            </w:r>
            <w:r>
              <w:rPr>
                <w:rFonts w:ascii="PT Astra Sevif" w:eastAsia="Calibri" w:hAnsi="PT Astra Sevif" w:cs="Times New Roman"/>
                <w:sz w:val="24"/>
                <w:szCs w:val="24"/>
              </w:rPr>
              <w:t>«Папье-маше»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A464C4" w:rsidP="00A464C4">
            <w:pPr>
              <w:jc w:val="both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 xml:space="preserve">Учить детей создавать выразительный сюжет в технике </w:t>
            </w:r>
            <w:r w:rsidR="00B24528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папье-маше</w:t>
            </w: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 xml:space="preserve"> объемных фигур из пластилина и соленого теста. </w:t>
            </w:r>
          </w:p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905" w:type="dxa"/>
          </w:tcPr>
          <w:p w:rsidR="00A464C4" w:rsidRPr="00D63621" w:rsidRDefault="0055322D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33822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, клейстер, пластилин</w:t>
            </w:r>
            <w:r w:rsidR="00A464C4" w:rsidRPr="00D63621">
              <w:rPr>
                <w:rFonts w:ascii="PT Astra Sevif" w:hAnsi="PT Astra Sevif" w:cs="Times New Roman"/>
                <w:sz w:val="24"/>
                <w:szCs w:val="24"/>
              </w:rPr>
              <w:t>, стеки, доска для лепки, акриловые краски, лак, кисти</w:t>
            </w:r>
          </w:p>
        </w:tc>
      </w:tr>
      <w:tr w:rsidR="00A464C4" w:rsidRPr="00D63621" w:rsidTr="00F04429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Лепим </w:t>
            </w:r>
            <w:r>
              <w:rPr>
                <w:rFonts w:ascii="PT Astra Sevif" w:eastAsia="Calibri" w:hAnsi="PT Astra Sevif" w:cs="Times New Roman"/>
                <w:sz w:val="24"/>
                <w:szCs w:val="24"/>
              </w:rPr>
              <w:t>в технике «Папье-маше»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«</w:t>
            </w:r>
            <w:r>
              <w:rPr>
                <w:rFonts w:ascii="PT Astra Sevif" w:eastAsia="Calibri" w:hAnsi="PT Astra Sevif" w:cs="Times New Roman"/>
                <w:sz w:val="24"/>
                <w:szCs w:val="24"/>
              </w:rPr>
              <w:t>Фрукты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A464C4" w:rsidP="00A464C4">
            <w:pPr>
              <w:jc w:val="both"/>
              <w:rPr>
                <w:rFonts w:ascii="PT Astra Sevif" w:hAnsi="PT Astra Sevif" w:cs="Times New Roman"/>
                <w:i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Р</w:t>
            </w:r>
            <w:r w:rsidR="00B24528" w:rsidRPr="002A35C2">
              <w:rPr>
                <w:rFonts w:ascii="PT Astra Sevif" w:eastAsia="Calibri" w:hAnsi="PT Astra Sevif"/>
                <w:color w:val="000000"/>
                <w:sz w:val="24"/>
                <w:szCs w:val="24"/>
              </w:rPr>
              <w:t xml:space="preserve"> Формировать у детей интерес к пробуждающейся природе. Закреплять умение оценивать работу сверстников и свою, радоваться успехам других. Учить </w:t>
            </w:r>
            <w:r w:rsidR="00B24528">
              <w:rPr>
                <w:rFonts w:ascii="PT Astra Sevif" w:eastAsia="Calibri" w:hAnsi="PT Astra Sevif"/>
                <w:color w:val="000000"/>
                <w:sz w:val="24"/>
                <w:szCs w:val="24"/>
              </w:rPr>
              <w:t>точно передавать формы</w:t>
            </w:r>
            <w:r w:rsidR="00B24528" w:rsidRPr="002A35C2">
              <w:rPr>
                <w:rFonts w:ascii="PT Astra Sevif" w:eastAsia="Calibri" w:hAnsi="PT Astra Sevif"/>
                <w:color w:val="000000"/>
                <w:sz w:val="24"/>
                <w:szCs w:val="24"/>
              </w:rPr>
              <w:t xml:space="preserve"> фруктов</w:t>
            </w:r>
            <w:r w:rsidR="00B24528">
              <w:rPr>
                <w:rFonts w:ascii="PT Astra Sevif" w:eastAsia="Calibri" w:hAnsi="PT Astra Sevif"/>
                <w:color w:val="000000"/>
                <w:sz w:val="24"/>
                <w:szCs w:val="24"/>
              </w:rPr>
              <w:t>.</w:t>
            </w:r>
          </w:p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905" w:type="dxa"/>
          </w:tcPr>
          <w:p w:rsidR="00A464C4" w:rsidRPr="00D63621" w:rsidRDefault="00B24528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33822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, клейстер, пластилин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>, стеки, доска для лепки, акриловые краски, лак, кисти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Лепим </w:t>
            </w:r>
            <w:r>
              <w:rPr>
                <w:rFonts w:ascii="PT Astra Sevif" w:eastAsia="Calibri" w:hAnsi="PT Astra Sevif" w:cs="Times New Roman"/>
                <w:sz w:val="24"/>
                <w:szCs w:val="24"/>
              </w:rPr>
              <w:t>в технике «Папье-маше»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«</w:t>
            </w:r>
            <w:r>
              <w:rPr>
                <w:rFonts w:ascii="PT Astra Sevif" w:eastAsia="Calibri" w:hAnsi="PT Astra Sevif" w:cs="Times New Roman"/>
                <w:sz w:val="24"/>
                <w:szCs w:val="24"/>
              </w:rPr>
              <w:t>Маска карнавальная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185763" w:rsidRPr="00D63621" w:rsidRDefault="00185763" w:rsidP="00185763">
            <w:pPr>
              <w:pStyle w:val="a3"/>
              <w:jc w:val="both"/>
              <w:rPr>
                <w:rFonts w:ascii="PT Astra Sevif" w:eastAsia="Calibri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/>
                <w:sz w:val="24"/>
                <w:szCs w:val="24"/>
              </w:rPr>
              <w:t xml:space="preserve">Формировать у детей интерес </w:t>
            </w:r>
            <w:r>
              <w:rPr>
                <w:rFonts w:ascii="PT Astra Sevif" w:eastAsia="Calibri" w:hAnsi="PT Astra Sevif"/>
                <w:sz w:val="24"/>
                <w:szCs w:val="24"/>
              </w:rPr>
              <w:t>к праздникам народов мира. Развивать фантазию, творческое мышление.</w:t>
            </w:r>
          </w:p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905" w:type="dxa"/>
          </w:tcPr>
          <w:p w:rsidR="00A464C4" w:rsidRPr="00D63621" w:rsidRDefault="00B24528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51219D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, клейстер, пластилин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>, стеки, доска для лепки, акриловые краски, лак, кисти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>Изучение техники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</w:t>
            </w:r>
            <w:r>
              <w:rPr>
                <w:rFonts w:ascii="PT Astra Sevif" w:eastAsia="Calibri" w:hAnsi="PT Astra Sevif" w:cs="Times New Roman"/>
                <w:sz w:val="24"/>
                <w:szCs w:val="24"/>
              </w:rPr>
              <w:t>работы с пластилином. «Сказки мира»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A464C4" w:rsidP="00A464C4">
            <w:pPr>
              <w:jc w:val="both"/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 xml:space="preserve">Вспомнить с детьми персонажей из сказок. Сформировывать образ героя сказки. 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905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Пластилин, стеки, доска для лепки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rPr>
                <w:rFonts w:ascii="PT Astra Sevif" w:eastAsia="Calibri" w:hAnsi="PT Astra Sevif" w:cs="Times New Roman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 Пластилиновая живопись 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«</w:t>
            </w:r>
            <w:r>
              <w:rPr>
                <w:rFonts w:ascii="PT Astra Sevif" w:eastAsia="Calibri" w:hAnsi="PT Astra Sevif" w:cs="Times New Roman"/>
                <w:sz w:val="24"/>
                <w:szCs w:val="24"/>
              </w:rPr>
              <w:t>Цветы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A464C4" w:rsidP="00185763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 xml:space="preserve">Научить детей самостоятельно рисовать эскизы на заданные темы и воплощать их материале. Ознакомить детей с способами работы </w:t>
            </w:r>
            <w:r w:rsidR="00185763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с пластилином</w:t>
            </w: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 xml:space="preserve">. 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905" w:type="dxa"/>
          </w:tcPr>
          <w:p w:rsidR="00A464C4" w:rsidRPr="00D63621" w:rsidRDefault="00B24528" w:rsidP="00B24528">
            <w:pPr>
              <w:rPr>
                <w:rFonts w:ascii="PT Astra Sevif" w:hAnsi="PT Astra Sevif" w:cs="Times New Roman"/>
                <w:sz w:val="24"/>
                <w:szCs w:val="24"/>
              </w:rPr>
            </w:pPr>
            <w:r>
              <w:rPr>
                <w:rFonts w:ascii="PT Astra Sevif" w:hAnsi="PT Astra Sevif" w:cs="Times New Roman"/>
                <w:sz w:val="24"/>
                <w:szCs w:val="24"/>
              </w:rPr>
              <w:t>пластилин, стеки, доска для лепки</w:t>
            </w:r>
          </w:p>
        </w:tc>
      </w:tr>
      <w:tr w:rsidR="00A464C4" w:rsidRPr="00D63621" w:rsidTr="00F04429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A464C4" w:rsidRPr="00D63621" w:rsidRDefault="00A464C4" w:rsidP="00A464C4">
            <w:pPr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Техники и способы работы с пластичным материалом</w:t>
            </w:r>
            <w:r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 глина «Дымковские игрушки»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185763" w:rsidRDefault="00185763" w:rsidP="00A464C4">
            <w:pPr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>
              <w:rPr>
                <w:rFonts w:ascii="PT Astra Sevif" w:eastAsia="Calibri" w:hAnsi="PT Astra Sevif"/>
                <w:sz w:val="24"/>
                <w:szCs w:val="24"/>
              </w:rPr>
              <w:t>Изучить теорию о дымковской игрушке.</w:t>
            </w:r>
            <w:r w:rsidRPr="00D63621">
              <w:rPr>
                <w:rFonts w:ascii="PT Astra Sevif" w:eastAsia="Calibri" w:hAnsi="PT Astra Sevif"/>
                <w:sz w:val="24"/>
                <w:szCs w:val="24"/>
              </w:rPr>
              <w:t xml:space="preserve"> Учить изготавливать мелкие детали.  Стимулировать активную работу пальцев. Учить детей создавать выразительные образы. Воспитывать аккуратность и презентовать</w:t>
            </w:r>
            <w:r>
              <w:rPr>
                <w:rFonts w:ascii="PT Astra Sevif" w:eastAsia="Calibri" w:hAnsi="PT Astra Sevif"/>
                <w:sz w:val="24"/>
                <w:szCs w:val="24"/>
              </w:rPr>
              <w:t xml:space="preserve"> свои работы</w:t>
            </w:r>
            <w:r w:rsidR="00A464C4"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 xml:space="preserve"> </w:t>
            </w:r>
            <w:r w:rsidR="00A464C4" w:rsidRPr="00D63621">
              <w:rPr>
                <w:rFonts w:ascii="PT Astra Sevif" w:hAnsi="PT Astra Sevif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905" w:type="dxa"/>
          </w:tcPr>
          <w:p w:rsidR="00A464C4" w:rsidRPr="00D63621" w:rsidRDefault="00B24528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>
              <w:rPr>
                <w:rFonts w:ascii="PT Astra Sevif" w:hAnsi="PT Astra Sevif" w:cs="Times New Roman"/>
                <w:sz w:val="24"/>
                <w:szCs w:val="24"/>
              </w:rPr>
              <w:t>глина</w:t>
            </w:r>
            <w:r w:rsidR="00A464C4" w:rsidRPr="00D63621">
              <w:rPr>
                <w:rFonts w:ascii="PT Astra Sevif" w:hAnsi="PT Astra Sevif" w:cs="Times New Roman"/>
                <w:sz w:val="24"/>
                <w:szCs w:val="24"/>
              </w:rPr>
              <w:t>, стеки, доска для лепки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, стаканчик для воды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jc w:val="both"/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Изделие из глины </w:t>
            </w:r>
            <w:r w:rsidRPr="00D63621">
              <w:rPr>
                <w:rFonts w:ascii="PT Astra Sevif" w:eastAsia="Calibri" w:hAnsi="PT Astra Sevif" w:cs="Times New Roman"/>
                <w:sz w:val="24"/>
                <w:szCs w:val="24"/>
              </w:rPr>
              <w:t>«Подарки-подарочки»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Побуждать детей к изготовлению подарков (родственникам, друзьям). Беседовать с детьми о традиционных праздниках. Развивать творческое воображение.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 xml:space="preserve"> Выполнение работы</w:t>
            </w:r>
          </w:p>
        </w:tc>
        <w:tc>
          <w:tcPr>
            <w:tcW w:w="3905" w:type="dxa"/>
          </w:tcPr>
          <w:p w:rsidR="00A464C4" w:rsidRPr="00D63621" w:rsidRDefault="00B24528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>
              <w:rPr>
                <w:rFonts w:ascii="PT Astra Sevif" w:hAnsi="PT Astra Sevif" w:cs="Times New Roman"/>
                <w:sz w:val="24"/>
                <w:szCs w:val="24"/>
              </w:rPr>
              <w:t>глина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>, стеки, доска для лепки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, стаканчик для воды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Изделие из глины </w:t>
            </w: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«Символ Нового года».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Побуждать детей к изготовлению подарков (родственникам, друзьям). Беседовать с детьми о традиционных праздниках.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 xml:space="preserve"> Выполнение работы</w:t>
            </w:r>
          </w:p>
        </w:tc>
        <w:tc>
          <w:tcPr>
            <w:tcW w:w="3905" w:type="dxa"/>
          </w:tcPr>
          <w:p w:rsidR="00A464C4" w:rsidRPr="00D63621" w:rsidRDefault="00B24528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>
              <w:rPr>
                <w:rFonts w:ascii="PT Astra Sevif" w:hAnsi="PT Astra Sevif" w:cs="Times New Roman"/>
                <w:sz w:val="24"/>
                <w:szCs w:val="24"/>
              </w:rPr>
              <w:t>глина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>, стеки, доска для лепки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, стаканчик для воды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Работа по конкурсным темам. Итоговое занятие.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A464C4" w:rsidP="00A464C4">
            <w:pPr>
              <w:jc w:val="both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Побуждать детей к активному участию в выставках.</w:t>
            </w:r>
          </w:p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905" w:type="dxa"/>
          </w:tcPr>
          <w:p w:rsidR="00A464C4" w:rsidRPr="00D63621" w:rsidRDefault="00B24528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>
              <w:rPr>
                <w:rFonts w:ascii="PT Astra Sevif" w:hAnsi="PT Astra Sevif" w:cs="Times New Roman"/>
                <w:sz w:val="24"/>
                <w:szCs w:val="24"/>
              </w:rPr>
              <w:t>с</w:t>
            </w:r>
            <w:r w:rsidR="00A464C4" w:rsidRPr="00D63621">
              <w:rPr>
                <w:rFonts w:ascii="PT Astra Sevif" w:hAnsi="PT Astra Sevif" w:cs="Times New Roman"/>
                <w:sz w:val="24"/>
                <w:szCs w:val="24"/>
              </w:rPr>
              <w:t>оленое тесто, стеки, доска для лепки, акриловые краски, лак, кисти</w:t>
            </w:r>
          </w:p>
        </w:tc>
      </w:tr>
      <w:tr w:rsidR="00D10106" w:rsidRPr="00D63621" w:rsidTr="6BAE91E1">
        <w:tc>
          <w:tcPr>
            <w:tcW w:w="14786" w:type="dxa"/>
            <w:gridSpan w:val="4"/>
          </w:tcPr>
          <w:p w:rsidR="00D10106" w:rsidRPr="00D63621" w:rsidRDefault="00D10106" w:rsidP="00CE5FC2">
            <w:pPr>
              <w:jc w:val="center"/>
              <w:rPr>
                <w:rFonts w:ascii="PT Astra Sevif" w:hAnsi="PT Astra Sevif" w:cs="Times New Roman"/>
                <w:i/>
                <w:sz w:val="24"/>
                <w:szCs w:val="24"/>
              </w:rPr>
            </w:pPr>
          </w:p>
          <w:p w:rsidR="00D10106" w:rsidRPr="00D63621" w:rsidRDefault="00EA5ACD" w:rsidP="00CE5FC2">
            <w:pPr>
              <w:jc w:val="center"/>
              <w:rPr>
                <w:rFonts w:ascii="PT Astra Sevif" w:hAnsi="PT Astra Sevif" w:cs="Times New Roman"/>
                <w:i/>
                <w:sz w:val="24"/>
                <w:szCs w:val="24"/>
              </w:rPr>
            </w:pPr>
            <w:r>
              <w:rPr>
                <w:rFonts w:ascii="PT Astra Sevif" w:hAnsi="PT Astra Sevif" w:cs="Times New Roman"/>
                <w:i/>
                <w:sz w:val="24"/>
                <w:szCs w:val="24"/>
              </w:rPr>
              <w:t>2</w:t>
            </w:r>
            <w:r w:rsidR="00D10106" w:rsidRPr="00D63621">
              <w:rPr>
                <w:rFonts w:ascii="PT Astra Sevif" w:hAnsi="PT Astra Sevif" w:cs="Times New Roman"/>
                <w:i/>
                <w:sz w:val="24"/>
                <w:szCs w:val="24"/>
              </w:rPr>
              <w:t xml:space="preserve"> модуль, первый год обучения</w:t>
            </w:r>
          </w:p>
          <w:p w:rsidR="00D10106" w:rsidRDefault="00D10106" w:rsidP="00CE5FC2">
            <w:pPr>
              <w:rPr>
                <w:rFonts w:ascii="PT Astra Sevif" w:hAnsi="PT Astra Sevif" w:cs="Times New Roman"/>
                <w:sz w:val="24"/>
                <w:szCs w:val="24"/>
              </w:rPr>
            </w:pPr>
          </w:p>
          <w:p w:rsidR="00A464C4" w:rsidRPr="00D63621" w:rsidRDefault="00A464C4" w:rsidP="00CE5FC2">
            <w:pPr>
              <w:rPr>
                <w:rFonts w:ascii="PT Astra Sevif" w:hAnsi="PT Astra Sevif" w:cs="Times New Roman"/>
                <w:sz w:val="24"/>
                <w:szCs w:val="24"/>
              </w:rPr>
            </w:pP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2A35C2" w:rsidRDefault="00A464C4" w:rsidP="00A464C4">
            <w:pPr>
              <w:spacing w:before="100"/>
              <w:ind w:right="510"/>
              <w:jc w:val="both"/>
              <w:rPr>
                <w:rFonts w:ascii="PT Astra Sevif" w:eastAsia="Calibri" w:hAnsi="PT Astra Sevif" w:cs="Times New Roman"/>
                <w:sz w:val="24"/>
                <w:szCs w:val="24"/>
              </w:rPr>
            </w:pPr>
            <w:r w:rsidRPr="002A35C2">
              <w:rPr>
                <w:rFonts w:ascii="PT Astra Sevif" w:eastAsia="Calibri" w:hAnsi="PT Astra Sevif" w:cs="Times New Roman"/>
                <w:sz w:val="24"/>
                <w:szCs w:val="24"/>
              </w:rPr>
              <w:t xml:space="preserve">Вводное занятие. Условия безопасности  работы. Знакомство с планом работы, техникой изготовления и работы с </w:t>
            </w:r>
            <w:r>
              <w:rPr>
                <w:rFonts w:ascii="PT Astra Sevif" w:eastAsia="Calibri" w:hAnsi="PT Astra Sevif" w:cs="Times New Roman"/>
                <w:sz w:val="24"/>
                <w:szCs w:val="24"/>
              </w:rPr>
              <w:t>пластилином</w:t>
            </w:r>
            <w:r w:rsidRPr="002A35C2">
              <w:rPr>
                <w:rFonts w:ascii="PT Astra Sevif" w:eastAsia="Calibri" w:hAnsi="PT Astra Sevif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6BAE91E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6BAE91E1">
              <w:rPr>
                <w:rFonts w:ascii="PT Astra Sevif" w:hAnsi="PT Astra Sevif" w:cs="Times New Roman"/>
                <w:sz w:val="24"/>
                <w:szCs w:val="24"/>
              </w:rPr>
              <w:t>Условия безопасности труда. Знакомство с особенностями первого года обучения. Основные формы работы</w:t>
            </w:r>
          </w:p>
        </w:tc>
        <w:tc>
          <w:tcPr>
            <w:tcW w:w="3905" w:type="dxa"/>
          </w:tcPr>
          <w:p w:rsidR="00A464C4" w:rsidRPr="00D63621" w:rsidRDefault="00443021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>
              <w:rPr>
                <w:rFonts w:ascii="PT Astra Sevif" w:hAnsi="PT Astra Sevif" w:cs="Times New Roman"/>
                <w:sz w:val="24"/>
                <w:szCs w:val="24"/>
              </w:rPr>
              <w:t>П</w:t>
            </w:r>
            <w:r w:rsidR="009F00A8">
              <w:rPr>
                <w:rFonts w:ascii="PT Astra Sevif" w:hAnsi="PT Astra Sevif" w:cs="Times New Roman"/>
                <w:sz w:val="24"/>
                <w:szCs w:val="24"/>
              </w:rPr>
              <w:t>ластилин</w:t>
            </w:r>
            <w:r w:rsidR="00A464C4" w:rsidRPr="00D63621">
              <w:rPr>
                <w:rFonts w:ascii="PT Astra Sevif" w:hAnsi="PT Astra Sevif" w:cs="Times New Roman"/>
                <w:sz w:val="24"/>
                <w:szCs w:val="24"/>
              </w:rPr>
              <w:t>, стеки, доска для лепки, акриловые краски, лак, кисти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>
              <w:rPr>
                <w:rFonts w:ascii="PT Astra Sevif" w:hAnsi="PT Astra Sevif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>Изделия из пластилина «</w:t>
            </w:r>
            <w:r w:rsidRPr="00D63621">
              <w:rPr>
                <w:rFonts w:ascii="PT Astra Sevif" w:hAnsi="PT Astra Sevif"/>
                <w:sz w:val="24"/>
                <w:szCs w:val="24"/>
              </w:rPr>
              <w:t>Микро-мир</w:t>
            </w:r>
            <w:r>
              <w:rPr>
                <w:rFonts w:ascii="PT Astra Sevif" w:hAnsi="PT Astra Sevif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 xml:space="preserve">Беседовать о микро-мире. </w:t>
            </w:r>
            <w:r w:rsidRPr="00D63621">
              <w:rPr>
                <w:rFonts w:ascii="PT Astra Sevif" w:hAnsi="PT Astra Sevif"/>
                <w:b/>
                <w:sz w:val="24"/>
                <w:szCs w:val="24"/>
              </w:rPr>
              <w:t xml:space="preserve"> </w:t>
            </w: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 xml:space="preserve">Провести исследование, наблюдение и беседы об окружающем мире. Закреплять умения лепить в технике пластилинографии. 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905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Пластилин, стеки, доска для лепки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1</w:t>
            </w:r>
            <w:r>
              <w:rPr>
                <w:rFonts w:ascii="PT Astra Sevif" w:hAnsi="PT Astra Sev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>Изделие из соленого теста «Сказочный домик»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A464C4" w:rsidP="00A464C4">
            <w:pPr>
              <w:jc w:val="both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Побуждать детей к изготовлению подарков (родственникам, друзьям). Развивать вкус и воображение.</w:t>
            </w:r>
          </w:p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905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Соленое тесто, стеки, доска для лепки, акриловые краски, лак, кисти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1</w:t>
            </w:r>
            <w:r>
              <w:rPr>
                <w:rFonts w:ascii="PT Astra Sevif" w:hAnsi="PT Astra Sev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jc w:val="both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/>
                <w:sz w:val="24"/>
                <w:szCs w:val="24"/>
              </w:rPr>
              <w:t>Работа к 23 февраля (подарок папе)</w:t>
            </w:r>
            <w:r>
              <w:rPr>
                <w:rFonts w:ascii="PT Astra Sevif" w:hAnsi="PT Astra Sevif"/>
                <w:sz w:val="24"/>
                <w:szCs w:val="24"/>
              </w:rPr>
              <w:t>. Соленое тесто.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A464C4" w:rsidP="00A464C4">
            <w:pPr>
              <w:jc w:val="both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Побуждать детей к изготовлению подарков (родственникам, друзьям). Развивать вкус и воображение.</w:t>
            </w:r>
          </w:p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905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Соленое тесто, стеки, доска для лепки, акриловые краски, лак, кисти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1</w:t>
            </w:r>
            <w:r>
              <w:rPr>
                <w:rFonts w:ascii="PT Astra Sevif" w:hAnsi="PT Astra Sevif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>«Портрет» Соленное тесто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 xml:space="preserve">Ознакомить детей с лепкой головы человека. Изучаем строение и передачу пластики человека. </w:t>
            </w:r>
            <w:r w:rsidRPr="00D63621">
              <w:rPr>
                <w:rFonts w:ascii="PT Astra Sevif" w:hAnsi="PT Astra Sevif"/>
                <w:b/>
                <w:sz w:val="24"/>
                <w:szCs w:val="24"/>
              </w:rPr>
              <w:t xml:space="preserve"> </w:t>
            </w: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 xml:space="preserve">Побуждать детей к изготовлению подарков 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905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Соленое тесто, стеки, доска для лепки, акриловые краски, лак, кисти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1</w:t>
            </w:r>
            <w:r>
              <w:rPr>
                <w:rFonts w:ascii="PT Astra Sevif" w:hAnsi="PT Astra Sevif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>Изделия в технике «Папье-маше» «Ямальский сувенир»</w:t>
            </w:r>
          </w:p>
        </w:tc>
        <w:tc>
          <w:tcPr>
            <w:tcW w:w="6378" w:type="dxa"/>
          </w:tcPr>
          <w:p w:rsidR="00185763" w:rsidRDefault="00185763" w:rsidP="00A464C4">
            <w:pPr>
              <w:rPr>
                <w:rFonts w:ascii="PT Astra Sevif" w:eastAsia="Calibri" w:hAnsi="PT Astra Sevif"/>
                <w:color w:val="000000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185763" w:rsidP="00A464C4">
            <w:pPr>
              <w:rPr>
                <w:rFonts w:ascii="PT Astra Sevif" w:hAnsi="PT Astra Sevif"/>
                <w:sz w:val="24"/>
                <w:szCs w:val="24"/>
              </w:rPr>
            </w:pPr>
            <w:r w:rsidRPr="00185763">
              <w:rPr>
                <w:rFonts w:ascii="PT Astra Sevif" w:eastAsia="Calibri" w:hAnsi="PT Astra Sevif"/>
                <w:color w:val="000000"/>
                <w:sz w:val="24"/>
                <w:szCs w:val="24"/>
              </w:rPr>
              <w:t>Ознакомить с малыми народами Севера, с традициями северного народа.</w:t>
            </w:r>
            <w:r>
              <w:rPr>
                <w:rFonts w:ascii="PT Astra Sevif" w:eastAsia="Calibri" w:hAnsi="PT Astra Sevif"/>
                <w:i/>
                <w:color w:val="000000"/>
                <w:sz w:val="24"/>
                <w:szCs w:val="24"/>
              </w:rPr>
              <w:t xml:space="preserve"> </w:t>
            </w:r>
            <w:r w:rsidRPr="002A35C2">
              <w:rPr>
                <w:rFonts w:ascii="PT Astra Sevif" w:hAnsi="PT Astra Sevif"/>
                <w:sz w:val="24"/>
                <w:szCs w:val="24"/>
              </w:rPr>
              <w:t>Научить детей выполнять объемные фигуры, передавать фактуры.</w:t>
            </w:r>
            <w:r>
              <w:rPr>
                <w:rFonts w:ascii="PT Astra Sevif" w:hAnsi="PT Astra Sevif"/>
                <w:sz w:val="24"/>
                <w:szCs w:val="24"/>
              </w:rPr>
              <w:t xml:space="preserve"> </w:t>
            </w:r>
            <w:r w:rsidR="00A464C4" w:rsidRPr="00D63621">
              <w:rPr>
                <w:rFonts w:ascii="PT Astra Sevif" w:hAnsi="PT Astra Sevif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905" w:type="dxa"/>
          </w:tcPr>
          <w:p w:rsidR="00A464C4" w:rsidRPr="00D63621" w:rsidRDefault="00B24528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1B4FC0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, клейстер, пластилин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>, стеки, доска для лепки, акриловые краски, лак, кисти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>
              <w:rPr>
                <w:rFonts w:ascii="PT Astra Sevif" w:hAnsi="PT Astra Sevif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jc w:val="both"/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>Изделия в технике «Папье-маше» «Пасхальный подарок»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A464C4" w:rsidP="00A464C4">
            <w:pPr>
              <w:jc w:val="both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 xml:space="preserve">Побуждать детей к изготовлению подарков. Беседовать с детьми о традиционных праздниках. Формировать навыки самостоятельной работы. 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905" w:type="dxa"/>
          </w:tcPr>
          <w:p w:rsidR="00A464C4" w:rsidRPr="00D63621" w:rsidRDefault="00B24528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1B4FC0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, клейстер, пластилин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>, стеки, доска для лепки, акриловые краски, лак, кисти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2</w:t>
            </w:r>
            <w:r>
              <w:rPr>
                <w:rFonts w:ascii="PT Astra Sevif" w:hAnsi="PT Astra Sev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>Изделие из пластилина «Фигура человека»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Изучаем строение и передачу пластики человека. Развивать творческое воображение. Формировать навыки самостоятельной работы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 xml:space="preserve"> Выполнение работы</w:t>
            </w:r>
          </w:p>
        </w:tc>
        <w:tc>
          <w:tcPr>
            <w:tcW w:w="3905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Пластилин, стеки, доска для лепки</w:t>
            </w:r>
            <w:r w:rsidR="00590F9F">
              <w:rPr>
                <w:rFonts w:ascii="PT Astra Sevif" w:hAnsi="PT Astra Sevif" w:cs="Times New Roman"/>
                <w:sz w:val="24"/>
                <w:szCs w:val="24"/>
              </w:rPr>
              <w:t>, картон, карандаш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2</w:t>
            </w:r>
            <w:r>
              <w:rPr>
                <w:rFonts w:ascii="PT Astra Sevif" w:hAnsi="PT Astra Sev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435F7E" w:rsidRDefault="00A464C4" w:rsidP="00A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7E">
              <w:rPr>
                <w:rFonts w:ascii="Times New Roman" w:hAnsi="Times New Roman" w:cs="Times New Roman"/>
                <w:sz w:val="24"/>
                <w:szCs w:val="24"/>
              </w:rPr>
              <w:t>«Картины Ван Гога в технике пластилиновая живопись»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A464C4" w:rsidRPr="00D63621" w:rsidRDefault="00185763" w:rsidP="00A464C4">
            <w:pPr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eastAsia="Calibri" w:hAnsi="PT Astra Sevif"/>
                <w:color w:val="000000"/>
                <w:sz w:val="24"/>
                <w:szCs w:val="24"/>
              </w:rPr>
              <w:t>знакомить с творчеством художника Ван Гога.</w:t>
            </w:r>
            <w:r w:rsidRPr="002A35C2">
              <w:rPr>
                <w:rFonts w:ascii="PT Astra Sevif" w:eastAsia="Calibri" w:hAnsi="PT Astra Sevif"/>
                <w:color w:val="000000"/>
                <w:sz w:val="24"/>
                <w:szCs w:val="24"/>
              </w:rPr>
              <w:t xml:space="preserve"> Развивать эстетическое и образное мышление.</w:t>
            </w:r>
            <w:r w:rsidR="00A464C4" w:rsidRPr="00D63621">
              <w:rPr>
                <w:rFonts w:ascii="PT Astra Sevif" w:hAnsi="PT Astra Sevif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905" w:type="dxa"/>
          </w:tcPr>
          <w:p w:rsidR="00A464C4" w:rsidRPr="00D63621" w:rsidRDefault="00B24528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Пластилин, стеки, доска для лепки</w:t>
            </w:r>
          </w:p>
        </w:tc>
      </w:tr>
      <w:tr w:rsidR="00B24528" w:rsidRPr="00D63621" w:rsidTr="00B8760A">
        <w:tc>
          <w:tcPr>
            <w:tcW w:w="534" w:type="dxa"/>
          </w:tcPr>
          <w:p w:rsidR="00B24528" w:rsidRPr="00D63621" w:rsidRDefault="00B24528" w:rsidP="00B24528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2</w:t>
            </w:r>
            <w:r>
              <w:rPr>
                <w:rFonts w:ascii="PT Astra Sevif" w:hAnsi="PT Astra Sev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528" w:rsidRPr="00D63621" w:rsidRDefault="00B24528" w:rsidP="00B24528">
            <w:pPr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>Изделие из глины «Ангел»</w:t>
            </w:r>
          </w:p>
        </w:tc>
        <w:tc>
          <w:tcPr>
            <w:tcW w:w="6378" w:type="dxa"/>
          </w:tcPr>
          <w:p w:rsidR="00B24528" w:rsidRPr="00D63621" w:rsidRDefault="00B24528" w:rsidP="00B24528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B24528" w:rsidRPr="00D63621" w:rsidRDefault="00185763" w:rsidP="00B24528">
            <w:pPr>
              <w:jc w:val="both"/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Изучаем строение и передачу пластики человека. Развивать творческое воображение. Формировать навыки самостоятельной работы</w:t>
            </w:r>
            <w:r w:rsidR="00B24528"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 xml:space="preserve"> </w:t>
            </w:r>
            <w:r w:rsidR="00B24528" w:rsidRPr="00D63621">
              <w:rPr>
                <w:rFonts w:ascii="PT Astra Sevif" w:hAnsi="PT Astra Sevif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905" w:type="dxa"/>
          </w:tcPr>
          <w:p w:rsidR="00B24528" w:rsidRDefault="00B24528" w:rsidP="00B24528">
            <w:r w:rsidRPr="00636CD6">
              <w:rPr>
                <w:rFonts w:ascii="PT Astra Sevif" w:hAnsi="PT Astra Sevif" w:cs="Times New Roman"/>
                <w:sz w:val="24"/>
                <w:szCs w:val="24"/>
              </w:rPr>
              <w:t>глина, стеки, доска для лепки, стаканчик для воды</w:t>
            </w:r>
            <w:r w:rsidR="00D10494">
              <w:rPr>
                <w:rFonts w:ascii="PT Astra Sevif" w:hAnsi="PT Astra Sevif" w:cs="Times New Roman"/>
                <w:sz w:val="24"/>
                <w:szCs w:val="24"/>
              </w:rPr>
              <w:t>, краски, кисточка</w:t>
            </w:r>
          </w:p>
        </w:tc>
      </w:tr>
      <w:tr w:rsidR="00B24528" w:rsidRPr="00D63621" w:rsidTr="00B8760A">
        <w:tc>
          <w:tcPr>
            <w:tcW w:w="534" w:type="dxa"/>
          </w:tcPr>
          <w:p w:rsidR="00B24528" w:rsidRPr="00D63621" w:rsidRDefault="00B24528" w:rsidP="00B24528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2</w:t>
            </w:r>
            <w:r>
              <w:rPr>
                <w:rFonts w:ascii="PT Astra Sevif" w:hAnsi="PT Astra Sev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528" w:rsidRPr="00D63621" w:rsidRDefault="00B24528" w:rsidP="00B24528">
            <w:pPr>
              <w:jc w:val="both"/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 xml:space="preserve">Изделие из глины. 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«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Зоопарк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B24528" w:rsidRPr="00D63621" w:rsidRDefault="00B24528" w:rsidP="00B24528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B24528" w:rsidRPr="00D63621" w:rsidRDefault="00B24528" w:rsidP="00B24528">
            <w:pPr>
              <w:jc w:val="both"/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Формировать у детей интерес к пробуждающейся природе, дать представление о диких животных и птицах. Учить составлять композицию на горизонтальной поверхности.</w:t>
            </w:r>
          </w:p>
          <w:p w:rsidR="00B24528" w:rsidRPr="00D63621" w:rsidRDefault="00B24528" w:rsidP="00B24528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905" w:type="dxa"/>
          </w:tcPr>
          <w:p w:rsidR="00B24528" w:rsidRDefault="00B24528" w:rsidP="00B24528">
            <w:r w:rsidRPr="00636CD6">
              <w:rPr>
                <w:rFonts w:ascii="PT Astra Sevif" w:hAnsi="PT Astra Sevif" w:cs="Times New Roman"/>
                <w:sz w:val="24"/>
                <w:szCs w:val="24"/>
              </w:rPr>
              <w:t>глина, стеки, доска для лепки, стаканчик для воды</w:t>
            </w:r>
          </w:p>
        </w:tc>
      </w:tr>
      <w:tr w:rsidR="00B24528" w:rsidRPr="00D63621" w:rsidTr="00B8760A">
        <w:tc>
          <w:tcPr>
            <w:tcW w:w="534" w:type="dxa"/>
          </w:tcPr>
          <w:p w:rsidR="00B24528" w:rsidRPr="00D63621" w:rsidRDefault="00B24528" w:rsidP="00B24528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>
              <w:rPr>
                <w:rFonts w:ascii="PT Astra Sevif" w:hAnsi="PT Astra Sevif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528" w:rsidRPr="00D63621" w:rsidRDefault="00B24528" w:rsidP="00B24528">
            <w:pPr>
              <w:jc w:val="both"/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/>
                <w:sz w:val="24"/>
                <w:szCs w:val="24"/>
              </w:rPr>
              <w:t>Изделие из глины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 xml:space="preserve"> «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Сувенирная лавка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B24528" w:rsidRPr="00D63621" w:rsidRDefault="00B24528" w:rsidP="00B24528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ндивидуальная</w:t>
            </w:r>
          </w:p>
          <w:p w:rsidR="00B24528" w:rsidRPr="00D63621" w:rsidRDefault="00B24528" w:rsidP="00B24528">
            <w:pPr>
              <w:rPr>
                <w:rFonts w:ascii="PT Astra Sevif" w:hAnsi="PT Astra Sevif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 xml:space="preserve">Научить детей выполнять объемные фигуры, передавать фактуры. </w:t>
            </w: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Побуждать детей к изготовлению подарков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 xml:space="preserve"> Выполнение работы</w:t>
            </w:r>
          </w:p>
        </w:tc>
        <w:tc>
          <w:tcPr>
            <w:tcW w:w="3905" w:type="dxa"/>
          </w:tcPr>
          <w:p w:rsidR="00B24528" w:rsidRDefault="00B24528" w:rsidP="00B24528">
            <w:r w:rsidRPr="00636CD6">
              <w:rPr>
                <w:rFonts w:ascii="PT Astra Sevif" w:hAnsi="PT Astra Sevif" w:cs="Times New Roman"/>
                <w:sz w:val="24"/>
                <w:szCs w:val="24"/>
              </w:rPr>
              <w:t>глина, стеки, доска для лепки, стаканчик для воды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b/>
                <w:sz w:val="24"/>
                <w:szCs w:val="24"/>
              </w:rPr>
              <w:t>2</w:t>
            </w:r>
            <w:r>
              <w:rPr>
                <w:rFonts w:ascii="PT Astra Sevif" w:hAnsi="PT Astra Sev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Pr="00D63621" w:rsidRDefault="00A464C4" w:rsidP="00A464C4">
            <w:pPr>
              <w:jc w:val="both"/>
              <w:rPr>
                <w:rFonts w:ascii="PT Astra Sevif" w:hAnsi="PT Astra Sevif"/>
                <w:sz w:val="24"/>
                <w:szCs w:val="24"/>
              </w:rPr>
            </w:pPr>
            <w:r>
              <w:rPr>
                <w:rFonts w:ascii="PT Astra Sevif" w:hAnsi="PT Astra Sevif" w:cs="Times New Roman" w:hint="eastAsia"/>
                <w:sz w:val="24"/>
                <w:szCs w:val="24"/>
              </w:rPr>
              <w:t>«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Атлас профессий</w:t>
            </w:r>
            <w:r>
              <w:rPr>
                <w:rFonts w:ascii="PT Astra Sevif" w:hAnsi="PT Astra Sevif" w:cs="Times New Roman" w:hint="eastAsia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Беседа, игра фронтальная, и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ндиви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дуальная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>.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 xml:space="preserve"> Выставка. Подведение итогов</w:t>
            </w:r>
            <w:r>
              <w:rPr>
                <w:rFonts w:ascii="PT Astra Sevif" w:hAnsi="PT Astra Sevif" w:cs="Times New Roman"/>
                <w:sz w:val="24"/>
                <w:szCs w:val="24"/>
              </w:rPr>
              <w:t xml:space="preserve">. </w:t>
            </w:r>
          </w:p>
          <w:p w:rsidR="00A464C4" w:rsidRPr="00BB54FE" w:rsidRDefault="00A464C4" w:rsidP="00A464C4">
            <w:pPr>
              <w:pStyle w:val="a3"/>
              <w:jc w:val="both"/>
              <w:rPr>
                <w:rFonts w:ascii="PT Astra Sevif" w:eastAsia="Calibri" w:hAnsi="PT Astra Sevif"/>
                <w:sz w:val="24"/>
                <w:szCs w:val="24"/>
              </w:rPr>
            </w:pPr>
            <w:r>
              <w:rPr>
                <w:rFonts w:ascii="PT Astra Sevif" w:eastAsia="Calibri" w:hAnsi="PT Astra Sevif"/>
                <w:sz w:val="24"/>
                <w:szCs w:val="24"/>
              </w:rPr>
              <w:t xml:space="preserve">Ознакомление с профессиями по профилю кружка </w:t>
            </w:r>
          </w:p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 xml:space="preserve">Закреплять познавательный интерес к </w:t>
            </w:r>
            <w:r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>творческим профессиям</w:t>
            </w:r>
            <w:r w:rsidRPr="00D63621">
              <w:rPr>
                <w:rFonts w:ascii="PT Astra Sevif" w:eastAsia="Calibri" w:hAnsi="PT Astra Sevif" w:cs="Times New Roman"/>
                <w:color w:val="000000"/>
                <w:sz w:val="24"/>
                <w:szCs w:val="24"/>
              </w:rPr>
              <w:t xml:space="preserve">. 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>Выставка, просмотр работ, подведение итогов</w:t>
            </w:r>
          </w:p>
        </w:tc>
        <w:tc>
          <w:tcPr>
            <w:tcW w:w="3905" w:type="dxa"/>
          </w:tcPr>
          <w:p w:rsidR="00A464C4" w:rsidRPr="00D63621" w:rsidRDefault="00A464C4" w:rsidP="00185763">
            <w:pPr>
              <w:rPr>
                <w:rFonts w:ascii="PT Astra Sevif" w:hAnsi="PT Astra Sevif" w:cs="Times New Roman"/>
                <w:sz w:val="24"/>
                <w:szCs w:val="24"/>
              </w:rPr>
            </w:pPr>
            <w:r w:rsidRPr="00D63621">
              <w:rPr>
                <w:rFonts w:ascii="PT Astra Sevif" w:hAnsi="PT Astra Sevif" w:cs="Times New Roman"/>
                <w:sz w:val="24"/>
                <w:szCs w:val="24"/>
              </w:rPr>
              <w:t>Соленое тесто</w:t>
            </w:r>
            <w:r w:rsidR="00B24528">
              <w:rPr>
                <w:rFonts w:ascii="PT Astra Sevif" w:hAnsi="PT Astra Sevif" w:cs="Times New Roman"/>
                <w:sz w:val="24"/>
                <w:szCs w:val="24"/>
              </w:rPr>
              <w:t>, или</w:t>
            </w:r>
            <w:r w:rsidRPr="00D63621">
              <w:rPr>
                <w:rFonts w:ascii="PT Astra Sevif" w:hAnsi="PT Astra Sevif" w:cs="Times New Roman"/>
                <w:sz w:val="24"/>
                <w:szCs w:val="24"/>
              </w:rPr>
              <w:t xml:space="preserve"> пластилин, стеки, доска для лепки, акриловые краски, лак, кисти</w:t>
            </w:r>
            <w:r w:rsidR="00B24528">
              <w:rPr>
                <w:rFonts w:ascii="PT Astra Sevif" w:hAnsi="PT Astra Sevif" w:cs="Times New Roman"/>
                <w:sz w:val="24"/>
                <w:szCs w:val="24"/>
              </w:rPr>
              <w:t>.</w:t>
            </w:r>
          </w:p>
        </w:tc>
      </w:tr>
      <w:tr w:rsidR="00A464C4" w:rsidRPr="00D63621" w:rsidTr="00B8760A">
        <w:tc>
          <w:tcPr>
            <w:tcW w:w="534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64C4" w:rsidRDefault="00A464C4" w:rsidP="00A464C4">
            <w:pPr>
              <w:jc w:val="both"/>
              <w:rPr>
                <w:rFonts w:ascii="PT Astra Sevif" w:hAnsi="PT Astra Sevif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A464C4" w:rsidRPr="00D63621" w:rsidRDefault="00A464C4" w:rsidP="00A464C4">
            <w:pPr>
              <w:rPr>
                <w:rFonts w:ascii="PT Astra Sevif" w:hAnsi="PT Astra Sevif" w:cs="Times New Roman"/>
                <w:sz w:val="24"/>
                <w:szCs w:val="24"/>
              </w:rPr>
            </w:pPr>
          </w:p>
        </w:tc>
      </w:tr>
    </w:tbl>
    <w:p w:rsidR="00D10106" w:rsidRPr="00D63621" w:rsidRDefault="00D10106" w:rsidP="00D10106">
      <w:pPr>
        <w:rPr>
          <w:rFonts w:ascii="Times New Roman" w:hAnsi="Times New Roman" w:cs="Times New Roman"/>
          <w:sz w:val="24"/>
          <w:szCs w:val="24"/>
        </w:rPr>
        <w:sectPr w:rsidR="00D10106" w:rsidRPr="00D63621" w:rsidSect="00D1010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651A1" w:rsidRPr="00EA5ACD" w:rsidRDefault="008651A1" w:rsidP="00EA5ACD">
      <w:pPr>
        <w:spacing w:after="0" w:line="240" w:lineRule="auto"/>
        <w:ind w:firstLine="567"/>
        <w:rPr>
          <w:rFonts w:ascii="PT Astra Sevif" w:hAnsi="PT Astra Sevif"/>
          <w:b/>
          <w:i/>
          <w:sz w:val="24"/>
          <w:szCs w:val="24"/>
        </w:rPr>
      </w:pPr>
      <w:r w:rsidRPr="00EA5ACD">
        <w:rPr>
          <w:rFonts w:ascii="PT Astra Sevif" w:hAnsi="PT Astra Sevif"/>
          <w:b/>
          <w:i/>
          <w:sz w:val="24"/>
          <w:szCs w:val="24"/>
        </w:rPr>
        <w:t>Список  литературы для педагога</w:t>
      </w:r>
    </w:p>
    <w:p w:rsidR="002C637E" w:rsidRPr="008C6233" w:rsidRDefault="00EB613C" w:rsidP="008C6233">
      <w:pPr>
        <w:pStyle w:val="a9"/>
        <w:numPr>
          <w:ilvl w:val="0"/>
          <w:numId w:val="16"/>
        </w:numPr>
        <w:spacing w:line="240" w:lineRule="auto"/>
        <w:jc w:val="both"/>
        <w:rPr>
          <w:rFonts w:ascii="PT Astra Sevif" w:eastAsia="Calibri" w:hAnsi="PT Astra Sevif" w:cs="Times New Roman"/>
          <w:sz w:val="24"/>
          <w:szCs w:val="24"/>
        </w:rPr>
      </w:pPr>
      <w:r w:rsidRPr="008C6233">
        <w:rPr>
          <w:rFonts w:ascii="PT Astra Sevif" w:eastAsia="Calibri" w:hAnsi="PT Astra Sevif" w:cs="Times New Roman"/>
          <w:sz w:val="24"/>
          <w:szCs w:val="24"/>
        </w:rPr>
        <w:t xml:space="preserve">Зимина Н.В. «Шедевры из солёного теста». – М. «Мир книги», 2009. </w:t>
      </w:r>
    </w:p>
    <w:p w:rsidR="002C637E" w:rsidRPr="008C6233" w:rsidRDefault="00EB613C" w:rsidP="008C6233">
      <w:pPr>
        <w:pStyle w:val="a9"/>
        <w:numPr>
          <w:ilvl w:val="0"/>
          <w:numId w:val="16"/>
        </w:numPr>
        <w:spacing w:line="240" w:lineRule="auto"/>
        <w:jc w:val="both"/>
        <w:rPr>
          <w:rFonts w:ascii="PT Astra Sevif" w:eastAsia="Calibri" w:hAnsi="PT Astra Sevif" w:cs="Times New Roman"/>
          <w:sz w:val="24"/>
          <w:szCs w:val="24"/>
        </w:rPr>
      </w:pPr>
      <w:r w:rsidRPr="008C6233">
        <w:rPr>
          <w:rFonts w:ascii="PT Astra Sevif" w:eastAsia="Calibri" w:hAnsi="PT Astra Sevif" w:cs="Times New Roman"/>
          <w:sz w:val="24"/>
          <w:szCs w:val="24"/>
        </w:rPr>
        <w:t xml:space="preserve">Михайлова И. «Лепим из солёного теста». – М. Издательство «Эксмо», 2004. </w:t>
      </w:r>
    </w:p>
    <w:p w:rsidR="002C637E" w:rsidRPr="008C6233" w:rsidRDefault="00EB613C" w:rsidP="008C6233">
      <w:pPr>
        <w:pStyle w:val="a9"/>
        <w:numPr>
          <w:ilvl w:val="0"/>
          <w:numId w:val="16"/>
        </w:numPr>
        <w:spacing w:line="240" w:lineRule="auto"/>
        <w:jc w:val="both"/>
        <w:rPr>
          <w:rFonts w:ascii="PT Astra Sevif" w:eastAsia="Calibri" w:hAnsi="PT Astra Sevif" w:cs="Times New Roman"/>
          <w:sz w:val="24"/>
          <w:szCs w:val="24"/>
        </w:rPr>
      </w:pPr>
      <w:r w:rsidRPr="008C6233">
        <w:rPr>
          <w:rFonts w:ascii="PT Astra Sevif" w:eastAsia="Calibri" w:hAnsi="PT Astra Sevif" w:cs="Times New Roman"/>
          <w:sz w:val="24"/>
          <w:szCs w:val="24"/>
        </w:rPr>
        <w:t xml:space="preserve">Рубцова Е.В. «Фантазии из солёного теста». – М. Издательство «Эксмо», 2008. </w:t>
      </w:r>
    </w:p>
    <w:p w:rsidR="002C637E" w:rsidRPr="008C6233" w:rsidRDefault="00EB613C" w:rsidP="008C6233">
      <w:pPr>
        <w:pStyle w:val="a9"/>
        <w:numPr>
          <w:ilvl w:val="0"/>
          <w:numId w:val="16"/>
        </w:numPr>
        <w:spacing w:line="240" w:lineRule="auto"/>
        <w:jc w:val="both"/>
        <w:rPr>
          <w:rFonts w:ascii="PT Astra Sevif" w:eastAsia="Calibri" w:hAnsi="PT Astra Sevif" w:cs="Times New Roman"/>
          <w:sz w:val="24"/>
          <w:szCs w:val="24"/>
        </w:rPr>
      </w:pPr>
      <w:r w:rsidRPr="008C6233">
        <w:rPr>
          <w:rFonts w:ascii="PT Astra Sevif" w:eastAsia="Calibri" w:hAnsi="PT Astra Sevif" w:cs="Times New Roman"/>
          <w:sz w:val="24"/>
          <w:szCs w:val="24"/>
        </w:rPr>
        <w:t xml:space="preserve">Бардина Р. А. «Изделия народных художественных промыслов и сувениры». - М., </w:t>
      </w:r>
      <w:r w:rsidR="00170450" w:rsidRPr="008C6233">
        <w:rPr>
          <w:rFonts w:ascii="PT Astra Sevif" w:eastAsia="Calibri" w:hAnsi="PT Astra Sevif" w:cs="Times New Roman"/>
          <w:sz w:val="24"/>
          <w:szCs w:val="24"/>
        </w:rPr>
        <w:t>2005</w:t>
      </w:r>
      <w:r w:rsidRPr="008C6233">
        <w:rPr>
          <w:rFonts w:ascii="PT Astra Sevif" w:eastAsia="Calibri" w:hAnsi="PT Astra Sevif" w:cs="Times New Roman"/>
          <w:sz w:val="24"/>
          <w:szCs w:val="24"/>
        </w:rPr>
        <w:t xml:space="preserve">. </w:t>
      </w:r>
    </w:p>
    <w:p w:rsidR="002C637E" w:rsidRPr="008C6233" w:rsidRDefault="00EB613C" w:rsidP="008C6233">
      <w:pPr>
        <w:pStyle w:val="a9"/>
        <w:numPr>
          <w:ilvl w:val="0"/>
          <w:numId w:val="16"/>
        </w:numPr>
        <w:spacing w:line="240" w:lineRule="auto"/>
        <w:jc w:val="both"/>
        <w:rPr>
          <w:rFonts w:ascii="PT Astra Sevif" w:eastAsia="Calibri" w:hAnsi="PT Astra Sevif" w:cs="Times New Roman"/>
          <w:sz w:val="24"/>
          <w:szCs w:val="24"/>
        </w:rPr>
      </w:pPr>
      <w:r w:rsidRPr="008C6233">
        <w:rPr>
          <w:rFonts w:ascii="PT Astra Sevif" w:eastAsia="Calibri" w:hAnsi="PT Astra Sevif" w:cs="Times New Roman"/>
          <w:sz w:val="24"/>
          <w:szCs w:val="24"/>
        </w:rPr>
        <w:t xml:space="preserve">Конышева Н. М. «Лепка в начальных классах». - М. «Просвещение» </w:t>
      </w:r>
      <w:r w:rsidR="00170450" w:rsidRPr="008C6233">
        <w:rPr>
          <w:rFonts w:ascii="PT Astra Sevif" w:eastAsia="Calibri" w:hAnsi="PT Astra Sevif" w:cs="Times New Roman"/>
          <w:sz w:val="24"/>
          <w:szCs w:val="24"/>
        </w:rPr>
        <w:t>2005</w:t>
      </w:r>
      <w:r w:rsidRPr="008C6233">
        <w:rPr>
          <w:rFonts w:ascii="PT Astra Sevif" w:eastAsia="Calibri" w:hAnsi="PT Astra Sevif" w:cs="Times New Roman"/>
          <w:sz w:val="24"/>
          <w:szCs w:val="24"/>
        </w:rPr>
        <w:t xml:space="preserve"> </w:t>
      </w:r>
    </w:p>
    <w:p w:rsidR="002C637E" w:rsidRPr="008C6233" w:rsidRDefault="00EB613C" w:rsidP="008C6233">
      <w:pPr>
        <w:pStyle w:val="a9"/>
        <w:numPr>
          <w:ilvl w:val="0"/>
          <w:numId w:val="16"/>
        </w:numPr>
        <w:spacing w:line="240" w:lineRule="auto"/>
        <w:jc w:val="both"/>
        <w:rPr>
          <w:rFonts w:ascii="PT Astra Sevif" w:eastAsia="Calibri" w:hAnsi="PT Astra Sevif" w:cs="Times New Roman"/>
          <w:sz w:val="24"/>
          <w:szCs w:val="24"/>
        </w:rPr>
      </w:pPr>
      <w:r w:rsidRPr="008C6233">
        <w:rPr>
          <w:rFonts w:ascii="PT Astra Sevif" w:eastAsia="Calibri" w:hAnsi="PT Astra Sevif" w:cs="Times New Roman"/>
          <w:sz w:val="24"/>
          <w:szCs w:val="24"/>
        </w:rPr>
        <w:t xml:space="preserve"> Перевертень Г. И. «Самоделки из разных материалов». - М., </w:t>
      </w:r>
      <w:r w:rsidR="00170450" w:rsidRPr="008C6233">
        <w:rPr>
          <w:rFonts w:ascii="PT Astra Sevif" w:eastAsia="Calibri" w:hAnsi="PT Astra Sevif" w:cs="Times New Roman"/>
          <w:sz w:val="24"/>
          <w:szCs w:val="24"/>
        </w:rPr>
        <w:t>2007</w:t>
      </w:r>
      <w:r w:rsidRPr="008C6233">
        <w:rPr>
          <w:rFonts w:ascii="PT Astra Sevif" w:eastAsia="Calibri" w:hAnsi="PT Astra Sevif" w:cs="Times New Roman"/>
          <w:sz w:val="24"/>
          <w:szCs w:val="24"/>
        </w:rPr>
        <w:t xml:space="preserve">. </w:t>
      </w:r>
    </w:p>
    <w:p w:rsidR="00170450" w:rsidRPr="008C6233" w:rsidRDefault="00EB613C" w:rsidP="008C6233">
      <w:pPr>
        <w:pStyle w:val="a9"/>
        <w:numPr>
          <w:ilvl w:val="0"/>
          <w:numId w:val="16"/>
        </w:numPr>
        <w:spacing w:line="240" w:lineRule="auto"/>
        <w:jc w:val="both"/>
        <w:rPr>
          <w:rFonts w:ascii="PT Astra Sevif" w:eastAsia="Calibri" w:hAnsi="PT Astra Sevif" w:cs="Times New Roman"/>
          <w:sz w:val="24"/>
          <w:szCs w:val="24"/>
        </w:rPr>
      </w:pPr>
      <w:r w:rsidRPr="008C6233">
        <w:rPr>
          <w:rFonts w:ascii="PT Astra Sevif" w:eastAsia="Calibri" w:hAnsi="PT Astra Sevif" w:cs="Times New Roman"/>
          <w:sz w:val="24"/>
          <w:szCs w:val="24"/>
        </w:rPr>
        <w:t xml:space="preserve">Попова О. С. « Русские художественные промыслы». - М. </w:t>
      </w:r>
      <w:r w:rsidR="00170450" w:rsidRPr="008C6233">
        <w:rPr>
          <w:rFonts w:ascii="PT Astra Sevif" w:eastAsia="Calibri" w:hAnsi="PT Astra Sevif" w:cs="Times New Roman"/>
          <w:sz w:val="24"/>
          <w:szCs w:val="24"/>
        </w:rPr>
        <w:t>2003</w:t>
      </w:r>
    </w:p>
    <w:p w:rsidR="008651A1" w:rsidRPr="00EA5ACD" w:rsidRDefault="008651A1" w:rsidP="008C6233">
      <w:pPr>
        <w:spacing w:after="0" w:line="240" w:lineRule="auto"/>
        <w:ind w:firstLine="567"/>
        <w:rPr>
          <w:rFonts w:ascii="PT Astra Sevif" w:hAnsi="PT Astra Sevif"/>
          <w:b/>
          <w:i/>
          <w:sz w:val="24"/>
          <w:szCs w:val="24"/>
        </w:rPr>
      </w:pPr>
      <w:r w:rsidRPr="00EA5ACD">
        <w:rPr>
          <w:rFonts w:ascii="PT Astra Sevif" w:hAnsi="PT Astra Sevif"/>
          <w:b/>
          <w:i/>
          <w:sz w:val="24"/>
          <w:szCs w:val="24"/>
        </w:rPr>
        <w:t>Список  литературы для учащихся</w:t>
      </w:r>
    </w:p>
    <w:p w:rsidR="008651A1" w:rsidRPr="00D63621" w:rsidRDefault="008651A1" w:rsidP="008C6233">
      <w:pPr>
        <w:spacing w:after="0" w:line="240" w:lineRule="auto"/>
        <w:ind w:firstLine="567"/>
        <w:jc w:val="center"/>
        <w:rPr>
          <w:rFonts w:ascii="PT Astra Sevif" w:hAnsi="PT Astra Sevif"/>
          <w:i/>
          <w:sz w:val="24"/>
          <w:szCs w:val="24"/>
        </w:rPr>
      </w:pPr>
    </w:p>
    <w:p w:rsidR="002C637E" w:rsidRPr="008C6233" w:rsidRDefault="00EB613C" w:rsidP="008C6233">
      <w:pPr>
        <w:pStyle w:val="a9"/>
        <w:numPr>
          <w:ilvl w:val="0"/>
          <w:numId w:val="20"/>
        </w:numPr>
        <w:spacing w:line="240" w:lineRule="auto"/>
        <w:jc w:val="both"/>
        <w:rPr>
          <w:rFonts w:ascii="PT Astra Sevif" w:eastAsia="Calibri" w:hAnsi="PT Astra Sevif" w:cs="Times New Roman"/>
          <w:sz w:val="24"/>
          <w:szCs w:val="24"/>
        </w:rPr>
      </w:pPr>
      <w:r w:rsidRPr="008C6233">
        <w:rPr>
          <w:rFonts w:ascii="PT Astra Sevif" w:eastAsia="Calibri" w:hAnsi="PT Astra Sevif" w:cs="Times New Roman"/>
          <w:sz w:val="24"/>
          <w:szCs w:val="24"/>
        </w:rPr>
        <w:t xml:space="preserve">Горичева В. С., Агибина М. И. «Сказку сделаем из глины, теста, снега, пластилина». Ярославль, «Академия и Ко», </w:t>
      </w:r>
      <w:r w:rsidR="00170450" w:rsidRPr="008C6233">
        <w:rPr>
          <w:rFonts w:ascii="PT Astra Sevif" w:eastAsia="Calibri" w:hAnsi="PT Astra Sevif" w:cs="Times New Roman"/>
          <w:sz w:val="24"/>
          <w:szCs w:val="24"/>
        </w:rPr>
        <w:t>2003</w:t>
      </w:r>
      <w:r w:rsidRPr="008C6233">
        <w:rPr>
          <w:rFonts w:ascii="PT Astra Sevif" w:eastAsia="Calibri" w:hAnsi="PT Astra Sevif" w:cs="Times New Roman"/>
          <w:sz w:val="24"/>
          <w:szCs w:val="24"/>
        </w:rPr>
        <w:t xml:space="preserve"> г. </w:t>
      </w:r>
    </w:p>
    <w:p w:rsidR="002C637E" w:rsidRPr="008C6233" w:rsidRDefault="00EB613C" w:rsidP="008C6233">
      <w:pPr>
        <w:pStyle w:val="a9"/>
        <w:numPr>
          <w:ilvl w:val="0"/>
          <w:numId w:val="20"/>
        </w:numPr>
        <w:spacing w:line="240" w:lineRule="auto"/>
        <w:jc w:val="both"/>
        <w:rPr>
          <w:rFonts w:ascii="PT Astra Sevif" w:eastAsia="Calibri" w:hAnsi="PT Astra Sevif" w:cs="Times New Roman"/>
          <w:sz w:val="24"/>
          <w:szCs w:val="24"/>
        </w:rPr>
      </w:pPr>
      <w:r w:rsidRPr="008C6233">
        <w:rPr>
          <w:rFonts w:ascii="PT Astra Sevif" w:eastAsia="Calibri" w:hAnsi="PT Astra Sevif" w:cs="Times New Roman"/>
          <w:sz w:val="24"/>
          <w:szCs w:val="24"/>
        </w:rPr>
        <w:t>Горичева В.С., Филиппова Т. В. «Мы наклеим на листок солнце, небо и цветок». Ярославль, «Академия и Ко», 200</w:t>
      </w:r>
      <w:r w:rsidR="00170450" w:rsidRPr="008C6233">
        <w:rPr>
          <w:rFonts w:ascii="PT Astra Sevif" w:eastAsia="Calibri" w:hAnsi="PT Astra Sevif" w:cs="Times New Roman"/>
          <w:sz w:val="24"/>
          <w:szCs w:val="24"/>
        </w:rPr>
        <w:t>5</w:t>
      </w:r>
      <w:r w:rsidRPr="008C6233">
        <w:rPr>
          <w:rFonts w:ascii="PT Astra Sevif" w:eastAsia="Calibri" w:hAnsi="PT Astra Sevif" w:cs="Times New Roman"/>
          <w:sz w:val="24"/>
          <w:szCs w:val="24"/>
        </w:rPr>
        <w:t xml:space="preserve"> г. </w:t>
      </w:r>
    </w:p>
    <w:p w:rsidR="002C637E" w:rsidRPr="008C6233" w:rsidRDefault="00EB613C" w:rsidP="008C6233">
      <w:pPr>
        <w:pStyle w:val="a9"/>
        <w:numPr>
          <w:ilvl w:val="0"/>
          <w:numId w:val="20"/>
        </w:numPr>
        <w:spacing w:line="240" w:lineRule="auto"/>
        <w:jc w:val="both"/>
        <w:rPr>
          <w:rFonts w:ascii="PT Astra Sevif" w:eastAsia="Calibri" w:hAnsi="PT Astra Sevif" w:cs="Times New Roman"/>
          <w:sz w:val="24"/>
          <w:szCs w:val="24"/>
        </w:rPr>
      </w:pPr>
      <w:r w:rsidRPr="008C6233">
        <w:rPr>
          <w:rFonts w:ascii="PT Astra Sevif" w:eastAsia="Calibri" w:hAnsi="PT Astra Sevif" w:cs="Times New Roman"/>
          <w:sz w:val="24"/>
          <w:szCs w:val="24"/>
        </w:rPr>
        <w:t xml:space="preserve">Лебедева Е. Г. «Простые поделки из бумаги и пластилина» М., «Айрис – Пресс», 2012 г. </w:t>
      </w:r>
    </w:p>
    <w:p w:rsidR="002C637E" w:rsidRPr="008C6233" w:rsidRDefault="00EB613C" w:rsidP="008C6233">
      <w:pPr>
        <w:pStyle w:val="a9"/>
        <w:numPr>
          <w:ilvl w:val="0"/>
          <w:numId w:val="20"/>
        </w:numPr>
        <w:spacing w:line="240" w:lineRule="auto"/>
        <w:jc w:val="both"/>
        <w:rPr>
          <w:rFonts w:ascii="PT Astra Sevif" w:eastAsia="Calibri" w:hAnsi="PT Astra Sevif" w:cs="Times New Roman"/>
          <w:sz w:val="24"/>
          <w:szCs w:val="24"/>
        </w:rPr>
      </w:pPr>
      <w:r w:rsidRPr="008C6233">
        <w:rPr>
          <w:rFonts w:ascii="PT Astra Sevif" w:eastAsia="Calibri" w:hAnsi="PT Astra Sevif" w:cs="Times New Roman"/>
          <w:sz w:val="24"/>
          <w:szCs w:val="24"/>
        </w:rPr>
        <w:t xml:space="preserve">Изольда Кискальт «Соленое тесто» М. «АСТ-Пресс» </w:t>
      </w:r>
    </w:p>
    <w:p w:rsidR="002C637E" w:rsidRPr="008C6233" w:rsidRDefault="00EB613C" w:rsidP="008C6233">
      <w:pPr>
        <w:pStyle w:val="a9"/>
        <w:numPr>
          <w:ilvl w:val="0"/>
          <w:numId w:val="20"/>
        </w:numPr>
        <w:spacing w:line="240" w:lineRule="auto"/>
        <w:jc w:val="both"/>
        <w:rPr>
          <w:rFonts w:ascii="PT Astra Sevif" w:eastAsia="Calibri" w:hAnsi="PT Astra Sevif" w:cs="Times New Roman"/>
          <w:sz w:val="24"/>
          <w:szCs w:val="24"/>
        </w:rPr>
      </w:pPr>
      <w:r w:rsidRPr="008C6233">
        <w:rPr>
          <w:rFonts w:ascii="PT Astra Sevif" w:eastAsia="Calibri" w:hAnsi="PT Astra Sevif" w:cs="Times New Roman"/>
          <w:sz w:val="24"/>
          <w:szCs w:val="24"/>
        </w:rPr>
        <w:t xml:space="preserve">Романовская А.Л., Чезлов Е.М. «Поделки из соленого теста» - М., «АСТ- Пресс», 2008 г. </w:t>
      </w:r>
    </w:p>
    <w:p w:rsidR="002C637E" w:rsidRPr="008C6233" w:rsidRDefault="00EB613C" w:rsidP="008C6233">
      <w:pPr>
        <w:pStyle w:val="a9"/>
        <w:numPr>
          <w:ilvl w:val="0"/>
          <w:numId w:val="20"/>
        </w:numPr>
        <w:spacing w:line="240" w:lineRule="auto"/>
        <w:jc w:val="both"/>
        <w:rPr>
          <w:rFonts w:ascii="PT Astra Sevif" w:eastAsia="Calibri" w:hAnsi="PT Astra Sevif" w:cs="Times New Roman"/>
          <w:sz w:val="24"/>
          <w:szCs w:val="24"/>
        </w:rPr>
      </w:pPr>
      <w:r w:rsidRPr="008C6233">
        <w:rPr>
          <w:rFonts w:ascii="PT Astra Sevif" w:eastAsia="Calibri" w:hAnsi="PT Astra Sevif" w:cs="Times New Roman"/>
          <w:sz w:val="24"/>
          <w:szCs w:val="24"/>
        </w:rPr>
        <w:t>Катерина Дмитриева «Подарки: Техники. Приемы</w:t>
      </w:r>
      <w:r w:rsidR="00170450" w:rsidRPr="008C6233">
        <w:rPr>
          <w:rFonts w:ascii="PT Astra Sevif" w:eastAsia="Calibri" w:hAnsi="PT Astra Sevif" w:cs="Times New Roman"/>
          <w:sz w:val="24"/>
          <w:szCs w:val="24"/>
        </w:rPr>
        <w:t>. Изделия» - М.: «АСТ- ПРЕСС», 2009</w:t>
      </w:r>
      <w:r w:rsidRPr="008C6233">
        <w:rPr>
          <w:rFonts w:ascii="PT Astra Sevif" w:eastAsia="Calibri" w:hAnsi="PT Astra Sevif" w:cs="Times New Roman"/>
          <w:sz w:val="24"/>
          <w:szCs w:val="24"/>
        </w:rPr>
        <w:t xml:space="preserve"> г. </w:t>
      </w:r>
    </w:p>
    <w:p w:rsidR="002C637E" w:rsidRPr="008C6233" w:rsidRDefault="00EB613C" w:rsidP="008C6233">
      <w:pPr>
        <w:pStyle w:val="a9"/>
        <w:numPr>
          <w:ilvl w:val="0"/>
          <w:numId w:val="20"/>
        </w:numPr>
        <w:spacing w:line="240" w:lineRule="auto"/>
        <w:jc w:val="both"/>
        <w:rPr>
          <w:rFonts w:ascii="PT Astra Sevif" w:eastAsia="Calibri" w:hAnsi="PT Astra Sevif" w:cs="Times New Roman"/>
          <w:sz w:val="24"/>
          <w:szCs w:val="24"/>
        </w:rPr>
      </w:pPr>
      <w:r w:rsidRPr="008C6233">
        <w:rPr>
          <w:rFonts w:ascii="PT Astra Sevif" w:eastAsia="Calibri" w:hAnsi="PT Astra Sevif" w:cs="Times New Roman"/>
          <w:sz w:val="24"/>
          <w:szCs w:val="24"/>
        </w:rPr>
        <w:t>Лыкова И., Грушина Л. «Пир на весь мир из соленого теста» - М.: Издательский дом «Карапуз», 2008 г.</w:t>
      </w:r>
    </w:p>
    <w:p w:rsidR="00170450" w:rsidRDefault="00EB613C" w:rsidP="008C6233">
      <w:pPr>
        <w:pStyle w:val="a9"/>
        <w:numPr>
          <w:ilvl w:val="0"/>
          <w:numId w:val="20"/>
        </w:numPr>
        <w:spacing w:line="240" w:lineRule="auto"/>
        <w:jc w:val="both"/>
        <w:rPr>
          <w:rFonts w:ascii="PT Astra Sevif" w:eastAsia="Calibri" w:hAnsi="PT Astra Sevif" w:cs="Times New Roman"/>
          <w:sz w:val="24"/>
          <w:szCs w:val="24"/>
        </w:rPr>
      </w:pPr>
      <w:r w:rsidRPr="008C6233">
        <w:rPr>
          <w:rFonts w:ascii="PT Astra Sevif" w:eastAsia="Calibri" w:hAnsi="PT Astra Sevif" w:cs="Times New Roman"/>
          <w:sz w:val="24"/>
          <w:szCs w:val="24"/>
        </w:rPr>
        <w:t>Диброва А. «Поделки из соленого теста» - М.: Издательство: ООО "Книжный клуб семейного досуга", 2008 г.</w:t>
      </w:r>
    </w:p>
    <w:p w:rsidR="001202FD" w:rsidRPr="00FA1D39" w:rsidRDefault="001202FD" w:rsidP="00FA1D39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202FD">
        <w:rPr>
          <w:rFonts w:ascii="yandex-sans" w:eastAsia="Times New Roman" w:hAnsi="yandex-sans" w:cs="Times New Roman"/>
          <w:color w:val="000000"/>
          <w:sz w:val="23"/>
          <w:szCs w:val="23"/>
        </w:rPr>
        <w:t>Резапкина Г.В. Скорая помощь в выборе профессии. Практическое руководство для педагогов</w:t>
      </w:r>
      <w:r w:rsidR="00FA1D3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A1D39">
        <w:rPr>
          <w:rFonts w:ascii="yandex-sans" w:eastAsia="Times New Roman" w:hAnsi="yandex-sans" w:cs="Times New Roman"/>
          <w:color w:val="000000"/>
          <w:sz w:val="23"/>
          <w:szCs w:val="23"/>
        </w:rPr>
        <w:t>и школьных психологов. – М.:</w:t>
      </w:r>
      <w:r w:rsidR="008809F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A1D39">
        <w:rPr>
          <w:rFonts w:ascii="yandex-sans" w:eastAsia="Times New Roman" w:hAnsi="yandex-sans" w:cs="Times New Roman"/>
          <w:color w:val="000000"/>
          <w:sz w:val="23"/>
          <w:szCs w:val="23"/>
        </w:rPr>
        <w:t>Генезиз, 2004</w:t>
      </w:r>
    </w:p>
    <w:p w:rsidR="001202FD" w:rsidRPr="008C6233" w:rsidRDefault="001202FD" w:rsidP="001202FD">
      <w:pPr>
        <w:pStyle w:val="a9"/>
        <w:spacing w:line="240" w:lineRule="auto"/>
        <w:ind w:left="862"/>
        <w:jc w:val="both"/>
        <w:rPr>
          <w:rFonts w:ascii="PT Astra Sevif" w:eastAsia="Calibri" w:hAnsi="PT Astra Sevif" w:cs="Times New Roman"/>
          <w:sz w:val="24"/>
          <w:szCs w:val="24"/>
        </w:rPr>
      </w:pPr>
    </w:p>
    <w:p w:rsidR="008651A1" w:rsidRPr="008C6233" w:rsidRDefault="008651A1" w:rsidP="008C6233">
      <w:pPr>
        <w:spacing w:after="0" w:line="240" w:lineRule="auto"/>
        <w:ind w:left="142"/>
        <w:rPr>
          <w:rFonts w:ascii="PT Astra Sevif" w:hAnsi="PT Astra Sevif"/>
          <w:bCs/>
          <w:i/>
          <w:iCs/>
          <w:spacing w:val="-20"/>
          <w:sz w:val="24"/>
          <w:szCs w:val="24"/>
        </w:rPr>
      </w:pPr>
      <w:r w:rsidRPr="008C6233">
        <w:rPr>
          <w:rFonts w:ascii="PT Astra Sevif" w:hAnsi="PT Astra Sevif"/>
          <w:bCs/>
          <w:i/>
          <w:iCs/>
          <w:spacing w:val="-20"/>
          <w:sz w:val="24"/>
          <w:szCs w:val="24"/>
        </w:rPr>
        <w:t xml:space="preserve">Интернет </w:t>
      </w:r>
      <w:r w:rsidR="008C6233" w:rsidRPr="004663BF">
        <w:rPr>
          <w:rFonts w:ascii="PT Astra Sevif" w:hAnsi="PT Astra Sevif"/>
          <w:bCs/>
          <w:i/>
          <w:iCs/>
          <w:spacing w:val="-20"/>
          <w:sz w:val="24"/>
          <w:szCs w:val="24"/>
        </w:rPr>
        <w:t>-</w:t>
      </w:r>
      <w:r w:rsidR="00E916CE">
        <w:rPr>
          <w:rFonts w:ascii="PT Astra Sevif" w:hAnsi="PT Astra Sevif"/>
          <w:bCs/>
          <w:i/>
          <w:iCs/>
          <w:spacing w:val="-20"/>
          <w:sz w:val="24"/>
          <w:szCs w:val="24"/>
        </w:rPr>
        <w:t xml:space="preserve"> </w:t>
      </w:r>
      <w:r w:rsidRPr="008C6233">
        <w:rPr>
          <w:rFonts w:ascii="PT Astra Sevif" w:hAnsi="PT Astra Sevif"/>
          <w:bCs/>
          <w:i/>
          <w:iCs/>
          <w:spacing w:val="-20"/>
          <w:sz w:val="24"/>
          <w:szCs w:val="24"/>
        </w:rPr>
        <w:t>ресурсы</w:t>
      </w:r>
    </w:p>
    <w:p w:rsidR="008651A1" w:rsidRPr="00D63621" w:rsidRDefault="008651A1" w:rsidP="008C6233">
      <w:pPr>
        <w:spacing w:after="0" w:line="240" w:lineRule="auto"/>
        <w:ind w:firstLine="567"/>
        <w:jc w:val="center"/>
        <w:rPr>
          <w:rFonts w:ascii="PT Astra Sevif" w:hAnsi="PT Astra Sevif"/>
          <w:bCs/>
          <w:i/>
          <w:iCs/>
          <w:spacing w:val="-20"/>
          <w:sz w:val="24"/>
          <w:szCs w:val="24"/>
        </w:rPr>
      </w:pPr>
    </w:p>
    <w:p w:rsidR="002C637E" w:rsidRPr="00D63621" w:rsidRDefault="00EB613C" w:rsidP="008C6233">
      <w:pPr>
        <w:spacing w:line="240" w:lineRule="auto"/>
        <w:ind w:firstLine="567"/>
        <w:rPr>
          <w:rFonts w:ascii="PT Astra Sevif" w:eastAsia="Calibri" w:hAnsi="PT Astra Sevif" w:cs="Times New Roman"/>
          <w:sz w:val="24"/>
          <w:szCs w:val="24"/>
        </w:rPr>
      </w:pPr>
      <w:r w:rsidRPr="00D63621">
        <w:rPr>
          <w:rFonts w:ascii="PT Astra Sevif" w:eastAsia="Calibri" w:hAnsi="PT Astra Sevif" w:cs="Times New Roman"/>
          <w:sz w:val="24"/>
          <w:szCs w:val="24"/>
        </w:rPr>
        <w:t xml:space="preserve">1. Соленое тесто форум М. Антипова </w:t>
      </w:r>
      <w:hyperlink r:id="rId8">
        <w:r w:rsidRPr="00D63621">
          <w:rPr>
            <w:rFonts w:ascii="PT Astra Sevif" w:eastAsia="Calibri" w:hAnsi="PT Astra Sevif" w:cs="Times New Roman"/>
            <w:color w:val="0000FF"/>
            <w:sz w:val="24"/>
            <w:szCs w:val="24"/>
            <w:u w:val="single"/>
          </w:rPr>
          <w:t>http://www.booksiti.net.ru/books/6232675</w:t>
        </w:r>
      </w:hyperlink>
      <w:r w:rsidRPr="00D63621">
        <w:rPr>
          <w:rFonts w:ascii="PT Astra Sevif" w:eastAsia="Calibri" w:hAnsi="PT Astra Sevif" w:cs="Times New Roman"/>
          <w:sz w:val="24"/>
          <w:szCs w:val="24"/>
        </w:rPr>
        <w:t xml:space="preserve"> </w:t>
      </w:r>
    </w:p>
    <w:p w:rsidR="002C637E" w:rsidRPr="00D63621" w:rsidRDefault="00EB613C" w:rsidP="008C6233">
      <w:pPr>
        <w:spacing w:line="240" w:lineRule="auto"/>
        <w:ind w:firstLine="567"/>
        <w:rPr>
          <w:rFonts w:ascii="PT Astra Sevif" w:eastAsia="Calibri" w:hAnsi="PT Astra Sevif" w:cs="Times New Roman"/>
          <w:sz w:val="24"/>
          <w:szCs w:val="24"/>
        </w:rPr>
      </w:pPr>
      <w:r w:rsidRPr="00D63621">
        <w:rPr>
          <w:rFonts w:ascii="PT Astra Sevif" w:eastAsia="Calibri" w:hAnsi="PT Astra Sevif" w:cs="Times New Roman"/>
          <w:sz w:val="24"/>
          <w:szCs w:val="24"/>
        </w:rPr>
        <w:t xml:space="preserve">2. Лепим из соленого теста. Украшения. Сувениры </w:t>
      </w:r>
      <w:hyperlink r:id="rId9">
        <w:r w:rsidRPr="00D63621">
          <w:rPr>
            <w:rFonts w:ascii="PT Astra Sevif" w:eastAsia="Calibri" w:hAnsi="PT Astra Sevif" w:cs="Times New Roman"/>
            <w:color w:val="0000FF"/>
            <w:sz w:val="24"/>
            <w:szCs w:val="24"/>
            <w:u w:val="single"/>
          </w:rPr>
          <w:t>http://www.sprinter.ru/books/lepim-iz-solenogo-testa-ukrasheniya</w:t>
        </w:r>
      </w:hyperlink>
      <w:r w:rsidRPr="00D63621">
        <w:rPr>
          <w:rFonts w:ascii="PT Astra Sevif" w:eastAsia="Calibri" w:hAnsi="PT Astra Sevif" w:cs="Times New Roman"/>
          <w:sz w:val="24"/>
          <w:szCs w:val="24"/>
        </w:rPr>
        <w:t xml:space="preserve">- suven… </w:t>
      </w:r>
    </w:p>
    <w:p w:rsidR="002C637E" w:rsidRPr="00D63621" w:rsidRDefault="00EB613C" w:rsidP="008C6233">
      <w:pPr>
        <w:spacing w:line="240" w:lineRule="auto"/>
        <w:ind w:firstLine="567"/>
        <w:rPr>
          <w:rFonts w:ascii="PT Astra Sevif" w:eastAsia="Calibri" w:hAnsi="PT Astra Sevif" w:cs="Times New Roman"/>
          <w:sz w:val="24"/>
          <w:szCs w:val="24"/>
        </w:rPr>
      </w:pPr>
      <w:r w:rsidRPr="00D63621">
        <w:rPr>
          <w:rFonts w:ascii="PT Astra Sevif" w:eastAsia="Calibri" w:hAnsi="PT Astra Sevif" w:cs="Times New Roman"/>
          <w:sz w:val="24"/>
          <w:szCs w:val="24"/>
        </w:rPr>
        <w:t xml:space="preserve">3. Соль, мука, вода - вот и все дела! </w:t>
      </w:r>
      <w:hyperlink r:id="rId10">
        <w:r w:rsidRPr="00D63621">
          <w:rPr>
            <w:rFonts w:ascii="PT Astra Sevif" w:eastAsia="Calibri" w:hAnsi="PT Astra Sevif" w:cs="Times New Roman"/>
            <w:color w:val="0000FF"/>
            <w:sz w:val="24"/>
            <w:szCs w:val="24"/>
            <w:u w:val="single"/>
          </w:rPr>
          <w:t>http://funny-family.biz/hobbies/sol-muka-voda.html</w:t>
        </w:r>
      </w:hyperlink>
      <w:r w:rsidRPr="00D63621">
        <w:rPr>
          <w:rFonts w:ascii="PT Astra Sevif" w:eastAsia="Calibri" w:hAnsi="PT Astra Sevif" w:cs="Times New Roman"/>
          <w:sz w:val="24"/>
          <w:szCs w:val="24"/>
        </w:rPr>
        <w:t xml:space="preserve"> </w:t>
      </w:r>
    </w:p>
    <w:p w:rsidR="002C637E" w:rsidRPr="00D63621" w:rsidRDefault="00EB613C" w:rsidP="008C6233">
      <w:pPr>
        <w:spacing w:line="240" w:lineRule="auto"/>
        <w:ind w:firstLine="567"/>
        <w:rPr>
          <w:rFonts w:ascii="PT Astra Sevif" w:eastAsia="Calibri" w:hAnsi="PT Astra Sevif" w:cs="Times New Roman"/>
          <w:sz w:val="24"/>
          <w:szCs w:val="24"/>
        </w:rPr>
      </w:pPr>
      <w:r w:rsidRPr="00D63621">
        <w:rPr>
          <w:rFonts w:ascii="PT Astra Sevif" w:eastAsia="Calibri" w:hAnsi="PT Astra Sevif" w:cs="Times New Roman"/>
          <w:sz w:val="24"/>
          <w:szCs w:val="24"/>
        </w:rPr>
        <w:t xml:space="preserve">4. Лепка из солёного теста для детей: мастер – классы из журналов </w:t>
      </w:r>
      <w:hyperlink r:id="rId11">
        <w:r w:rsidRPr="00D63621">
          <w:rPr>
            <w:rFonts w:ascii="PT Astra Sevif" w:eastAsia="Calibri" w:hAnsi="PT Astra Sevif" w:cs="Times New Roman"/>
            <w:color w:val="0000FF"/>
            <w:sz w:val="24"/>
            <w:szCs w:val="24"/>
            <w:u w:val="single"/>
          </w:rPr>
          <w:t>http://ejka.ru/blog/plastilin/765.html</w:t>
        </w:r>
      </w:hyperlink>
      <w:r w:rsidRPr="00D63621">
        <w:rPr>
          <w:rFonts w:ascii="PT Astra Sevif" w:eastAsia="Calibri" w:hAnsi="PT Astra Sevif" w:cs="Times New Roman"/>
          <w:sz w:val="24"/>
          <w:szCs w:val="24"/>
        </w:rPr>
        <w:t xml:space="preserve"> </w:t>
      </w:r>
    </w:p>
    <w:p w:rsidR="002C637E" w:rsidRPr="00D63621" w:rsidRDefault="00EB613C" w:rsidP="008C6233">
      <w:pPr>
        <w:spacing w:line="240" w:lineRule="auto"/>
        <w:ind w:firstLine="567"/>
        <w:rPr>
          <w:rFonts w:ascii="PT Astra Sevif" w:eastAsia="Calibri" w:hAnsi="PT Astra Sevif" w:cs="Times New Roman"/>
          <w:sz w:val="24"/>
          <w:szCs w:val="24"/>
        </w:rPr>
      </w:pPr>
      <w:r w:rsidRPr="00D63621">
        <w:rPr>
          <w:rFonts w:ascii="PT Astra Sevif" w:eastAsia="Calibri" w:hAnsi="PT Astra Sevif" w:cs="Times New Roman"/>
          <w:sz w:val="24"/>
          <w:szCs w:val="24"/>
        </w:rPr>
        <w:t xml:space="preserve">5. Лепка из соленного теста </w:t>
      </w:r>
      <w:hyperlink r:id="rId12">
        <w:r w:rsidRPr="00D63621">
          <w:rPr>
            <w:rFonts w:ascii="PT Astra Sevif" w:eastAsia="Calibri" w:hAnsi="PT Astra Sevif" w:cs="Times New Roman"/>
            <w:color w:val="0000FF"/>
            <w:sz w:val="24"/>
            <w:szCs w:val="24"/>
            <w:u w:val="single"/>
          </w:rPr>
          <w:t>http://rudocs.exdat.com/docs/index-335967.html</w:t>
        </w:r>
      </w:hyperlink>
      <w:r w:rsidRPr="00D63621">
        <w:rPr>
          <w:rFonts w:ascii="PT Astra Sevif" w:eastAsia="Calibri" w:hAnsi="PT Astra Sevif" w:cs="Times New Roman"/>
          <w:sz w:val="24"/>
          <w:szCs w:val="24"/>
        </w:rPr>
        <w:t xml:space="preserve"> </w:t>
      </w:r>
    </w:p>
    <w:p w:rsidR="002C637E" w:rsidRPr="00D63621" w:rsidRDefault="00EB613C" w:rsidP="008C6233">
      <w:pPr>
        <w:spacing w:line="240" w:lineRule="auto"/>
        <w:ind w:firstLine="567"/>
        <w:rPr>
          <w:rFonts w:ascii="PT Astra Sevif" w:eastAsia="Calibri" w:hAnsi="PT Astra Sevif" w:cs="Times New Roman"/>
          <w:sz w:val="24"/>
          <w:szCs w:val="24"/>
        </w:rPr>
      </w:pPr>
      <w:r w:rsidRPr="00D63621">
        <w:rPr>
          <w:rFonts w:ascii="PT Astra Sevif" w:eastAsia="Calibri" w:hAnsi="PT Astra Sevif" w:cs="Times New Roman"/>
          <w:sz w:val="24"/>
          <w:szCs w:val="24"/>
        </w:rPr>
        <w:t xml:space="preserve">6. Магнитики на холодильник из соленого теста </w:t>
      </w:r>
      <w:hyperlink r:id="rId13">
        <w:r w:rsidRPr="00D63621">
          <w:rPr>
            <w:rFonts w:ascii="PT Astra Sevif" w:eastAsia="Calibri" w:hAnsi="PT Astra Sevif" w:cs="Times New Roman"/>
            <w:color w:val="0000FF"/>
            <w:sz w:val="24"/>
            <w:szCs w:val="24"/>
            <w:u w:val="single"/>
          </w:rPr>
          <w:t>http://www.darievna.ru/home/next/1057</w:t>
        </w:r>
      </w:hyperlink>
      <w:r w:rsidRPr="00D63621">
        <w:rPr>
          <w:rFonts w:ascii="PT Astra Sevif" w:eastAsia="Calibri" w:hAnsi="PT Astra Sevif" w:cs="Times New Roman"/>
          <w:sz w:val="24"/>
          <w:szCs w:val="24"/>
        </w:rPr>
        <w:t xml:space="preserve"> 7. Поделки из теста для лепки </w:t>
      </w:r>
      <w:hyperlink r:id="rId14">
        <w:r w:rsidRPr="00D63621">
          <w:rPr>
            <w:rFonts w:ascii="PT Astra Sevif" w:eastAsia="Calibri" w:hAnsi="PT Astra Sevif" w:cs="Times New Roman"/>
            <w:color w:val="0000FF"/>
            <w:sz w:val="24"/>
            <w:szCs w:val="24"/>
            <w:u w:val="single"/>
          </w:rPr>
          <w:t>http://vmzkirov.ru/js/include/podelki-iz-testa-dlya-lepki</w:t>
        </w:r>
      </w:hyperlink>
      <w:r w:rsidRPr="00D63621">
        <w:rPr>
          <w:rFonts w:ascii="PT Astra Sevif" w:eastAsia="Calibri" w:hAnsi="PT Astra Sevif" w:cs="Times New Roman"/>
          <w:sz w:val="24"/>
          <w:szCs w:val="24"/>
        </w:rPr>
        <w:t xml:space="preserve"> </w:t>
      </w:r>
    </w:p>
    <w:p w:rsidR="002C637E" w:rsidRPr="00D63621" w:rsidRDefault="00EB613C" w:rsidP="008C6233">
      <w:pPr>
        <w:spacing w:line="240" w:lineRule="auto"/>
        <w:ind w:firstLine="567"/>
        <w:rPr>
          <w:rFonts w:ascii="PT Astra Sevif" w:eastAsia="Calibri" w:hAnsi="PT Astra Sevif" w:cs="Times New Roman"/>
          <w:sz w:val="24"/>
          <w:szCs w:val="24"/>
        </w:rPr>
      </w:pPr>
      <w:r w:rsidRPr="00D63621">
        <w:rPr>
          <w:rFonts w:ascii="PT Astra Sevif" w:eastAsia="Calibri" w:hAnsi="PT Astra Sevif" w:cs="Times New Roman"/>
          <w:sz w:val="24"/>
          <w:szCs w:val="24"/>
        </w:rPr>
        <w:t xml:space="preserve">8. Лепка: глина, пластика, соленое тесто </w:t>
      </w:r>
      <w:hyperlink r:id="rId15">
        <w:r w:rsidRPr="00D63621">
          <w:rPr>
            <w:rFonts w:ascii="PT Astra Sevif" w:eastAsia="Calibri" w:hAnsi="PT Astra Sevif" w:cs="Times New Roman"/>
            <w:color w:val="0000FF"/>
            <w:sz w:val="24"/>
            <w:szCs w:val="24"/>
            <w:u w:val="single"/>
          </w:rPr>
          <w:t>http://mastera-rukodeliya.ru/index.php?start=2100</w:t>
        </w:r>
      </w:hyperlink>
      <w:r w:rsidRPr="00D63621">
        <w:rPr>
          <w:rFonts w:ascii="PT Astra Sevif" w:eastAsia="Calibri" w:hAnsi="PT Astra Sevif" w:cs="Times New Roman"/>
          <w:sz w:val="24"/>
          <w:szCs w:val="24"/>
        </w:rPr>
        <w:t xml:space="preserve"> </w:t>
      </w:r>
    </w:p>
    <w:p w:rsidR="002C637E" w:rsidRPr="00D63621" w:rsidRDefault="00EB613C" w:rsidP="008C6233">
      <w:pPr>
        <w:spacing w:line="240" w:lineRule="auto"/>
        <w:ind w:firstLine="567"/>
        <w:rPr>
          <w:rFonts w:ascii="PT Astra Sevif" w:eastAsia="Calibri" w:hAnsi="PT Astra Sevif" w:cs="Times New Roman"/>
          <w:sz w:val="24"/>
          <w:szCs w:val="24"/>
        </w:rPr>
      </w:pPr>
      <w:r w:rsidRPr="00D63621">
        <w:rPr>
          <w:rFonts w:ascii="PT Astra Sevif" w:eastAsia="Calibri" w:hAnsi="PT Astra Sevif" w:cs="Times New Roman"/>
          <w:sz w:val="24"/>
          <w:szCs w:val="24"/>
        </w:rPr>
        <w:t xml:space="preserve">9. Рождественский декор из соленого теста. Идеи, мастер-классы. </w:t>
      </w:r>
      <w:hyperlink r:id="rId16">
        <w:r w:rsidRPr="00D63621">
          <w:rPr>
            <w:rFonts w:ascii="PT Astra Sevif" w:eastAsia="Calibri" w:hAnsi="PT Astra Sevif" w:cs="Times New Roman"/>
            <w:color w:val="0000FF"/>
            <w:sz w:val="24"/>
            <w:szCs w:val="24"/>
            <w:u w:val="single"/>
          </w:rPr>
          <w:t>http://idea-fx.blogspot.com/</w:t>
        </w:r>
      </w:hyperlink>
    </w:p>
    <w:p w:rsidR="002C637E" w:rsidRDefault="00EB613C" w:rsidP="008C6233">
      <w:pPr>
        <w:spacing w:line="240" w:lineRule="auto"/>
        <w:ind w:firstLine="567"/>
      </w:pPr>
      <w:r w:rsidRPr="00D63621">
        <w:rPr>
          <w:rFonts w:ascii="PT Astra Sevif" w:eastAsia="Calibri" w:hAnsi="PT Astra Sevif" w:cs="Times New Roman"/>
          <w:sz w:val="24"/>
          <w:szCs w:val="24"/>
        </w:rPr>
        <w:t xml:space="preserve"> 10. Поделки из солёного теста - Поделки </w:t>
      </w:r>
      <w:hyperlink r:id="rId17">
        <w:r w:rsidRPr="00D63621">
          <w:rPr>
            <w:rFonts w:ascii="PT Astra Sevif" w:eastAsia="Calibri" w:hAnsi="PT Astra Sevif" w:cs="Times New Roman"/>
            <w:color w:val="0000FF"/>
            <w:sz w:val="24"/>
            <w:szCs w:val="24"/>
            <w:u w:val="single"/>
          </w:rPr>
          <w:t>http://podelkihandmade.ru/razdeli/podelki/podelki-iz-solnnogo-testa.ht…</w:t>
        </w:r>
      </w:hyperlink>
    </w:p>
    <w:p w:rsidR="00B70713" w:rsidRDefault="00B70713" w:rsidP="008C6233">
      <w:pPr>
        <w:spacing w:line="240" w:lineRule="auto"/>
        <w:ind w:firstLine="567"/>
      </w:pPr>
      <w:r>
        <w:t>11. Игра «Все профессии важны!»</w:t>
      </w:r>
    </w:p>
    <w:p w:rsidR="00B70713" w:rsidRPr="00D63621" w:rsidRDefault="00B70713" w:rsidP="008C6233">
      <w:pPr>
        <w:spacing w:line="240" w:lineRule="auto"/>
        <w:ind w:firstLine="567"/>
        <w:rPr>
          <w:rFonts w:ascii="PT Astra Sevif" w:eastAsia="Calibri" w:hAnsi="PT Astra Sevif" w:cs="Times New Roman"/>
          <w:sz w:val="24"/>
          <w:szCs w:val="24"/>
        </w:rPr>
      </w:pPr>
      <w:r>
        <w:t xml:space="preserve"> </w:t>
      </w:r>
      <w:r w:rsidRPr="00B70713">
        <w:t>https://multiurok.ru/files/dielovaia-ighra-vsie-profiessii-vazhny-dlia-4-klas.html</w:t>
      </w:r>
    </w:p>
    <w:sectPr w:rsidR="00B70713" w:rsidRPr="00D63621" w:rsidSect="008651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D3C" w:rsidRDefault="002E7D3C" w:rsidP="002E3D32">
      <w:pPr>
        <w:spacing w:after="0" w:line="240" w:lineRule="auto"/>
      </w:pPr>
      <w:r>
        <w:separator/>
      </w:r>
    </w:p>
  </w:endnote>
  <w:endnote w:type="continuationSeparator" w:id="0">
    <w:p w:rsidR="002E7D3C" w:rsidRDefault="002E7D3C" w:rsidP="002E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vif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vif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D3C" w:rsidRDefault="002E7D3C" w:rsidP="002E3D32">
      <w:pPr>
        <w:spacing w:after="0" w:line="240" w:lineRule="auto"/>
      </w:pPr>
      <w:r>
        <w:separator/>
      </w:r>
    </w:p>
  </w:footnote>
  <w:footnote w:type="continuationSeparator" w:id="0">
    <w:p w:rsidR="002E7D3C" w:rsidRDefault="002E7D3C" w:rsidP="002E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B6E"/>
    <w:multiLevelType w:val="multilevel"/>
    <w:tmpl w:val="7892F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051325"/>
    <w:multiLevelType w:val="multilevel"/>
    <w:tmpl w:val="39388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0679CE"/>
    <w:multiLevelType w:val="multilevel"/>
    <w:tmpl w:val="329CF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0D0A7B"/>
    <w:multiLevelType w:val="hybridMultilevel"/>
    <w:tmpl w:val="88C685E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053703C"/>
    <w:multiLevelType w:val="hybridMultilevel"/>
    <w:tmpl w:val="85E65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33CE5"/>
    <w:multiLevelType w:val="hybridMultilevel"/>
    <w:tmpl w:val="C5E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41AAA"/>
    <w:multiLevelType w:val="multilevel"/>
    <w:tmpl w:val="315E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668DB"/>
    <w:multiLevelType w:val="hybridMultilevel"/>
    <w:tmpl w:val="D5EAFFBA"/>
    <w:lvl w:ilvl="0" w:tplc="2446E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E018F7"/>
    <w:multiLevelType w:val="hybridMultilevel"/>
    <w:tmpl w:val="2F98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F0D8C"/>
    <w:multiLevelType w:val="hybridMultilevel"/>
    <w:tmpl w:val="E9BA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11E5"/>
    <w:multiLevelType w:val="hybridMultilevel"/>
    <w:tmpl w:val="5E0E99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D500EF"/>
    <w:multiLevelType w:val="hybridMultilevel"/>
    <w:tmpl w:val="E90C1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A46DC"/>
    <w:multiLevelType w:val="hybridMultilevel"/>
    <w:tmpl w:val="2FAC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13B0F"/>
    <w:multiLevelType w:val="hybridMultilevel"/>
    <w:tmpl w:val="D92052E6"/>
    <w:lvl w:ilvl="0" w:tplc="17D0CC9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2F4F59"/>
    <w:multiLevelType w:val="hybridMultilevel"/>
    <w:tmpl w:val="D21AA4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A36B5"/>
    <w:multiLevelType w:val="hybridMultilevel"/>
    <w:tmpl w:val="FB266B4E"/>
    <w:lvl w:ilvl="0" w:tplc="47DA0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F0807"/>
    <w:multiLevelType w:val="multilevel"/>
    <w:tmpl w:val="2C285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152C3F"/>
    <w:multiLevelType w:val="hybridMultilevel"/>
    <w:tmpl w:val="22322D0C"/>
    <w:lvl w:ilvl="0" w:tplc="6A7ED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3951"/>
    <w:multiLevelType w:val="hybridMultilevel"/>
    <w:tmpl w:val="1D548E0C"/>
    <w:lvl w:ilvl="0" w:tplc="CAB4F9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D26A4"/>
    <w:multiLevelType w:val="multilevel"/>
    <w:tmpl w:val="22823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184534"/>
    <w:multiLevelType w:val="multilevel"/>
    <w:tmpl w:val="62446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AF60D4"/>
    <w:multiLevelType w:val="hybridMultilevel"/>
    <w:tmpl w:val="FABA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F4626"/>
    <w:multiLevelType w:val="hybridMultilevel"/>
    <w:tmpl w:val="D1041DDE"/>
    <w:lvl w:ilvl="0" w:tplc="CAB4F9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C6FBA"/>
    <w:multiLevelType w:val="multilevel"/>
    <w:tmpl w:val="042E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93716"/>
    <w:multiLevelType w:val="hybridMultilevel"/>
    <w:tmpl w:val="F892ADA4"/>
    <w:lvl w:ilvl="0" w:tplc="17D0CC9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7746B"/>
    <w:multiLevelType w:val="multilevel"/>
    <w:tmpl w:val="1F34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B16800"/>
    <w:multiLevelType w:val="multilevel"/>
    <w:tmpl w:val="188C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4D4052"/>
    <w:multiLevelType w:val="hybridMultilevel"/>
    <w:tmpl w:val="BBDC8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03FBB"/>
    <w:multiLevelType w:val="multilevel"/>
    <w:tmpl w:val="48E0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2"/>
  </w:num>
  <w:num w:numId="5">
    <w:abstractNumId w:val="16"/>
  </w:num>
  <w:num w:numId="6">
    <w:abstractNumId w:val="0"/>
  </w:num>
  <w:num w:numId="7">
    <w:abstractNumId w:val="23"/>
  </w:num>
  <w:num w:numId="8">
    <w:abstractNumId w:val="26"/>
  </w:num>
  <w:num w:numId="9">
    <w:abstractNumId w:val="28"/>
  </w:num>
  <w:num w:numId="10">
    <w:abstractNumId w:val="6"/>
  </w:num>
  <w:num w:numId="11">
    <w:abstractNumId w:val="25"/>
  </w:num>
  <w:num w:numId="12">
    <w:abstractNumId w:val="17"/>
  </w:num>
  <w:num w:numId="13">
    <w:abstractNumId w:val="11"/>
  </w:num>
  <w:num w:numId="14">
    <w:abstractNumId w:val="4"/>
  </w:num>
  <w:num w:numId="15">
    <w:abstractNumId w:val="7"/>
  </w:num>
  <w:num w:numId="16">
    <w:abstractNumId w:val="21"/>
  </w:num>
  <w:num w:numId="17">
    <w:abstractNumId w:val="10"/>
  </w:num>
  <w:num w:numId="18">
    <w:abstractNumId w:val="13"/>
  </w:num>
  <w:num w:numId="19">
    <w:abstractNumId w:val="24"/>
  </w:num>
  <w:num w:numId="20">
    <w:abstractNumId w:val="3"/>
  </w:num>
  <w:num w:numId="21">
    <w:abstractNumId w:val="22"/>
  </w:num>
  <w:num w:numId="22">
    <w:abstractNumId w:val="18"/>
  </w:num>
  <w:num w:numId="23">
    <w:abstractNumId w:val="15"/>
  </w:num>
  <w:num w:numId="24">
    <w:abstractNumId w:val="9"/>
  </w:num>
  <w:num w:numId="25">
    <w:abstractNumId w:val="27"/>
  </w:num>
  <w:num w:numId="26">
    <w:abstractNumId w:val="12"/>
  </w:num>
  <w:num w:numId="27">
    <w:abstractNumId w:val="5"/>
  </w:num>
  <w:num w:numId="28">
    <w:abstractNumId w:val="8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637E"/>
    <w:rsid w:val="00027EDC"/>
    <w:rsid w:val="0004311E"/>
    <w:rsid w:val="0005096C"/>
    <w:rsid w:val="000552F5"/>
    <w:rsid w:val="00060EB0"/>
    <w:rsid w:val="00070EA3"/>
    <w:rsid w:val="00092A89"/>
    <w:rsid w:val="000B0071"/>
    <w:rsid w:val="000B6504"/>
    <w:rsid w:val="00104D34"/>
    <w:rsid w:val="001164D4"/>
    <w:rsid w:val="00116DAE"/>
    <w:rsid w:val="001202FD"/>
    <w:rsid w:val="00163371"/>
    <w:rsid w:val="00170450"/>
    <w:rsid w:val="00185763"/>
    <w:rsid w:val="0019346F"/>
    <w:rsid w:val="001B4FC0"/>
    <w:rsid w:val="001C0CAD"/>
    <w:rsid w:val="001C7ADF"/>
    <w:rsid w:val="001E72CD"/>
    <w:rsid w:val="00242C79"/>
    <w:rsid w:val="00295BD6"/>
    <w:rsid w:val="002A35C2"/>
    <w:rsid w:val="002A39A8"/>
    <w:rsid w:val="002A7964"/>
    <w:rsid w:val="002B35EC"/>
    <w:rsid w:val="002C55BB"/>
    <w:rsid w:val="002C637E"/>
    <w:rsid w:val="002D3848"/>
    <w:rsid w:val="002E3D32"/>
    <w:rsid w:val="002E7D3C"/>
    <w:rsid w:val="002F2235"/>
    <w:rsid w:val="002F6F6B"/>
    <w:rsid w:val="0034073E"/>
    <w:rsid w:val="00344587"/>
    <w:rsid w:val="00352282"/>
    <w:rsid w:val="00355328"/>
    <w:rsid w:val="003840C3"/>
    <w:rsid w:val="003A2AA5"/>
    <w:rsid w:val="003A3F8B"/>
    <w:rsid w:val="003C04E1"/>
    <w:rsid w:val="003C3FD0"/>
    <w:rsid w:val="003D322B"/>
    <w:rsid w:val="003E1517"/>
    <w:rsid w:val="003F387A"/>
    <w:rsid w:val="003F7513"/>
    <w:rsid w:val="00402791"/>
    <w:rsid w:val="00411181"/>
    <w:rsid w:val="00414473"/>
    <w:rsid w:val="00414C04"/>
    <w:rsid w:val="004224DC"/>
    <w:rsid w:val="004256D8"/>
    <w:rsid w:val="004346DD"/>
    <w:rsid w:val="00435F7E"/>
    <w:rsid w:val="00443021"/>
    <w:rsid w:val="00443063"/>
    <w:rsid w:val="00444CED"/>
    <w:rsid w:val="00450A39"/>
    <w:rsid w:val="004564A6"/>
    <w:rsid w:val="00464223"/>
    <w:rsid w:val="004663BF"/>
    <w:rsid w:val="004813B3"/>
    <w:rsid w:val="0049198B"/>
    <w:rsid w:val="00492553"/>
    <w:rsid w:val="00492CDD"/>
    <w:rsid w:val="00495ABD"/>
    <w:rsid w:val="0049699E"/>
    <w:rsid w:val="004F3BDC"/>
    <w:rsid w:val="004F71E1"/>
    <w:rsid w:val="005043B0"/>
    <w:rsid w:val="0051219D"/>
    <w:rsid w:val="00526428"/>
    <w:rsid w:val="00526AB3"/>
    <w:rsid w:val="005510CB"/>
    <w:rsid w:val="0055322D"/>
    <w:rsid w:val="00557E28"/>
    <w:rsid w:val="0057093C"/>
    <w:rsid w:val="005709E8"/>
    <w:rsid w:val="00590F9F"/>
    <w:rsid w:val="005A5C9E"/>
    <w:rsid w:val="005B0635"/>
    <w:rsid w:val="005B5012"/>
    <w:rsid w:val="005C5087"/>
    <w:rsid w:val="005E0843"/>
    <w:rsid w:val="005F4500"/>
    <w:rsid w:val="006141A3"/>
    <w:rsid w:val="00627EF5"/>
    <w:rsid w:val="00637AEF"/>
    <w:rsid w:val="006555A2"/>
    <w:rsid w:val="006B7216"/>
    <w:rsid w:val="006C49FD"/>
    <w:rsid w:val="006F7ADF"/>
    <w:rsid w:val="00706692"/>
    <w:rsid w:val="00713184"/>
    <w:rsid w:val="007217C8"/>
    <w:rsid w:val="007634B8"/>
    <w:rsid w:val="00765AA4"/>
    <w:rsid w:val="00765C19"/>
    <w:rsid w:val="00772356"/>
    <w:rsid w:val="007755DC"/>
    <w:rsid w:val="00795C3E"/>
    <w:rsid w:val="007B0378"/>
    <w:rsid w:val="007B5A57"/>
    <w:rsid w:val="007C4613"/>
    <w:rsid w:val="007D5312"/>
    <w:rsid w:val="007F2671"/>
    <w:rsid w:val="00813E1D"/>
    <w:rsid w:val="00847F9D"/>
    <w:rsid w:val="00852345"/>
    <w:rsid w:val="008651A1"/>
    <w:rsid w:val="00867F20"/>
    <w:rsid w:val="008809FC"/>
    <w:rsid w:val="0088219A"/>
    <w:rsid w:val="0088383C"/>
    <w:rsid w:val="008850B5"/>
    <w:rsid w:val="008A3378"/>
    <w:rsid w:val="008A3BA6"/>
    <w:rsid w:val="008A6273"/>
    <w:rsid w:val="008B2A05"/>
    <w:rsid w:val="008B49E9"/>
    <w:rsid w:val="008C6233"/>
    <w:rsid w:val="008D5D10"/>
    <w:rsid w:val="008D744B"/>
    <w:rsid w:val="008E0558"/>
    <w:rsid w:val="008E2F3C"/>
    <w:rsid w:val="008E4315"/>
    <w:rsid w:val="008E5A83"/>
    <w:rsid w:val="00902A11"/>
    <w:rsid w:val="00907705"/>
    <w:rsid w:val="00930451"/>
    <w:rsid w:val="00937903"/>
    <w:rsid w:val="00976CF2"/>
    <w:rsid w:val="009B016E"/>
    <w:rsid w:val="009B5C60"/>
    <w:rsid w:val="009E3429"/>
    <w:rsid w:val="009F00A8"/>
    <w:rsid w:val="00A1038E"/>
    <w:rsid w:val="00A270F2"/>
    <w:rsid w:val="00A31F83"/>
    <w:rsid w:val="00A36034"/>
    <w:rsid w:val="00A40EFB"/>
    <w:rsid w:val="00A464C4"/>
    <w:rsid w:val="00A66693"/>
    <w:rsid w:val="00A75E65"/>
    <w:rsid w:val="00A8437B"/>
    <w:rsid w:val="00A85DA5"/>
    <w:rsid w:val="00A8741A"/>
    <w:rsid w:val="00A94126"/>
    <w:rsid w:val="00AA3376"/>
    <w:rsid w:val="00AB113E"/>
    <w:rsid w:val="00AC2EC5"/>
    <w:rsid w:val="00AC3B28"/>
    <w:rsid w:val="00AE7C72"/>
    <w:rsid w:val="00AF393D"/>
    <w:rsid w:val="00AF44A5"/>
    <w:rsid w:val="00B05EBA"/>
    <w:rsid w:val="00B24528"/>
    <w:rsid w:val="00B364F6"/>
    <w:rsid w:val="00B557F0"/>
    <w:rsid w:val="00B627B6"/>
    <w:rsid w:val="00B70713"/>
    <w:rsid w:val="00B717DE"/>
    <w:rsid w:val="00B7432F"/>
    <w:rsid w:val="00B74703"/>
    <w:rsid w:val="00B86B1B"/>
    <w:rsid w:val="00B8760A"/>
    <w:rsid w:val="00B960FD"/>
    <w:rsid w:val="00B97B48"/>
    <w:rsid w:val="00BB54FE"/>
    <w:rsid w:val="00BC7E0F"/>
    <w:rsid w:val="00BD62EE"/>
    <w:rsid w:val="00BD68D8"/>
    <w:rsid w:val="00BE2087"/>
    <w:rsid w:val="00C028C1"/>
    <w:rsid w:val="00C077BE"/>
    <w:rsid w:val="00C11633"/>
    <w:rsid w:val="00C16D62"/>
    <w:rsid w:val="00C16ECE"/>
    <w:rsid w:val="00C22F7A"/>
    <w:rsid w:val="00C509F2"/>
    <w:rsid w:val="00C576DE"/>
    <w:rsid w:val="00C95BD5"/>
    <w:rsid w:val="00CB47C5"/>
    <w:rsid w:val="00CB4FC4"/>
    <w:rsid w:val="00CE5FC2"/>
    <w:rsid w:val="00D10106"/>
    <w:rsid w:val="00D10494"/>
    <w:rsid w:val="00D33822"/>
    <w:rsid w:val="00D4737B"/>
    <w:rsid w:val="00D63621"/>
    <w:rsid w:val="00D65F65"/>
    <w:rsid w:val="00D67437"/>
    <w:rsid w:val="00D73598"/>
    <w:rsid w:val="00D73B19"/>
    <w:rsid w:val="00DA4B0A"/>
    <w:rsid w:val="00DB0786"/>
    <w:rsid w:val="00DE1D7A"/>
    <w:rsid w:val="00DF08B5"/>
    <w:rsid w:val="00E07997"/>
    <w:rsid w:val="00E3631A"/>
    <w:rsid w:val="00E368AF"/>
    <w:rsid w:val="00E403C8"/>
    <w:rsid w:val="00E41353"/>
    <w:rsid w:val="00E42B36"/>
    <w:rsid w:val="00E70B63"/>
    <w:rsid w:val="00E916CE"/>
    <w:rsid w:val="00E9228E"/>
    <w:rsid w:val="00E937F4"/>
    <w:rsid w:val="00EA5ACD"/>
    <w:rsid w:val="00EB613C"/>
    <w:rsid w:val="00EC5432"/>
    <w:rsid w:val="00EE164C"/>
    <w:rsid w:val="00EF2C31"/>
    <w:rsid w:val="00F04429"/>
    <w:rsid w:val="00F16C50"/>
    <w:rsid w:val="00F353D6"/>
    <w:rsid w:val="00F46108"/>
    <w:rsid w:val="00F50A67"/>
    <w:rsid w:val="00F57E87"/>
    <w:rsid w:val="00F65283"/>
    <w:rsid w:val="00F7220B"/>
    <w:rsid w:val="00F80D08"/>
    <w:rsid w:val="00F8599E"/>
    <w:rsid w:val="00F90C6B"/>
    <w:rsid w:val="00F91068"/>
    <w:rsid w:val="00FA1D39"/>
    <w:rsid w:val="00FA2A74"/>
    <w:rsid w:val="00FA3740"/>
    <w:rsid w:val="00FC2310"/>
    <w:rsid w:val="00FD6DA7"/>
    <w:rsid w:val="00FF1B95"/>
    <w:rsid w:val="6BAE9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E7353-F3A5-4CF7-98BC-F8D466D0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CB"/>
  </w:style>
  <w:style w:type="paragraph" w:styleId="6">
    <w:name w:val="heading 6"/>
    <w:basedOn w:val="a"/>
    <w:next w:val="a"/>
    <w:link w:val="60"/>
    <w:qFormat/>
    <w:rsid w:val="00E4135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31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E3D32"/>
  </w:style>
  <w:style w:type="paragraph" w:styleId="a4">
    <w:name w:val="header"/>
    <w:basedOn w:val="a"/>
    <w:link w:val="a5"/>
    <w:uiPriority w:val="99"/>
    <w:semiHidden/>
    <w:unhideWhenUsed/>
    <w:rsid w:val="002E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3D32"/>
  </w:style>
  <w:style w:type="paragraph" w:styleId="a6">
    <w:name w:val="footer"/>
    <w:basedOn w:val="a"/>
    <w:link w:val="a7"/>
    <w:uiPriority w:val="99"/>
    <w:semiHidden/>
    <w:unhideWhenUsed/>
    <w:rsid w:val="002E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3D32"/>
  </w:style>
  <w:style w:type="paragraph" w:styleId="a8">
    <w:name w:val="Normal (Web)"/>
    <w:basedOn w:val="a"/>
    <w:uiPriority w:val="99"/>
    <w:unhideWhenUsed/>
    <w:rsid w:val="0049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E41353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F46108"/>
    <w:pPr>
      <w:ind w:left="720"/>
      <w:contextualSpacing/>
    </w:pPr>
  </w:style>
  <w:style w:type="table" w:styleId="aa">
    <w:name w:val="Table Grid"/>
    <w:basedOn w:val="a1"/>
    <w:uiPriority w:val="59"/>
    <w:rsid w:val="003E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36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normaltextrun">
    <w:name w:val="normaltextrun"/>
    <w:basedOn w:val="a0"/>
    <w:rsid w:val="00765AA4"/>
  </w:style>
  <w:style w:type="character" w:customStyle="1" w:styleId="eop">
    <w:name w:val="eop"/>
    <w:basedOn w:val="a0"/>
    <w:rsid w:val="00765AA4"/>
  </w:style>
  <w:style w:type="paragraph" w:customStyle="1" w:styleId="c15">
    <w:name w:val="c15"/>
    <w:basedOn w:val="a"/>
    <w:rsid w:val="00B9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short">
    <w:name w:val="extendedtext-short"/>
    <w:basedOn w:val="a0"/>
    <w:rsid w:val="00B97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iti.net.ru/books/6232675" TargetMode="External"/><Relationship Id="rId13" Type="http://schemas.openxmlformats.org/officeDocument/2006/relationships/hyperlink" Target="http://www.darievna.ru/home/next/10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docs.exdat.com/docs/index-335967.html" TargetMode="External"/><Relationship Id="rId17" Type="http://schemas.openxmlformats.org/officeDocument/2006/relationships/hyperlink" Target="http://podelkihandmade.ru/razdeli/podelki/podelki-iz-solnnogo-testa.ht&#823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dea-fx.blogspo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jka.ru/blog/plastilin/76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stera-rukodeliya.ru/index.php?start=2100" TargetMode="External"/><Relationship Id="rId10" Type="http://schemas.openxmlformats.org/officeDocument/2006/relationships/hyperlink" Target="http://funny-family.biz/hobbies/sol-muka-vod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rinter.ru/books/lepim-iz-solenogo-testa-ukrasheniya" TargetMode="External"/><Relationship Id="rId14" Type="http://schemas.openxmlformats.org/officeDocument/2006/relationships/hyperlink" Target="http://vmzkirov.ru/js/include/podelki-iz-testa-dlya-le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121F-1BA8-480E-8B72-AEB24CF2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945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7</cp:revision>
  <cp:lastPrinted>2019-12-27T06:20:00Z</cp:lastPrinted>
  <dcterms:created xsi:type="dcterms:W3CDTF">2020-05-16T19:26:00Z</dcterms:created>
  <dcterms:modified xsi:type="dcterms:W3CDTF">2024-02-13T08:18:00Z</dcterms:modified>
</cp:coreProperties>
</file>